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A33504" w:rsidRDefault="00D20537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232758</wp:posOffset>
                </wp:positionH>
                <wp:positionV relativeFrom="paragraph">
                  <wp:posOffset>3264926</wp:posOffset>
                </wp:positionV>
                <wp:extent cx="782515" cy="457200"/>
                <wp:effectExtent l="0" t="0" r="17780" b="19050"/>
                <wp:wrapNone/>
                <wp:docPr id="204" name="Textové po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51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Default="000819A9" w:rsidP="00306440">
                            <w:pPr>
                              <w:jc w:val="center"/>
                            </w:pPr>
                            <w:r>
                              <w:t xml:space="preserve">21. </w:t>
                            </w:r>
                            <w:proofErr w:type="spellStart"/>
                            <w:r>
                              <w:t>žv_kačk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04" o:spid="_x0000_s1026" type="#_x0000_t202" style="position:absolute;margin-left:175.8pt;margin-top:257.1pt;width:61.6pt;height:36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" fillcolor="white [3201]" strokecolor="white [3212]" strokeweight=".5pt">
                <v:textbox>
                  <w:txbxContent>
                    <w:p w:rsidR="000819A9" w:rsidRDefault="000819A9" w:rsidP="00306440">
                      <w:pPr>
                        <w:jc w:val="center"/>
                      </w:pPr>
                      <w:r>
                        <w:t xml:space="preserve">21. </w:t>
                      </w:r>
                      <w:proofErr w:type="spellStart"/>
                      <w:r>
                        <w:t>žv_kačk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1004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247384</wp:posOffset>
                </wp:positionH>
                <wp:positionV relativeFrom="paragraph">
                  <wp:posOffset>7380116</wp:posOffset>
                </wp:positionV>
                <wp:extent cx="685800" cy="334108"/>
                <wp:effectExtent l="0" t="0" r="19050" b="27940"/>
                <wp:wrapNone/>
                <wp:docPr id="228" name="Textové po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341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Default="000819A9">
                            <w:r>
                              <w:t xml:space="preserve">44.  </w:t>
                            </w:r>
                            <w:proofErr w:type="spellStart"/>
                            <w:r>
                              <w:t>s_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28" o:spid="_x0000_s1027" type="#_x0000_t202" style="position:absolute;margin-left:98.2pt;margin-top:581.1pt;width:54pt;height:26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" fillcolor="white [3201]" strokecolor="white [3212]" strokeweight=".5pt">
                <v:textbox>
                  <w:txbxContent>
                    <w:p w:rsidR="000819A9" w:rsidRDefault="000819A9">
                      <w:r>
                        <w:t xml:space="preserve">44.  </w:t>
                      </w:r>
                      <w:proofErr w:type="spellStart"/>
                      <w:r>
                        <w:t>s_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10041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49176</wp:posOffset>
                </wp:positionH>
                <wp:positionV relativeFrom="paragraph">
                  <wp:posOffset>7300888</wp:posOffset>
                </wp:positionV>
                <wp:extent cx="756138" cy="465455"/>
                <wp:effectExtent l="0" t="0" r="25400" b="10795"/>
                <wp:wrapNone/>
                <wp:docPr id="227" name="Textové po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138" cy="465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Default="000819A9" w:rsidP="00B10041">
                            <w:pPr>
                              <w:jc w:val="center"/>
                            </w:pPr>
                            <w:r>
                              <w:t xml:space="preserve">43. </w:t>
                            </w:r>
                            <w:proofErr w:type="spellStart"/>
                            <w:r>
                              <w:t>nesl_šný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227" o:spid="_x0000_s1028" type="#_x0000_t202" style="position:absolute;margin-left:11.75pt;margin-top:574.85pt;width:59.55pt;height:36.6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" fillcolor="white [3201]" strokecolor="white [3212]" strokeweight=".5pt">
                <v:textbox>
                  <w:txbxContent>
                    <w:p w:rsidR="000819A9" w:rsidRDefault="000819A9" w:rsidP="00B10041">
                      <w:pPr>
                        <w:jc w:val="center"/>
                      </w:pPr>
                      <w:r>
                        <w:t xml:space="preserve">43. </w:t>
                      </w:r>
                      <w:proofErr w:type="spellStart"/>
                      <w:r>
                        <w:t>nesl_šn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1004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433158</wp:posOffset>
                </wp:positionH>
                <wp:positionV relativeFrom="paragraph">
                  <wp:posOffset>6368855</wp:posOffset>
                </wp:positionV>
                <wp:extent cx="677008" cy="360045"/>
                <wp:effectExtent l="0" t="0" r="27940" b="20955"/>
                <wp:wrapNone/>
                <wp:docPr id="226" name="Textové po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008" cy="360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Default="000819A9">
                            <w:r>
                              <w:t xml:space="preserve">42. </w:t>
                            </w:r>
                            <w:proofErr w:type="spellStart"/>
                            <w:r>
                              <w:t>b_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226" o:spid="_x0000_s1029" type="#_x0000_t202" style="position:absolute;margin-left:427.8pt;margin-top:501.5pt;width:53.3pt;height:28.3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" fillcolor="white [3201]" strokecolor="white [3212]" strokeweight=".5pt">
                <v:textbox>
                  <w:txbxContent>
                    <w:p w:rsidR="000819A9" w:rsidRDefault="000819A9">
                      <w:r>
                        <w:t xml:space="preserve">42. </w:t>
                      </w:r>
                      <w:proofErr w:type="spellStart"/>
                      <w:r>
                        <w:t>b_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1004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369288</wp:posOffset>
                </wp:positionH>
                <wp:positionV relativeFrom="paragraph">
                  <wp:posOffset>6378087</wp:posOffset>
                </wp:positionV>
                <wp:extent cx="738554" cy="351204"/>
                <wp:effectExtent l="0" t="0" r="23495" b="10795"/>
                <wp:wrapNone/>
                <wp:docPr id="225" name="Textové po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554" cy="3512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Default="000819A9">
                            <w:r>
                              <w:t xml:space="preserve">41. </w:t>
                            </w:r>
                            <w:proofErr w:type="spellStart"/>
                            <w:r>
                              <w:t>s_s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25" o:spid="_x0000_s1030" type="#_x0000_t202" style="position:absolute;margin-left:344.05pt;margin-top:502.2pt;width:58.15pt;height:27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" fillcolor="white [3201]" strokecolor="white [3212]" strokeweight=".5pt">
                <v:textbox>
                  <w:txbxContent>
                    <w:p w:rsidR="000819A9" w:rsidRDefault="000819A9">
                      <w:r>
                        <w:t xml:space="preserve">41. </w:t>
                      </w:r>
                      <w:proofErr w:type="spellStart"/>
                      <w:r>
                        <w:t>s_se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1004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323443</wp:posOffset>
                </wp:positionH>
                <wp:positionV relativeFrom="paragraph">
                  <wp:posOffset>6377794</wp:posOffset>
                </wp:positionV>
                <wp:extent cx="720969" cy="290147"/>
                <wp:effectExtent l="0" t="0" r="22225" b="15240"/>
                <wp:wrapNone/>
                <wp:docPr id="223" name="Textové po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969" cy="2901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Default="000819A9">
                            <w:r>
                              <w:t xml:space="preserve">40. </w:t>
                            </w:r>
                            <w:proofErr w:type="spellStart"/>
                            <w:r>
                              <w:t>v_d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23" o:spid="_x0000_s1031" type="#_x0000_t202" style="position:absolute;margin-left:261.7pt;margin-top:502.2pt;width:56.75pt;height:22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" fillcolor="white [3201]" strokecolor="white [3212]" strokeweight=".5pt">
                <v:textbox>
                  <w:txbxContent>
                    <w:p w:rsidR="000819A9" w:rsidRDefault="000819A9">
                      <w:r>
                        <w:t xml:space="preserve">40. </w:t>
                      </w:r>
                      <w:proofErr w:type="spellStart"/>
                      <w:r>
                        <w:t>v_dr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25F9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233099</wp:posOffset>
                </wp:positionH>
                <wp:positionV relativeFrom="paragraph">
                  <wp:posOffset>6386830</wp:posOffset>
                </wp:positionV>
                <wp:extent cx="764930" cy="298939"/>
                <wp:effectExtent l="0" t="0" r="16510" b="25400"/>
                <wp:wrapNone/>
                <wp:docPr id="222" name="Textové po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930" cy="2989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Default="000819A9">
                            <w:r>
                              <w:t xml:space="preserve">39. </w:t>
                            </w:r>
                            <w:proofErr w:type="spellStart"/>
                            <w:r>
                              <w:t>pap_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22" o:spid="_x0000_s1032" type="#_x0000_t202" style="position:absolute;margin-left:175.85pt;margin-top:502.9pt;width:60.25pt;height:23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" fillcolor="white [3201]" strokecolor="white [3212]" strokeweight=".5pt">
                <v:textbox>
                  <w:txbxContent>
                    <w:p w:rsidR="000819A9" w:rsidRDefault="000819A9">
                      <w:r>
                        <w:t xml:space="preserve">39. </w:t>
                      </w:r>
                      <w:proofErr w:type="spellStart"/>
                      <w:r>
                        <w:t>pap_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25F9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229995</wp:posOffset>
                </wp:positionH>
                <wp:positionV relativeFrom="paragraph">
                  <wp:posOffset>6360649</wp:posOffset>
                </wp:positionV>
                <wp:extent cx="703385" cy="342900"/>
                <wp:effectExtent l="0" t="0" r="20955" b="19050"/>
                <wp:wrapNone/>
                <wp:docPr id="221" name="Textové po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38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Default="000819A9">
                            <w:r>
                              <w:t xml:space="preserve">38. </w:t>
                            </w:r>
                            <w:proofErr w:type="spellStart"/>
                            <w:r>
                              <w:t>l_p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21" o:spid="_x0000_s1033" type="#_x0000_t202" style="position:absolute;margin-left:96.85pt;margin-top:500.85pt;width:55.4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" fillcolor="white [3201]" strokecolor="white [3212]" strokeweight=".5pt">
                <v:textbox>
                  <w:txbxContent>
                    <w:p w:rsidR="000819A9" w:rsidRDefault="000819A9">
                      <w:r>
                        <w:t xml:space="preserve">38. </w:t>
                      </w:r>
                      <w:proofErr w:type="spellStart"/>
                      <w:r>
                        <w:t>l_p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25F9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23092</wp:posOffset>
                </wp:positionH>
                <wp:positionV relativeFrom="paragraph">
                  <wp:posOffset>6378282</wp:posOffset>
                </wp:positionV>
                <wp:extent cx="817245" cy="342900"/>
                <wp:effectExtent l="0" t="0" r="20955" b="19050"/>
                <wp:wrapNone/>
                <wp:docPr id="220" name="Textové po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24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Default="000819A9">
                            <w:r>
                              <w:t xml:space="preserve">37. </w:t>
                            </w:r>
                            <w:proofErr w:type="spellStart"/>
                            <w:r>
                              <w:t>p_šťal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20" o:spid="_x0000_s1034" type="#_x0000_t202" style="position:absolute;margin-left:9.7pt;margin-top:502.25pt;width:64.35pt;height:27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" fillcolor="white [3201]" strokecolor="white [3212]" strokeweight=".5pt">
                <v:textbox>
                  <w:txbxContent>
                    <w:p w:rsidR="000819A9" w:rsidRDefault="000819A9">
                      <w:r>
                        <w:t xml:space="preserve">37. </w:t>
                      </w:r>
                      <w:proofErr w:type="spellStart"/>
                      <w:r>
                        <w:t>p_šťal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25F9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336540</wp:posOffset>
                </wp:positionH>
                <wp:positionV relativeFrom="paragraph">
                  <wp:posOffset>5384458</wp:posOffset>
                </wp:positionV>
                <wp:extent cx="861060" cy="281354"/>
                <wp:effectExtent l="0" t="0" r="15240" b="23495"/>
                <wp:wrapNone/>
                <wp:docPr id="219" name="Textové po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2813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Default="000819A9">
                            <w:r>
                              <w:t xml:space="preserve">36. </w:t>
                            </w:r>
                            <w:proofErr w:type="spellStart"/>
                            <w:r>
                              <w:t>kob_l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19" o:spid="_x0000_s1035" type="#_x0000_t202" style="position:absolute;margin-left:420.2pt;margin-top:423.95pt;width:67.8pt;height:22.1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" fillcolor="white [3201]" strokecolor="white [3212]" strokeweight=".5pt">
                <v:textbox>
                  <w:txbxContent>
                    <w:p w:rsidR="000819A9" w:rsidRDefault="000819A9">
                      <w:r>
                        <w:t xml:space="preserve">36. </w:t>
                      </w:r>
                      <w:proofErr w:type="spellStart"/>
                      <w:r>
                        <w:t>kob_l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25F9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298950</wp:posOffset>
                </wp:positionH>
                <wp:positionV relativeFrom="paragraph">
                  <wp:posOffset>5367069</wp:posOffset>
                </wp:positionV>
                <wp:extent cx="835270" cy="334107"/>
                <wp:effectExtent l="0" t="0" r="22225" b="27940"/>
                <wp:wrapNone/>
                <wp:docPr id="218" name="Textové po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270" cy="3341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Default="000819A9">
                            <w:r>
                              <w:t xml:space="preserve">35. </w:t>
                            </w:r>
                            <w:proofErr w:type="spellStart"/>
                            <w:r>
                              <w:t>jez_rk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18" o:spid="_x0000_s1036" type="#_x0000_t202" style="position:absolute;margin-left:338.5pt;margin-top:422.6pt;width:65.75pt;height:26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" fillcolor="white [3201]" strokecolor="white [3212]" strokeweight=".5pt">
                <v:textbox>
                  <w:txbxContent>
                    <w:p w:rsidR="000819A9" w:rsidRDefault="000819A9">
                      <w:r>
                        <w:t xml:space="preserve">35. </w:t>
                      </w:r>
                      <w:proofErr w:type="spellStart"/>
                      <w:r>
                        <w:t>jez_rk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25F9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261702</wp:posOffset>
                </wp:positionH>
                <wp:positionV relativeFrom="paragraph">
                  <wp:posOffset>5375763</wp:posOffset>
                </wp:positionV>
                <wp:extent cx="808013" cy="298938"/>
                <wp:effectExtent l="0" t="0" r="11430" b="25400"/>
                <wp:wrapNone/>
                <wp:docPr id="217" name="Textové po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013" cy="2989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Default="000819A9">
                            <w:r>
                              <w:t xml:space="preserve">34. </w:t>
                            </w:r>
                            <w:proofErr w:type="spellStart"/>
                            <w:r>
                              <w:t>zp_v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17" o:spid="_x0000_s1037" type="#_x0000_t202" style="position:absolute;margin-left:256.85pt;margin-top:423.3pt;width:63.6pt;height:23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" fillcolor="white [3201]" strokecolor="white [3212]" strokeweight=".5pt">
                <v:textbox>
                  <w:txbxContent>
                    <w:p w:rsidR="000819A9" w:rsidRDefault="000819A9">
                      <w:r>
                        <w:t xml:space="preserve">34. </w:t>
                      </w:r>
                      <w:proofErr w:type="spellStart"/>
                      <w:r>
                        <w:t>zp_va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25F9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142561</wp:posOffset>
                </wp:positionH>
                <wp:positionV relativeFrom="paragraph">
                  <wp:posOffset>5419432</wp:posOffset>
                </wp:positionV>
                <wp:extent cx="835025" cy="298939"/>
                <wp:effectExtent l="0" t="0" r="22225" b="25400"/>
                <wp:wrapNone/>
                <wp:docPr id="215" name="Textové po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025" cy="2989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Default="000819A9">
                            <w:r>
                              <w:t xml:space="preserve">32. </w:t>
                            </w:r>
                            <w:proofErr w:type="spellStart"/>
                            <w:r>
                              <w:t>chv_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15" o:spid="_x0000_s1038" type="#_x0000_t202" style="position:absolute;margin-left:89.95pt;margin-top:426.75pt;width:65.75pt;height:23.5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" fillcolor="white [3201]" strokecolor="white [3212]" strokeweight=".5pt">
                <v:textbox>
                  <w:txbxContent>
                    <w:p w:rsidR="000819A9" w:rsidRDefault="000819A9">
                      <w:r>
                        <w:t xml:space="preserve">32. </w:t>
                      </w:r>
                      <w:proofErr w:type="spellStart"/>
                      <w:r>
                        <w:t>chv_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25F9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87532</wp:posOffset>
                </wp:positionH>
                <wp:positionV relativeFrom="paragraph">
                  <wp:posOffset>5384751</wp:posOffset>
                </wp:positionV>
                <wp:extent cx="887730" cy="290146"/>
                <wp:effectExtent l="0" t="0" r="26670" b="15240"/>
                <wp:wrapNone/>
                <wp:docPr id="214" name="Textové po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730" cy="2901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Default="000819A9">
                            <w:r>
                              <w:t xml:space="preserve">31. </w:t>
                            </w:r>
                            <w:proofErr w:type="spellStart"/>
                            <w:r>
                              <w:t>předs_ň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14" o:spid="_x0000_s1039" type="#_x0000_t202" style="position:absolute;margin-left:6.9pt;margin-top:424pt;width:69.9pt;height:22.8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" fillcolor="white [3201]" strokecolor="white [3212]" strokeweight=".5pt">
                <v:textbox>
                  <w:txbxContent>
                    <w:p w:rsidR="000819A9" w:rsidRDefault="000819A9">
                      <w:r>
                        <w:t xml:space="preserve">31. </w:t>
                      </w:r>
                      <w:proofErr w:type="spellStart"/>
                      <w:r>
                        <w:t>předs_ň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25F9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389294</wp:posOffset>
                </wp:positionH>
                <wp:positionV relativeFrom="paragraph">
                  <wp:posOffset>4302857</wp:posOffset>
                </wp:positionV>
                <wp:extent cx="756138" cy="412750"/>
                <wp:effectExtent l="0" t="0" r="25400" b="25400"/>
                <wp:wrapNone/>
                <wp:docPr id="213" name="Textové po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138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Default="000819A9">
                            <w:r>
                              <w:t xml:space="preserve">30. </w:t>
                            </w:r>
                            <w:proofErr w:type="spellStart"/>
                            <w:r>
                              <w:t>ciz_n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213" o:spid="_x0000_s1040" type="#_x0000_t202" style="position:absolute;margin-left:424.35pt;margin-top:338.8pt;width:59.55pt;height:32.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" fillcolor="white [3201]" strokecolor="white [3212]" strokeweight=".5pt">
                <v:textbox>
                  <w:txbxContent>
                    <w:p w:rsidR="000819A9" w:rsidRDefault="000819A9">
                      <w:r>
                        <w:t xml:space="preserve">30. </w:t>
                      </w:r>
                      <w:proofErr w:type="spellStart"/>
                      <w:r>
                        <w:t>ciz_n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25F9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325815</wp:posOffset>
                </wp:positionH>
                <wp:positionV relativeFrom="paragraph">
                  <wp:posOffset>4356051</wp:posOffset>
                </wp:positionV>
                <wp:extent cx="782174" cy="368935"/>
                <wp:effectExtent l="0" t="0" r="18415" b="12065"/>
                <wp:wrapNone/>
                <wp:docPr id="212" name="Textové po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174" cy="368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Default="000819A9">
                            <w:r>
                              <w:t xml:space="preserve">29. </w:t>
                            </w:r>
                            <w:proofErr w:type="spellStart"/>
                            <w:r>
                              <w:t>sl_b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212" o:spid="_x0000_s1041" type="#_x0000_t202" style="position:absolute;margin-left:340.6pt;margin-top:343pt;width:61.6pt;height:29.0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" fillcolor="white [3201]" strokecolor="white [3212]" strokeweight=".5pt">
                <v:textbox>
                  <w:txbxContent>
                    <w:p w:rsidR="000819A9" w:rsidRDefault="000819A9">
                      <w:r>
                        <w:t xml:space="preserve">29. </w:t>
                      </w:r>
                      <w:proofErr w:type="spellStart"/>
                      <w:r>
                        <w:t>sl_bi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25F9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297114</wp:posOffset>
                </wp:positionH>
                <wp:positionV relativeFrom="paragraph">
                  <wp:posOffset>4303297</wp:posOffset>
                </wp:positionV>
                <wp:extent cx="756139" cy="465455"/>
                <wp:effectExtent l="0" t="0" r="25400" b="10795"/>
                <wp:wrapNone/>
                <wp:docPr id="211" name="Textové po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139" cy="465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Default="000819A9" w:rsidP="00C25F9C">
                            <w:pPr>
                              <w:jc w:val="center"/>
                            </w:pPr>
                            <w:r>
                              <w:t xml:space="preserve">28. </w:t>
                            </w:r>
                            <w:proofErr w:type="spellStart"/>
                            <w:r>
                              <w:t>p_tlovin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211" o:spid="_x0000_s1042" type="#_x0000_t202" style="position:absolute;margin-left:259.6pt;margin-top:338.85pt;width:59.55pt;height:36.6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" fillcolor="white [3201]" strokecolor="white [3212]" strokeweight=".5pt">
                <v:textbox>
                  <w:txbxContent>
                    <w:p w:rsidR="000819A9" w:rsidRDefault="000819A9" w:rsidP="00C25F9C">
                      <w:pPr>
                        <w:jc w:val="center"/>
                      </w:pPr>
                      <w:r>
                        <w:t xml:space="preserve">28. </w:t>
                      </w:r>
                      <w:proofErr w:type="spellStart"/>
                      <w:r>
                        <w:t>p_tlovin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25F9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180492</wp:posOffset>
                </wp:positionH>
                <wp:positionV relativeFrom="paragraph">
                  <wp:posOffset>4391220</wp:posOffset>
                </wp:positionV>
                <wp:extent cx="878840" cy="298939"/>
                <wp:effectExtent l="0" t="0" r="16510" b="25400"/>
                <wp:wrapNone/>
                <wp:docPr id="210" name="Textové po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840" cy="2989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Default="000819A9">
                            <w:r>
                              <w:t xml:space="preserve">27.  </w:t>
                            </w:r>
                            <w:proofErr w:type="spellStart"/>
                            <w:r>
                              <w:t>Vol_ně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10" o:spid="_x0000_s1043" type="#_x0000_t202" style="position:absolute;margin-left:171.7pt;margin-top:345.75pt;width:69.2pt;height:23.5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" fillcolor="white [3201]" strokecolor="white [3212]" strokeweight=".5pt">
                <v:textbox>
                  <w:txbxContent>
                    <w:p w:rsidR="000819A9" w:rsidRDefault="000819A9">
                      <w:r>
                        <w:t xml:space="preserve">27.  </w:t>
                      </w:r>
                      <w:proofErr w:type="spellStart"/>
                      <w:r>
                        <w:t>Vol_ně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25F9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198077</wp:posOffset>
                </wp:positionH>
                <wp:positionV relativeFrom="paragraph">
                  <wp:posOffset>5323205</wp:posOffset>
                </wp:positionV>
                <wp:extent cx="852170" cy="448408"/>
                <wp:effectExtent l="0" t="0" r="24130" b="27940"/>
                <wp:wrapNone/>
                <wp:docPr id="216" name="Textové po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170" cy="4484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Default="000819A9">
                            <w:r>
                              <w:t xml:space="preserve">33. </w:t>
                            </w:r>
                            <w:proofErr w:type="spellStart"/>
                            <w:r>
                              <w:t>chm_ří</w:t>
                            </w:r>
                            <w:proofErr w:type="spellEnd"/>
                            <w:r>
                              <w:t xml:space="preserve"> pampeliš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216" o:spid="_x0000_s1044" type="#_x0000_t202" style="position:absolute;margin-left:173.1pt;margin-top:419.15pt;width:67.1pt;height:35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" fillcolor="white [3201]" strokecolor="white [3212]" strokeweight=".5pt">
                <v:textbox>
                  <w:txbxContent>
                    <w:p w:rsidR="000819A9" w:rsidRDefault="000819A9">
                      <w:r>
                        <w:t xml:space="preserve">33. </w:t>
                      </w:r>
                      <w:proofErr w:type="spellStart"/>
                      <w:r>
                        <w:t>chm_ří</w:t>
                      </w:r>
                      <w:proofErr w:type="spellEnd"/>
                      <w:r>
                        <w:t xml:space="preserve"> pampelišky</w:t>
                      </w:r>
                    </w:p>
                  </w:txbxContent>
                </v:textbox>
              </v:shape>
            </w:pict>
          </mc:Fallback>
        </mc:AlternateContent>
      </w:r>
      <w:r w:rsidR="00C25F9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178169</wp:posOffset>
                </wp:positionH>
                <wp:positionV relativeFrom="paragraph">
                  <wp:posOffset>4294505</wp:posOffset>
                </wp:positionV>
                <wp:extent cx="755601" cy="457200"/>
                <wp:effectExtent l="0" t="0" r="26035" b="19050"/>
                <wp:wrapNone/>
                <wp:docPr id="209" name="Textové po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01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Default="000819A9" w:rsidP="00C25F9C">
                            <w:pPr>
                              <w:jc w:val="center"/>
                            </w:pPr>
                            <w:r>
                              <w:t xml:space="preserve">26. </w:t>
                            </w:r>
                            <w:proofErr w:type="spellStart"/>
                            <w:r>
                              <w:t>v_tězství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09" o:spid="_x0000_s1045" type="#_x0000_t202" style="position:absolute;margin-left:92.75pt;margin-top:338.15pt;width:59.5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" fillcolor="white [3201]" strokecolor="white [3212]" strokeweight=".5pt">
                <v:textbox>
                  <w:txbxContent>
                    <w:p w:rsidR="000819A9" w:rsidRDefault="000819A9" w:rsidP="00C25F9C">
                      <w:pPr>
                        <w:jc w:val="center"/>
                      </w:pPr>
                      <w:r>
                        <w:t xml:space="preserve">26. </w:t>
                      </w:r>
                      <w:proofErr w:type="spellStart"/>
                      <w:r>
                        <w:t>v_tězství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25F9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31592</wp:posOffset>
                </wp:positionH>
                <wp:positionV relativeFrom="paragraph">
                  <wp:posOffset>4355807</wp:posOffset>
                </wp:positionV>
                <wp:extent cx="782515" cy="316523"/>
                <wp:effectExtent l="0" t="0" r="17780" b="26670"/>
                <wp:wrapNone/>
                <wp:docPr id="208" name="Textové po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515" cy="3165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Default="000819A9">
                            <w:r>
                              <w:t xml:space="preserve">25. </w:t>
                            </w:r>
                            <w:proofErr w:type="spellStart"/>
                            <w:r>
                              <w:t>v_bě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08" o:spid="_x0000_s1046" type="#_x0000_t202" style="position:absolute;margin-left:10.35pt;margin-top:343pt;width:61.6pt;height:24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" fillcolor="white [3201]" strokecolor="white [3212]" strokeweight=".5pt">
                <v:textbox>
                  <w:txbxContent>
                    <w:p w:rsidR="000819A9" w:rsidRDefault="000819A9">
                      <w:r>
                        <w:t xml:space="preserve">25. </w:t>
                      </w:r>
                      <w:proofErr w:type="spellStart"/>
                      <w:r>
                        <w:t>v_bě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25F9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345235</wp:posOffset>
                </wp:positionH>
                <wp:positionV relativeFrom="paragraph">
                  <wp:posOffset>3353581</wp:posOffset>
                </wp:positionV>
                <wp:extent cx="852805" cy="298938"/>
                <wp:effectExtent l="0" t="0" r="23495" b="25400"/>
                <wp:wrapNone/>
                <wp:docPr id="207" name="Textové po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805" cy="2989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Default="000819A9">
                            <w:r>
                              <w:t xml:space="preserve">24. </w:t>
                            </w:r>
                            <w:proofErr w:type="spellStart"/>
                            <w:r>
                              <w:t>us_n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07" o:spid="_x0000_s1047" type="#_x0000_t202" style="position:absolute;margin-left:420.9pt;margin-top:264.05pt;width:67.15pt;height:23.5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" fillcolor="white [3201]" strokecolor="white [3212]" strokeweight=".5pt">
                <v:textbox>
                  <w:txbxContent>
                    <w:p w:rsidR="000819A9" w:rsidRDefault="000819A9">
                      <w:r>
                        <w:t xml:space="preserve">24. </w:t>
                      </w:r>
                      <w:proofErr w:type="spellStart"/>
                      <w:r>
                        <w:t>us_na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25F9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281805</wp:posOffset>
                </wp:positionH>
                <wp:positionV relativeFrom="paragraph">
                  <wp:posOffset>3379958</wp:posOffset>
                </wp:positionV>
                <wp:extent cx="878840" cy="290146"/>
                <wp:effectExtent l="0" t="0" r="16510" b="15240"/>
                <wp:wrapNone/>
                <wp:docPr id="206" name="Textové po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840" cy="2901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Default="000819A9">
                            <w:r>
                              <w:t xml:space="preserve">23. </w:t>
                            </w:r>
                            <w:proofErr w:type="spellStart"/>
                            <w:r>
                              <w:t>b_střin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06" o:spid="_x0000_s1048" type="#_x0000_t202" style="position:absolute;margin-left:337.15pt;margin-top:266.15pt;width:69.2pt;height:22.8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" fillcolor="white [3201]" strokecolor="white [3212]" strokeweight=".5pt">
                <v:textbox>
                  <w:txbxContent>
                    <w:p w:rsidR="000819A9" w:rsidRDefault="000819A9">
                      <w:r>
                        <w:t xml:space="preserve">23. </w:t>
                      </w:r>
                      <w:proofErr w:type="spellStart"/>
                      <w:r>
                        <w:t>b_střin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25F9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314114</wp:posOffset>
                </wp:positionH>
                <wp:positionV relativeFrom="paragraph">
                  <wp:posOffset>3326813</wp:posOffset>
                </wp:positionV>
                <wp:extent cx="712177" cy="325316"/>
                <wp:effectExtent l="0" t="0" r="12065" b="17780"/>
                <wp:wrapNone/>
                <wp:docPr id="205" name="Textové po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177" cy="3253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Default="000819A9">
                            <w:r>
                              <w:t xml:space="preserve">22. </w:t>
                            </w:r>
                            <w:proofErr w:type="spellStart"/>
                            <w:r>
                              <w:t>s_lá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05" o:spid="_x0000_s1049" type="#_x0000_t202" style="position:absolute;margin-left:260.95pt;margin-top:261.95pt;width:56.1pt;height:25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" fillcolor="white [3201]" strokecolor="white [3212]" strokeweight=".5pt">
                <v:textbox>
                  <w:txbxContent>
                    <w:p w:rsidR="000819A9" w:rsidRDefault="000819A9">
                      <w:r>
                        <w:t xml:space="preserve">22. </w:t>
                      </w:r>
                      <w:proofErr w:type="spellStart"/>
                      <w:r>
                        <w:t>s_lá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0644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160145</wp:posOffset>
                </wp:positionH>
                <wp:positionV relativeFrom="paragraph">
                  <wp:posOffset>3300535</wp:posOffset>
                </wp:positionV>
                <wp:extent cx="835269" cy="457200"/>
                <wp:effectExtent l="0" t="0" r="22225" b="19050"/>
                <wp:wrapNone/>
                <wp:docPr id="203" name="Textové po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269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Default="000819A9" w:rsidP="00306440">
                            <w:pPr>
                              <w:jc w:val="center"/>
                            </w:pPr>
                            <w:r>
                              <w:t xml:space="preserve">20. </w:t>
                            </w:r>
                            <w:proofErr w:type="spellStart"/>
                            <w:r>
                              <w:t>zv_knout</w:t>
                            </w:r>
                            <w:proofErr w:type="spellEnd"/>
                            <w:r>
                              <w:t xml:space="preserve"> 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203" o:spid="_x0000_s1050" type="#_x0000_t202" style="position:absolute;margin-left:91.35pt;margin-top:259.9pt;width:65.75pt;height:36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" fillcolor="white [3201]" strokecolor="white [3212]" strokeweight=".5pt">
                <v:textbox>
                  <w:txbxContent>
                    <w:p w:rsidR="000819A9" w:rsidRDefault="000819A9" w:rsidP="00306440">
                      <w:pPr>
                        <w:jc w:val="center"/>
                      </w:pPr>
                      <w:r>
                        <w:t xml:space="preserve">20. </w:t>
                      </w:r>
                      <w:proofErr w:type="spellStart"/>
                      <w:r>
                        <w:t>zv_knout</w:t>
                      </w:r>
                      <w:proofErr w:type="spellEnd"/>
                      <w:r>
                        <w:t xml:space="preserve"> si</w:t>
                      </w:r>
                    </w:p>
                  </w:txbxContent>
                </v:textbox>
              </v:shape>
            </w:pict>
          </mc:Fallback>
        </mc:AlternateContent>
      </w:r>
      <w:r w:rsidR="0030644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14105</wp:posOffset>
                </wp:positionH>
                <wp:positionV relativeFrom="paragraph">
                  <wp:posOffset>3344935</wp:posOffset>
                </wp:positionV>
                <wp:extent cx="773723" cy="281354"/>
                <wp:effectExtent l="0" t="0" r="26670" b="23495"/>
                <wp:wrapNone/>
                <wp:docPr id="202" name="Textové po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723" cy="2813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Default="000819A9">
                            <w:r>
                              <w:t xml:space="preserve">19. </w:t>
                            </w:r>
                            <w:proofErr w:type="spellStart"/>
                            <w:r>
                              <w:t>v_šin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02" o:spid="_x0000_s1051" type="#_x0000_t202" style="position:absolute;margin-left:9pt;margin-top:263.4pt;width:60.9pt;height:22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" fillcolor="white [3201]" strokecolor="white [3212]" strokeweight=".5pt">
                <v:textbox>
                  <w:txbxContent>
                    <w:p w:rsidR="000819A9" w:rsidRDefault="000819A9">
                      <w:r>
                        <w:t xml:space="preserve">19. </w:t>
                      </w:r>
                      <w:proofErr w:type="spellStart"/>
                      <w:r>
                        <w:t>v_šin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0644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354613</wp:posOffset>
                </wp:positionH>
                <wp:positionV relativeFrom="paragraph">
                  <wp:posOffset>2377196</wp:posOffset>
                </wp:positionV>
                <wp:extent cx="826428" cy="298939"/>
                <wp:effectExtent l="0" t="0" r="12065" b="25400"/>
                <wp:wrapNone/>
                <wp:docPr id="201" name="Textové po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428" cy="2989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Default="000819A9">
                            <w:r>
                              <w:t xml:space="preserve">18. </w:t>
                            </w:r>
                            <w:proofErr w:type="spellStart"/>
                            <w:r>
                              <w:t>úb_te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01" o:spid="_x0000_s1052" type="#_x0000_t202" style="position:absolute;margin-left:421.6pt;margin-top:187.2pt;width:65.05pt;height:23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" fillcolor="white [3201]" strokecolor="white [3212]" strokeweight=".5pt">
                <v:textbox>
                  <w:txbxContent>
                    <w:p w:rsidR="000819A9" w:rsidRDefault="000819A9">
                      <w:r>
                        <w:t xml:space="preserve">18. </w:t>
                      </w:r>
                      <w:proofErr w:type="spellStart"/>
                      <w:r>
                        <w:t>úb_te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0644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378520</wp:posOffset>
                </wp:positionH>
                <wp:positionV relativeFrom="paragraph">
                  <wp:posOffset>2385939</wp:posOffset>
                </wp:positionV>
                <wp:extent cx="729761" cy="307731"/>
                <wp:effectExtent l="0" t="0" r="13335" b="16510"/>
                <wp:wrapNone/>
                <wp:docPr id="200" name="Textové po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761" cy="3077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Default="000819A9">
                            <w:r>
                              <w:t xml:space="preserve">17. </w:t>
                            </w:r>
                            <w:proofErr w:type="spellStart"/>
                            <w:r>
                              <w:t>b_d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00" o:spid="_x0000_s1053" type="#_x0000_t202" style="position:absolute;margin-left:344.75pt;margin-top:187.85pt;width:57.45pt;height:2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" fillcolor="white [3201]" strokecolor="white [3212]" strokeweight=".5pt">
                <v:textbox>
                  <w:txbxContent>
                    <w:p w:rsidR="000819A9" w:rsidRDefault="000819A9">
                      <w:r>
                        <w:t xml:space="preserve">17. </w:t>
                      </w:r>
                      <w:proofErr w:type="spellStart"/>
                      <w:r>
                        <w:t>b_d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0644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323200</wp:posOffset>
                </wp:positionH>
                <wp:positionV relativeFrom="paragraph">
                  <wp:posOffset>2254103</wp:posOffset>
                </wp:positionV>
                <wp:extent cx="720579" cy="457200"/>
                <wp:effectExtent l="0" t="0" r="22860" b="19050"/>
                <wp:wrapNone/>
                <wp:docPr id="199" name="Textové po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579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Default="000819A9" w:rsidP="00306440">
                            <w:pPr>
                              <w:jc w:val="center"/>
                            </w:pPr>
                            <w:r>
                              <w:t xml:space="preserve">16. </w:t>
                            </w:r>
                            <w:proofErr w:type="spellStart"/>
                            <w:r>
                              <w:t>L_tom_š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99" o:spid="_x0000_s1054" type="#_x0000_t202" style="position:absolute;margin-left:261.65pt;margin-top:177.5pt;width:56.75pt;height:36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" fillcolor="white [3201]" strokecolor="white [3212]" strokeweight=".5pt">
                <v:textbox>
                  <w:txbxContent>
                    <w:p w:rsidR="000819A9" w:rsidRDefault="000819A9" w:rsidP="00306440">
                      <w:pPr>
                        <w:jc w:val="center"/>
                      </w:pPr>
                      <w:r>
                        <w:t xml:space="preserve">16. </w:t>
                      </w:r>
                      <w:proofErr w:type="spellStart"/>
                      <w:r>
                        <w:t>L_tom_š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0644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97735</wp:posOffset>
                </wp:positionH>
                <wp:positionV relativeFrom="paragraph">
                  <wp:posOffset>2350819</wp:posOffset>
                </wp:positionV>
                <wp:extent cx="852268" cy="307731"/>
                <wp:effectExtent l="0" t="0" r="24130" b="16510"/>
                <wp:wrapNone/>
                <wp:docPr id="198" name="Textové po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268" cy="3077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Default="000819A9">
                            <w:r>
                              <w:t xml:space="preserve">15. </w:t>
                            </w:r>
                            <w:proofErr w:type="spellStart"/>
                            <w:r>
                              <w:t>obl_čej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98" o:spid="_x0000_s1055" type="#_x0000_t202" style="position:absolute;margin-left:173.05pt;margin-top:185.1pt;width:67.1pt;height:2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" fillcolor="white [3201]" strokecolor="white [3212]" strokeweight=".5pt">
                <v:textbox>
                  <w:txbxContent>
                    <w:p w:rsidR="000819A9" w:rsidRDefault="000819A9">
                      <w:r>
                        <w:t xml:space="preserve">15. </w:t>
                      </w:r>
                      <w:proofErr w:type="spellStart"/>
                      <w:r>
                        <w:t>obl_čej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0644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34208</wp:posOffset>
                </wp:positionH>
                <wp:positionV relativeFrom="paragraph">
                  <wp:posOffset>2350379</wp:posOffset>
                </wp:positionV>
                <wp:extent cx="904875" cy="342900"/>
                <wp:effectExtent l="0" t="0" r="28575" b="19050"/>
                <wp:wrapNone/>
                <wp:docPr id="197" name="Textové po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Default="000819A9">
                            <w:r>
                              <w:t xml:space="preserve">14. </w:t>
                            </w:r>
                            <w:proofErr w:type="spellStart"/>
                            <w:r>
                              <w:t>sl_má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97" o:spid="_x0000_s1056" type="#_x0000_t202" style="position:absolute;margin-left:89.3pt;margin-top:185.05pt;width:71.25pt;height:2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" fillcolor="white [3201]" strokecolor="white [3212]" strokeweight=".5pt">
                <v:textbox>
                  <w:txbxContent>
                    <w:p w:rsidR="000819A9" w:rsidRDefault="000819A9">
                      <w:r>
                        <w:t xml:space="preserve">14. </w:t>
                      </w:r>
                      <w:proofErr w:type="spellStart"/>
                      <w:r>
                        <w:t>sl_má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0644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5410</wp:posOffset>
                </wp:positionH>
                <wp:positionV relativeFrom="paragraph">
                  <wp:posOffset>2333381</wp:posOffset>
                </wp:positionV>
                <wp:extent cx="843915" cy="360484"/>
                <wp:effectExtent l="0" t="0" r="13335" b="20955"/>
                <wp:wrapNone/>
                <wp:docPr id="196" name="Textové po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915" cy="3604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Default="000819A9">
                            <w:r>
                              <w:t xml:space="preserve">13. </w:t>
                            </w:r>
                            <w:proofErr w:type="spellStart"/>
                            <w:r>
                              <w:t>sm_tk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96" o:spid="_x0000_s1057" type="#_x0000_t202" style="position:absolute;margin-left:8.3pt;margin-top:183.75pt;width:66.45pt;height:28.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" fillcolor="white [3201]" strokecolor="white [3212]" strokeweight=".5pt">
                <v:textbox>
                  <w:txbxContent>
                    <w:p w:rsidR="000819A9" w:rsidRDefault="000819A9">
                      <w:r>
                        <w:t xml:space="preserve">13. </w:t>
                      </w:r>
                      <w:proofErr w:type="spellStart"/>
                      <w:r>
                        <w:t>sm_tk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0644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389245</wp:posOffset>
                </wp:positionH>
                <wp:positionV relativeFrom="paragraph">
                  <wp:posOffset>1252610</wp:posOffset>
                </wp:positionV>
                <wp:extent cx="826281" cy="447968"/>
                <wp:effectExtent l="0" t="0" r="12065" b="28575"/>
                <wp:wrapNone/>
                <wp:docPr id="194" name="Textové po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281" cy="4479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Pr="00306440" w:rsidRDefault="000819A9" w:rsidP="0030644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12.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nadb_tečný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94" o:spid="_x0000_s1058" type="#_x0000_t202" style="position:absolute;margin-left:424.35pt;margin-top:98.65pt;width:65.05pt;height:3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" fillcolor="white [3201]" strokecolor="white [3212]" strokeweight=".5pt">
                <v:textbox>
                  <w:txbxContent>
                    <w:p w:rsidR="000819A9" w:rsidRPr="00306440" w:rsidRDefault="000819A9" w:rsidP="0030644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12.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nadb_tečn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0644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308231</wp:posOffset>
                </wp:positionH>
                <wp:positionV relativeFrom="paragraph">
                  <wp:posOffset>1331497</wp:posOffset>
                </wp:positionV>
                <wp:extent cx="870438" cy="386862"/>
                <wp:effectExtent l="0" t="0" r="25400" b="13335"/>
                <wp:wrapNone/>
                <wp:docPr id="193" name="Textové po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438" cy="3868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Pr="00306440" w:rsidRDefault="000819A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06440">
                              <w:rPr>
                                <w:sz w:val="20"/>
                                <w:szCs w:val="20"/>
                              </w:rPr>
                              <w:t xml:space="preserve">11. </w:t>
                            </w:r>
                            <w:proofErr w:type="spellStart"/>
                            <w:r w:rsidRPr="00306440">
                              <w:rPr>
                                <w:sz w:val="20"/>
                                <w:szCs w:val="20"/>
                              </w:rPr>
                              <w:t>osm_čk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93" o:spid="_x0000_s1059" type="#_x0000_t202" style="position:absolute;margin-left:339.25pt;margin-top:104.85pt;width:68.55pt;height:30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" fillcolor="white [3201]" strokecolor="white [3212]" strokeweight=".5pt">
                <v:textbox>
                  <w:txbxContent>
                    <w:p w:rsidR="000819A9" w:rsidRPr="00306440" w:rsidRDefault="000819A9">
                      <w:pPr>
                        <w:rPr>
                          <w:sz w:val="20"/>
                          <w:szCs w:val="20"/>
                        </w:rPr>
                      </w:pPr>
                      <w:r w:rsidRPr="00306440">
                        <w:rPr>
                          <w:sz w:val="20"/>
                          <w:szCs w:val="20"/>
                        </w:rPr>
                        <w:t xml:space="preserve">11. </w:t>
                      </w:r>
                      <w:proofErr w:type="spellStart"/>
                      <w:r w:rsidRPr="00306440">
                        <w:rPr>
                          <w:sz w:val="20"/>
                          <w:szCs w:val="20"/>
                        </w:rPr>
                        <w:t>osm_čk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E34D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305517</wp:posOffset>
                </wp:positionH>
                <wp:positionV relativeFrom="paragraph">
                  <wp:posOffset>1199026</wp:posOffset>
                </wp:positionV>
                <wp:extent cx="781880" cy="623667"/>
                <wp:effectExtent l="0" t="0" r="18415" b="24130"/>
                <wp:wrapNone/>
                <wp:docPr id="192" name="Textové po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880" cy="6236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Pr="00306440" w:rsidRDefault="000819A9" w:rsidP="0030644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06440">
                              <w:rPr>
                                <w:sz w:val="20"/>
                                <w:szCs w:val="20"/>
                              </w:rPr>
                              <w:t>10.</w:t>
                            </w:r>
                          </w:p>
                          <w:p w:rsidR="000819A9" w:rsidRPr="00306440" w:rsidRDefault="000819A9" w:rsidP="0030644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06440">
                              <w:rPr>
                                <w:sz w:val="20"/>
                                <w:szCs w:val="20"/>
                              </w:rPr>
                              <w:t>rozpl_nout</w:t>
                            </w:r>
                            <w:proofErr w:type="spellEnd"/>
                            <w:r w:rsidRPr="00306440">
                              <w:rPr>
                                <w:sz w:val="20"/>
                                <w:szCs w:val="20"/>
                              </w:rPr>
                              <w:t xml:space="preserve"> 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92" o:spid="_x0000_s1060" type="#_x0000_t202" style="position:absolute;margin-left:260.3pt;margin-top:94.4pt;width:61.55pt;height:49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" fillcolor="white [3201]" strokecolor="white [3212]" strokeweight=".5pt">
                <v:textbox>
                  <w:txbxContent>
                    <w:p w:rsidR="000819A9" w:rsidRPr="00306440" w:rsidRDefault="000819A9" w:rsidP="00306440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06440">
                        <w:rPr>
                          <w:sz w:val="20"/>
                          <w:szCs w:val="20"/>
                        </w:rPr>
                        <w:t>10.</w:t>
                      </w:r>
                    </w:p>
                    <w:p w:rsidR="000819A9" w:rsidRPr="00306440" w:rsidRDefault="000819A9" w:rsidP="00306440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306440">
                        <w:rPr>
                          <w:sz w:val="20"/>
                          <w:szCs w:val="20"/>
                        </w:rPr>
                        <w:t>rozpl_nout</w:t>
                      </w:r>
                      <w:proofErr w:type="spellEnd"/>
                      <w:r w:rsidRPr="00306440">
                        <w:rPr>
                          <w:sz w:val="20"/>
                          <w:szCs w:val="20"/>
                        </w:rPr>
                        <w:t xml:space="preserve"> se</w:t>
                      </w:r>
                    </w:p>
                  </w:txbxContent>
                </v:textbox>
              </v:shape>
            </w:pict>
          </mc:Fallback>
        </mc:AlternateContent>
      </w:r>
      <w:r w:rsidR="00FE34D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80004</wp:posOffset>
                </wp:positionH>
                <wp:positionV relativeFrom="paragraph">
                  <wp:posOffset>1331253</wp:posOffset>
                </wp:positionV>
                <wp:extent cx="852854" cy="342461"/>
                <wp:effectExtent l="0" t="0" r="23495" b="19685"/>
                <wp:wrapNone/>
                <wp:docPr id="191" name="Textové po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854" cy="3424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Default="000819A9">
                            <w:r>
                              <w:t xml:space="preserve">9. </w:t>
                            </w:r>
                            <w:proofErr w:type="spellStart"/>
                            <w:r>
                              <w:t>v_dličk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191" o:spid="_x0000_s1061" type="#_x0000_t202" style="position:absolute;margin-left:171.65pt;margin-top:104.8pt;width:67.15pt;height:26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" fillcolor="white [3201]" strokecolor="white [3212]" strokeweight=".5pt">
                <v:textbox>
                  <w:txbxContent>
                    <w:p w:rsidR="000819A9" w:rsidRDefault="000819A9">
                      <w:r>
                        <w:t xml:space="preserve">9. </w:t>
                      </w:r>
                      <w:proofErr w:type="spellStart"/>
                      <w:r>
                        <w:t>v_dličk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E34D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2360</wp:posOffset>
                </wp:positionH>
                <wp:positionV relativeFrom="paragraph">
                  <wp:posOffset>1339899</wp:posOffset>
                </wp:positionV>
                <wp:extent cx="782516" cy="360484"/>
                <wp:effectExtent l="0" t="0" r="17780" b="20955"/>
                <wp:wrapNone/>
                <wp:docPr id="189" name="Textové pol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516" cy="3604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Default="000819A9">
                            <w:r>
                              <w:t xml:space="preserve">7. </w:t>
                            </w:r>
                            <w:proofErr w:type="spellStart"/>
                            <w:r>
                              <w:t>zm_j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189" o:spid="_x0000_s1062" type="#_x0000_t202" style="position:absolute;margin-left:9.65pt;margin-top:105.5pt;width:61.6pt;height:28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" fillcolor="white [3201]" strokecolor="white [3212]" strokeweight=".5pt">
                <v:textbox>
                  <w:txbxContent>
                    <w:p w:rsidR="000819A9" w:rsidRDefault="000819A9">
                      <w:r>
                        <w:t xml:space="preserve">7. </w:t>
                      </w:r>
                      <w:proofErr w:type="spellStart"/>
                      <w:r>
                        <w:t>zm_j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E34D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60585</wp:posOffset>
                </wp:positionH>
                <wp:positionV relativeFrom="paragraph">
                  <wp:posOffset>1331497</wp:posOffset>
                </wp:positionV>
                <wp:extent cx="888023" cy="369277"/>
                <wp:effectExtent l="0" t="0" r="26670" b="12065"/>
                <wp:wrapNone/>
                <wp:docPr id="190" name="Textové po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023" cy="3692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Default="000819A9">
                            <w:r>
                              <w:t xml:space="preserve">8. </w:t>
                            </w:r>
                            <w:proofErr w:type="spellStart"/>
                            <w:r>
                              <w:t>živob_tí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190" o:spid="_x0000_s1063" type="#_x0000_t202" style="position:absolute;margin-left:91.4pt;margin-top:104.85pt;width:69.9pt;height:29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" fillcolor="white [3201]" strokecolor="white [3212]" strokeweight=".5pt">
                <v:textbox>
                  <w:txbxContent>
                    <w:p w:rsidR="000819A9" w:rsidRDefault="000819A9">
                      <w:r>
                        <w:t xml:space="preserve">8. </w:t>
                      </w:r>
                      <w:proofErr w:type="spellStart"/>
                      <w:r>
                        <w:t>živob_tí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D264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345722</wp:posOffset>
                </wp:positionH>
                <wp:positionV relativeFrom="paragraph">
                  <wp:posOffset>364343</wp:posOffset>
                </wp:positionV>
                <wp:extent cx="896815" cy="307731"/>
                <wp:effectExtent l="0" t="0" r="17780" b="16510"/>
                <wp:wrapNone/>
                <wp:docPr id="188" name="Textové po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815" cy="3077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Default="000819A9">
                            <w:r>
                              <w:t xml:space="preserve">6. </w:t>
                            </w:r>
                            <w:proofErr w:type="spellStart"/>
                            <w:r>
                              <w:t>pl_nomě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88" o:spid="_x0000_s1064" type="#_x0000_t202" style="position:absolute;margin-left:420.9pt;margin-top:28.7pt;width:70.6pt;height:2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" fillcolor="white [3201]" strokecolor="white [3212]" strokeweight=".5pt">
                <v:textbox>
                  <w:txbxContent>
                    <w:p w:rsidR="000819A9" w:rsidRDefault="000819A9">
                      <w:r>
                        <w:t xml:space="preserve">6. </w:t>
                      </w:r>
                      <w:proofErr w:type="spellStart"/>
                      <w:r>
                        <w:t>pl_nomě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D264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42569</wp:posOffset>
                </wp:positionH>
                <wp:positionV relativeFrom="paragraph">
                  <wp:posOffset>293419</wp:posOffset>
                </wp:positionV>
                <wp:extent cx="782516" cy="404447"/>
                <wp:effectExtent l="0" t="0" r="17780" b="15240"/>
                <wp:wrapNone/>
                <wp:docPr id="186" name="Textové po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516" cy="404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Default="000819A9">
                            <w:r>
                              <w:t xml:space="preserve">5. </w:t>
                            </w:r>
                            <w:proofErr w:type="spellStart"/>
                            <w:r>
                              <w:t>v_pína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86" o:spid="_x0000_s1065" type="#_x0000_t202" style="position:absolute;margin-left:341.95pt;margin-top:23.1pt;width:61.6pt;height:31.8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" fillcolor="white [3201]" strokecolor="white [3212]" strokeweight=".5pt">
                <v:textbox>
                  <w:txbxContent>
                    <w:p w:rsidR="000819A9" w:rsidRDefault="000819A9">
                      <w:r>
                        <w:t xml:space="preserve">5. </w:t>
                      </w:r>
                      <w:proofErr w:type="spellStart"/>
                      <w:r>
                        <w:t>v_pína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D264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14407</wp:posOffset>
                </wp:positionH>
                <wp:positionV relativeFrom="paragraph">
                  <wp:posOffset>328246</wp:posOffset>
                </wp:positionV>
                <wp:extent cx="782516" cy="465992"/>
                <wp:effectExtent l="0" t="0" r="17780" b="10795"/>
                <wp:wrapNone/>
                <wp:docPr id="185" name="Textové po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516" cy="4659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Default="000819A9">
                            <w:r>
                              <w:t xml:space="preserve">4. </w:t>
                            </w:r>
                            <w:proofErr w:type="spellStart"/>
                            <w:r>
                              <w:t>náp_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185" o:spid="_x0000_s1066" type="#_x0000_t202" style="position:absolute;margin-left:261pt;margin-top:25.85pt;width:61.6pt;height:36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" fillcolor="white [3201]" strokecolor="white [3212]" strokeweight=".5pt">
                <v:textbox>
                  <w:txbxContent>
                    <w:p w:rsidR="000819A9" w:rsidRDefault="000819A9">
                      <w:r>
                        <w:t xml:space="preserve">4. </w:t>
                      </w:r>
                      <w:proofErr w:type="spellStart"/>
                      <w:r>
                        <w:t>náp_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D264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32758</wp:posOffset>
                </wp:positionH>
                <wp:positionV relativeFrom="paragraph">
                  <wp:posOffset>258835</wp:posOffset>
                </wp:positionV>
                <wp:extent cx="773724" cy="474784"/>
                <wp:effectExtent l="0" t="0" r="26670" b="20955"/>
                <wp:wrapNone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724" cy="4747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Pr="006D2647" w:rsidRDefault="000819A9" w:rsidP="006D2647">
                            <w:pPr>
                              <w:jc w:val="center"/>
                            </w:pPr>
                            <w:r w:rsidRPr="006D2647">
                              <w:t>3.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č</w:t>
                            </w:r>
                            <w:r w:rsidRPr="006D2647">
                              <w:t>ep_řit</w:t>
                            </w:r>
                            <w:proofErr w:type="spellEnd"/>
                            <w:r w:rsidRPr="006D2647">
                              <w:t xml:space="preserve"> 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1" o:spid="_x0000_s1067" type="#_x0000_t202" style="position:absolute;margin-left:175.8pt;margin-top:20.4pt;width:60.9pt;height:3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" fillcolor="white [3201]" strokecolor="white [3212]" strokeweight=".5pt">
                <v:textbox>
                  <w:txbxContent>
                    <w:p w:rsidR="000819A9" w:rsidRPr="006D2647" w:rsidRDefault="000819A9" w:rsidP="006D2647">
                      <w:pPr>
                        <w:jc w:val="center"/>
                      </w:pPr>
                      <w:r w:rsidRPr="006D2647">
                        <w:t>3.</w:t>
                      </w:r>
                      <w:r>
                        <w:t xml:space="preserve"> </w:t>
                      </w:r>
                      <w:proofErr w:type="spellStart"/>
                      <w:r>
                        <w:t>č</w:t>
                      </w:r>
                      <w:r w:rsidRPr="006D2647">
                        <w:t>ep_řit</w:t>
                      </w:r>
                      <w:proofErr w:type="spellEnd"/>
                      <w:r w:rsidRPr="006D2647">
                        <w:t xml:space="preserve"> se</w:t>
                      </w:r>
                    </w:p>
                  </w:txbxContent>
                </v:textbox>
              </v:shape>
            </w:pict>
          </mc:Fallback>
        </mc:AlternateContent>
      </w:r>
      <w:r w:rsidR="006D264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6908</wp:posOffset>
                </wp:positionH>
                <wp:positionV relativeFrom="paragraph">
                  <wp:posOffset>249506</wp:posOffset>
                </wp:positionV>
                <wp:extent cx="738016" cy="474784"/>
                <wp:effectExtent l="0" t="0" r="24130" b="20955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016" cy="4747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Pr="006D2647" w:rsidRDefault="000819A9" w:rsidP="006D2647">
                            <w:pPr>
                              <w:jc w:val="center"/>
                            </w:pPr>
                            <w:r w:rsidRPr="006D2647">
                              <w:t xml:space="preserve">1. </w:t>
                            </w:r>
                            <w:proofErr w:type="spellStart"/>
                            <w:r>
                              <w:t>m</w:t>
                            </w:r>
                            <w:r w:rsidRPr="006D2647">
                              <w:t>l_t</w:t>
                            </w:r>
                            <w:proofErr w:type="spellEnd"/>
                            <w:r w:rsidRPr="006D2647">
                              <w:t xml:space="preserve"> obil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1" o:spid="_x0000_s1068" type="#_x0000_t202" style="position:absolute;margin-left:13.15pt;margin-top:19.65pt;width:58.1pt;height:3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" fillcolor="white [3201]" strokecolor="white [3212]" strokeweight=".5pt">
                <v:textbox>
                  <w:txbxContent>
                    <w:p w:rsidR="000819A9" w:rsidRPr="006D2647" w:rsidRDefault="000819A9" w:rsidP="006D2647">
                      <w:pPr>
                        <w:jc w:val="center"/>
                      </w:pPr>
                      <w:r w:rsidRPr="006D2647">
                        <w:t xml:space="preserve">1. </w:t>
                      </w:r>
                      <w:proofErr w:type="spellStart"/>
                      <w:r>
                        <w:t>m</w:t>
                      </w:r>
                      <w:r w:rsidRPr="006D2647">
                        <w:t>l_t</w:t>
                      </w:r>
                      <w:proofErr w:type="spellEnd"/>
                      <w:r w:rsidRPr="006D2647">
                        <w:t xml:space="preserve"> obilí</w:t>
                      </w:r>
                    </w:p>
                  </w:txbxContent>
                </v:textbox>
              </v:shape>
            </w:pict>
          </mc:Fallback>
        </mc:AlternateContent>
      </w:r>
      <w:r w:rsidR="00A3350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47921</wp:posOffset>
                </wp:positionH>
                <wp:positionV relativeFrom="paragraph">
                  <wp:posOffset>249702</wp:posOffset>
                </wp:positionV>
                <wp:extent cx="712177" cy="483577"/>
                <wp:effectExtent l="0" t="0" r="12065" b="12065"/>
                <wp:wrapNone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177" cy="4835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Pr="00FE34DE" w:rsidRDefault="000819A9">
                            <w:r w:rsidRPr="00FE34DE">
                              <w:t xml:space="preserve">2. </w:t>
                            </w:r>
                            <w:proofErr w:type="spellStart"/>
                            <w:r w:rsidRPr="00FE34DE">
                              <w:t>hb_tý</w:t>
                            </w:r>
                            <w:proofErr w:type="spellEnd"/>
                            <w:r w:rsidRPr="00FE34DE">
                              <w:t xml:space="preserve"> chlap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0" o:spid="_x0000_s1069" type="#_x0000_t202" style="position:absolute;margin-left:98.25pt;margin-top:19.65pt;width:56.1pt;height:3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" fillcolor="white [3201]" strokecolor="white [3212]" strokeweight=".5pt">
                <v:textbox>
                  <w:txbxContent>
                    <w:p w:rsidR="000819A9" w:rsidRPr="00FE34DE" w:rsidRDefault="000819A9">
                      <w:r w:rsidRPr="00FE34DE">
                        <w:t xml:space="preserve">2. </w:t>
                      </w:r>
                      <w:proofErr w:type="spellStart"/>
                      <w:r w:rsidRPr="00FE34DE">
                        <w:t>hb_tý</w:t>
                      </w:r>
                      <w:proofErr w:type="spellEnd"/>
                      <w:r w:rsidRPr="00FE34DE">
                        <w:t xml:space="preserve"> chlapec</w:t>
                      </w:r>
                    </w:p>
                  </w:txbxContent>
                </v:textbox>
              </v:shape>
            </w:pict>
          </mc:Fallback>
        </mc:AlternateContent>
      </w:r>
      <w:r w:rsidR="00A3350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109812</wp:posOffset>
                </wp:positionH>
                <wp:positionV relativeFrom="paragraph">
                  <wp:posOffset>2021205</wp:posOffset>
                </wp:positionV>
                <wp:extent cx="1038225" cy="981075"/>
                <wp:effectExtent l="0" t="0" r="28575" b="28575"/>
                <wp:wrapNone/>
                <wp:docPr id="1" name="Ová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9810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041435" id="Ovál 1" o:spid="_x0000_s1026" style="position:absolute;margin-left:166.15pt;margin-top:159.15pt;width:81.7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" fillcolor="white [3201]" strokecolor="#1f3763 [1604]" strokeweight="1pt">
                <v:stroke joinstyle="miter"/>
                <w10:wrap anchorx="margin"/>
              </v:oval>
            </w:pict>
          </mc:Fallback>
        </mc:AlternateContent>
      </w:r>
      <w:r w:rsidR="00A33504">
        <w:rPr>
          <w:noProof/>
        </w:rPr>
        <w:drawing>
          <wp:inline distT="0" distB="0" distL="0" distR="0" wp14:anchorId="13F4FBA2">
            <wp:extent cx="1054735" cy="99377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33504">
        <w:rPr>
          <w:noProof/>
        </w:rPr>
        <w:drawing>
          <wp:inline distT="0" distB="0" distL="0" distR="0" wp14:anchorId="3985480F">
            <wp:extent cx="1054735" cy="99377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33504">
        <w:rPr>
          <w:noProof/>
        </w:rPr>
        <w:drawing>
          <wp:inline distT="0" distB="0" distL="0" distR="0" wp14:anchorId="26098586">
            <wp:extent cx="1054735" cy="993775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33504">
        <w:rPr>
          <w:noProof/>
        </w:rPr>
        <w:drawing>
          <wp:inline distT="0" distB="0" distL="0" distR="0" wp14:anchorId="637D77C9">
            <wp:extent cx="1054735" cy="993775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33504">
        <w:rPr>
          <w:noProof/>
        </w:rPr>
        <w:drawing>
          <wp:inline distT="0" distB="0" distL="0" distR="0" wp14:anchorId="19388744">
            <wp:extent cx="1054735" cy="99377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33504">
        <w:rPr>
          <w:noProof/>
        </w:rPr>
        <w:drawing>
          <wp:inline distT="0" distB="0" distL="0" distR="0" wp14:anchorId="6EF043A6">
            <wp:extent cx="1054735" cy="99377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33504">
        <w:rPr>
          <w:noProof/>
        </w:rPr>
        <w:drawing>
          <wp:inline distT="0" distB="0" distL="0" distR="0" wp14:anchorId="473F91FD">
            <wp:extent cx="1054735" cy="993775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33504">
        <w:rPr>
          <w:noProof/>
        </w:rPr>
        <w:drawing>
          <wp:inline distT="0" distB="0" distL="0" distR="0" wp14:anchorId="50D51522">
            <wp:extent cx="1054735" cy="993775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33504">
        <w:rPr>
          <w:noProof/>
        </w:rPr>
        <w:drawing>
          <wp:inline distT="0" distB="0" distL="0" distR="0" wp14:anchorId="710A463E">
            <wp:extent cx="1054735" cy="993775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33504">
        <w:rPr>
          <w:noProof/>
        </w:rPr>
        <w:drawing>
          <wp:inline distT="0" distB="0" distL="0" distR="0" wp14:anchorId="683C81D4">
            <wp:extent cx="1054735" cy="99377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33504">
        <w:rPr>
          <w:noProof/>
        </w:rPr>
        <w:drawing>
          <wp:inline distT="0" distB="0" distL="0" distR="0" wp14:anchorId="76CD6796">
            <wp:extent cx="1054735" cy="993775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33504">
        <w:rPr>
          <w:noProof/>
        </w:rPr>
        <w:drawing>
          <wp:inline distT="0" distB="0" distL="0" distR="0" wp14:anchorId="51E9923C">
            <wp:extent cx="1054735" cy="993775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33504">
        <w:rPr>
          <w:noProof/>
        </w:rPr>
        <w:drawing>
          <wp:inline distT="0" distB="0" distL="0" distR="0" wp14:anchorId="6F7F4695">
            <wp:extent cx="1054735" cy="993775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33504">
        <w:rPr>
          <w:noProof/>
        </w:rPr>
        <w:drawing>
          <wp:inline distT="0" distB="0" distL="0" distR="0" wp14:anchorId="7BEF098E">
            <wp:extent cx="1054735" cy="993775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33504">
        <w:rPr>
          <w:noProof/>
        </w:rPr>
        <w:drawing>
          <wp:inline distT="0" distB="0" distL="0" distR="0" wp14:anchorId="17BEFA26">
            <wp:extent cx="1048385" cy="993775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33504">
        <w:rPr>
          <w:noProof/>
        </w:rPr>
        <w:drawing>
          <wp:inline distT="0" distB="0" distL="0" distR="0" wp14:anchorId="11E18025">
            <wp:extent cx="1048385" cy="993775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33504">
        <w:rPr>
          <w:noProof/>
        </w:rPr>
        <w:drawing>
          <wp:inline distT="0" distB="0" distL="0" distR="0" wp14:anchorId="6AC79B2A">
            <wp:extent cx="1048385" cy="993775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33504">
        <w:rPr>
          <w:noProof/>
        </w:rPr>
        <w:drawing>
          <wp:inline distT="0" distB="0" distL="0" distR="0" wp14:anchorId="74BA1C13">
            <wp:extent cx="1048385" cy="993775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33504">
        <w:rPr>
          <w:noProof/>
        </w:rPr>
        <w:drawing>
          <wp:inline distT="0" distB="0" distL="0" distR="0" wp14:anchorId="023E05F1">
            <wp:extent cx="1048385" cy="993775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33504">
        <w:rPr>
          <w:noProof/>
        </w:rPr>
        <w:drawing>
          <wp:inline distT="0" distB="0" distL="0" distR="0" wp14:anchorId="0FF5A0CE">
            <wp:extent cx="1048385" cy="993775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33504">
        <w:rPr>
          <w:noProof/>
        </w:rPr>
        <w:drawing>
          <wp:inline distT="0" distB="0" distL="0" distR="0" wp14:anchorId="4E9D9C47">
            <wp:extent cx="1048385" cy="993775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33504">
        <w:rPr>
          <w:noProof/>
        </w:rPr>
        <w:drawing>
          <wp:inline distT="0" distB="0" distL="0" distR="0" wp14:anchorId="60C0F26A">
            <wp:extent cx="1048385" cy="993775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33504">
        <w:rPr>
          <w:noProof/>
        </w:rPr>
        <w:drawing>
          <wp:inline distT="0" distB="0" distL="0" distR="0" wp14:anchorId="447CA83C">
            <wp:extent cx="1048385" cy="993775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33504">
        <w:rPr>
          <w:noProof/>
        </w:rPr>
        <w:drawing>
          <wp:inline distT="0" distB="0" distL="0" distR="0" wp14:anchorId="1E6E0A86">
            <wp:extent cx="1048385" cy="993775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33504">
        <w:rPr>
          <w:noProof/>
        </w:rPr>
        <w:drawing>
          <wp:inline distT="0" distB="0" distL="0" distR="0" wp14:anchorId="10476BD9">
            <wp:extent cx="1048385" cy="993775"/>
            <wp:effectExtent l="0" t="0" r="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33504">
        <w:rPr>
          <w:noProof/>
        </w:rPr>
        <w:drawing>
          <wp:inline distT="0" distB="0" distL="0" distR="0" wp14:anchorId="42E649D3">
            <wp:extent cx="1048385" cy="993775"/>
            <wp:effectExtent l="0" t="0" r="0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33504">
        <w:rPr>
          <w:noProof/>
        </w:rPr>
        <w:drawing>
          <wp:inline distT="0" distB="0" distL="0" distR="0" wp14:anchorId="493DB773">
            <wp:extent cx="1048385" cy="993775"/>
            <wp:effectExtent l="0" t="0" r="0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33504">
        <w:rPr>
          <w:noProof/>
        </w:rPr>
        <w:drawing>
          <wp:inline distT="0" distB="0" distL="0" distR="0" wp14:anchorId="72295D46">
            <wp:extent cx="1048385" cy="993775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33504">
        <w:rPr>
          <w:noProof/>
        </w:rPr>
        <w:drawing>
          <wp:inline distT="0" distB="0" distL="0" distR="0" wp14:anchorId="2227ECC6">
            <wp:extent cx="1048385" cy="993775"/>
            <wp:effectExtent l="0" t="0" r="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33504">
        <w:rPr>
          <w:noProof/>
        </w:rPr>
        <w:drawing>
          <wp:inline distT="0" distB="0" distL="0" distR="0" wp14:anchorId="5C44037E">
            <wp:extent cx="1048385" cy="993775"/>
            <wp:effectExtent l="0" t="0" r="0" b="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33504">
        <w:rPr>
          <w:noProof/>
        </w:rPr>
        <w:drawing>
          <wp:inline distT="0" distB="0" distL="0" distR="0" wp14:anchorId="12208F1D">
            <wp:extent cx="1048385" cy="993775"/>
            <wp:effectExtent l="0" t="0" r="0" b="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33504">
        <w:rPr>
          <w:noProof/>
        </w:rPr>
        <w:drawing>
          <wp:inline distT="0" distB="0" distL="0" distR="0" wp14:anchorId="1D85C9B1">
            <wp:extent cx="1048385" cy="993775"/>
            <wp:effectExtent l="0" t="0" r="0" b="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33504">
        <w:rPr>
          <w:noProof/>
        </w:rPr>
        <w:drawing>
          <wp:inline distT="0" distB="0" distL="0" distR="0" wp14:anchorId="5CEF61AA">
            <wp:extent cx="1048385" cy="993775"/>
            <wp:effectExtent l="0" t="0" r="0" b="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33504">
        <w:rPr>
          <w:noProof/>
        </w:rPr>
        <w:drawing>
          <wp:inline distT="0" distB="0" distL="0" distR="0" wp14:anchorId="7D6E721B">
            <wp:extent cx="1048385" cy="993775"/>
            <wp:effectExtent l="0" t="0" r="0" b="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33504">
        <w:rPr>
          <w:noProof/>
        </w:rPr>
        <w:drawing>
          <wp:inline distT="0" distB="0" distL="0" distR="0" wp14:anchorId="0FE5D1CB">
            <wp:extent cx="1048385" cy="993775"/>
            <wp:effectExtent l="0" t="0" r="0" b="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33504">
        <w:rPr>
          <w:noProof/>
        </w:rPr>
        <w:drawing>
          <wp:inline distT="0" distB="0" distL="0" distR="0" wp14:anchorId="78CC5C40">
            <wp:extent cx="1048385" cy="993775"/>
            <wp:effectExtent l="0" t="0" r="0" b="0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33504">
        <w:rPr>
          <w:noProof/>
        </w:rPr>
        <w:drawing>
          <wp:inline distT="0" distB="0" distL="0" distR="0" wp14:anchorId="6FCF390A">
            <wp:extent cx="1048385" cy="993775"/>
            <wp:effectExtent l="0" t="0" r="0" b="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33504">
        <w:rPr>
          <w:noProof/>
        </w:rPr>
        <w:drawing>
          <wp:inline distT="0" distB="0" distL="0" distR="0" wp14:anchorId="26623C67">
            <wp:extent cx="1048385" cy="993775"/>
            <wp:effectExtent l="0" t="0" r="0" b="0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33504">
        <w:rPr>
          <w:noProof/>
        </w:rPr>
        <w:drawing>
          <wp:inline distT="0" distB="0" distL="0" distR="0" wp14:anchorId="33404127">
            <wp:extent cx="1048385" cy="993775"/>
            <wp:effectExtent l="0" t="0" r="0" b="0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33504">
        <w:rPr>
          <w:noProof/>
        </w:rPr>
        <w:drawing>
          <wp:inline distT="0" distB="0" distL="0" distR="0" wp14:anchorId="6B07D0EB">
            <wp:extent cx="1048385" cy="993775"/>
            <wp:effectExtent l="0" t="0" r="0" b="0"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33504">
        <w:rPr>
          <w:noProof/>
        </w:rPr>
        <w:drawing>
          <wp:inline distT="0" distB="0" distL="0" distR="0" wp14:anchorId="36EDBBE1">
            <wp:extent cx="1048385" cy="993775"/>
            <wp:effectExtent l="0" t="0" r="0" b="0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33504">
        <w:rPr>
          <w:noProof/>
        </w:rPr>
        <w:drawing>
          <wp:inline distT="0" distB="0" distL="0" distR="0" wp14:anchorId="366835A5">
            <wp:extent cx="1048385" cy="993775"/>
            <wp:effectExtent l="0" t="0" r="0" b="0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33504">
        <w:rPr>
          <w:noProof/>
        </w:rPr>
        <w:drawing>
          <wp:inline distT="0" distB="0" distL="0" distR="0" wp14:anchorId="4CE25629">
            <wp:extent cx="1048385" cy="993775"/>
            <wp:effectExtent l="0" t="0" r="0" b="0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33504">
        <w:rPr>
          <w:noProof/>
        </w:rPr>
        <w:drawing>
          <wp:inline distT="0" distB="0" distL="0" distR="0" wp14:anchorId="66DF8FAD">
            <wp:extent cx="1048385" cy="993775"/>
            <wp:effectExtent l="0" t="0" r="0" b="0"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3504" w:rsidRDefault="00A33504">
      <w:r>
        <w:br w:type="page"/>
      </w:r>
    </w:p>
    <w:p w:rsidR="00C743E1" w:rsidRDefault="00E743B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1125415</wp:posOffset>
                </wp:positionH>
                <wp:positionV relativeFrom="paragraph">
                  <wp:posOffset>7319059</wp:posOffset>
                </wp:positionV>
                <wp:extent cx="905510" cy="448408"/>
                <wp:effectExtent l="0" t="0" r="27940" b="27940"/>
                <wp:wrapNone/>
                <wp:docPr id="313" name="Textové pol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4484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Pr="00E743B6" w:rsidRDefault="000819A9" w:rsidP="00E743B6">
                            <w:pPr>
                              <w:jc w:val="center"/>
                            </w:pPr>
                            <w:r>
                              <w:t xml:space="preserve">44. </w:t>
                            </w:r>
                            <w:r>
                              <w:rPr>
                                <w:b/>
                                <w:bCs/>
                              </w:rPr>
                              <w:t>V/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v</w:t>
                            </w:r>
                            <w:r>
                              <w:t>yšehra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13" o:spid="_x0000_s1070" type="#_x0000_t202" style="position:absolute;margin-left:88.6pt;margin-top:576.3pt;width:71.3pt;height:35.3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" fillcolor="white [3201]" strokecolor="white [3212]" strokeweight=".5pt">
                <v:textbox>
                  <w:txbxContent>
                    <w:p w:rsidR="000819A9" w:rsidRPr="00E743B6" w:rsidRDefault="000819A9" w:rsidP="00E743B6">
                      <w:pPr>
                        <w:jc w:val="center"/>
                      </w:pPr>
                      <w:r>
                        <w:t xml:space="preserve">44. </w:t>
                      </w:r>
                      <w:r>
                        <w:rPr>
                          <w:b/>
                          <w:bCs/>
                        </w:rPr>
                        <w:t>V/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v</w:t>
                      </w:r>
                      <w:r>
                        <w:t>yšehra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122897</wp:posOffset>
                </wp:positionH>
                <wp:positionV relativeFrom="paragraph">
                  <wp:posOffset>7371763</wp:posOffset>
                </wp:positionV>
                <wp:extent cx="764931" cy="307731"/>
                <wp:effectExtent l="0" t="0" r="16510" b="16510"/>
                <wp:wrapNone/>
                <wp:docPr id="312" name="Textové po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931" cy="3077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Pr="00E743B6" w:rsidRDefault="000819A9">
                            <w:r>
                              <w:t xml:space="preserve">43. </w:t>
                            </w:r>
                            <w:r>
                              <w:rPr>
                                <w:b/>
                                <w:bCs/>
                              </w:rPr>
                              <w:t>J/j</w:t>
                            </w:r>
                            <w:r>
                              <w:t>u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12" o:spid="_x0000_s1071" type="#_x0000_t202" style="position:absolute;margin-left:9.7pt;margin-top:580.45pt;width:60.25pt;height:24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" fillcolor="white [3201]" strokecolor="white [3212]" strokeweight=".5pt">
                <v:textbox>
                  <w:txbxContent>
                    <w:p w:rsidR="000819A9" w:rsidRPr="00E743B6" w:rsidRDefault="000819A9">
                      <w:r>
                        <w:t xml:space="preserve">43. </w:t>
                      </w:r>
                      <w:r>
                        <w:rPr>
                          <w:b/>
                          <w:bCs/>
                        </w:rPr>
                        <w:t>J/j</w:t>
                      </w:r>
                      <w:r>
                        <w:t>u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5327552</wp:posOffset>
                </wp:positionH>
                <wp:positionV relativeFrom="paragraph">
                  <wp:posOffset>6386976</wp:posOffset>
                </wp:positionV>
                <wp:extent cx="887095" cy="315937"/>
                <wp:effectExtent l="0" t="0" r="27305" b="27305"/>
                <wp:wrapNone/>
                <wp:docPr id="311" name="Textové po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095" cy="3159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Pr="00E743B6" w:rsidRDefault="000819A9">
                            <w:r>
                              <w:t xml:space="preserve">42. </w:t>
                            </w:r>
                            <w:r>
                              <w:rPr>
                                <w:b/>
                                <w:bCs/>
                              </w:rPr>
                              <w:t>T/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t</w:t>
                            </w:r>
                            <w:r>
                              <w:t>erez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11" o:spid="_x0000_s1072" type="#_x0000_t202" style="position:absolute;margin-left:419.5pt;margin-top:502.9pt;width:69.85pt;height:24.9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" fillcolor="white [3201]" strokecolor="white [3212]" strokeweight=".5pt">
                <v:textbox>
                  <w:txbxContent>
                    <w:p w:rsidR="000819A9" w:rsidRPr="00E743B6" w:rsidRDefault="000819A9">
                      <w:r>
                        <w:t xml:space="preserve">42. </w:t>
                      </w:r>
                      <w:r>
                        <w:rPr>
                          <w:b/>
                          <w:bCs/>
                        </w:rPr>
                        <w:t>T/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t</w:t>
                      </w:r>
                      <w:r>
                        <w:t>erez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4255623</wp:posOffset>
                </wp:positionH>
                <wp:positionV relativeFrom="paragraph">
                  <wp:posOffset>6421901</wp:posOffset>
                </wp:positionV>
                <wp:extent cx="887828" cy="263769"/>
                <wp:effectExtent l="0" t="0" r="26670" b="22225"/>
                <wp:wrapNone/>
                <wp:docPr id="310" name="Textové po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828" cy="2637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Pr="00E743B6" w:rsidRDefault="000819A9">
                            <w:r>
                              <w:t xml:space="preserve">41. </w:t>
                            </w:r>
                            <w:r>
                              <w:rPr>
                                <w:b/>
                                <w:bCs/>
                              </w:rPr>
                              <w:t>M/m</w:t>
                            </w:r>
                            <w:r>
                              <w:t>oř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10" o:spid="_x0000_s1073" type="#_x0000_t202" style="position:absolute;margin-left:335.1pt;margin-top:505.65pt;width:69.9pt;height:20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" fillcolor="white [3201]" strokecolor="white [3212]" strokeweight=".5pt">
                <v:textbox>
                  <w:txbxContent>
                    <w:p w:rsidR="000819A9" w:rsidRPr="00E743B6" w:rsidRDefault="000819A9">
                      <w:r>
                        <w:t xml:space="preserve">41. </w:t>
                      </w:r>
                      <w:r>
                        <w:rPr>
                          <w:b/>
                          <w:bCs/>
                        </w:rPr>
                        <w:t>M/m</w:t>
                      </w:r>
                      <w:r>
                        <w:t>oř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226337</wp:posOffset>
                </wp:positionH>
                <wp:positionV relativeFrom="paragraph">
                  <wp:posOffset>6386976</wp:posOffset>
                </wp:positionV>
                <wp:extent cx="913765" cy="281109"/>
                <wp:effectExtent l="0" t="0" r="19685" b="24130"/>
                <wp:wrapNone/>
                <wp:docPr id="309" name="Textové po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2811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Pr="00E743B6" w:rsidRDefault="000819A9">
                            <w:r>
                              <w:t xml:space="preserve">40. </w:t>
                            </w:r>
                            <w:r>
                              <w:rPr>
                                <w:b/>
                                <w:bCs/>
                              </w:rPr>
                              <w:t>O/o</w:t>
                            </w:r>
                            <w:r>
                              <w:t>rl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09" o:spid="_x0000_s1074" type="#_x0000_t202" style="position:absolute;margin-left:254.05pt;margin-top:502.9pt;width:71.95pt;height:22.15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" fillcolor="white [3201]" strokecolor="white [3212]" strokeweight=".5pt">
                <v:textbox>
                  <w:txbxContent>
                    <w:p w:rsidR="000819A9" w:rsidRPr="00E743B6" w:rsidRDefault="000819A9">
                      <w:r>
                        <w:t xml:space="preserve">40. </w:t>
                      </w:r>
                      <w:r>
                        <w:rPr>
                          <w:b/>
                          <w:bCs/>
                        </w:rPr>
                        <w:t>O/o</w:t>
                      </w:r>
                      <w:r>
                        <w:t>rl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198077</wp:posOffset>
                </wp:positionH>
                <wp:positionV relativeFrom="paragraph">
                  <wp:posOffset>6360599</wp:posOffset>
                </wp:positionV>
                <wp:extent cx="826037" cy="263769"/>
                <wp:effectExtent l="0" t="0" r="12700" b="22225"/>
                <wp:wrapNone/>
                <wp:docPr id="308" name="Textové po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037" cy="2637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Pr="00E743B6" w:rsidRDefault="000819A9">
                            <w:r>
                              <w:t xml:space="preserve">39. </w:t>
                            </w:r>
                            <w:r>
                              <w:rPr>
                                <w:b/>
                                <w:bCs/>
                              </w:rPr>
                              <w:t>Š/š</w:t>
                            </w:r>
                            <w:r>
                              <w:t>íp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08" o:spid="_x0000_s1075" type="#_x0000_t202" style="position:absolute;margin-left:173.1pt;margin-top:500.85pt;width:65.05pt;height:20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" fillcolor="white [3201]" strokecolor="white [3212]" strokeweight=".5pt">
                <v:textbox>
                  <w:txbxContent>
                    <w:p w:rsidR="000819A9" w:rsidRPr="00E743B6" w:rsidRDefault="000819A9">
                      <w:r>
                        <w:t xml:space="preserve">39. </w:t>
                      </w:r>
                      <w:r>
                        <w:rPr>
                          <w:b/>
                          <w:bCs/>
                        </w:rPr>
                        <w:t>Š/š</w:t>
                      </w:r>
                      <w:r>
                        <w:t>ípe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1125220</wp:posOffset>
                </wp:positionH>
                <wp:positionV relativeFrom="paragraph">
                  <wp:posOffset>6386976</wp:posOffset>
                </wp:positionV>
                <wp:extent cx="896620" cy="298938"/>
                <wp:effectExtent l="0" t="0" r="17780" b="25400"/>
                <wp:wrapNone/>
                <wp:docPr id="307" name="Textové pol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620" cy="2989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Pr="00E743B6" w:rsidRDefault="000819A9">
                            <w:r>
                              <w:t xml:space="preserve">38. </w:t>
                            </w:r>
                            <w:r>
                              <w:rPr>
                                <w:b/>
                                <w:bCs/>
                              </w:rPr>
                              <w:t>H/h</w:t>
                            </w:r>
                            <w:r>
                              <w:t>ok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07" o:spid="_x0000_s1076" type="#_x0000_t202" style="position:absolute;margin-left:88.6pt;margin-top:502.9pt;width:70.6pt;height:23.5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" fillcolor="white [3201]" strokecolor="white [3212]" strokeweight=".5pt">
                <v:textbox>
                  <w:txbxContent>
                    <w:p w:rsidR="000819A9" w:rsidRPr="00E743B6" w:rsidRDefault="000819A9">
                      <w:r>
                        <w:t xml:space="preserve">38. </w:t>
                      </w:r>
                      <w:r>
                        <w:rPr>
                          <w:b/>
                          <w:bCs/>
                        </w:rPr>
                        <w:t>H/h</w:t>
                      </w:r>
                      <w:r>
                        <w:t>oke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157773</wp:posOffset>
                </wp:positionH>
                <wp:positionV relativeFrom="paragraph">
                  <wp:posOffset>6369392</wp:posOffset>
                </wp:positionV>
                <wp:extent cx="782027" cy="290146"/>
                <wp:effectExtent l="0" t="0" r="18415" b="15240"/>
                <wp:wrapNone/>
                <wp:docPr id="306" name="Textové po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027" cy="2901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Pr="00E743B6" w:rsidRDefault="000819A9">
                            <w:r>
                              <w:t xml:space="preserve">37. </w:t>
                            </w:r>
                            <w:r>
                              <w:rPr>
                                <w:b/>
                                <w:bCs/>
                              </w:rPr>
                              <w:t>D/d</w:t>
                            </w:r>
                            <w:r>
                              <w:t>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06" o:spid="_x0000_s1077" type="#_x0000_t202" style="position:absolute;margin-left:12.4pt;margin-top:501.55pt;width:61.6pt;height:22.8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" fillcolor="white [3201]" strokecolor="white [3212]" strokeweight=".5pt">
                <v:textbox>
                  <w:txbxContent>
                    <w:p w:rsidR="000819A9" w:rsidRPr="00E743B6" w:rsidRDefault="000819A9">
                      <w:r>
                        <w:t xml:space="preserve">37. </w:t>
                      </w:r>
                      <w:r>
                        <w:rPr>
                          <w:b/>
                          <w:bCs/>
                        </w:rPr>
                        <w:t>D/d</w:t>
                      </w:r>
                      <w:r>
                        <w:t>u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5327552</wp:posOffset>
                </wp:positionH>
                <wp:positionV relativeFrom="paragraph">
                  <wp:posOffset>5366972</wp:posOffset>
                </wp:positionV>
                <wp:extent cx="887095" cy="290147"/>
                <wp:effectExtent l="0" t="0" r="27305" b="15240"/>
                <wp:wrapNone/>
                <wp:docPr id="305" name="Textové po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095" cy="2901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Pr="00E743B6" w:rsidRDefault="000819A9">
                            <w:r>
                              <w:t xml:space="preserve">36. </w:t>
                            </w:r>
                            <w:r>
                              <w:rPr>
                                <w:b/>
                                <w:bCs/>
                              </w:rPr>
                              <w:t>I/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i</w:t>
                            </w:r>
                            <w:r>
                              <w:t>táli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05" o:spid="_x0000_s1078" type="#_x0000_t202" style="position:absolute;margin-left:419.5pt;margin-top:422.6pt;width:69.85pt;height:22.85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" fillcolor="white [3201]" strokecolor="white [3212]" strokeweight=".5pt">
                <v:textbox>
                  <w:txbxContent>
                    <w:p w:rsidR="000819A9" w:rsidRPr="00E743B6" w:rsidRDefault="000819A9">
                      <w:r>
                        <w:t xml:space="preserve">36. </w:t>
                      </w:r>
                      <w:r>
                        <w:rPr>
                          <w:b/>
                          <w:bCs/>
                        </w:rPr>
                        <w:t>I/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i</w:t>
                      </w:r>
                      <w:r>
                        <w:t>táli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4308182</wp:posOffset>
                </wp:positionH>
                <wp:positionV relativeFrom="paragraph">
                  <wp:posOffset>5367167</wp:posOffset>
                </wp:positionV>
                <wp:extent cx="817685" cy="281354"/>
                <wp:effectExtent l="0" t="0" r="20955" b="23495"/>
                <wp:wrapNone/>
                <wp:docPr id="304" name="Textové po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685" cy="2813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Pr="00E743B6" w:rsidRDefault="000819A9">
                            <w:r>
                              <w:t xml:space="preserve">35. </w:t>
                            </w:r>
                            <w:r>
                              <w:rPr>
                                <w:b/>
                                <w:bCs/>
                              </w:rPr>
                              <w:t>J/j</w:t>
                            </w:r>
                            <w:r>
                              <w:t>e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04" o:spid="_x0000_s1079" type="#_x0000_t202" style="position:absolute;margin-left:339.25pt;margin-top:422.6pt;width:64.4pt;height:22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" fillcolor="white [3201]" strokecolor="white [3212]" strokeweight=".5pt">
                <v:textbox>
                  <w:txbxContent>
                    <w:p w:rsidR="000819A9" w:rsidRPr="00E743B6" w:rsidRDefault="000819A9">
                      <w:r>
                        <w:t xml:space="preserve">35. </w:t>
                      </w:r>
                      <w:r>
                        <w:rPr>
                          <w:b/>
                          <w:bCs/>
                        </w:rPr>
                        <w:t>J/j</w:t>
                      </w:r>
                      <w:r>
                        <w:t>elen</w:t>
                      </w:r>
                    </w:p>
                  </w:txbxContent>
                </v:textbox>
              </v:shape>
            </w:pict>
          </mc:Fallback>
        </mc:AlternateContent>
      </w:r>
      <w:r w:rsidR="006602F0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3279482</wp:posOffset>
                </wp:positionH>
                <wp:positionV relativeFrom="paragraph">
                  <wp:posOffset>5349094</wp:posOffset>
                </wp:positionV>
                <wp:extent cx="800100" cy="272562"/>
                <wp:effectExtent l="0" t="0" r="19050" b="13335"/>
                <wp:wrapNone/>
                <wp:docPr id="303" name="Textové po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725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Pr="006602F0" w:rsidRDefault="000819A9">
                            <w:r>
                              <w:t xml:space="preserve">34. </w:t>
                            </w:r>
                            <w:r>
                              <w:rPr>
                                <w:b/>
                                <w:bCs/>
                              </w:rPr>
                              <w:t>H/h</w:t>
                            </w:r>
                            <w:r>
                              <w:t>ři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03" o:spid="_x0000_s1080" type="#_x0000_t202" style="position:absolute;margin-left:258.25pt;margin-top:421.2pt;width:63pt;height:21.4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" fillcolor="white [3201]" strokecolor="white [3212]" strokeweight=".5pt">
                <v:textbox>
                  <w:txbxContent>
                    <w:p w:rsidR="000819A9" w:rsidRPr="006602F0" w:rsidRDefault="000819A9">
                      <w:r>
                        <w:t xml:space="preserve">34. </w:t>
                      </w:r>
                      <w:r>
                        <w:rPr>
                          <w:b/>
                          <w:bCs/>
                        </w:rPr>
                        <w:t>H/h</w:t>
                      </w:r>
                      <w:r>
                        <w:t>řib</w:t>
                      </w:r>
                    </w:p>
                  </w:txbxContent>
                </v:textbox>
              </v:shape>
            </w:pict>
          </mc:Fallback>
        </mc:AlternateContent>
      </w:r>
      <w:r w:rsidR="006602F0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294255</wp:posOffset>
                </wp:positionH>
                <wp:positionV relativeFrom="paragraph">
                  <wp:posOffset>5375861</wp:posOffset>
                </wp:positionV>
                <wp:extent cx="703385" cy="263769"/>
                <wp:effectExtent l="0" t="0" r="20955" b="22225"/>
                <wp:wrapNone/>
                <wp:docPr id="301" name="Textové po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385" cy="2637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Pr="006602F0" w:rsidRDefault="000819A9">
                            <w:r>
                              <w:t xml:space="preserve">33. </w:t>
                            </w:r>
                            <w:r>
                              <w:rPr>
                                <w:b/>
                                <w:bCs/>
                              </w:rPr>
                              <w:t>J/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j</w:t>
                            </w:r>
                            <w:r>
                              <w:t>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01" o:spid="_x0000_s1081" type="#_x0000_t202" style="position:absolute;margin-left:180.65pt;margin-top:423.3pt;width:55.4pt;height:20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" fillcolor="white [3201]" strokecolor="white [3212]" strokeweight=".5pt">
                <v:textbox>
                  <w:txbxContent>
                    <w:p w:rsidR="000819A9" w:rsidRPr="006602F0" w:rsidRDefault="000819A9">
                      <w:r>
                        <w:t xml:space="preserve">33. </w:t>
                      </w:r>
                      <w:r>
                        <w:rPr>
                          <w:b/>
                          <w:bCs/>
                        </w:rPr>
                        <w:t>J/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j</w:t>
                      </w:r>
                      <w:r>
                        <w:t>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602F0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1125220</wp:posOffset>
                </wp:positionH>
                <wp:positionV relativeFrom="paragraph">
                  <wp:posOffset>5366630</wp:posOffset>
                </wp:positionV>
                <wp:extent cx="844062" cy="254977"/>
                <wp:effectExtent l="0" t="0" r="13335" b="12065"/>
                <wp:wrapNone/>
                <wp:docPr id="300" name="Textové po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062" cy="254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Pr="006602F0" w:rsidRDefault="000819A9">
                            <w:r>
                              <w:t xml:space="preserve">32. </w:t>
                            </w:r>
                            <w:r>
                              <w:rPr>
                                <w:b/>
                                <w:bCs/>
                              </w:rPr>
                              <w:t>O/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o</w:t>
                            </w:r>
                            <w:r>
                              <w:t>d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00" o:spid="_x0000_s1082" type="#_x0000_t202" style="position:absolute;margin-left:88.6pt;margin-top:422.55pt;width:66.45pt;height:20.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" fillcolor="white [3201]" strokecolor="white [3212]" strokeweight=".5pt">
                <v:textbox>
                  <w:txbxContent>
                    <w:p w:rsidR="000819A9" w:rsidRPr="006602F0" w:rsidRDefault="000819A9">
                      <w:r>
                        <w:t xml:space="preserve">32. </w:t>
                      </w:r>
                      <w:r>
                        <w:rPr>
                          <w:b/>
                          <w:bCs/>
                        </w:rPr>
                        <w:t>O/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o</w:t>
                      </w:r>
                      <w:r>
                        <w:t>dr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602F0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70338</wp:posOffset>
                </wp:positionH>
                <wp:positionV relativeFrom="paragraph">
                  <wp:posOffset>5331997</wp:posOffset>
                </wp:positionV>
                <wp:extent cx="904875" cy="439176"/>
                <wp:effectExtent l="0" t="0" r="28575" b="18415"/>
                <wp:wrapNone/>
                <wp:docPr id="299" name="Textové po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4391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Pr="006602F0" w:rsidRDefault="000819A9" w:rsidP="006602F0">
                            <w:pPr>
                              <w:jc w:val="center"/>
                            </w:pPr>
                            <w:r>
                              <w:t xml:space="preserve">31. </w:t>
                            </w:r>
                            <w:r>
                              <w:rPr>
                                <w:b/>
                                <w:bCs/>
                              </w:rPr>
                              <w:t>R/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r</w:t>
                            </w:r>
                            <w:r>
                              <w:t>akousk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99" o:spid="_x0000_s1083" type="#_x0000_t202" style="position:absolute;margin-left:5.55pt;margin-top:419.85pt;width:71.25pt;height:34.6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" fillcolor="white [3201]" strokecolor="white [3212]" strokeweight=".5pt">
                <v:textbox>
                  <w:txbxContent>
                    <w:p w:rsidR="000819A9" w:rsidRPr="006602F0" w:rsidRDefault="000819A9" w:rsidP="006602F0">
                      <w:pPr>
                        <w:jc w:val="center"/>
                      </w:pPr>
                      <w:r>
                        <w:t xml:space="preserve">31. </w:t>
                      </w:r>
                      <w:r>
                        <w:rPr>
                          <w:b/>
                          <w:bCs/>
                        </w:rPr>
                        <w:t>R/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r</w:t>
                      </w:r>
                      <w:r>
                        <w:t>akousk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602F0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5318760</wp:posOffset>
                </wp:positionH>
                <wp:positionV relativeFrom="paragraph">
                  <wp:posOffset>4399573</wp:posOffset>
                </wp:positionV>
                <wp:extent cx="896620" cy="246184"/>
                <wp:effectExtent l="0" t="0" r="17780" b="20955"/>
                <wp:wrapNone/>
                <wp:docPr id="298" name="Textové po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620" cy="246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Pr="006602F0" w:rsidRDefault="000819A9">
                            <w:r>
                              <w:t xml:space="preserve">30. </w:t>
                            </w:r>
                            <w:r>
                              <w:rPr>
                                <w:b/>
                                <w:bCs/>
                              </w:rPr>
                              <w:t>T/t</w:t>
                            </w:r>
                            <w:r>
                              <w:t>en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98" o:spid="_x0000_s1084" type="#_x0000_t202" style="position:absolute;margin-left:418.8pt;margin-top:346.4pt;width:70.6pt;height:19.4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" fillcolor="white [3201]" strokecolor="white [3212]" strokeweight=".5pt">
                <v:textbox>
                  <w:txbxContent>
                    <w:p w:rsidR="000819A9" w:rsidRPr="006602F0" w:rsidRDefault="000819A9">
                      <w:r>
                        <w:t xml:space="preserve">30. </w:t>
                      </w:r>
                      <w:r>
                        <w:rPr>
                          <w:b/>
                          <w:bCs/>
                        </w:rPr>
                        <w:t>T/t</w:t>
                      </w:r>
                      <w:r>
                        <w:t>enis</w:t>
                      </w:r>
                    </w:p>
                  </w:txbxContent>
                </v:textbox>
              </v:shape>
            </w:pict>
          </mc:Fallback>
        </mc:AlternateContent>
      </w:r>
      <w:r w:rsidR="006602F0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4290646</wp:posOffset>
                </wp:positionH>
                <wp:positionV relativeFrom="paragraph">
                  <wp:posOffset>4312090</wp:posOffset>
                </wp:positionV>
                <wp:extent cx="835221" cy="464820"/>
                <wp:effectExtent l="0" t="0" r="22225" b="11430"/>
                <wp:wrapNone/>
                <wp:docPr id="297" name="Textové po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221" cy="46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Pr="006602F0" w:rsidRDefault="000819A9" w:rsidP="006602F0">
                            <w:pPr>
                              <w:jc w:val="center"/>
                            </w:pPr>
                            <w:r>
                              <w:t xml:space="preserve">29. </w:t>
                            </w:r>
                            <w:r>
                              <w:rPr>
                                <w:b/>
                                <w:bCs/>
                              </w:rPr>
                              <w:t>E/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e</w:t>
                            </w:r>
                            <w:r>
                              <w:t>gyp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297" o:spid="_x0000_s1085" type="#_x0000_t202" style="position:absolute;margin-left:337.85pt;margin-top:339.55pt;width:65.75pt;height:36.6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" fillcolor="white [3201]" strokecolor="white [3212]" strokeweight=".5pt">
                <v:textbox>
                  <w:txbxContent>
                    <w:p w:rsidR="000819A9" w:rsidRPr="006602F0" w:rsidRDefault="000819A9" w:rsidP="006602F0">
                      <w:pPr>
                        <w:jc w:val="center"/>
                      </w:pPr>
                      <w:r>
                        <w:t xml:space="preserve">29. </w:t>
                      </w:r>
                      <w:r>
                        <w:rPr>
                          <w:b/>
                          <w:bCs/>
                        </w:rPr>
                        <w:t>E/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e</w:t>
                      </w:r>
                      <w:r>
                        <w:t>gyp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602F0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3278945</wp:posOffset>
                </wp:positionH>
                <wp:positionV relativeFrom="paragraph">
                  <wp:posOffset>4285273</wp:posOffset>
                </wp:positionV>
                <wp:extent cx="738261" cy="439420"/>
                <wp:effectExtent l="0" t="0" r="24130" b="17780"/>
                <wp:wrapNone/>
                <wp:docPr id="296" name="Textové po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261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Pr="006602F0" w:rsidRDefault="000819A9" w:rsidP="006602F0">
                            <w:pPr>
                              <w:jc w:val="center"/>
                            </w:pPr>
                            <w:r>
                              <w:t xml:space="preserve">28. </w:t>
                            </w:r>
                            <w:r>
                              <w:rPr>
                                <w:b/>
                                <w:bCs/>
                              </w:rPr>
                              <w:t>J/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j</w:t>
                            </w:r>
                            <w:r>
                              <w:t>esení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296" o:spid="_x0000_s1086" type="#_x0000_t202" style="position:absolute;margin-left:258.2pt;margin-top:337.4pt;width:58.15pt;height:34.6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" fillcolor="white [3201]" strokecolor="white [3212]" strokeweight=".5pt">
                <v:textbox>
                  <w:txbxContent>
                    <w:p w:rsidR="000819A9" w:rsidRPr="006602F0" w:rsidRDefault="000819A9" w:rsidP="006602F0">
                      <w:pPr>
                        <w:jc w:val="center"/>
                      </w:pPr>
                      <w:r>
                        <w:t xml:space="preserve">28. </w:t>
                      </w:r>
                      <w:r>
                        <w:rPr>
                          <w:b/>
                          <w:bCs/>
                        </w:rPr>
                        <w:t>J/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j</w:t>
                      </w:r>
                      <w:r>
                        <w:t>esení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F60D7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14007</wp:posOffset>
                </wp:positionH>
                <wp:positionV relativeFrom="paragraph">
                  <wp:posOffset>4381940</wp:posOffset>
                </wp:positionV>
                <wp:extent cx="800100" cy="342900"/>
                <wp:effectExtent l="0" t="0" r="19050" b="19050"/>
                <wp:wrapNone/>
                <wp:docPr id="293" name="Textové po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Pr="001F60D7" w:rsidRDefault="000819A9">
                            <w:r>
                              <w:t xml:space="preserve">25. </w:t>
                            </w:r>
                            <w:r>
                              <w:rPr>
                                <w:b/>
                                <w:bCs/>
                              </w:rPr>
                              <w:t>L/l</w:t>
                            </w:r>
                            <w:r>
                              <w:t>í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93" o:spid="_x0000_s1087" type="#_x0000_t202" style="position:absolute;margin-left:9pt;margin-top:345.05pt;width:63pt;height:2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" fillcolor="white [3201]" strokecolor="white [3212]" strokeweight=".5pt">
                <v:textbox>
                  <w:txbxContent>
                    <w:p w:rsidR="000819A9" w:rsidRPr="001F60D7" w:rsidRDefault="000819A9">
                      <w:r>
                        <w:t xml:space="preserve">25. </w:t>
                      </w:r>
                      <w:r>
                        <w:rPr>
                          <w:b/>
                          <w:bCs/>
                        </w:rPr>
                        <w:t>L/l</w:t>
                      </w:r>
                      <w:r>
                        <w:t>ípa</w:t>
                      </w:r>
                    </w:p>
                  </w:txbxContent>
                </v:textbox>
              </v:shape>
            </w:pict>
          </mc:Fallback>
        </mc:AlternateContent>
      </w:r>
      <w:r w:rsidR="001F60D7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273062</wp:posOffset>
                </wp:positionH>
                <wp:positionV relativeFrom="paragraph">
                  <wp:posOffset>3292182</wp:posOffset>
                </wp:positionV>
                <wp:extent cx="896620" cy="439420"/>
                <wp:effectExtent l="0" t="0" r="17780" b="17780"/>
                <wp:wrapNone/>
                <wp:docPr id="291" name="Textové po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620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Pr="001F60D7" w:rsidRDefault="000819A9" w:rsidP="001F60D7">
                            <w:pPr>
                              <w:jc w:val="center"/>
                            </w:pPr>
                            <w:r>
                              <w:t xml:space="preserve">23. </w:t>
                            </w:r>
                            <w:r>
                              <w:rPr>
                                <w:b/>
                                <w:bCs/>
                              </w:rPr>
                              <w:t>N/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n</w:t>
                            </w:r>
                            <w:r>
                              <w:t>ěmeck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91" o:spid="_x0000_s1088" type="#_x0000_t202" style="position:absolute;margin-left:336.45pt;margin-top:259.25pt;width:70.6pt;height:34.6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" fillcolor="white [3201]" strokecolor="white [3212]" strokeweight=".5pt">
                <v:textbox>
                  <w:txbxContent>
                    <w:p w:rsidR="000819A9" w:rsidRPr="001F60D7" w:rsidRDefault="000819A9" w:rsidP="001F60D7">
                      <w:pPr>
                        <w:jc w:val="center"/>
                      </w:pPr>
                      <w:r>
                        <w:t xml:space="preserve">23. </w:t>
                      </w:r>
                      <w:r>
                        <w:rPr>
                          <w:b/>
                          <w:bCs/>
                        </w:rPr>
                        <w:t>N/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n</w:t>
                      </w:r>
                      <w:r>
                        <w:t>ěmeck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F60D7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3261653</wp:posOffset>
                </wp:positionH>
                <wp:positionV relativeFrom="paragraph">
                  <wp:posOffset>3291645</wp:posOffset>
                </wp:positionV>
                <wp:extent cx="815975" cy="439567"/>
                <wp:effectExtent l="0" t="0" r="22225" b="17780"/>
                <wp:wrapNone/>
                <wp:docPr id="290" name="Textové po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975" cy="439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Pr="001F60D7" w:rsidRDefault="000819A9" w:rsidP="001F60D7">
                            <w:pPr>
                              <w:jc w:val="center"/>
                            </w:pPr>
                            <w:r>
                              <w:t xml:space="preserve">22. </w:t>
                            </w:r>
                            <w:r>
                              <w:rPr>
                                <w:b/>
                                <w:bCs/>
                              </w:rPr>
                              <w:t>O/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o</w:t>
                            </w:r>
                            <w:r>
                              <w:t>pav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90" o:spid="_x0000_s1089" type="#_x0000_t202" style="position:absolute;margin-left:256.8pt;margin-top:259.2pt;width:64.25pt;height:34.6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" fillcolor="white [3201]" strokecolor="white [3212]" strokeweight=".5pt">
                <v:textbox>
                  <w:txbxContent>
                    <w:p w:rsidR="000819A9" w:rsidRPr="001F60D7" w:rsidRDefault="000819A9" w:rsidP="001F60D7">
                      <w:pPr>
                        <w:jc w:val="center"/>
                      </w:pPr>
                      <w:r>
                        <w:t xml:space="preserve">22. </w:t>
                      </w:r>
                      <w:r>
                        <w:rPr>
                          <w:b/>
                          <w:bCs/>
                        </w:rPr>
                        <w:t>O/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o</w:t>
                      </w:r>
                      <w:r>
                        <w:t>pav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A7140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197393</wp:posOffset>
                </wp:positionH>
                <wp:positionV relativeFrom="paragraph">
                  <wp:posOffset>3353728</wp:posOffset>
                </wp:positionV>
                <wp:extent cx="860425" cy="334108"/>
                <wp:effectExtent l="0" t="0" r="15875" b="27940"/>
                <wp:wrapNone/>
                <wp:docPr id="289" name="Textové po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0425" cy="3341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Pr="007A7140" w:rsidRDefault="000819A9">
                            <w:r>
                              <w:t xml:space="preserve">21. </w:t>
                            </w:r>
                            <w:r>
                              <w:rPr>
                                <w:b/>
                                <w:bCs/>
                              </w:rPr>
                              <w:t>L/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l</w:t>
                            </w:r>
                            <w:r>
                              <w:t>enk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89" o:spid="_x0000_s1090" type="#_x0000_t202" style="position:absolute;margin-left:173pt;margin-top:264.05pt;width:67.75pt;height:26.3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" fillcolor="white [3201]" strokecolor="white [3212]" strokeweight=".5pt">
                <v:textbox>
                  <w:txbxContent>
                    <w:p w:rsidR="000819A9" w:rsidRPr="007A7140" w:rsidRDefault="000819A9">
                      <w:r>
                        <w:t xml:space="preserve">21. </w:t>
                      </w:r>
                      <w:r>
                        <w:rPr>
                          <w:b/>
                          <w:bCs/>
                        </w:rPr>
                        <w:t>L/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l</w:t>
                      </w:r>
                      <w:r>
                        <w:t>enk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26390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151548</wp:posOffset>
                </wp:positionH>
                <wp:positionV relativeFrom="paragraph">
                  <wp:posOffset>3344399</wp:posOffset>
                </wp:positionV>
                <wp:extent cx="852805" cy="298939"/>
                <wp:effectExtent l="0" t="0" r="23495" b="25400"/>
                <wp:wrapNone/>
                <wp:docPr id="288" name="Textové po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805" cy="2989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Pr="00326390" w:rsidRDefault="000819A9">
                            <w:r>
                              <w:t xml:space="preserve">20. </w:t>
                            </w:r>
                            <w:r>
                              <w:rPr>
                                <w:b/>
                                <w:bCs/>
                              </w:rPr>
                              <w:t>S/s</w:t>
                            </w:r>
                            <w:r>
                              <w:t>m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88" o:spid="_x0000_s1091" type="#_x0000_t202" style="position:absolute;margin-left:90.65pt;margin-top:263.35pt;width:67.15pt;height:23.55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" fillcolor="white [3201]" strokecolor="white [3212]" strokeweight=".5pt">
                <v:textbox>
                  <w:txbxContent>
                    <w:p w:rsidR="000819A9" w:rsidRPr="00326390" w:rsidRDefault="000819A9">
                      <w:r>
                        <w:t xml:space="preserve">20. </w:t>
                      </w:r>
                      <w:r>
                        <w:rPr>
                          <w:b/>
                          <w:bCs/>
                        </w:rPr>
                        <w:t>S/s</w:t>
                      </w:r>
                      <w:r>
                        <w:t>mrk</w:t>
                      </w:r>
                    </w:p>
                  </w:txbxContent>
                </v:textbox>
              </v:shape>
            </w:pict>
          </mc:Fallback>
        </mc:AlternateContent>
      </w:r>
      <w:r w:rsidR="00326390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2197735</wp:posOffset>
                </wp:positionH>
                <wp:positionV relativeFrom="paragraph">
                  <wp:posOffset>2245849</wp:posOffset>
                </wp:positionV>
                <wp:extent cx="826477" cy="448408"/>
                <wp:effectExtent l="0" t="0" r="12065" b="27940"/>
                <wp:wrapNone/>
                <wp:docPr id="283" name="Textové po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477" cy="4484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Pr="00326390" w:rsidRDefault="000819A9" w:rsidP="00326390">
                            <w:pPr>
                              <w:jc w:val="center"/>
                            </w:pPr>
                            <w:r>
                              <w:t xml:space="preserve">15. </w:t>
                            </w:r>
                            <w:r>
                              <w:rPr>
                                <w:b/>
                                <w:bCs/>
                              </w:rPr>
                              <w:t>T/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t</w:t>
                            </w:r>
                            <w:r>
                              <w:t>omáš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283" o:spid="_x0000_s1092" type="#_x0000_t202" style="position:absolute;margin-left:173.05pt;margin-top:176.85pt;width:65.1pt;height:35.3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" fillcolor="white [3201]" strokecolor="white [3212]" strokeweight=".5pt">
                <v:textbox>
                  <w:txbxContent>
                    <w:p w:rsidR="000819A9" w:rsidRPr="00326390" w:rsidRDefault="000819A9" w:rsidP="00326390">
                      <w:pPr>
                        <w:jc w:val="center"/>
                      </w:pPr>
                      <w:r>
                        <w:t xml:space="preserve">15. </w:t>
                      </w:r>
                      <w:r>
                        <w:rPr>
                          <w:b/>
                          <w:bCs/>
                        </w:rPr>
                        <w:t>T/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t</w:t>
                      </w:r>
                      <w:r>
                        <w:t>omáš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26390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116623</wp:posOffset>
                </wp:positionH>
                <wp:positionV relativeFrom="paragraph">
                  <wp:posOffset>2325028</wp:posOffset>
                </wp:positionV>
                <wp:extent cx="940777" cy="439420"/>
                <wp:effectExtent l="0" t="0" r="12065" b="17780"/>
                <wp:wrapNone/>
                <wp:docPr id="282" name="Textové po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777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Pr="00326390" w:rsidRDefault="000819A9" w:rsidP="00326390">
                            <w:pPr>
                              <w:jc w:val="center"/>
                            </w:pPr>
                            <w:r>
                              <w:t xml:space="preserve">14. </w:t>
                            </w:r>
                            <w:r>
                              <w:rPr>
                                <w:b/>
                                <w:bCs/>
                              </w:rPr>
                              <w:t>M/m</w:t>
                            </w:r>
                            <w:r>
                              <w:t>amin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282" o:spid="_x0000_s1093" type="#_x0000_t202" style="position:absolute;margin-left:87.9pt;margin-top:183.05pt;width:74.1pt;height:34.6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" fillcolor="white [3201]" strokecolor="white [3212]" strokeweight=".5pt">
                <v:textbox>
                  <w:txbxContent>
                    <w:p w:rsidR="000819A9" w:rsidRPr="00326390" w:rsidRDefault="000819A9" w:rsidP="00326390">
                      <w:pPr>
                        <w:jc w:val="center"/>
                      </w:pPr>
                      <w:r>
                        <w:t xml:space="preserve">14. </w:t>
                      </w:r>
                      <w:r>
                        <w:rPr>
                          <w:b/>
                          <w:bCs/>
                        </w:rPr>
                        <w:t>M/m</w:t>
                      </w:r>
                      <w:r>
                        <w:t>aminka</w:t>
                      </w:r>
                    </w:p>
                  </w:txbxContent>
                </v:textbox>
              </v:shape>
            </w:pict>
          </mc:Fallback>
        </mc:AlternateContent>
      </w:r>
      <w:r w:rsidR="00326390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11015</wp:posOffset>
                </wp:positionH>
                <wp:positionV relativeFrom="paragraph">
                  <wp:posOffset>2289858</wp:posOffset>
                </wp:positionV>
                <wp:extent cx="641839" cy="483333"/>
                <wp:effectExtent l="0" t="0" r="25400" b="12065"/>
                <wp:wrapNone/>
                <wp:docPr id="281" name="Textové po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839" cy="483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Pr="00326390" w:rsidRDefault="000819A9">
                            <w:r>
                              <w:t xml:space="preserve">13. pes </w:t>
                            </w:r>
                            <w:r>
                              <w:rPr>
                                <w:b/>
                                <w:bCs/>
                              </w:rPr>
                              <w:t>A/a</w:t>
                            </w:r>
                            <w:r>
                              <w:t>lí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81" o:spid="_x0000_s1094" type="#_x0000_t202" style="position:absolute;margin-left:16.6pt;margin-top:180.3pt;width:50.55pt;height:38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" fillcolor="white [3201]" strokecolor="white [3212]" strokeweight=".5pt">
                <v:textbox>
                  <w:txbxContent>
                    <w:p w:rsidR="000819A9" w:rsidRPr="00326390" w:rsidRDefault="000819A9">
                      <w:r>
                        <w:t xml:space="preserve">13. pes </w:t>
                      </w:r>
                      <w:r>
                        <w:rPr>
                          <w:b/>
                          <w:bCs/>
                        </w:rPr>
                        <w:t>A/a</w:t>
                      </w:r>
                      <w:r>
                        <w:t>lík</w:t>
                      </w:r>
                    </w:p>
                  </w:txbxContent>
                </v:textbox>
              </v:shape>
            </w:pict>
          </mc:Fallback>
        </mc:AlternateContent>
      </w:r>
      <w:r w:rsidR="00326390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5372051</wp:posOffset>
                </wp:positionH>
                <wp:positionV relativeFrom="paragraph">
                  <wp:posOffset>1392652</wp:posOffset>
                </wp:positionV>
                <wp:extent cx="817684" cy="272561"/>
                <wp:effectExtent l="0" t="0" r="20955" b="13335"/>
                <wp:wrapNone/>
                <wp:docPr id="280" name="Textové pol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684" cy="2725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Pr="00326390" w:rsidRDefault="000819A9">
                            <w:r>
                              <w:t xml:space="preserve">12. </w:t>
                            </w:r>
                            <w:r>
                              <w:rPr>
                                <w:b/>
                                <w:bCs/>
                              </w:rPr>
                              <w:t>V/v</w:t>
                            </w:r>
                            <w:r>
                              <w:t>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80" o:spid="_x0000_s1095" type="#_x0000_t202" style="position:absolute;margin-left:423pt;margin-top:109.65pt;width:64.4pt;height:21.4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" fillcolor="white [3201]" strokecolor="white [3212]" strokeweight=".5pt">
                <v:textbox>
                  <w:txbxContent>
                    <w:p w:rsidR="000819A9" w:rsidRPr="00326390" w:rsidRDefault="000819A9">
                      <w:r>
                        <w:t xml:space="preserve">12. </w:t>
                      </w:r>
                      <w:r>
                        <w:rPr>
                          <w:b/>
                          <w:bCs/>
                        </w:rPr>
                        <w:t>V/v</w:t>
                      </w:r>
                      <w:r>
                        <w:t>lk</w:t>
                      </w:r>
                    </w:p>
                  </w:txbxContent>
                </v:textbox>
              </v:shape>
            </w:pict>
          </mc:Fallback>
        </mc:AlternateContent>
      </w:r>
      <w:r w:rsidR="00326390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272476</wp:posOffset>
                </wp:positionH>
                <wp:positionV relativeFrom="paragraph">
                  <wp:posOffset>1392897</wp:posOffset>
                </wp:positionV>
                <wp:extent cx="852805" cy="325315"/>
                <wp:effectExtent l="0" t="0" r="23495" b="17780"/>
                <wp:wrapNone/>
                <wp:docPr id="279" name="Textové pol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805" cy="325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Pr="00326390" w:rsidRDefault="000819A9">
                            <w:r>
                              <w:t xml:space="preserve">11. </w:t>
                            </w:r>
                            <w:r>
                              <w:rPr>
                                <w:b/>
                                <w:bCs/>
                              </w:rPr>
                              <w:t>P/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p</w:t>
                            </w:r>
                            <w:r>
                              <w:t>aří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79" o:spid="_x0000_s1096" type="#_x0000_t202" style="position:absolute;margin-left:336.4pt;margin-top:109.7pt;width:67.15pt;height:25.6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" fillcolor="white [3201]" strokecolor="white [3212]" strokeweight=".5pt">
                <v:textbox>
                  <w:txbxContent>
                    <w:p w:rsidR="000819A9" w:rsidRPr="00326390" w:rsidRDefault="000819A9">
                      <w:r>
                        <w:t xml:space="preserve">11. </w:t>
                      </w:r>
                      <w:r>
                        <w:rPr>
                          <w:b/>
                          <w:bCs/>
                        </w:rPr>
                        <w:t>P/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p</w:t>
                      </w:r>
                      <w:r>
                        <w:t>aří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26390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235325</wp:posOffset>
                </wp:positionH>
                <wp:positionV relativeFrom="paragraph">
                  <wp:posOffset>1331009</wp:posOffset>
                </wp:positionV>
                <wp:extent cx="869315" cy="298939"/>
                <wp:effectExtent l="0" t="0" r="26035" b="25400"/>
                <wp:wrapNone/>
                <wp:docPr id="278" name="Textové po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315" cy="2989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Pr="00326390" w:rsidRDefault="000819A9" w:rsidP="00326390">
                            <w:r>
                              <w:t xml:space="preserve">10. </w:t>
                            </w:r>
                            <w:r>
                              <w:rPr>
                                <w:b/>
                                <w:bCs/>
                              </w:rPr>
                              <w:t>L/l</w:t>
                            </w:r>
                            <w:r>
                              <w:t>oď</w:t>
                            </w:r>
                          </w:p>
                          <w:p w:rsidR="000819A9" w:rsidRDefault="000819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78" o:spid="_x0000_s1097" type="#_x0000_t202" style="position:absolute;margin-left:254.75pt;margin-top:104.8pt;width:68.45pt;height:23.5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" fillcolor="white [3201]" strokecolor="white [3212]" strokeweight=".5pt">
                <v:textbox>
                  <w:txbxContent>
                    <w:p w:rsidR="000819A9" w:rsidRPr="00326390" w:rsidRDefault="000819A9" w:rsidP="00326390">
                      <w:r>
                        <w:t xml:space="preserve">10. </w:t>
                      </w:r>
                      <w:r>
                        <w:rPr>
                          <w:b/>
                          <w:bCs/>
                        </w:rPr>
                        <w:t>L/l</w:t>
                      </w:r>
                      <w:r>
                        <w:t>oď</w:t>
                      </w:r>
                    </w:p>
                    <w:p w:rsidR="000819A9" w:rsidRDefault="000819A9"/>
                  </w:txbxContent>
                </v:textbox>
              </v:shape>
            </w:pict>
          </mc:Fallback>
        </mc:AlternateContent>
      </w:r>
      <w:r w:rsidR="00326390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261159</wp:posOffset>
                </wp:positionV>
                <wp:extent cx="886802" cy="483479"/>
                <wp:effectExtent l="0" t="0" r="27940" b="12065"/>
                <wp:wrapNone/>
                <wp:docPr id="277" name="Textové po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6802" cy="4834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Pr="00326390" w:rsidRDefault="000819A9" w:rsidP="00326390">
                            <w:pPr>
                              <w:jc w:val="center"/>
                            </w:pPr>
                            <w:r>
                              <w:t xml:space="preserve">9. </w:t>
                            </w:r>
                            <w:r>
                              <w:rPr>
                                <w:b/>
                                <w:bCs/>
                              </w:rPr>
                              <w:t>K/k</w:t>
                            </w:r>
                            <w:r>
                              <w:t>opret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77" o:spid="_x0000_s1098" type="#_x0000_t202" style="position:absolute;margin-left:171pt;margin-top:99.3pt;width:69.85pt;height:38.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" fillcolor="white [3201]" strokecolor="white [3212]" strokeweight=".5pt">
                <v:textbox>
                  <w:txbxContent>
                    <w:p w:rsidR="000819A9" w:rsidRPr="00326390" w:rsidRDefault="000819A9" w:rsidP="00326390">
                      <w:pPr>
                        <w:jc w:val="center"/>
                      </w:pPr>
                      <w:r>
                        <w:t xml:space="preserve">9. </w:t>
                      </w:r>
                      <w:r>
                        <w:rPr>
                          <w:b/>
                          <w:bCs/>
                        </w:rPr>
                        <w:t>K/k</w:t>
                      </w:r>
                      <w:r>
                        <w:t>opretina</w:t>
                      </w:r>
                    </w:p>
                  </w:txbxContent>
                </v:textbox>
              </v:shape>
            </w:pict>
          </mc:Fallback>
        </mc:AlternateContent>
      </w:r>
      <w:r w:rsidR="00326390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116428</wp:posOffset>
                </wp:positionH>
                <wp:positionV relativeFrom="paragraph">
                  <wp:posOffset>1287243</wp:posOffset>
                </wp:positionV>
                <wp:extent cx="887730" cy="465992"/>
                <wp:effectExtent l="0" t="0" r="26670" b="10795"/>
                <wp:wrapNone/>
                <wp:docPr id="276" name="Textové po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730" cy="4659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Pr="00326390" w:rsidRDefault="000819A9" w:rsidP="00326390">
                            <w:pPr>
                              <w:jc w:val="center"/>
                            </w:pPr>
                            <w:r>
                              <w:t xml:space="preserve">8.  </w:t>
                            </w:r>
                            <w:r>
                              <w:rPr>
                                <w:b/>
                                <w:bCs/>
                              </w:rPr>
                              <w:t>CH/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ch</w:t>
                            </w:r>
                            <w:r>
                              <w:t>rudi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76" o:spid="_x0000_s1099" type="#_x0000_t202" style="position:absolute;margin-left:87.9pt;margin-top:101.35pt;width:69.9pt;height:36.7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" fillcolor="white [3201]" strokecolor="white [3212]" strokeweight=".5pt">
                <v:textbox>
                  <w:txbxContent>
                    <w:p w:rsidR="000819A9" w:rsidRPr="00326390" w:rsidRDefault="000819A9" w:rsidP="00326390">
                      <w:pPr>
                        <w:jc w:val="center"/>
                      </w:pPr>
                      <w:r>
                        <w:t xml:space="preserve">8.  </w:t>
                      </w:r>
                      <w:r>
                        <w:rPr>
                          <w:b/>
                          <w:bCs/>
                        </w:rPr>
                        <w:t>CH/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ch</w:t>
                      </w:r>
                      <w:r>
                        <w:t>rudi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26390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366129</wp:posOffset>
                </wp:positionV>
                <wp:extent cx="913765" cy="281354"/>
                <wp:effectExtent l="0" t="0" r="19685" b="23495"/>
                <wp:wrapNone/>
                <wp:docPr id="275" name="Textové po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2813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Pr="00326390" w:rsidRDefault="000819A9" w:rsidP="00326390">
                            <w:pPr>
                              <w:jc w:val="both"/>
                            </w:pPr>
                            <w:r>
                              <w:t xml:space="preserve">7. </w:t>
                            </w:r>
                            <w:r>
                              <w:rPr>
                                <w:b/>
                                <w:bCs/>
                              </w:rPr>
                              <w:t>J/j</w:t>
                            </w:r>
                            <w:r>
                              <w:t>ežíš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75" o:spid="_x0000_s1100" type="#_x0000_t202" style="position:absolute;margin-left:4.8pt;margin-top:107.55pt;width:71.95pt;height:22.1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" fillcolor="white [3201]" strokecolor="white [3212]" strokeweight=".5pt">
                <v:textbox>
                  <w:txbxContent>
                    <w:p w:rsidR="000819A9" w:rsidRPr="00326390" w:rsidRDefault="000819A9" w:rsidP="00326390">
                      <w:pPr>
                        <w:jc w:val="both"/>
                      </w:pPr>
                      <w:r>
                        <w:t xml:space="preserve">7. </w:t>
                      </w:r>
                      <w:r>
                        <w:rPr>
                          <w:b/>
                          <w:bCs/>
                        </w:rPr>
                        <w:t>J/j</w:t>
                      </w:r>
                      <w:r>
                        <w:t>ežíšek</w:t>
                      </w:r>
                    </w:p>
                  </w:txbxContent>
                </v:textbox>
              </v:shape>
            </w:pict>
          </mc:Fallback>
        </mc:AlternateContent>
      </w:r>
      <w:r w:rsidR="00326390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5327650</wp:posOffset>
                </wp:positionH>
                <wp:positionV relativeFrom="paragraph">
                  <wp:posOffset>364245</wp:posOffset>
                </wp:positionV>
                <wp:extent cx="878840" cy="290146"/>
                <wp:effectExtent l="0" t="0" r="16510" b="15240"/>
                <wp:wrapNone/>
                <wp:docPr id="274" name="Textové po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840" cy="2901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Pr="00326390" w:rsidRDefault="000819A9">
                            <w:r>
                              <w:t xml:space="preserve">6. </w:t>
                            </w:r>
                            <w:r>
                              <w:rPr>
                                <w:b/>
                                <w:bCs/>
                              </w:rPr>
                              <w:t>T/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t</w:t>
                            </w:r>
                            <w:r>
                              <w:t>itani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74" o:spid="_x0000_s1101" type="#_x0000_t202" style="position:absolute;margin-left:419.5pt;margin-top:28.7pt;width:69.2pt;height:22.8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" fillcolor="white [3201]" strokecolor="white [3212]" strokeweight=".5pt">
                <v:textbox>
                  <w:txbxContent>
                    <w:p w:rsidR="000819A9" w:rsidRPr="00326390" w:rsidRDefault="000819A9">
                      <w:r>
                        <w:t xml:space="preserve">6. </w:t>
                      </w:r>
                      <w:r>
                        <w:rPr>
                          <w:b/>
                          <w:bCs/>
                        </w:rPr>
                        <w:t>T/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t</w:t>
                      </w:r>
                      <w:r>
                        <w:t>itani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A2A5A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4237794</wp:posOffset>
                </wp:positionH>
                <wp:positionV relativeFrom="paragraph">
                  <wp:posOffset>364050</wp:posOffset>
                </wp:positionV>
                <wp:extent cx="905510" cy="263769"/>
                <wp:effectExtent l="0" t="0" r="27940" b="22225"/>
                <wp:wrapNone/>
                <wp:docPr id="273" name="Textové po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2637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Pr="00BA2A5A" w:rsidRDefault="000819A9">
                            <w:r>
                              <w:t xml:space="preserve">5. </w:t>
                            </w:r>
                            <w:r>
                              <w:rPr>
                                <w:b/>
                                <w:bCs/>
                              </w:rPr>
                              <w:t>L/l</w:t>
                            </w:r>
                            <w:r>
                              <w:t>etišt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73" o:spid="_x0000_s1102" type="#_x0000_t202" style="position:absolute;margin-left:333.7pt;margin-top:28.65pt;width:71.3pt;height:20.7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" fillcolor="white [3201]" strokecolor="white [3212]" strokeweight=".5pt">
                <v:textbox>
                  <w:txbxContent>
                    <w:p w:rsidR="000819A9" w:rsidRPr="00BA2A5A" w:rsidRDefault="000819A9">
                      <w:r>
                        <w:t xml:space="preserve">5. </w:t>
                      </w:r>
                      <w:r>
                        <w:rPr>
                          <w:b/>
                          <w:bCs/>
                        </w:rPr>
                        <w:t>L/l</w:t>
                      </w:r>
                      <w:r>
                        <w:t>etiště</w:t>
                      </w:r>
                    </w:p>
                  </w:txbxContent>
                </v:textbox>
              </v:shape>
            </w:pict>
          </mc:Fallback>
        </mc:AlternateContent>
      </w:r>
      <w:r w:rsidR="00BA2A5A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373136</wp:posOffset>
                </wp:positionV>
                <wp:extent cx="914107" cy="290146"/>
                <wp:effectExtent l="0" t="0" r="19685" b="15240"/>
                <wp:wrapNone/>
                <wp:docPr id="272" name="Textové po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107" cy="2901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Pr="00BA2A5A" w:rsidRDefault="000819A9">
                            <w:r>
                              <w:t xml:space="preserve">4. </w:t>
                            </w:r>
                            <w:r>
                              <w:rPr>
                                <w:b/>
                                <w:bCs/>
                              </w:rPr>
                              <w:t>V/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v</w:t>
                            </w:r>
                            <w:r>
                              <w:t>ánoc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72" o:spid="_x0000_s1103" type="#_x0000_t202" style="position:absolute;margin-left:252pt;margin-top:29.4pt;width:1in;height:22.8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" fillcolor="white [3201]" strokecolor="white [3212]" strokeweight=".5pt">
                <v:textbox>
                  <w:txbxContent>
                    <w:p w:rsidR="000819A9" w:rsidRPr="00BA2A5A" w:rsidRDefault="000819A9">
                      <w:r>
                        <w:t xml:space="preserve">4. </w:t>
                      </w:r>
                      <w:r>
                        <w:rPr>
                          <w:b/>
                          <w:bCs/>
                        </w:rPr>
                        <w:t>V/v</w:t>
                      </w:r>
                      <w:r>
                        <w:t>ánoce</w:t>
                      </w:r>
                    </w:p>
                  </w:txbxContent>
                </v:textbox>
              </v:shape>
            </w:pict>
          </mc:Fallback>
        </mc:AlternateContent>
      </w:r>
      <w:r w:rsidR="00BA2A5A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259281</wp:posOffset>
                </wp:positionH>
                <wp:positionV relativeFrom="paragraph">
                  <wp:posOffset>355454</wp:posOffset>
                </wp:positionV>
                <wp:extent cx="694592" cy="298939"/>
                <wp:effectExtent l="0" t="0" r="10795" b="25400"/>
                <wp:wrapNone/>
                <wp:docPr id="271" name="Textové po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592" cy="2989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Pr="00BA2A5A" w:rsidRDefault="000819A9">
                            <w:r>
                              <w:t xml:space="preserve">3. </w:t>
                            </w:r>
                            <w:r>
                              <w:rPr>
                                <w:b/>
                                <w:bCs/>
                              </w:rPr>
                              <w:t>P/p</w:t>
                            </w:r>
                            <w:r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71" o:spid="_x0000_s1104" type="#_x0000_t202" style="position:absolute;margin-left:177.9pt;margin-top:28pt;width:54.7pt;height:23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" fillcolor="white [3201]" strokecolor="white [3212]" strokeweight=".5pt">
                <v:textbox>
                  <w:txbxContent>
                    <w:p w:rsidR="000819A9" w:rsidRPr="00BA2A5A" w:rsidRDefault="000819A9">
                      <w:r>
                        <w:t xml:space="preserve">3. </w:t>
                      </w:r>
                      <w:r>
                        <w:rPr>
                          <w:b/>
                          <w:bCs/>
                        </w:rPr>
                        <w:t>P/p</w:t>
                      </w:r>
                      <w:r>
                        <w:t>es</w:t>
                      </w:r>
                    </w:p>
                  </w:txbxContent>
                </v:textbox>
              </v:shape>
            </w:pict>
          </mc:Fallback>
        </mc:AlternateContent>
      </w:r>
      <w:r w:rsidR="00BA2A5A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134208</wp:posOffset>
                </wp:positionH>
                <wp:positionV relativeFrom="paragraph">
                  <wp:posOffset>337967</wp:posOffset>
                </wp:positionV>
                <wp:extent cx="861597" cy="316523"/>
                <wp:effectExtent l="0" t="0" r="15240" b="26670"/>
                <wp:wrapNone/>
                <wp:docPr id="270" name="Textové po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597" cy="3165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Pr="00BA2A5A" w:rsidRDefault="000819A9">
                            <w:r>
                              <w:t xml:space="preserve">2. </w:t>
                            </w:r>
                            <w:r>
                              <w:rPr>
                                <w:b/>
                                <w:bCs/>
                              </w:rPr>
                              <w:t>V/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v</w:t>
                            </w:r>
                            <w:r>
                              <w:t>ltav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70" o:spid="_x0000_s1105" type="#_x0000_t202" style="position:absolute;margin-left:89.3pt;margin-top:26.6pt;width:67.85pt;height:24.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" fillcolor="white [3201]" strokecolor="white [3212]" strokeweight=".5pt">
                <v:textbox>
                  <w:txbxContent>
                    <w:p w:rsidR="000819A9" w:rsidRPr="00BA2A5A" w:rsidRDefault="000819A9">
                      <w:r>
                        <w:t xml:space="preserve">2. </w:t>
                      </w:r>
                      <w:r>
                        <w:rPr>
                          <w:b/>
                          <w:bCs/>
                        </w:rPr>
                        <w:t>V/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v</w:t>
                      </w:r>
                      <w:r>
                        <w:t>ltav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A2A5A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206869</wp:posOffset>
                </wp:positionH>
                <wp:positionV relativeFrom="paragraph">
                  <wp:posOffset>4285713</wp:posOffset>
                </wp:positionV>
                <wp:extent cx="851633" cy="501161"/>
                <wp:effectExtent l="0" t="0" r="24765" b="13335"/>
                <wp:wrapNone/>
                <wp:docPr id="295" name="Textové po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1633" cy="5011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Pr="006602F0" w:rsidRDefault="000819A9" w:rsidP="006602F0">
                            <w:pPr>
                              <w:jc w:val="center"/>
                            </w:pPr>
                            <w:r>
                              <w:t xml:space="preserve">27. </w:t>
                            </w:r>
                            <w:r>
                              <w:rPr>
                                <w:b/>
                                <w:bCs/>
                              </w:rPr>
                              <w:t>Š/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š</w:t>
                            </w:r>
                            <w:r>
                              <w:t>umav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295" o:spid="_x0000_s1106" type="#_x0000_t202" style="position:absolute;margin-left:173.75pt;margin-top:337.45pt;width:67.05pt;height:39.4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" fillcolor="white [3201]" strokecolor="white [3212]" strokeweight=".5pt">
                <v:textbox>
                  <w:txbxContent>
                    <w:p w:rsidR="000819A9" w:rsidRPr="006602F0" w:rsidRDefault="000819A9" w:rsidP="006602F0">
                      <w:pPr>
                        <w:jc w:val="center"/>
                      </w:pPr>
                      <w:r>
                        <w:t xml:space="preserve">27. </w:t>
                      </w:r>
                      <w:r>
                        <w:rPr>
                          <w:b/>
                          <w:bCs/>
                        </w:rPr>
                        <w:t>Š/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š</w:t>
                      </w:r>
                      <w:r>
                        <w:t>umav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A2A5A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4320882</wp:posOffset>
                </wp:positionV>
                <wp:extent cx="852805" cy="456858"/>
                <wp:effectExtent l="0" t="0" r="23495" b="19685"/>
                <wp:wrapNone/>
                <wp:docPr id="294" name="Textové po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805" cy="4568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Pr="001F60D7" w:rsidRDefault="000819A9" w:rsidP="001F60D7">
                            <w:pPr>
                              <w:jc w:val="center"/>
                            </w:pPr>
                            <w:r>
                              <w:t xml:space="preserve">26. </w:t>
                            </w:r>
                            <w:r>
                              <w:rPr>
                                <w:b/>
                                <w:bCs/>
                              </w:rPr>
                              <w:t>A/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a</w:t>
                            </w:r>
                            <w:r>
                              <w:t>lžbě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294" o:spid="_x0000_s1107" type="#_x0000_t202" style="position:absolute;margin-left:90pt;margin-top:340.25pt;width:67.15pt;height:35.9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" fillcolor="white [3201]" strokecolor="white [3212]" strokeweight=".5pt">
                <v:textbox>
                  <w:txbxContent>
                    <w:p w:rsidR="000819A9" w:rsidRPr="001F60D7" w:rsidRDefault="000819A9" w:rsidP="001F60D7">
                      <w:pPr>
                        <w:jc w:val="center"/>
                      </w:pPr>
                      <w:r>
                        <w:t xml:space="preserve">26. </w:t>
                      </w:r>
                      <w:r>
                        <w:rPr>
                          <w:b/>
                          <w:bCs/>
                        </w:rPr>
                        <w:t>A/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a</w:t>
                      </w:r>
                      <w:r>
                        <w:t>lžbě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A2A5A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5363308</wp:posOffset>
                </wp:positionH>
                <wp:positionV relativeFrom="paragraph">
                  <wp:posOffset>3292182</wp:posOffset>
                </wp:positionV>
                <wp:extent cx="817684" cy="439615"/>
                <wp:effectExtent l="0" t="0" r="20955" b="17780"/>
                <wp:wrapNone/>
                <wp:docPr id="292" name="Textové po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684" cy="439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Pr="001F60D7" w:rsidRDefault="000819A9" w:rsidP="001F60D7">
                            <w:pPr>
                              <w:jc w:val="center"/>
                            </w:pPr>
                            <w:r>
                              <w:t xml:space="preserve">24. </w:t>
                            </w:r>
                            <w:r>
                              <w:rPr>
                                <w:b/>
                                <w:bCs/>
                              </w:rPr>
                              <w:t>F/f</w:t>
                            </w:r>
                            <w:r>
                              <w:t>otb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292" o:spid="_x0000_s1108" type="#_x0000_t202" style="position:absolute;margin-left:422.3pt;margin-top:259.25pt;width:64.4pt;height:34.6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" fillcolor="white [3201]" strokecolor="white [3212]" strokeweight=".5pt">
                <v:textbox>
                  <w:txbxContent>
                    <w:p w:rsidR="000819A9" w:rsidRPr="001F60D7" w:rsidRDefault="000819A9" w:rsidP="001F60D7">
                      <w:pPr>
                        <w:jc w:val="center"/>
                      </w:pPr>
                      <w:r>
                        <w:t xml:space="preserve">24. </w:t>
                      </w:r>
                      <w:r>
                        <w:rPr>
                          <w:b/>
                          <w:bCs/>
                        </w:rPr>
                        <w:t>F/f</w:t>
                      </w:r>
                      <w:r>
                        <w:t>otbal</w:t>
                      </w:r>
                    </w:p>
                  </w:txbxContent>
                </v:textbox>
              </v:shape>
            </w:pict>
          </mc:Fallback>
        </mc:AlternateContent>
      </w:r>
      <w:r w:rsidR="00BA2A5A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96715</wp:posOffset>
                </wp:positionH>
                <wp:positionV relativeFrom="paragraph">
                  <wp:posOffset>3265805</wp:posOffset>
                </wp:positionV>
                <wp:extent cx="878596" cy="492369"/>
                <wp:effectExtent l="0" t="0" r="17145" b="22225"/>
                <wp:wrapNone/>
                <wp:docPr id="287" name="Textové pole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596" cy="4923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Pr="00326390" w:rsidRDefault="000819A9" w:rsidP="00326390">
                            <w:pPr>
                              <w:jc w:val="center"/>
                            </w:pPr>
                            <w:r>
                              <w:t xml:space="preserve">19. </w:t>
                            </w:r>
                            <w:r>
                              <w:rPr>
                                <w:b/>
                                <w:bCs/>
                              </w:rPr>
                              <w:t>L/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l</w:t>
                            </w:r>
                            <w:r>
                              <w:t>ibere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287" o:spid="_x0000_s1109" type="#_x0000_t202" style="position:absolute;margin-left:7.6pt;margin-top:257.15pt;width:69.2pt;height:38.7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" fillcolor="white [3201]" strokecolor="white [3212]" strokeweight=".5pt">
                <v:textbox>
                  <w:txbxContent>
                    <w:p w:rsidR="000819A9" w:rsidRPr="00326390" w:rsidRDefault="000819A9" w:rsidP="00326390">
                      <w:pPr>
                        <w:jc w:val="center"/>
                      </w:pPr>
                      <w:r>
                        <w:t xml:space="preserve">19. </w:t>
                      </w:r>
                      <w:r>
                        <w:rPr>
                          <w:b/>
                          <w:bCs/>
                        </w:rPr>
                        <w:t>L/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l</w:t>
                      </w:r>
                      <w:r>
                        <w:t>ibere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A2A5A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5310554</wp:posOffset>
                </wp:positionH>
                <wp:positionV relativeFrom="paragraph">
                  <wp:posOffset>2289859</wp:posOffset>
                </wp:positionV>
                <wp:extent cx="896424" cy="483333"/>
                <wp:effectExtent l="0" t="0" r="18415" b="12065"/>
                <wp:wrapNone/>
                <wp:docPr id="286" name="Textové pol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424" cy="483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Pr="00326390" w:rsidRDefault="000819A9" w:rsidP="00326390">
                            <w:pPr>
                              <w:jc w:val="center"/>
                            </w:pPr>
                            <w:r>
                              <w:t xml:space="preserve">18. </w:t>
                            </w:r>
                            <w:r>
                              <w:rPr>
                                <w:b/>
                                <w:bCs/>
                              </w:rPr>
                              <w:t>O/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o</w:t>
                            </w:r>
                            <w:r>
                              <w:t>lomou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286" o:spid="_x0000_s1110" type="#_x0000_t202" style="position:absolute;margin-left:418.15pt;margin-top:180.3pt;width:70.6pt;height:38.0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" fillcolor="white [3201]" strokecolor="white [3212]" strokeweight=".5pt">
                <v:textbox>
                  <w:txbxContent>
                    <w:p w:rsidR="000819A9" w:rsidRPr="00326390" w:rsidRDefault="000819A9" w:rsidP="00326390">
                      <w:pPr>
                        <w:jc w:val="center"/>
                      </w:pPr>
                      <w:r>
                        <w:t xml:space="preserve">18. </w:t>
                      </w:r>
                      <w:r>
                        <w:rPr>
                          <w:b/>
                          <w:bCs/>
                        </w:rPr>
                        <w:t>O/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o</w:t>
                      </w:r>
                      <w:r>
                        <w:t>lomou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A2A5A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4273062</wp:posOffset>
                </wp:positionH>
                <wp:positionV relativeFrom="paragraph">
                  <wp:posOffset>2281067</wp:posOffset>
                </wp:positionV>
                <wp:extent cx="888023" cy="492369"/>
                <wp:effectExtent l="0" t="0" r="26670" b="22225"/>
                <wp:wrapNone/>
                <wp:docPr id="285" name="Textové pol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023" cy="4923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Pr="00326390" w:rsidRDefault="000819A9" w:rsidP="00326390">
                            <w:pPr>
                              <w:jc w:val="center"/>
                            </w:pPr>
                            <w:r>
                              <w:t xml:space="preserve">17. </w:t>
                            </w:r>
                            <w:r>
                              <w:rPr>
                                <w:b/>
                                <w:bCs/>
                              </w:rPr>
                              <w:t>T/t</w:t>
                            </w:r>
                            <w:r>
                              <w:t>ulip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285" o:spid="_x0000_s1111" type="#_x0000_t202" style="position:absolute;margin-left:336.45pt;margin-top:179.6pt;width:69.9pt;height:38.7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" fillcolor="white [3201]" strokecolor="white [3212]" strokeweight=".5pt">
                <v:textbox>
                  <w:txbxContent>
                    <w:p w:rsidR="000819A9" w:rsidRPr="00326390" w:rsidRDefault="000819A9" w:rsidP="00326390">
                      <w:pPr>
                        <w:jc w:val="center"/>
                      </w:pPr>
                      <w:r>
                        <w:t xml:space="preserve">17. </w:t>
                      </w:r>
                      <w:r>
                        <w:rPr>
                          <w:b/>
                          <w:bCs/>
                        </w:rPr>
                        <w:t>T/t</w:t>
                      </w:r>
                      <w:r>
                        <w:t>ulipán</w:t>
                      </w:r>
                    </w:p>
                  </w:txbxContent>
                </v:textbox>
              </v:shape>
            </w:pict>
          </mc:Fallback>
        </mc:AlternateContent>
      </w:r>
      <w:r w:rsidR="00BA2A5A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3226777</wp:posOffset>
                </wp:positionH>
                <wp:positionV relativeFrom="paragraph">
                  <wp:posOffset>2289859</wp:posOffset>
                </wp:positionV>
                <wp:extent cx="905608" cy="448310"/>
                <wp:effectExtent l="0" t="0" r="27940" b="27940"/>
                <wp:wrapNone/>
                <wp:docPr id="284" name="Textové po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608" cy="448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Pr="00326390" w:rsidRDefault="000819A9" w:rsidP="00326390">
                            <w:pPr>
                              <w:jc w:val="center"/>
                            </w:pPr>
                            <w:r>
                              <w:t xml:space="preserve">16. </w:t>
                            </w:r>
                            <w:r>
                              <w:rPr>
                                <w:b/>
                                <w:bCs/>
                              </w:rPr>
                              <w:t>O/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o</w:t>
                            </w:r>
                            <w:r>
                              <w:t>strav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284" o:spid="_x0000_s1112" type="#_x0000_t202" style="position:absolute;margin-left:254.1pt;margin-top:180.3pt;width:71.3pt;height:35.3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" fillcolor="white [3201]" strokecolor="white [3212]" strokeweight=".5pt">
                <v:textbox>
                  <w:txbxContent>
                    <w:p w:rsidR="000819A9" w:rsidRPr="00326390" w:rsidRDefault="000819A9" w:rsidP="00326390">
                      <w:pPr>
                        <w:jc w:val="center"/>
                      </w:pPr>
                      <w:r>
                        <w:t xml:space="preserve">16. </w:t>
                      </w:r>
                      <w:r>
                        <w:rPr>
                          <w:b/>
                          <w:bCs/>
                        </w:rPr>
                        <w:t>O/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o</w:t>
                      </w:r>
                      <w:r>
                        <w:t>strav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A2A5A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96715</wp:posOffset>
                </wp:positionH>
                <wp:positionV relativeFrom="paragraph">
                  <wp:posOffset>337967</wp:posOffset>
                </wp:positionV>
                <wp:extent cx="878840" cy="377531"/>
                <wp:effectExtent l="0" t="0" r="16510" b="22860"/>
                <wp:wrapNone/>
                <wp:docPr id="269" name="Textové po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840" cy="377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Default="000819A9" w:rsidP="00BA2A5A">
                            <w:r>
                              <w:t xml:space="preserve">1. </w:t>
                            </w:r>
                            <w:r>
                              <w:rPr>
                                <w:b/>
                                <w:bCs/>
                              </w:rPr>
                              <w:t>P/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p</w:t>
                            </w:r>
                            <w:r>
                              <w:t>rah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69" o:spid="_x0000_s1113" type="#_x0000_t202" style="position:absolute;margin-left:7.6pt;margin-top:26.6pt;width:69.2pt;height:29.7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" fillcolor="white [3201]" strokecolor="white [3212]" strokeweight=".5pt">
                <v:textbox>
                  <w:txbxContent>
                    <w:p w:rsidR="000819A9" w:rsidRDefault="000819A9" w:rsidP="00BA2A5A">
                      <w:r>
                        <w:t xml:space="preserve">1. </w:t>
                      </w:r>
                      <w:r>
                        <w:rPr>
                          <w:b/>
                          <w:bCs/>
                        </w:rPr>
                        <w:t>P/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p</w:t>
                      </w:r>
                      <w:r>
                        <w:t>rah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A6D1A">
        <w:rPr>
          <w:noProof/>
        </w:rPr>
        <w:drawing>
          <wp:inline distT="0" distB="0" distL="0" distR="0" wp14:anchorId="39AF4DDB">
            <wp:extent cx="1048385" cy="993775"/>
            <wp:effectExtent l="0" t="0" r="0" b="0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A6D1A">
        <w:rPr>
          <w:noProof/>
        </w:rPr>
        <w:drawing>
          <wp:inline distT="0" distB="0" distL="0" distR="0" wp14:anchorId="68ABB8C3">
            <wp:extent cx="1048385" cy="993775"/>
            <wp:effectExtent l="0" t="0" r="0" b="0"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A6D1A">
        <w:rPr>
          <w:noProof/>
        </w:rPr>
        <w:drawing>
          <wp:inline distT="0" distB="0" distL="0" distR="0" wp14:anchorId="158FAE45">
            <wp:extent cx="1048385" cy="993775"/>
            <wp:effectExtent l="0" t="0" r="0" b="0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A6D1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1863E2" wp14:editId="2BBCE13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038225" cy="981075"/>
                <wp:effectExtent l="0" t="0" r="28575" b="28575"/>
                <wp:wrapNone/>
                <wp:docPr id="55" name="Ová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9810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3BCAD8" id="Ovál 55" o:spid="_x0000_s1026" style="position:absolute;margin-left:0;margin-top:-.05pt;width:81.75pt;height:77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" fillcolor="white [3201]" strokecolor="#1f3763 [1604]" strokeweight="1pt">
                <v:stroke joinstyle="miter"/>
                <w10:wrap anchorx="margin"/>
              </v:oval>
            </w:pict>
          </mc:Fallback>
        </mc:AlternateContent>
      </w:r>
      <w:r w:rsidR="004A6D1A">
        <w:rPr>
          <w:noProof/>
        </w:rPr>
        <w:drawing>
          <wp:inline distT="0" distB="0" distL="0" distR="0" wp14:anchorId="7C60640A">
            <wp:extent cx="1048385" cy="993775"/>
            <wp:effectExtent l="0" t="0" r="0" b="0"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A6D1A">
        <w:rPr>
          <w:noProof/>
        </w:rPr>
        <w:drawing>
          <wp:inline distT="0" distB="0" distL="0" distR="0" wp14:anchorId="33BA44F1">
            <wp:extent cx="1048385" cy="993775"/>
            <wp:effectExtent l="0" t="0" r="0" b="0"/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A6D1A">
        <w:rPr>
          <w:noProof/>
        </w:rPr>
        <w:drawing>
          <wp:inline distT="0" distB="0" distL="0" distR="0" wp14:anchorId="56813EAD">
            <wp:extent cx="1048385" cy="993775"/>
            <wp:effectExtent l="0" t="0" r="0" b="0"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55E75">
        <w:rPr>
          <w:noProof/>
        </w:rPr>
        <w:drawing>
          <wp:inline distT="0" distB="0" distL="0" distR="0" wp14:anchorId="00D8CD2A">
            <wp:extent cx="1048385" cy="993775"/>
            <wp:effectExtent l="0" t="0" r="0" b="0"/>
            <wp:docPr id="59" name="Obráze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55E75">
        <w:rPr>
          <w:noProof/>
        </w:rPr>
        <w:drawing>
          <wp:inline distT="0" distB="0" distL="0" distR="0" wp14:anchorId="293DC3D7">
            <wp:extent cx="1048385" cy="993775"/>
            <wp:effectExtent l="0" t="0" r="0" b="0"/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55E75">
        <w:rPr>
          <w:noProof/>
        </w:rPr>
        <w:drawing>
          <wp:inline distT="0" distB="0" distL="0" distR="0" wp14:anchorId="74DB9C9A">
            <wp:extent cx="1048385" cy="993775"/>
            <wp:effectExtent l="0" t="0" r="0" b="0"/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55E75">
        <w:rPr>
          <w:noProof/>
        </w:rPr>
        <w:drawing>
          <wp:inline distT="0" distB="0" distL="0" distR="0" wp14:anchorId="2E0A0695">
            <wp:extent cx="1048385" cy="993775"/>
            <wp:effectExtent l="0" t="0" r="0" b="0"/>
            <wp:docPr id="62" name="Obráze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55E75">
        <w:rPr>
          <w:noProof/>
        </w:rPr>
        <w:drawing>
          <wp:inline distT="0" distB="0" distL="0" distR="0" wp14:anchorId="78595DC6">
            <wp:extent cx="1048385" cy="993775"/>
            <wp:effectExtent l="0" t="0" r="0" b="0"/>
            <wp:docPr id="63" name="Obráze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55E75">
        <w:rPr>
          <w:noProof/>
        </w:rPr>
        <w:drawing>
          <wp:inline distT="0" distB="0" distL="0" distR="0" wp14:anchorId="6876CCFB">
            <wp:extent cx="1048385" cy="993775"/>
            <wp:effectExtent l="0" t="0" r="0" b="0"/>
            <wp:docPr id="64" name="Obráze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55E75">
        <w:rPr>
          <w:noProof/>
        </w:rPr>
        <w:drawing>
          <wp:inline distT="0" distB="0" distL="0" distR="0" wp14:anchorId="55455AB1">
            <wp:extent cx="1048385" cy="993775"/>
            <wp:effectExtent l="0" t="0" r="0" b="0"/>
            <wp:docPr id="65" name="Obráze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55E75">
        <w:rPr>
          <w:noProof/>
        </w:rPr>
        <w:drawing>
          <wp:inline distT="0" distB="0" distL="0" distR="0" wp14:anchorId="051CC85C">
            <wp:extent cx="1048385" cy="993775"/>
            <wp:effectExtent l="0" t="0" r="0" b="0"/>
            <wp:docPr id="66" name="Obráze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55E75">
        <w:rPr>
          <w:noProof/>
        </w:rPr>
        <w:drawing>
          <wp:inline distT="0" distB="0" distL="0" distR="0" wp14:anchorId="008B7D26">
            <wp:extent cx="1048385" cy="993775"/>
            <wp:effectExtent l="0" t="0" r="0" b="0"/>
            <wp:docPr id="67" name="Obráze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55E75">
        <w:rPr>
          <w:noProof/>
        </w:rPr>
        <w:drawing>
          <wp:inline distT="0" distB="0" distL="0" distR="0" wp14:anchorId="55E0A8B2">
            <wp:extent cx="1048385" cy="993775"/>
            <wp:effectExtent l="0" t="0" r="0" b="0"/>
            <wp:docPr id="68" name="Obráze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55E75">
        <w:rPr>
          <w:noProof/>
        </w:rPr>
        <w:drawing>
          <wp:inline distT="0" distB="0" distL="0" distR="0" wp14:anchorId="492900F2">
            <wp:extent cx="1048385" cy="993775"/>
            <wp:effectExtent l="0" t="0" r="0" b="0"/>
            <wp:docPr id="69" name="Obráze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55E75">
        <w:rPr>
          <w:noProof/>
        </w:rPr>
        <w:drawing>
          <wp:inline distT="0" distB="0" distL="0" distR="0" wp14:anchorId="753D2E51">
            <wp:extent cx="1048385" cy="993775"/>
            <wp:effectExtent l="0" t="0" r="0" b="0"/>
            <wp:docPr id="70" name="Obráze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55E75">
        <w:rPr>
          <w:noProof/>
        </w:rPr>
        <w:drawing>
          <wp:inline distT="0" distB="0" distL="0" distR="0" wp14:anchorId="737DD9BD">
            <wp:extent cx="1048385" cy="993775"/>
            <wp:effectExtent l="0" t="0" r="0" b="0"/>
            <wp:docPr id="71" name="Obráze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55E75">
        <w:rPr>
          <w:noProof/>
        </w:rPr>
        <w:drawing>
          <wp:inline distT="0" distB="0" distL="0" distR="0" wp14:anchorId="4F24E784">
            <wp:extent cx="1048385" cy="993775"/>
            <wp:effectExtent l="0" t="0" r="0" b="0"/>
            <wp:docPr id="72" name="Obráze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55E75">
        <w:rPr>
          <w:noProof/>
        </w:rPr>
        <w:drawing>
          <wp:inline distT="0" distB="0" distL="0" distR="0" wp14:anchorId="1C7DA764">
            <wp:extent cx="1048385" cy="993775"/>
            <wp:effectExtent l="0" t="0" r="0" b="0"/>
            <wp:docPr id="73" name="Obráze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55E75">
        <w:rPr>
          <w:noProof/>
        </w:rPr>
        <w:drawing>
          <wp:inline distT="0" distB="0" distL="0" distR="0" wp14:anchorId="2C262893">
            <wp:extent cx="1048385" cy="993775"/>
            <wp:effectExtent l="0" t="0" r="0" b="0"/>
            <wp:docPr id="74" name="Obráze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55E75">
        <w:rPr>
          <w:noProof/>
        </w:rPr>
        <w:drawing>
          <wp:inline distT="0" distB="0" distL="0" distR="0" wp14:anchorId="58A78FFF">
            <wp:extent cx="1048385" cy="993775"/>
            <wp:effectExtent l="0" t="0" r="0" b="0"/>
            <wp:docPr id="75" name="Obráze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55E75">
        <w:rPr>
          <w:noProof/>
        </w:rPr>
        <w:drawing>
          <wp:inline distT="0" distB="0" distL="0" distR="0" wp14:anchorId="327A6BF0">
            <wp:extent cx="1048385" cy="993775"/>
            <wp:effectExtent l="0" t="0" r="0" b="0"/>
            <wp:docPr id="76" name="Obráze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55E75">
        <w:rPr>
          <w:noProof/>
        </w:rPr>
        <w:drawing>
          <wp:inline distT="0" distB="0" distL="0" distR="0" wp14:anchorId="18EB3776">
            <wp:extent cx="1048385" cy="993775"/>
            <wp:effectExtent l="0" t="0" r="0" b="0"/>
            <wp:docPr id="77" name="Obráze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55E75">
        <w:rPr>
          <w:noProof/>
        </w:rPr>
        <w:drawing>
          <wp:inline distT="0" distB="0" distL="0" distR="0" wp14:anchorId="0023F632">
            <wp:extent cx="1048385" cy="993775"/>
            <wp:effectExtent l="0" t="0" r="0" b="0"/>
            <wp:docPr id="78" name="Obráze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55E75">
        <w:rPr>
          <w:noProof/>
        </w:rPr>
        <w:drawing>
          <wp:inline distT="0" distB="0" distL="0" distR="0" wp14:anchorId="602C3602">
            <wp:extent cx="1048385" cy="993775"/>
            <wp:effectExtent l="0" t="0" r="0" b="0"/>
            <wp:docPr id="79" name="Obráze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55E75">
        <w:rPr>
          <w:noProof/>
        </w:rPr>
        <w:drawing>
          <wp:inline distT="0" distB="0" distL="0" distR="0" wp14:anchorId="176E8C5B">
            <wp:extent cx="1048385" cy="993775"/>
            <wp:effectExtent l="0" t="0" r="0" b="0"/>
            <wp:docPr id="80" name="Obráze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55E75">
        <w:rPr>
          <w:noProof/>
        </w:rPr>
        <w:drawing>
          <wp:inline distT="0" distB="0" distL="0" distR="0" wp14:anchorId="4AD93896">
            <wp:extent cx="1048385" cy="993775"/>
            <wp:effectExtent l="0" t="0" r="0" b="0"/>
            <wp:docPr id="81" name="Obráze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55E75">
        <w:rPr>
          <w:noProof/>
        </w:rPr>
        <w:drawing>
          <wp:inline distT="0" distB="0" distL="0" distR="0" wp14:anchorId="2C218947">
            <wp:extent cx="1048385" cy="993775"/>
            <wp:effectExtent l="0" t="0" r="0" b="0"/>
            <wp:docPr id="82" name="Obráze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55E75">
        <w:rPr>
          <w:noProof/>
        </w:rPr>
        <w:drawing>
          <wp:inline distT="0" distB="0" distL="0" distR="0" wp14:anchorId="403B41C1">
            <wp:extent cx="1048385" cy="993775"/>
            <wp:effectExtent l="0" t="0" r="0" b="0"/>
            <wp:docPr id="83" name="Obráze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55E75">
        <w:rPr>
          <w:noProof/>
        </w:rPr>
        <w:drawing>
          <wp:inline distT="0" distB="0" distL="0" distR="0" wp14:anchorId="7B28D6E3">
            <wp:extent cx="1048385" cy="993775"/>
            <wp:effectExtent l="0" t="0" r="0" b="0"/>
            <wp:docPr id="84" name="Obráze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55E75">
        <w:rPr>
          <w:noProof/>
        </w:rPr>
        <w:drawing>
          <wp:inline distT="0" distB="0" distL="0" distR="0" wp14:anchorId="77333F15">
            <wp:extent cx="1048385" cy="993775"/>
            <wp:effectExtent l="0" t="0" r="0" b="0"/>
            <wp:docPr id="85" name="Obráze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55E75">
        <w:rPr>
          <w:noProof/>
        </w:rPr>
        <w:drawing>
          <wp:inline distT="0" distB="0" distL="0" distR="0" wp14:anchorId="6D3A1E00">
            <wp:extent cx="1048385" cy="993775"/>
            <wp:effectExtent l="0" t="0" r="0" b="0"/>
            <wp:docPr id="86" name="Obráze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55E75">
        <w:rPr>
          <w:noProof/>
        </w:rPr>
        <w:drawing>
          <wp:inline distT="0" distB="0" distL="0" distR="0" wp14:anchorId="67884784">
            <wp:extent cx="1048385" cy="993775"/>
            <wp:effectExtent l="0" t="0" r="0" b="0"/>
            <wp:docPr id="87" name="Obráze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55E75">
        <w:rPr>
          <w:noProof/>
        </w:rPr>
        <w:drawing>
          <wp:inline distT="0" distB="0" distL="0" distR="0" wp14:anchorId="2A66206A">
            <wp:extent cx="1048385" cy="993775"/>
            <wp:effectExtent l="0" t="0" r="0" b="0"/>
            <wp:docPr id="88" name="Obráze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55E75">
        <w:rPr>
          <w:noProof/>
        </w:rPr>
        <w:drawing>
          <wp:inline distT="0" distB="0" distL="0" distR="0" wp14:anchorId="00E5140A">
            <wp:extent cx="1048385" cy="993775"/>
            <wp:effectExtent l="0" t="0" r="0" b="0"/>
            <wp:docPr id="89" name="Obráze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43E1">
        <w:rPr>
          <w:noProof/>
        </w:rPr>
        <w:drawing>
          <wp:inline distT="0" distB="0" distL="0" distR="0" wp14:anchorId="23A9CF06">
            <wp:extent cx="1048385" cy="993775"/>
            <wp:effectExtent l="0" t="0" r="0" b="0"/>
            <wp:docPr id="90" name="Obráze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43E1">
        <w:rPr>
          <w:noProof/>
        </w:rPr>
        <w:drawing>
          <wp:inline distT="0" distB="0" distL="0" distR="0" wp14:anchorId="3B32BF61">
            <wp:extent cx="1048385" cy="993775"/>
            <wp:effectExtent l="0" t="0" r="0" b="0"/>
            <wp:docPr id="91" name="Obráze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43E1">
        <w:rPr>
          <w:noProof/>
        </w:rPr>
        <w:drawing>
          <wp:inline distT="0" distB="0" distL="0" distR="0" wp14:anchorId="7C371D72">
            <wp:extent cx="1048385" cy="993775"/>
            <wp:effectExtent l="0" t="0" r="0" b="0"/>
            <wp:docPr id="92" name="Obráze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43E1">
        <w:rPr>
          <w:noProof/>
        </w:rPr>
        <w:drawing>
          <wp:inline distT="0" distB="0" distL="0" distR="0" wp14:anchorId="74D9A3F2">
            <wp:extent cx="1048385" cy="993775"/>
            <wp:effectExtent l="0" t="0" r="0" b="0"/>
            <wp:docPr id="93" name="Obráze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43E1">
        <w:rPr>
          <w:noProof/>
        </w:rPr>
        <w:drawing>
          <wp:inline distT="0" distB="0" distL="0" distR="0" wp14:anchorId="431A01A4">
            <wp:extent cx="1048385" cy="993775"/>
            <wp:effectExtent l="0" t="0" r="0" b="0"/>
            <wp:docPr id="94" name="Obráze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43E1">
        <w:rPr>
          <w:noProof/>
        </w:rPr>
        <w:drawing>
          <wp:inline distT="0" distB="0" distL="0" distR="0" wp14:anchorId="2ECCC153">
            <wp:extent cx="1048385" cy="993775"/>
            <wp:effectExtent l="0" t="0" r="0" b="0"/>
            <wp:docPr id="95" name="Obráze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43E1">
        <w:rPr>
          <w:noProof/>
        </w:rPr>
        <w:drawing>
          <wp:inline distT="0" distB="0" distL="0" distR="0" wp14:anchorId="568DEAF2">
            <wp:extent cx="1048385" cy="993775"/>
            <wp:effectExtent l="0" t="0" r="0" b="0"/>
            <wp:docPr id="96" name="Obráze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43E1" w:rsidRDefault="00C743E1">
      <w:r>
        <w:br w:type="page"/>
      </w:r>
    </w:p>
    <w:p w:rsidR="00C743E1" w:rsidRDefault="003E65D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797886</wp:posOffset>
                </wp:positionH>
                <wp:positionV relativeFrom="paragraph">
                  <wp:posOffset>8514763</wp:posOffset>
                </wp:positionV>
                <wp:extent cx="747346" cy="298450"/>
                <wp:effectExtent l="0" t="0" r="15240" b="25400"/>
                <wp:wrapNone/>
                <wp:docPr id="268" name="Textové po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346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Default="000819A9">
                            <w:r>
                              <w:t xml:space="preserve">44. </w:t>
                            </w:r>
                            <w:proofErr w:type="spellStart"/>
                            <w:r>
                              <w:t>v_bě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268" o:spid="_x0000_s1114" type="#_x0000_t202" style="position:absolute;margin-left:299.05pt;margin-top:670.45pt;width:58.85pt;height:23.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" fillcolor="white [3201]" strokecolor="white [3212]" strokeweight=".5pt">
                <v:textbox>
                  <w:txbxContent>
                    <w:p w:rsidR="000819A9" w:rsidRDefault="000819A9">
                      <w:r>
                        <w:t xml:space="preserve">44. </w:t>
                      </w:r>
                      <w:proofErr w:type="spellStart"/>
                      <w:r>
                        <w:t>v_bě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672764</wp:posOffset>
                </wp:positionH>
                <wp:positionV relativeFrom="paragraph">
                  <wp:posOffset>8531909</wp:posOffset>
                </wp:positionV>
                <wp:extent cx="703384" cy="351693"/>
                <wp:effectExtent l="0" t="0" r="20955" b="10795"/>
                <wp:wrapNone/>
                <wp:docPr id="267" name="Textové po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384" cy="3516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Default="000819A9">
                            <w:r>
                              <w:t xml:space="preserve">43. </w:t>
                            </w:r>
                            <w:proofErr w:type="spellStart"/>
                            <w:r>
                              <w:t>v_l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67" o:spid="_x0000_s1115" type="#_x0000_t202" style="position:absolute;margin-left:210.45pt;margin-top:671.8pt;width:55.4pt;height:27.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" fillcolor="white [3201]" strokecolor="white [3212]" strokeweight=".5pt">
                <v:textbox>
                  <w:txbxContent>
                    <w:p w:rsidR="000819A9" w:rsidRDefault="000819A9">
                      <w:r>
                        <w:t xml:space="preserve">43. </w:t>
                      </w:r>
                      <w:proofErr w:type="spellStart"/>
                      <w:r>
                        <w:t>v_l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477059</wp:posOffset>
                </wp:positionH>
                <wp:positionV relativeFrom="paragraph">
                  <wp:posOffset>8488045</wp:posOffset>
                </wp:positionV>
                <wp:extent cx="659423" cy="474784"/>
                <wp:effectExtent l="0" t="0" r="26670" b="20955"/>
                <wp:wrapNone/>
                <wp:docPr id="266" name="Textové po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423" cy="4747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Default="000819A9">
                            <w:r>
                              <w:t xml:space="preserve">42. had </w:t>
                            </w:r>
                            <w:proofErr w:type="spellStart"/>
                            <w:r>
                              <w:t>slep_š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66" o:spid="_x0000_s1116" type="#_x0000_t202" style="position:absolute;margin-left:116.3pt;margin-top:668.35pt;width:51.9pt;height:37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" fillcolor="white [3201]" strokecolor="white [3212]" strokeweight=".5pt">
                <v:textbox>
                  <w:txbxContent>
                    <w:p w:rsidR="000819A9" w:rsidRDefault="000819A9">
                      <w:r>
                        <w:t xml:space="preserve">42. had </w:t>
                      </w:r>
                      <w:proofErr w:type="spellStart"/>
                      <w:r>
                        <w:t>slep_š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72464</wp:posOffset>
                </wp:positionH>
                <wp:positionV relativeFrom="paragraph">
                  <wp:posOffset>8505971</wp:posOffset>
                </wp:positionV>
                <wp:extent cx="791307" cy="307340"/>
                <wp:effectExtent l="0" t="0" r="27940" b="16510"/>
                <wp:wrapNone/>
                <wp:docPr id="265" name="Textové po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307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Default="000819A9">
                            <w:r>
                              <w:t xml:space="preserve">41. </w:t>
                            </w:r>
                            <w:proofErr w:type="spellStart"/>
                            <w:r>
                              <w:t>s_če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265" o:spid="_x0000_s1117" type="#_x0000_t202" style="position:absolute;margin-left:21.45pt;margin-top:669.75pt;width:62.3pt;height:24.2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" fillcolor="white [3201]" strokecolor="white [3212]" strokeweight=".5pt">
                <v:textbox>
                  <w:txbxContent>
                    <w:p w:rsidR="000819A9" w:rsidRDefault="000819A9">
                      <w:r>
                        <w:t xml:space="preserve">41. </w:t>
                      </w:r>
                      <w:proofErr w:type="spellStart"/>
                      <w:r>
                        <w:t>s_če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B496A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5037650</wp:posOffset>
                </wp:positionH>
                <wp:positionV relativeFrom="paragraph">
                  <wp:posOffset>7512246</wp:posOffset>
                </wp:positionV>
                <wp:extent cx="694592" cy="334010"/>
                <wp:effectExtent l="0" t="0" r="10795" b="27940"/>
                <wp:wrapNone/>
                <wp:docPr id="264" name="Textové po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592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Default="000819A9">
                            <w:r>
                              <w:t xml:space="preserve">40. </w:t>
                            </w:r>
                            <w:proofErr w:type="spellStart"/>
                            <w:r>
                              <w:t>p_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264" o:spid="_x0000_s1118" type="#_x0000_t202" style="position:absolute;margin-left:396.65pt;margin-top:591.5pt;width:54.7pt;height:26.3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" fillcolor="white [3201]" strokecolor="white [3212]" strokeweight=".5pt">
                <v:textbox>
                  <w:txbxContent>
                    <w:p w:rsidR="000819A9" w:rsidRDefault="000819A9">
                      <w:r>
                        <w:t xml:space="preserve">40. </w:t>
                      </w:r>
                      <w:proofErr w:type="spellStart"/>
                      <w:r>
                        <w:t>p_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B496A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824508</wp:posOffset>
                </wp:positionH>
                <wp:positionV relativeFrom="paragraph">
                  <wp:posOffset>7485820</wp:posOffset>
                </wp:positionV>
                <wp:extent cx="703385" cy="316523"/>
                <wp:effectExtent l="0" t="0" r="20955" b="26670"/>
                <wp:wrapNone/>
                <wp:docPr id="263" name="Textové po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385" cy="3165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Default="000819A9">
                            <w:r>
                              <w:t xml:space="preserve">39. </w:t>
                            </w:r>
                            <w:proofErr w:type="spellStart"/>
                            <w:r>
                              <w:t>kav_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63" o:spid="_x0000_s1119" type="#_x0000_t202" style="position:absolute;margin-left:301.15pt;margin-top:589.45pt;width:55.4pt;height:24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" fillcolor="white [3201]" strokecolor="white [3212]" strokeweight=".5pt">
                <v:textbox>
                  <w:txbxContent>
                    <w:p w:rsidR="000819A9" w:rsidRDefault="000819A9">
                      <w:r>
                        <w:t xml:space="preserve">39. </w:t>
                      </w:r>
                      <w:proofErr w:type="spellStart"/>
                      <w:r>
                        <w:t>kav_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B496A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637448</wp:posOffset>
                </wp:positionH>
                <wp:positionV relativeFrom="paragraph">
                  <wp:posOffset>7486015</wp:posOffset>
                </wp:positionV>
                <wp:extent cx="720969" cy="325315"/>
                <wp:effectExtent l="0" t="0" r="22225" b="17780"/>
                <wp:wrapNone/>
                <wp:docPr id="262" name="Textové po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969" cy="325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Default="000819A9">
                            <w:r>
                              <w:t xml:space="preserve">38. </w:t>
                            </w:r>
                            <w:proofErr w:type="spellStart"/>
                            <w:r>
                              <w:t>sl_d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62" o:spid="_x0000_s1120" type="#_x0000_t202" style="position:absolute;margin-left:207.65pt;margin-top:589.45pt;width:56.75pt;height:25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" fillcolor="white [3201]" strokecolor="white [3212]" strokeweight=".5pt">
                <v:textbox>
                  <w:txbxContent>
                    <w:p w:rsidR="000819A9" w:rsidRDefault="000819A9">
                      <w:r>
                        <w:t xml:space="preserve">38. </w:t>
                      </w:r>
                      <w:proofErr w:type="spellStart"/>
                      <w:r>
                        <w:t>sl_di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B496A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362026</wp:posOffset>
                </wp:positionH>
                <wp:positionV relativeFrom="paragraph">
                  <wp:posOffset>7450455</wp:posOffset>
                </wp:positionV>
                <wp:extent cx="835269" cy="281305"/>
                <wp:effectExtent l="0" t="0" r="22225" b="23495"/>
                <wp:wrapNone/>
                <wp:docPr id="261" name="Textové po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269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Default="000819A9">
                            <w:r>
                              <w:t xml:space="preserve">37. </w:t>
                            </w:r>
                            <w:proofErr w:type="spellStart"/>
                            <w:r>
                              <w:t>pol_k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261" o:spid="_x0000_s1121" type="#_x0000_t202" style="position:absolute;margin-left:107.25pt;margin-top:586.65pt;width:65.75pt;height:22.1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" fillcolor="white [3201]" strokecolor="white [3212]" strokeweight=".5pt">
                <v:textbox>
                  <w:txbxContent>
                    <w:p w:rsidR="000819A9" w:rsidRDefault="000819A9">
                      <w:r>
                        <w:t xml:space="preserve">37. </w:t>
                      </w:r>
                      <w:proofErr w:type="spellStart"/>
                      <w:r>
                        <w:t>pol_ka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B496A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40677</wp:posOffset>
                </wp:positionH>
                <wp:positionV relativeFrom="paragraph">
                  <wp:posOffset>7468528</wp:posOffset>
                </wp:positionV>
                <wp:extent cx="905510" cy="290146"/>
                <wp:effectExtent l="0" t="0" r="27940" b="15240"/>
                <wp:wrapNone/>
                <wp:docPr id="260" name="Textové po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2901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Default="000819A9">
                            <w:r>
                              <w:t xml:space="preserve">36. </w:t>
                            </w:r>
                            <w:proofErr w:type="spellStart"/>
                            <w:r>
                              <w:t>v_hlášk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60" o:spid="_x0000_s1122" type="#_x0000_t202" style="position:absolute;margin-left:11.1pt;margin-top:588.05pt;width:71.3pt;height:22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" fillcolor="white [3201]" strokecolor="white [3212]" strokeweight=".5pt">
                <v:textbox>
                  <w:txbxContent>
                    <w:p w:rsidR="000819A9" w:rsidRDefault="000819A9">
                      <w:r>
                        <w:t xml:space="preserve">36. </w:t>
                      </w:r>
                      <w:proofErr w:type="spellStart"/>
                      <w:r>
                        <w:t>v_hlášk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B496A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941179</wp:posOffset>
                </wp:positionH>
                <wp:positionV relativeFrom="paragraph">
                  <wp:posOffset>6448522</wp:posOffset>
                </wp:positionV>
                <wp:extent cx="940532" cy="263525"/>
                <wp:effectExtent l="0" t="0" r="12065" b="22225"/>
                <wp:wrapNone/>
                <wp:docPr id="259" name="Textové po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532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Default="000819A9">
                            <w:r>
                              <w:t xml:space="preserve">35. </w:t>
                            </w:r>
                            <w:proofErr w:type="spellStart"/>
                            <w:r>
                              <w:t>v_sočin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259" o:spid="_x0000_s1123" type="#_x0000_t202" style="position:absolute;margin-left:389.05pt;margin-top:507.75pt;width:74.05pt;height:20.7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" fillcolor="white [3201]" strokecolor="white [3212]" strokeweight=".5pt">
                <v:textbox>
                  <w:txbxContent>
                    <w:p w:rsidR="000819A9" w:rsidRDefault="000819A9">
                      <w:r>
                        <w:t xml:space="preserve">35. </w:t>
                      </w:r>
                      <w:proofErr w:type="spellStart"/>
                      <w:r>
                        <w:t>v_sočin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B496A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780692</wp:posOffset>
                </wp:positionH>
                <wp:positionV relativeFrom="paragraph">
                  <wp:posOffset>6483790</wp:posOffset>
                </wp:positionV>
                <wp:extent cx="887437" cy="281305"/>
                <wp:effectExtent l="0" t="0" r="27305" b="23495"/>
                <wp:wrapNone/>
                <wp:docPr id="258" name="Textové po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437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Default="000819A9">
                            <w:r>
                              <w:t xml:space="preserve">34. </w:t>
                            </w:r>
                            <w:proofErr w:type="spellStart"/>
                            <w:r>
                              <w:t>s_kork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258" o:spid="_x0000_s1124" type="#_x0000_t202" style="position:absolute;margin-left:297.7pt;margin-top:510.55pt;width:69.9pt;height:22.1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" fillcolor="white [3201]" strokecolor="white [3212]" strokeweight=".5pt">
                <v:textbox>
                  <w:txbxContent>
                    <w:p w:rsidR="000819A9" w:rsidRDefault="000819A9">
                      <w:r>
                        <w:t xml:space="preserve">34. </w:t>
                      </w:r>
                      <w:proofErr w:type="spellStart"/>
                      <w:r>
                        <w:t>s_kork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B496A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593242</wp:posOffset>
                </wp:positionH>
                <wp:positionV relativeFrom="paragraph">
                  <wp:posOffset>6386488</wp:posOffset>
                </wp:positionV>
                <wp:extent cx="808355" cy="448408"/>
                <wp:effectExtent l="0" t="0" r="10795" b="27940"/>
                <wp:wrapNone/>
                <wp:docPr id="257" name="Textové po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355" cy="4484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Default="000819A9" w:rsidP="006B496A">
                            <w:pPr>
                              <w:jc w:val="center"/>
                            </w:pPr>
                            <w:r>
                              <w:t xml:space="preserve">33. </w:t>
                            </w:r>
                            <w:proofErr w:type="spellStart"/>
                            <w:r>
                              <w:t>b_ložravc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57" o:spid="_x0000_s1125" type="#_x0000_t202" style="position:absolute;margin-left:204.2pt;margin-top:502.85pt;width:63.65pt;height:35.3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" fillcolor="white [3201]" strokecolor="white [3212]" strokeweight=".5pt">
                <v:textbox>
                  <w:txbxContent>
                    <w:p w:rsidR="000819A9" w:rsidRDefault="000819A9" w:rsidP="006B496A">
                      <w:pPr>
                        <w:jc w:val="center"/>
                      </w:pPr>
                      <w:r>
                        <w:t xml:space="preserve">33. </w:t>
                      </w:r>
                      <w:proofErr w:type="spellStart"/>
                      <w:r>
                        <w:t>b_ložravc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B496A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424012</wp:posOffset>
                </wp:positionH>
                <wp:positionV relativeFrom="paragraph">
                  <wp:posOffset>6483350</wp:posOffset>
                </wp:positionV>
                <wp:extent cx="799807" cy="307340"/>
                <wp:effectExtent l="0" t="0" r="19685" b="16510"/>
                <wp:wrapNone/>
                <wp:docPr id="256" name="Textové po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9807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Default="000819A9">
                            <w:r>
                              <w:t xml:space="preserve">32. </w:t>
                            </w:r>
                            <w:proofErr w:type="spellStart"/>
                            <w:r>
                              <w:t>om_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56" o:spid="_x0000_s1126" type="#_x0000_t202" style="position:absolute;margin-left:112.15pt;margin-top:510.5pt;width:63pt;height:24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" fillcolor="white [3201]" strokecolor="white [3212]" strokeweight=".5pt">
                <v:textbox>
                  <w:txbxContent>
                    <w:p w:rsidR="000819A9" w:rsidRDefault="000819A9">
                      <w:r>
                        <w:t xml:space="preserve">32. </w:t>
                      </w:r>
                      <w:proofErr w:type="spellStart"/>
                      <w:r>
                        <w:t>om_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B496A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84638</wp:posOffset>
                </wp:positionH>
                <wp:positionV relativeFrom="paragraph">
                  <wp:posOffset>6448620</wp:posOffset>
                </wp:positionV>
                <wp:extent cx="791308" cy="298450"/>
                <wp:effectExtent l="0" t="0" r="27940" b="25400"/>
                <wp:wrapNone/>
                <wp:docPr id="195" name="Textové po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308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Default="000819A9">
                            <w:r>
                              <w:t xml:space="preserve">31. </w:t>
                            </w:r>
                            <w:proofErr w:type="spellStart"/>
                            <w:r>
                              <w:t>p_lin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95" o:spid="_x0000_s1127" type="#_x0000_t202" style="position:absolute;margin-left:14.55pt;margin-top:507.75pt;width:62.3pt;height:23.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" fillcolor="white [3201]" strokecolor="white [3212]" strokeweight=".5pt">
                <v:textbox>
                  <w:txbxContent>
                    <w:p w:rsidR="000819A9" w:rsidRDefault="000819A9">
                      <w:r>
                        <w:t xml:space="preserve">31. </w:t>
                      </w:r>
                      <w:proofErr w:type="spellStart"/>
                      <w:r>
                        <w:t>p_lin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B496A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985190</wp:posOffset>
                </wp:positionH>
                <wp:positionV relativeFrom="paragraph">
                  <wp:posOffset>5419628</wp:posOffset>
                </wp:positionV>
                <wp:extent cx="747346" cy="281305"/>
                <wp:effectExtent l="0" t="0" r="15240" b="23495"/>
                <wp:wrapNone/>
                <wp:docPr id="187" name="Textové po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346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Default="000819A9">
                            <w:r>
                              <w:t xml:space="preserve">30. </w:t>
                            </w:r>
                            <w:proofErr w:type="spellStart"/>
                            <w:r>
                              <w:t>Em_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87" o:spid="_x0000_s1128" type="#_x0000_t202" style="position:absolute;margin-left:392.55pt;margin-top:426.75pt;width:58.85pt;height:22.1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" fillcolor="white [3201]" strokecolor="white [3212]" strokeweight=".5pt">
                <v:textbox>
                  <w:txbxContent>
                    <w:p w:rsidR="000819A9" w:rsidRDefault="000819A9">
                      <w:r>
                        <w:t xml:space="preserve">30. </w:t>
                      </w:r>
                      <w:proofErr w:type="spellStart"/>
                      <w:r>
                        <w:t>Em_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B496A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815862</wp:posOffset>
                </wp:positionH>
                <wp:positionV relativeFrom="paragraph">
                  <wp:posOffset>5402238</wp:posOffset>
                </wp:positionV>
                <wp:extent cx="712177" cy="448407"/>
                <wp:effectExtent l="0" t="0" r="12065" b="27940"/>
                <wp:wrapNone/>
                <wp:docPr id="255" name="Textové po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177" cy="4484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Default="000819A9" w:rsidP="006B496A">
                            <w:pPr>
                              <w:jc w:val="center"/>
                            </w:pPr>
                            <w:r>
                              <w:t xml:space="preserve">29. </w:t>
                            </w:r>
                            <w:proofErr w:type="spellStart"/>
                            <w:r>
                              <w:t>pl_nárn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55" o:spid="_x0000_s1129" type="#_x0000_t202" style="position:absolute;margin-left:300.45pt;margin-top:425.35pt;width:56.1pt;height:35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" fillcolor="white [3201]" strokecolor="white [3212]" strokeweight=".5pt">
                <v:textbox>
                  <w:txbxContent>
                    <w:p w:rsidR="000819A9" w:rsidRDefault="000819A9" w:rsidP="006B496A">
                      <w:pPr>
                        <w:jc w:val="center"/>
                      </w:pPr>
                      <w:r>
                        <w:t xml:space="preserve">29. </w:t>
                      </w:r>
                      <w:proofErr w:type="spellStart"/>
                      <w:r>
                        <w:t>pl_nárn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92C47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567061</wp:posOffset>
                </wp:positionH>
                <wp:positionV relativeFrom="paragraph">
                  <wp:posOffset>5410933</wp:posOffset>
                </wp:positionV>
                <wp:extent cx="870439" cy="263525"/>
                <wp:effectExtent l="0" t="0" r="25400" b="22225"/>
                <wp:wrapNone/>
                <wp:docPr id="254" name="Textové po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439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Default="000819A9">
                            <w:r>
                              <w:t xml:space="preserve">28. </w:t>
                            </w:r>
                            <w:proofErr w:type="spellStart"/>
                            <w:r>
                              <w:t>s_reče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254" o:spid="_x0000_s1130" type="#_x0000_t202" style="position:absolute;margin-left:202.15pt;margin-top:426.05pt;width:68.55pt;height:20.7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" fillcolor="white [3201]" strokecolor="white [3212]" strokeweight=".5pt">
                <v:textbox>
                  <w:txbxContent>
                    <w:p w:rsidR="000819A9" w:rsidRDefault="000819A9">
                      <w:r>
                        <w:t xml:space="preserve">28. </w:t>
                      </w:r>
                      <w:proofErr w:type="spellStart"/>
                      <w:r>
                        <w:t>s_reče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92C47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344881</wp:posOffset>
                </wp:positionH>
                <wp:positionV relativeFrom="paragraph">
                  <wp:posOffset>5410884</wp:posOffset>
                </wp:positionV>
                <wp:extent cx="861646" cy="316230"/>
                <wp:effectExtent l="0" t="0" r="15240" b="26670"/>
                <wp:wrapNone/>
                <wp:docPr id="253" name="Textové po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646" cy="316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Default="000819A9">
                            <w:r>
                              <w:t xml:space="preserve">27. </w:t>
                            </w:r>
                            <w:proofErr w:type="spellStart"/>
                            <w:r>
                              <w:t>Zb_ně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253" o:spid="_x0000_s1131" type="#_x0000_t202" style="position:absolute;margin-left:105.9pt;margin-top:426.05pt;width:67.85pt;height:24.9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" fillcolor="white [3201]" strokecolor="white [3212]" strokeweight=".5pt">
                <v:textbox>
                  <w:txbxContent>
                    <w:p w:rsidR="000819A9" w:rsidRDefault="000819A9">
                      <w:r>
                        <w:t xml:space="preserve">27. </w:t>
                      </w:r>
                      <w:proofErr w:type="spellStart"/>
                      <w:r>
                        <w:t>Zb_ně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92C47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40091</wp:posOffset>
                </wp:positionH>
                <wp:positionV relativeFrom="paragraph">
                  <wp:posOffset>5428127</wp:posOffset>
                </wp:positionV>
                <wp:extent cx="861646" cy="325120"/>
                <wp:effectExtent l="0" t="0" r="15240" b="17780"/>
                <wp:wrapNone/>
                <wp:docPr id="252" name="Textové po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646" cy="325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Default="000819A9">
                            <w:r>
                              <w:t xml:space="preserve">26. </w:t>
                            </w:r>
                            <w:proofErr w:type="spellStart"/>
                            <w:r>
                              <w:t>B_džo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252" o:spid="_x0000_s1132" type="#_x0000_t202" style="position:absolute;margin-left:11.05pt;margin-top:427.4pt;width:67.85pt;height:25.6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" fillcolor="white [3201]" strokecolor="white [3212]" strokeweight=".5pt">
                <v:textbox>
                  <w:txbxContent>
                    <w:p w:rsidR="000819A9" w:rsidRDefault="000819A9">
                      <w:r>
                        <w:t xml:space="preserve">26. </w:t>
                      </w:r>
                      <w:proofErr w:type="spellStart"/>
                      <w:r>
                        <w:t>B_džov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92C47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5011616</wp:posOffset>
                </wp:positionH>
                <wp:positionV relativeFrom="paragraph">
                  <wp:posOffset>4399915</wp:posOffset>
                </wp:positionV>
                <wp:extent cx="835269" cy="289560"/>
                <wp:effectExtent l="0" t="0" r="22225" b="15240"/>
                <wp:wrapNone/>
                <wp:docPr id="251" name="Textové po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269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Default="000819A9">
                            <w:r>
                              <w:t xml:space="preserve">25. </w:t>
                            </w:r>
                            <w:proofErr w:type="spellStart"/>
                            <w:r>
                              <w:t>sb_rk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251" o:spid="_x0000_s1133" type="#_x0000_t202" style="position:absolute;margin-left:394.6pt;margin-top:346.45pt;width:65.75pt;height:22.8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" fillcolor="white [3201]" strokecolor="white [3212]" strokeweight=".5pt">
                <v:textbox>
                  <w:txbxContent>
                    <w:p w:rsidR="000819A9" w:rsidRDefault="000819A9">
                      <w:r>
                        <w:t xml:space="preserve">25. </w:t>
                      </w:r>
                      <w:proofErr w:type="spellStart"/>
                      <w:r>
                        <w:t>sb_rk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92C47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692281</wp:posOffset>
                </wp:positionH>
                <wp:positionV relativeFrom="paragraph">
                  <wp:posOffset>4391025</wp:posOffset>
                </wp:positionV>
                <wp:extent cx="975947" cy="281354"/>
                <wp:effectExtent l="0" t="0" r="15240" b="23495"/>
                <wp:wrapNone/>
                <wp:docPr id="250" name="Textové po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947" cy="2813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Default="000819A9">
                            <w:r>
                              <w:t xml:space="preserve">24. </w:t>
                            </w:r>
                            <w:proofErr w:type="spellStart"/>
                            <w:r>
                              <w:t>m_šlenk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50" o:spid="_x0000_s1134" type="#_x0000_t202" style="position:absolute;margin-left:290.75pt;margin-top:345.75pt;width:76.85pt;height:22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" fillcolor="white [3201]" strokecolor="white [3212]" strokeweight=".5pt">
                <v:textbox>
                  <w:txbxContent>
                    <w:p w:rsidR="000819A9" w:rsidRDefault="000819A9">
                      <w:r>
                        <w:t xml:space="preserve">24. </w:t>
                      </w:r>
                      <w:proofErr w:type="spellStart"/>
                      <w:r>
                        <w:t>m_šlenk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92C47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601986</wp:posOffset>
                </wp:positionH>
                <wp:positionV relativeFrom="paragraph">
                  <wp:posOffset>4408219</wp:posOffset>
                </wp:positionV>
                <wp:extent cx="808893" cy="316230"/>
                <wp:effectExtent l="0" t="0" r="10795" b="26670"/>
                <wp:wrapNone/>
                <wp:docPr id="249" name="Textové po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893" cy="316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Default="000819A9">
                            <w:r>
                              <w:t xml:space="preserve">23. </w:t>
                            </w:r>
                            <w:proofErr w:type="spellStart"/>
                            <w:r>
                              <w:t>v_b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249" o:spid="_x0000_s1135" type="#_x0000_t202" style="position:absolute;margin-left:204.9pt;margin-top:347.1pt;width:63.7pt;height:24.9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" fillcolor="white [3201]" strokecolor="white [3212]" strokeweight=".5pt">
                <v:textbox>
                  <w:txbxContent>
                    <w:p w:rsidR="000819A9" w:rsidRDefault="000819A9">
                      <w:r>
                        <w:t xml:space="preserve">23. </w:t>
                      </w:r>
                      <w:proofErr w:type="spellStart"/>
                      <w:r>
                        <w:t>v_bo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92C47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433098</wp:posOffset>
                </wp:positionH>
                <wp:positionV relativeFrom="paragraph">
                  <wp:posOffset>4382233</wp:posOffset>
                </wp:positionV>
                <wp:extent cx="738554" cy="316230"/>
                <wp:effectExtent l="0" t="0" r="23495" b="26670"/>
                <wp:wrapNone/>
                <wp:docPr id="248" name="Textové po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554" cy="316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Default="000819A9">
                            <w:r>
                              <w:t xml:space="preserve">22. </w:t>
                            </w:r>
                            <w:proofErr w:type="spellStart"/>
                            <w:r>
                              <w:t>z_v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248" o:spid="_x0000_s1136" type="#_x0000_t202" style="position:absolute;margin-left:112.85pt;margin-top:345.05pt;width:58.15pt;height:24.9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" fillcolor="white [3201]" strokecolor="white [3212]" strokeweight=".5pt">
                <v:textbox>
                  <w:txbxContent>
                    <w:p w:rsidR="000819A9" w:rsidRDefault="000819A9">
                      <w:r>
                        <w:t xml:space="preserve">22. </w:t>
                      </w:r>
                      <w:proofErr w:type="spellStart"/>
                      <w:r>
                        <w:t>z_va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92C47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54977</wp:posOffset>
                </wp:positionH>
                <wp:positionV relativeFrom="paragraph">
                  <wp:posOffset>4408804</wp:posOffset>
                </wp:positionV>
                <wp:extent cx="764930" cy="316523"/>
                <wp:effectExtent l="0" t="0" r="16510" b="26670"/>
                <wp:wrapNone/>
                <wp:docPr id="247" name="Textové po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930" cy="3165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Default="000819A9">
                            <w:r>
                              <w:t xml:space="preserve">21. </w:t>
                            </w:r>
                            <w:proofErr w:type="spellStart"/>
                            <w:r>
                              <w:t>b_le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47" o:spid="_x0000_s1137" type="#_x0000_t202" style="position:absolute;margin-left:20.1pt;margin-top:347.15pt;width:60.25pt;height:24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" fillcolor="white [3201]" strokecolor="white [3212]" strokeweight=".5pt">
                <v:textbox>
                  <w:txbxContent>
                    <w:p w:rsidR="000819A9" w:rsidRDefault="000819A9">
                      <w:r>
                        <w:t xml:space="preserve">21. </w:t>
                      </w:r>
                      <w:proofErr w:type="spellStart"/>
                      <w:r>
                        <w:t>b_le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92C47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046687</wp:posOffset>
                </wp:positionH>
                <wp:positionV relativeFrom="paragraph">
                  <wp:posOffset>3380007</wp:posOffset>
                </wp:positionV>
                <wp:extent cx="720969" cy="280670"/>
                <wp:effectExtent l="0" t="0" r="22225" b="24130"/>
                <wp:wrapNone/>
                <wp:docPr id="246" name="Textové po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969" cy="28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Default="000819A9">
                            <w:r>
                              <w:t xml:space="preserve">20. </w:t>
                            </w:r>
                            <w:proofErr w:type="spellStart"/>
                            <w:r>
                              <w:t>b_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246" o:spid="_x0000_s1138" type="#_x0000_t202" style="position:absolute;margin-left:397.4pt;margin-top:266.15pt;width:56.75pt;height:22.1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" fillcolor="white [3201]" strokecolor="white [3212]" strokeweight=".5pt">
                <v:textbox>
                  <w:txbxContent>
                    <w:p w:rsidR="000819A9" w:rsidRDefault="000819A9">
                      <w:r>
                        <w:t xml:space="preserve">20. </w:t>
                      </w:r>
                      <w:proofErr w:type="spellStart"/>
                      <w:r>
                        <w:t>b_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92C47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815519</wp:posOffset>
                </wp:positionH>
                <wp:positionV relativeFrom="paragraph">
                  <wp:posOffset>3388702</wp:posOffset>
                </wp:positionV>
                <wp:extent cx="747346" cy="298450"/>
                <wp:effectExtent l="0" t="0" r="15240" b="25400"/>
                <wp:wrapNone/>
                <wp:docPr id="245" name="Textové po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346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Default="000819A9">
                            <w:r>
                              <w:t xml:space="preserve">19. </w:t>
                            </w:r>
                            <w:proofErr w:type="spellStart"/>
                            <w:r>
                              <w:t>b_tv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245" o:spid="_x0000_s1139" type="#_x0000_t202" style="position:absolute;margin-left:300.45pt;margin-top:266.85pt;width:58.85pt;height:23.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" fillcolor="white [3201]" strokecolor="white [3212]" strokeweight=".5pt">
                <v:textbox>
                  <w:txbxContent>
                    <w:p w:rsidR="000819A9" w:rsidRDefault="000819A9">
                      <w:r>
                        <w:t xml:space="preserve">19. </w:t>
                      </w:r>
                      <w:proofErr w:type="spellStart"/>
                      <w:r>
                        <w:t>b_tv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92C47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505515</wp:posOffset>
                </wp:positionH>
                <wp:positionV relativeFrom="paragraph">
                  <wp:posOffset>3362325</wp:posOffset>
                </wp:positionV>
                <wp:extent cx="975409" cy="263770"/>
                <wp:effectExtent l="0" t="0" r="15240" b="22225"/>
                <wp:wrapNone/>
                <wp:docPr id="243" name="Textové po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409" cy="263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Default="000819A9">
                            <w:r>
                              <w:t xml:space="preserve">18. </w:t>
                            </w:r>
                            <w:proofErr w:type="spellStart"/>
                            <w:r>
                              <w:t>m_šlenk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43" o:spid="_x0000_s1140" type="#_x0000_t202" style="position:absolute;margin-left:197.3pt;margin-top:264.75pt;width:76.8pt;height:20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" fillcolor="white [3201]" strokecolor="white [3212]" strokeweight=".5pt">
                <v:textbox>
                  <w:txbxContent>
                    <w:p w:rsidR="000819A9" w:rsidRDefault="000819A9">
                      <w:r>
                        <w:t xml:space="preserve">18. </w:t>
                      </w:r>
                      <w:proofErr w:type="spellStart"/>
                      <w:r>
                        <w:t>m_šlenk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92C47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344979</wp:posOffset>
                </wp:positionH>
                <wp:positionV relativeFrom="paragraph">
                  <wp:posOffset>3344887</wp:posOffset>
                </wp:positionV>
                <wp:extent cx="879231" cy="342411"/>
                <wp:effectExtent l="0" t="0" r="16510" b="19685"/>
                <wp:wrapNone/>
                <wp:docPr id="242" name="Textové po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231" cy="3424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Default="000819A9">
                            <w:r>
                              <w:t xml:space="preserve">17. </w:t>
                            </w:r>
                            <w:proofErr w:type="spellStart"/>
                            <w:r>
                              <w:t>nesm_s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42" o:spid="_x0000_s1141" type="#_x0000_t202" style="position:absolute;margin-left:105.9pt;margin-top:263.4pt;width:69.25pt;height:26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" fillcolor="white [3201]" strokecolor="white [3212]" strokeweight=".5pt">
                <v:textbox>
                  <w:txbxContent>
                    <w:p w:rsidR="000819A9" w:rsidRDefault="000819A9">
                      <w:r>
                        <w:t xml:space="preserve">17. </w:t>
                      </w:r>
                      <w:proofErr w:type="spellStart"/>
                      <w:r>
                        <w:t>nesm_s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92C47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02223</wp:posOffset>
                </wp:positionH>
                <wp:positionV relativeFrom="paragraph">
                  <wp:posOffset>3388897</wp:posOffset>
                </wp:positionV>
                <wp:extent cx="817684" cy="316523"/>
                <wp:effectExtent l="0" t="0" r="20955" b="26670"/>
                <wp:wrapNone/>
                <wp:docPr id="241" name="Textové po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684" cy="3165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Default="000819A9">
                            <w:r>
                              <w:t xml:space="preserve">16. </w:t>
                            </w:r>
                            <w:proofErr w:type="spellStart"/>
                            <w:r>
                              <w:t>v_p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41" o:spid="_x0000_s1142" type="#_x0000_t202" style="position:absolute;margin-left:15.9pt;margin-top:266.85pt;width:64.4pt;height:24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" fillcolor="white [3201]" strokecolor="white [3212]" strokeweight=".5pt">
                <v:textbox>
                  <w:txbxContent>
                    <w:p w:rsidR="000819A9" w:rsidRDefault="000819A9">
                      <w:r>
                        <w:t xml:space="preserve">16. </w:t>
                      </w:r>
                      <w:proofErr w:type="spellStart"/>
                      <w:r>
                        <w:t>v_p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92C47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2333820</wp:posOffset>
                </wp:positionV>
                <wp:extent cx="914400" cy="262988"/>
                <wp:effectExtent l="0" t="0" r="19050" b="22860"/>
                <wp:wrapNone/>
                <wp:docPr id="240" name="Textové po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29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Default="000819A9">
                            <w:r>
                              <w:t xml:space="preserve">15. </w:t>
                            </w:r>
                            <w:proofErr w:type="spellStart"/>
                            <w:r>
                              <w:t>úm_slně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40" o:spid="_x0000_s1143" type="#_x0000_t202" style="position:absolute;margin-left:387pt;margin-top:183.75pt;width:1in;height:20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" fillcolor="white [3201]" strokecolor="white [3212]" strokeweight=".5pt">
                <v:textbox>
                  <w:txbxContent>
                    <w:p w:rsidR="000819A9" w:rsidRDefault="000819A9">
                      <w:r>
                        <w:t xml:space="preserve">15. </w:t>
                      </w:r>
                      <w:proofErr w:type="spellStart"/>
                      <w:r>
                        <w:t>úm_slně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92C47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762814</wp:posOffset>
                </wp:positionH>
                <wp:positionV relativeFrom="paragraph">
                  <wp:posOffset>2324735</wp:posOffset>
                </wp:positionV>
                <wp:extent cx="887730" cy="272317"/>
                <wp:effectExtent l="0" t="0" r="26670" b="13970"/>
                <wp:wrapNone/>
                <wp:docPr id="239" name="Textové po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730" cy="2723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Default="000819A9">
                            <w:r>
                              <w:t xml:space="preserve">14. </w:t>
                            </w:r>
                            <w:proofErr w:type="spellStart"/>
                            <w:r>
                              <w:t>bl_zk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39" o:spid="_x0000_s1144" type="#_x0000_t202" style="position:absolute;margin-left:296.3pt;margin-top:183.05pt;width:69.9pt;height:21.4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" fillcolor="white [3201]" strokecolor="white [3212]" strokeweight=".5pt">
                <v:textbox>
                  <w:txbxContent>
                    <w:p w:rsidR="000819A9" w:rsidRDefault="000819A9">
                      <w:r>
                        <w:t xml:space="preserve">14. </w:t>
                      </w:r>
                      <w:proofErr w:type="spellStart"/>
                      <w:r>
                        <w:t>bl_zk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E78E2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487686</wp:posOffset>
                </wp:positionH>
                <wp:positionV relativeFrom="paragraph">
                  <wp:posOffset>2333625</wp:posOffset>
                </wp:positionV>
                <wp:extent cx="993433" cy="272562"/>
                <wp:effectExtent l="0" t="0" r="16510" b="13335"/>
                <wp:wrapNone/>
                <wp:docPr id="238" name="Textové po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433" cy="2725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Default="000819A9">
                            <w:r>
                              <w:t xml:space="preserve">13. </w:t>
                            </w:r>
                            <w:proofErr w:type="spellStart"/>
                            <w:r>
                              <w:t>přem_šl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38" o:spid="_x0000_s1145" type="#_x0000_t202" style="position:absolute;margin-left:195.9pt;margin-top:183.75pt;width:78.2pt;height:21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" fillcolor="white [3201]" strokecolor="white [3212]" strokeweight=".5pt">
                <v:textbox>
                  <w:txbxContent>
                    <w:p w:rsidR="000819A9" w:rsidRDefault="000819A9">
                      <w:r>
                        <w:t xml:space="preserve">13. </w:t>
                      </w:r>
                      <w:proofErr w:type="spellStart"/>
                      <w:r>
                        <w:t>přem_šl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E78E2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336431</wp:posOffset>
                </wp:positionH>
                <wp:positionV relativeFrom="paragraph">
                  <wp:posOffset>2316236</wp:posOffset>
                </wp:positionV>
                <wp:extent cx="958361" cy="263769"/>
                <wp:effectExtent l="0" t="0" r="13335" b="22225"/>
                <wp:wrapNone/>
                <wp:docPr id="237" name="Textové po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361" cy="2637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Default="000819A9">
                            <w:r>
                              <w:t xml:space="preserve">12. </w:t>
                            </w:r>
                            <w:proofErr w:type="spellStart"/>
                            <w:r>
                              <w:t>Přib_sla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37" o:spid="_x0000_s1146" type="#_x0000_t202" style="position:absolute;margin-left:105.25pt;margin-top:182.4pt;width:75.45pt;height:20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" fillcolor="white [3201]" strokecolor="white [3212]" strokeweight=".5pt">
                <v:textbox>
                  <w:txbxContent>
                    <w:p w:rsidR="000819A9" w:rsidRDefault="000819A9">
                      <w:r>
                        <w:t xml:space="preserve">12. </w:t>
                      </w:r>
                      <w:proofErr w:type="spellStart"/>
                      <w:r>
                        <w:t>Přib_slav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E78E2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40677</wp:posOffset>
                </wp:positionH>
                <wp:positionV relativeFrom="paragraph">
                  <wp:posOffset>2333820</wp:posOffset>
                </wp:positionV>
                <wp:extent cx="905608" cy="263770"/>
                <wp:effectExtent l="0" t="0" r="27940" b="22225"/>
                <wp:wrapNone/>
                <wp:docPr id="236" name="Textové po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608" cy="263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Default="000819A9">
                            <w:r>
                              <w:t xml:space="preserve">11. </w:t>
                            </w:r>
                            <w:proofErr w:type="spellStart"/>
                            <w:r>
                              <w:t>roz_nk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36" o:spid="_x0000_s1147" type="#_x0000_t202" style="position:absolute;margin-left:11.1pt;margin-top:183.75pt;width:71.3pt;height:20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" fillcolor="white [3201]" strokecolor="white [3212]" strokeweight=".5pt">
                <v:textbox>
                  <w:txbxContent>
                    <w:p w:rsidR="000819A9" w:rsidRDefault="000819A9">
                      <w:r>
                        <w:t xml:space="preserve">11. </w:t>
                      </w:r>
                      <w:proofErr w:type="spellStart"/>
                      <w:r>
                        <w:t>roz_nk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E78E2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976251</wp:posOffset>
                </wp:positionH>
                <wp:positionV relativeFrom="paragraph">
                  <wp:posOffset>1322705</wp:posOffset>
                </wp:positionV>
                <wp:extent cx="835220" cy="289658"/>
                <wp:effectExtent l="0" t="0" r="22225" b="15240"/>
                <wp:wrapNone/>
                <wp:docPr id="235" name="Textové po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220" cy="2896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Default="000819A9">
                            <w:r>
                              <w:t xml:space="preserve">10. </w:t>
                            </w:r>
                            <w:proofErr w:type="spellStart"/>
                            <w:r>
                              <w:t>sm_čk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35" o:spid="_x0000_s1148" type="#_x0000_t202" style="position:absolute;margin-left:391.85pt;margin-top:104.15pt;width:65.75pt;height:22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" fillcolor="white [3201]" strokecolor="white [3212]" strokeweight=".5pt">
                <v:textbox>
                  <w:txbxContent>
                    <w:p w:rsidR="000819A9" w:rsidRDefault="000819A9">
                      <w:r>
                        <w:t xml:space="preserve">10. </w:t>
                      </w:r>
                      <w:proofErr w:type="spellStart"/>
                      <w:r>
                        <w:t>sm_čk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E78E2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727890</wp:posOffset>
                </wp:positionH>
                <wp:positionV relativeFrom="paragraph">
                  <wp:posOffset>1313619</wp:posOffset>
                </wp:positionV>
                <wp:extent cx="905315" cy="298694"/>
                <wp:effectExtent l="0" t="0" r="28575" b="25400"/>
                <wp:wrapNone/>
                <wp:docPr id="234" name="Textové po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315" cy="2986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Default="000819A9">
                            <w:r>
                              <w:t xml:space="preserve">9. </w:t>
                            </w:r>
                            <w:proofErr w:type="spellStart"/>
                            <w:r>
                              <w:t>nenas_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34" o:spid="_x0000_s1149" type="#_x0000_t202" style="position:absolute;margin-left:293.55pt;margin-top:103.45pt;width:71.3pt;height:23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" fillcolor="white [3201]" strokecolor="white [3212]" strokeweight=".5pt">
                <v:textbox>
                  <w:txbxContent>
                    <w:p w:rsidR="000819A9" w:rsidRDefault="000819A9">
                      <w:r>
                        <w:t xml:space="preserve">9. </w:t>
                      </w:r>
                      <w:proofErr w:type="spellStart"/>
                      <w:r>
                        <w:t>nenas_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E78E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531793</wp:posOffset>
                </wp:positionH>
                <wp:positionV relativeFrom="paragraph">
                  <wp:posOffset>1330960</wp:posOffset>
                </wp:positionV>
                <wp:extent cx="958361" cy="263525"/>
                <wp:effectExtent l="0" t="0" r="13335" b="22225"/>
                <wp:wrapNone/>
                <wp:docPr id="233" name="Textové po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361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Default="000819A9">
                            <w:r>
                              <w:t xml:space="preserve">8. </w:t>
                            </w:r>
                            <w:proofErr w:type="spellStart"/>
                            <w:r>
                              <w:t>posv_cení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233" o:spid="_x0000_s1150" type="#_x0000_t202" style="position:absolute;margin-left:199.35pt;margin-top:104.8pt;width:75.45pt;height:20.7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" fillcolor="white [3201]" strokecolor="white [3212]" strokeweight=".5pt">
                <v:textbox>
                  <w:txbxContent>
                    <w:p w:rsidR="000819A9" w:rsidRDefault="000819A9">
                      <w:r>
                        <w:t xml:space="preserve">8. </w:t>
                      </w:r>
                      <w:proofErr w:type="spellStart"/>
                      <w:r>
                        <w:t>posv_cení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E78E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380392</wp:posOffset>
                </wp:positionH>
                <wp:positionV relativeFrom="paragraph">
                  <wp:posOffset>1278742</wp:posOffset>
                </wp:positionV>
                <wp:extent cx="817391" cy="447675"/>
                <wp:effectExtent l="0" t="0" r="20955" b="28575"/>
                <wp:wrapNone/>
                <wp:docPr id="232" name="Textové po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391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Default="000819A9">
                            <w:r>
                              <w:t xml:space="preserve">7. </w:t>
                            </w:r>
                            <w:proofErr w:type="spellStart"/>
                            <w:r>
                              <w:t>vym_tit</w:t>
                            </w:r>
                            <w:proofErr w:type="spellEnd"/>
                            <w:r>
                              <w:t xml:space="preserve"> chy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32" o:spid="_x0000_s1151" type="#_x0000_t202" style="position:absolute;margin-left:108.7pt;margin-top:100.7pt;width:64.35pt;height:35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" fillcolor="white [3201]" strokecolor="white [3212]" strokeweight=".5pt">
                <v:textbox>
                  <w:txbxContent>
                    <w:p w:rsidR="000819A9" w:rsidRDefault="000819A9">
                      <w:r>
                        <w:t xml:space="preserve">7. </w:t>
                      </w:r>
                      <w:proofErr w:type="spellStart"/>
                      <w:r>
                        <w:t>vym_tit</w:t>
                      </w:r>
                      <w:proofErr w:type="spellEnd"/>
                      <w:r>
                        <w:t xml:space="preserve"> chyby</w:t>
                      </w:r>
                    </w:p>
                  </w:txbxContent>
                </v:textbox>
              </v:shape>
            </w:pict>
          </mc:Fallback>
        </mc:AlternateContent>
      </w:r>
      <w:r w:rsidR="006E78E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75846</wp:posOffset>
                </wp:positionH>
                <wp:positionV relativeFrom="paragraph">
                  <wp:posOffset>1278743</wp:posOffset>
                </wp:positionV>
                <wp:extent cx="800100" cy="447822"/>
                <wp:effectExtent l="0" t="0" r="19050" b="28575"/>
                <wp:wrapNone/>
                <wp:docPr id="231" name="Textové po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478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Default="000819A9">
                            <w:r>
                              <w:t xml:space="preserve">6. najíst se </w:t>
                            </w:r>
                            <w:proofErr w:type="spellStart"/>
                            <w:r>
                              <w:t>dos_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31" o:spid="_x0000_s1152" type="#_x0000_t202" style="position:absolute;margin-left:13.85pt;margin-top:100.7pt;width:63pt;height:35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" fillcolor="white [3201]" strokecolor="white [3212]" strokeweight=".5pt">
                <v:textbox>
                  <w:txbxContent>
                    <w:p w:rsidR="000819A9" w:rsidRDefault="000819A9">
                      <w:r>
                        <w:t xml:space="preserve">6. najíst se </w:t>
                      </w:r>
                      <w:proofErr w:type="spellStart"/>
                      <w:r>
                        <w:t>dos_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E78E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020213</wp:posOffset>
                </wp:positionH>
                <wp:positionV relativeFrom="paragraph">
                  <wp:posOffset>346319</wp:posOffset>
                </wp:positionV>
                <wp:extent cx="791308" cy="272415"/>
                <wp:effectExtent l="0" t="0" r="27940" b="13335"/>
                <wp:wrapNone/>
                <wp:docPr id="230" name="Textové po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308" cy="272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Default="000819A9">
                            <w:r>
                              <w:t xml:space="preserve">5. </w:t>
                            </w:r>
                            <w:proofErr w:type="spellStart"/>
                            <w:r>
                              <w:t>b_to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230" o:spid="_x0000_s1153" type="#_x0000_t202" style="position:absolute;margin-left:395.3pt;margin-top:27.25pt;width:62.3pt;height:21.4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" fillcolor="white [3201]" strokecolor="white [3212]" strokeweight=".5pt">
                <v:textbox>
                  <w:txbxContent>
                    <w:p w:rsidR="000819A9" w:rsidRDefault="000819A9">
                      <w:r>
                        <w:t xml:space="preserve">5. </w:t>
                      </w:r>
                      <w:proofErr w:type="spellStart"/>
                      <w:r>
                        <w:t>b_to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E78E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797983</wp:posOffset>
                </wp:positionH>
                <wp:positionV relativeFrom="paragraph">
                  <wp:posOffset>311394</wp:posOffset>
                </wp:positionV>
                <wp:extent cx="808892" cy="290147"/>
                <wp:effectExtent l="0" t="0" r="10795" b="15240"/>
                <wp:wrapNone/>
                <wp:docPr id="229" name="Textové po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892" cy="2901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Default="000819A9">
                            <w:r>
                              <w:t xml:space="preserve">4. </w:t>
                            </w:r>
                            <w:proofErr w:type="spellStart"/>
                            <w:r>
                              <w:t>zm_z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29" o:spid="_x0000_s1154" type="#_x0000_t202" style="position:absolute;margin-left:299.05pt;margin-top:24.5pt;width:63.7pt;height:22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" fillcolor="white [3201]" strokecolor="white [3212]" strokeweight=".5pt">
                <v:textbox>
                  <w:txbxContent>
                    <w:p w:rsidR="000819A9" w:rsidRDefault="000819A9">
                      <w:r>
                        <w:t xml:space="preserve">4. </w:t>
                      </w:r>
                      <w:proofErr w:type="spellStart"/>
                      <w:r>
                        <w:t>zm_z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80A04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497015</wp:posOffset>
                </wp:positionH>
                <wp:positionV relativeFrom="paragraph">
                  <wp:posOffset>267042</wp:posOffset>
                </wp:positionV>
                <wp:extent cx="1019810" cy="263769"/>
                <wp:effectExtent l="0" t="0" r="27940" b="22225"/>
                <wp:wrapNone/>
                <wp:docPr id="224" name="Textové po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810" cy="2637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Default="000819A9">
                            <w:r>
                              <w:t xml:space="preserve">3. </w:t>
                            </w:r>
                            <w:proofErr w:type="spellStart"/>
                            <w:r>
                              <w:t>rozb_t</w:t>
                            </w:r>
                            <w:proofErr w:type="spellEnd"/>
                            <w:r>
                              <w:t xml:space="preserve"> ok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24" o:spid="_x0000_s1155" type="#_x0000_t202" style="position:absolute;margin-left:196.6pt;margin-top:21.05pt;width:80.3pt;height:20.7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" fillcolor="white [3201]" strokecolor="white [3212]" strokeweight=".5pt">
                <v:textbox>
                  <w:txbxContent>
                    <w:p w:rsidR="000819A9" w:rsidRDefault="000819A9">
                      <w:r>
                        <w:t xml:space="preserve">3. </w:t>
                      </w:r>
                      <w:proofErr w:type="spellStart"/>
                      <w:r>
                        <w:t>rozb_t</w:t>
                      </w:r>
                      <w:proofErr w:type="spellEnd"/>
                      <w:r>
                        <w:t xml:space="preserve"> okno</w:t>
                      </w:r>
                    </w:p>
                  </w:txbxContent>
                </v:textbox>
              </v:shape>
            </w:pict>
          </mc:Fallback>
        </mc:AlternateContent>
      </w:r>
      <w:r w:rsidR="00D80A0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459523</wp:posOffset>
                </wp:positionH>
                <wp:positionV relativeFrom="paragraph">
                  <wp:posOffset>294006</wp:posOffset>
                </wp:positionV>
                <wp:extent cx="659423" cy="448310"/>
                <wp:effectExtent l="0" t="0" r="26670" b="27940"/>
                <wp:wrapNone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423" cy="448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Default="000819A9">
                            <w:r>
                              <w:t xml:space="preserve">2. černá </w:t>
                            </w:r>
                            <w:proofErr w:type="spellStart"/>
                            <w:r>
                              <w:t>hl_n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9" o:spid="_x0000_s1156" type="#_x0000_t202" style="position:absolute;margin-left:114.9pt;margin-top:23.15pt;width:51.9pt;height:35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" fillcolor="white [3201]" strokecolor="white [3212]" strokeweight=".5pt">
                <v:textbox>
                  <w:txbxContent>
                    <w:p w:rsidR="000819A9" w:rsidRDefault="000819A9">
                      <w:r>
                        <w:t xml:space="preserve">2. černá </w:t>
                      </w:r>
                      <w:proofErr w:type="spellStart"/>
                      <w:r>
                        <w:t>hl_n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80A04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90146</wp:posOffset>
                </wp:positionH>
                <wp:positionV relativeFrom="paragraph">
                  <wp:posOffset>294005</wp:posOffset>
                </wp:positionV>
                <wp:extent cx="624254" cy="448408"/>
                <wp:effectExtent l="0" t="0" r="23495" b="2794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254" cy="4484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Default="000819A9" w:rsidP="00D80A04">
                            <w:r>
                              <w:t xml:space="preserve">1. </w:t>
                            </w:r>
                            <w:proofErr w:type="spellStart"/>
                            <w:r>
                              <w:t>L_čit</w:t>
                            </w:r>
                            <w:proofErr w:type="spellEnd"/>
                            <w:r>
                              <w:t xml:space="preserve"> p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" o:spid="_x0000_s1157" type="#_x0000_t202" style="position:absolute;margin-left:22.85pt;margin-top:23.15pt;width:49.15pt;height:35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" fillcolor="white [3201]" strokecolor="white [3212]" strokeweight=".5pt">
                <v:textbox>
                  <w:txbxContent>
                    <w:p w:rsidR="000819A9" w:rsidRDefault="000819A9" w:rsidP="00D80A04">
                      <w:r>
                        <w:t xml:space="preserve">1. </w:t>
                      </w:r>
                      <w:proofErr w:type="spellStart"/>
                      <w:r>
                        <w:t>L_čit</w:t>
                      </w:r>
                      <w:proofErr w:type="spellEnd"/>
                      <w:r>
                        <w:t xml:space="preserve"> past</w:t>
                      </w:r>
                    </w:p>
                  </w:txbxContent>
                </v:textbox>
              </v:shape>
            </w:pict>
          </mc:Fallback>
        </mc:AlternateContent>
      </w:r>
      <w:r w:rsidR="00C743E1">
        <w:rPr>
          <w:noProof/>
        </w:rPr>
        <mc:AlternateContent>
          <mc:Choice Requires="wps">
            <w:drawing>
              <wp:inline distT="0" distB="0" distL="0" distR="0">
                <wp:extent cx="1169377" cy="993531"/>
                <wp:effectExtent l="19050" t="0" r="31115" b="35560"/>
                <wp:docPr id="97" name="Srdc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377" cy="993531"/>
                        </a:xfrm>
                        <a:prstGeom prst="hear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CAC4A7" id="Srdce 97" o:spid="_x0000_s1026" style="width:92.1pt;height:7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69377,993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" path="m584689,248383v243620,-579560,1193739,,,745148c-609051,248383,341068,-331177,584689,248383xe" fillcolor="white [3201]" strokecolor="black [3213]" strokeweight="1pt">
                <v:stroke joinstyle="miter"/>
                <v:path arrowok="t" o:connecttype="custom" o:connectlocs="584689,248383;584689,993531;584689,248383" o:connectangles="0,0,0"/>
                <w10:anchorlock/>
              </v:shape>
            </w:pict>
          </mc:Fallback>
        </mc:AlternateContent>
      </w:r>
      <w:r w:rsidR="00C743E1">
        <w:rPr>
          <w:noProof/>
        </w:rPr>
        <w:drawing>
          <wp:inline distT="0" distB="0" distL="0" distR="0" wp14:anchorId="063DCCF9">
            <wp:extent cx="1195070" cy="1000125"/>
            <wp:effectExtent l="0" t="0" r="5080" b="9525"/>
            <wp:docPr id="98" name="Obráze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43E1">
        <w:rPr>
          <w:noProof/>
        </w:rPr>
        <w:drawing>
          <wp:inline distT="0" distB="0" distL="0" distR="0" wp14:anchorId="4186A0EF">
            <wp:extent cx="1195070" cy="1000125"/>
            <wp:effectExtent l="0" t="0" r="5080" b="9525"/>
            <wp:docPr id="99" name="Obrázek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43E1">
        <w:rPr>
          <w:noProof/>
        </w:rPr>
        <w:drawing>
          <wp:inline distT="0" distB="0" distL="0" distR="0" wp14:anchorId="5BD14BB3">
            <wp:extent cx="1195070" cy="1000125"/>
            <wp:effectExtent l="0" t="0" r="5080" b="9525"/>
            <wp:docPr id="100" name="Obráze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43E1">
        <w:rPr>
          <w:noProof/>
        </w:rPr>
        <w:drawing>
          <wp:inline distT="0" distB="0" distL="0" distR="0" wp14:anchorId="50ED8905">
            <wp:extent cx="1195070" cy="1000125"/>
            <wp:effectExtent l="0" t="0" r="5080" b="9525"/>
            <wp:docPr id="101" name="Obrázek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43E1">
        <w:rPr>
          <w:noProof/>
        </w:rPr>
        <w:drawing>
          <wp:inline distT="0" distB="0" distL="0" distR="0" wp14:anchorId="4C261062">
            <wp:extent cx="1195070" cy="1000125"/>
            <wp:effectExtent l="0" t="0" r="5080" b="9525"/>
            <wp:docPr id="102" name="Obrázek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43E1">
        <w:rPr>
          <w:noProof/>
        </w:rPr>
        <w:drawing>
          <wp:inline distT="0" distB="0" distL="0" distR="0" wp14:anchorId="39F03EB2">
            <wp:extent cx="1195070" cy="1000125"/>
            <wp:effectExtent l="0" t="0" r="5080" b="9525"/>
            <wp:docPr id="103" name="Obrázek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43E1">
        <w:rPr>
          <w:noProof/>
        </w:rPr>
        <w:drawing>
          <wp:inline distT="0" distB="0" distL="0" distR="0" wp14:anchorId="7D1E7E07">
            <wp:extent cx="1195070" cy="1000125"/>
            <wp:effectExtent l="0" t="0" r="5080" b="9525"/>
            <wp:docPr id="104" name="Obrázek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43E1">
        <w:rPr>
          <w:noProof/>
        </w:rPr>
        <w:drawing>
          <wp:inline distT="0" distB="0" distL="0" distR="0" wp14:anchorId="2945F67A">
            <wp:extent cx="1195070" cy="1000125"/>
            <wp:effectExtent l="0" t="0" r="5080" b="9525"/>
            <wp:docPr id="105" name="Obrázek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43E1">
        <w:rPr>
          <w:noProof/>
        </w:rPr>
        <w:drawing>
          <wp:inline distT="0" distB="0" distL="0" distR="0" wp14:anchorId="6AA92CE6">
            <wp:extent cx="1195070" cy="1000125"/>
            <wp:effectExtent l="0" t="0" r="5080" b="9525"/>
            <wp:docPr id="106" name="Obrázek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43E1">
        <w:rPr>
          <w:noProof/>
        </w:rPr>
        <w:drawing>
          <wp:inline distT="0" distB="0" distL="0" distR="0" wp14:anchorId="7220BFA4">
            <wp:extent cx="1195070" cy="1000125"/>
            <wp:effectExtent l="0" t="0" r="5080" b="9525"/>
            <wp:docPr id="107" name="Obrázek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43E1">
        <w:rPr>
          <w:noProof/>
        </w:rPr>
        <w:drawing>
          <wp:inline distT="0" distB="0" distL="0" distR="0" wp14:anchorId="651AA70B">
            <wp:extent cx="1195070" cy="1000125"/>
            <wp:effectExtent l="0" t="0" r="5080" b="9525"/>
            <wp:docPr id="108" name="Obrázek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43E1">
        <w:rPr>
          <w:noProof/>
        </w:rPr>
        <w:drawing>
          <wp:inline distT="0" distB="0" distL="0" distR="0" wp14:anchorId="3D0555C0">
            <wp:extent cx="1195070" cy="1000125"/>
            <wp:effectExtent l="0" t="0" r="5080" b="9525"/>
            <wp:docPr id="109" name="Obrázek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43E1">
        <w:rPr>
          <w:noProof/>
        </w:rPr>
        <w:drawing>
          <wp:inline distT="0" distB="0" distL="0" distR="0" wp14:anchorId="1DBFF67B">
            <wp:extent cx="1195070" cy="1000125"/>
            <wp:effectExtent l="0" t="0" r="5080" b="9525"/>
            <wp:docPr id="110" name="Obrázek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43E1">
        <w:rPr>
          <w:noProof/>
        </w:rPr>
        <w:drawing>
          <wp:inline distT="0" distB="0" distL="0" distR="0" wp14:anchorId="624424C0">
            <wp:extent cx="1195070" cy="1000125"/>
            <wp:effectExtent l="0" t="0" r="5080" b="9525"/>
            <wp:docPr id="111" name="Obrázek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43E1">
        <w:rPr>
          <w:noProof/>
        </w:rPr>
        <w:drawing>
          <wp:inline distT="0" distB="0" distL="0" distR="0" wp14:anchorId="01CB6EB2">
            <wp:extent cx="1195070" cy="1000125"/>
            <wp:effectExtent l="0" t="0" r="5080" b="9525"/>
            <wp:docPr id="112" name="Obrázek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43E1">
        <w:rPr>
          <w:noProof/>
        </w:rPr>
        <w:drawing>
          <wp:inline distT="0" distB="0" distL="0" distR="0" wp14:anchorId="210B0158">
            <wp:extent cx="1195070" cy="1000125"/>
            <wp:effectExtent l="0" t="0" r="5080" b="9525"/>
            <wp:docPr id="113" name="Obrázek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43E1">
        <w:rPr>
          <w:noProof/>
        </w:rPr>
        <w:drawing>
          <wp:inline distT="0" distB="0" distL="0" distR="0" wp14:anchorId="783EEB57">
            <wp:extent cx="1195070" cy="1000125"/>
            <wp:effectExtent l="0" t="0" r="5080" b="9525"/>
            <wp:docPr id="114" name="Obrázek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43E1">
        <w:rPr>
          <w:noProof/>
        </w:rPr>
        <w:drawing>
          <wp:inline distT="0" distB="0" distL="0" distR="0" wp14:anchorId="048EAD4F">
            <wp:extent cx="1195070" cy="1000125"/>
            <wp:effectExtent l="0" t="0" r="5080" b="9525"/>
            <wp:docPr id="115" name="Obrázek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43E1">
        <w:rPr>
          <w:noProof/>
        </w:rPr>
        <w:drawing>
          <wp:inline distT="0" distB="0" distL="0" distR="0" wp14:anchorId="2887E86F">
            <wp:extent cx="1195070" cy="1000125"/>
            <wp:effectExtent l="0" t="0" r="5080" b="9525"/>
            <wp:docPr id="116" name="Obrázek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43E1">
        <w:rPr>
          <w:noProof/>
        </w:rPr>
        <w:drawing>
          <wp:inline distT="0" distB="0" distL="0" distR="0" wp14:anchorId="04DB1106">
            <wp:extent cx="1195070" cy="1000125"/>
            <wp:effectExtent l="0" t="0" r="5080" b="9525"/>
            <wp:docPr id="117" name="Obrázek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43E1">
        <w:rPr>
          <w:noProof/>
        </w:rPr>
        <w:drawing>
          <wp:inline distT="0" distB="0" distL="0" distR="0" wp14:anchorId="3E16B94F">
            <wp:extent cx="1195070" cy="1000125"/>
            <wp:effectExtent l="0" t="0" r="5080" b="9525"/>
            <wp:docPr id="118" name="Obrázek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43E1">
        <w:rPr>
          <w:noProof/>
        </w:rPr>
        <w:drawing>
          <wp:inline distT="0" distB="0" distL="0" distR="0" wp14:anchorId="494421DC">
            <wp:extent cx="1195070" cy="1000125"/>
            <wp:effectExtent l="0" t="0" r="5080" b="9525"/>
            <wp:docPr id="119" name="Obrázek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43E1">
        <w:rPr>
          <w:noProof/>
        </w:rPr>
        <w:drawing>
          <wp:inline distT="0" distB="0" distL="0" distR="0" wp14:anchorId="1BF2A006">
            <wp:extent cx="1195070" cy="1000125"/>
            <wp:effectExtent l="0" t="0" r="5080" b="9525"/>
            <wp:docPr id="120" name="Obrázek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43E1">
        <w:rPr>
          <w:noProof/>
        </w:rPr>
        <w:drawing>
          <wp:inline distT="0" distB="0" distL="0" distR="0" wp14:anchorId="46414978">
            <wp:extent cx="1195070" cy="1000125"/>
            <wp:effectExtent l="0" t="0" r="5080" b="9525"/>
            <wp:docPr id="121" name="Obrázek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43E1">
        <w:rPr>
          <w:noProof/>
        </w:rPr>
        <w:drawing>
          <wp:inline distT="0" distB="0" distL="0" distR="0" wp14:anchorId="10B065A6">
            <wp:extent cx="1195070" cy="1000125"/>
            <wp:effectExtent l="0" t="0" r="5080" b="9525"/>
            <wp:docPr id="122" name="Obrázek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43E1">
        <w:rPr>
          <w:noProof/>
        </w:rPr>
        <w:drawing>
          <wp:inline distT="0" distB="0" distL="0" distR="0" wp14:anchorId="763F3682">
            <wp:extent cx="1195070" cy="1000125"/>
            <wp:effectExtent l="0" t="0" r="5080" b="9525"/>
            <wp:docPr id="123" name="Obrázek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43E1">
        <w:rPr>
          <w:noProof/>
        </w:rPr>
        <w:drawing>
          <wp:inline distT="0" distB="0" distL="0" distR="0" wp14:anchorId="20064BF1">
            <wp:extent cx="1195070" cy="1000125"/>
            <wp:effectExtent l="0" t="0" r="5080" b="9525"/>
            <wp:docPr id="124" name="Obrázek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43E1">
        <w:rPr>
          <w:noProof/>
        </w:rPr>
        <w:drawing>
          <wp:inline distT="0" distB="0" distL="0" distR="0" wp14:anchorId="60A50533">
            <wp:extent cx="1195070" cy="1000125"/>
            <wp:effectExtent l="0" t="0" r="5080" b="9525"/>
            <wp:docPr id="125" name="Obrázek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43E1">
        <w:rPr>
          <w:noProof/>
        </w:rPr>
        <w:drawing>
          <wp:inline distT="0" distB="0" distL="0" distR="0" wp14:anchorId="6C779CC1">
            <wp:extent cx="1195070" cy="1000125"/>
            <wp:effectExtent l="0" t="0" r="5080" b="9525"/>
            <wp:docPr id="126" name="Obrázek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43E1">
        <w:rPr>
          <w:noProof/>
        </w:rPr>
        <w:drawing>
          <wp:inline distT="0" distB="0" distL="0" distR="0" wp14:anchorId="74963AF0">
            <wp:extent cx="1195070" cy="1000125"/>
            <wp:effectExtent l="0" t="0" r="5080" b="9525"/>
            <wp:docPr id="127" name="Obrázek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43E1">
        <w:rPr>
          <w:noProof/>
        </w:rPr>
        <w:drawing>
          <wp:inline distT="0" distB="0" distL="0" distR="0" wp14:anchorId="2A5F868B">
            <wp:extent cx="1195070" cy="1000125"/>
            <wp:effectExtent l="0" t="0" r="5080" b="9525"/>
            <wp:docPr id="128" name="Obrázek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43E1">
        <w:rPr>
          <w:noProof/>
        </w:rPr>
        <w:drawing>
          <wp:inline distT="0" distB="0" distL="0" distR="0" wp14:anchorId="0218B647">
            <wp:extent cx="1195070" cy="1000125"/>
            <wp:effectExtent l="0" t="0" r="5080" b="9525"/>
            <wp:docPr id="129" name="Obrázek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43E1">
        <w:rPr>
          <w:noProof/>
        </w:rPr>
        <w:drawing>
          <wp:inline distT="0" distB="0" distL="0" distR="0" wp14:anchorId="1E1C92D3">
            <wp:extent cx="1195070" cy="1000125"/>
            <wp:effectExtent l="0" t="0" r="5080" b="9525"/>
            <wp:docPr id="130" name="Obrázek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43E1">
        <w:rPr>
          <w:noProof/>
        </w:rPr>
        <w:drawing>
          <wp:inline distT="0" distB="0" distL="0" distR="0" wp14:anchorId="1190527C">
            <wp:extent cx="1195070" cy="1000125"/>
            <wp:effectExtent l="0" t="0" r="5080" b="9525"/>
            <wp:docPr id="131" name="Obrázek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43E1">
        <w:rPr>
          <w:noProof/>
        </w:rPr>
        <w:drawing>
          <wp:inline distT="0" distB="0" distL="0" distR="0" wp14:anchorId="3BF78EF7">
            <wp:extent cx="1195070" cy="1000125"/>
            <wp:effectExtent l="0" t="0" r="5080" b="9525"/>
            <wp:docPr id="132" name="Obráze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43E1">
        <w:rPr>
          <w:noProof/>
        </w:rPr>
        <w:drawing>
          <wp:inline distT="0" distB="0" distL="0" distR="0" wp14:anchorId="2F9F54C7">
            <wp:extent cx="1195070" cy="1000125"/>
            <wp:effectExtent l="0" t="0" r="5080" b="9525"/>
            <wp:docPr id="133" name="Obrázek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43E1">
        <w:rPr>
          <w:noProof/>
        </w:rPr>
        <w:drawing>
          <wp:inline distT="0" distB="0" distL="0" distR="0" wp14:anchorId="23076F39">
            <wp:extent cx="1195070" cy="1000125"/>
            <wp:effectExtent l="0" t="0" r="5080" b="9525"/>
            <wp:docPr id="134" name="Obrázek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43E1">
        <w:rPr>
          <w:noProof/>
        </w:rPr>
        <w:drawing>
          <wp:inline distT="0" distB="0" distL="0" distR="0" wp14:anchorId="36B82C75">
            <wp:extent cx="1195070" cy="1000125"/>
            <wp:effectExtent l="0" t="0" r="5080" b="9525"/>
            <wp:docPr id="135" name="Obrázek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43E1">
        <w:rPr>
          <w:noProof/>
        </w:rPr>
        <w:drawing>
          <wp:inline distT="0" distB="0" distL="0" distR="0" wp14:anchorId="512E44B6">
            <wp:extent cx="1195070" cy="1000125"/>
            <wp:effectExtent l="0" t="0" r="5080" b="9525"/>
            <wp:docPr id="136" name="Obrázek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43E1">
        <w:rPr>
          <w:noProof/>
        </w:rPr>
        <w:drawing>
          <wp:inline distT="0" distB="0" distL="0" distR="0" wp14:anchorId="1070F38F">
            <wp:extent cx="1195070" cy="1000125"/>
            <wp:effectExtent l="0" t="0" r="5080" b="9525"/>
            <wp:docPr id="137" name="Obrázek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43E1">
        <w:rPr>
          <w:noProof/>
        </w:rPr>
        <w:drawing>
          <wp:inline distT="0" distB="0" distL="0" distR="0" wp14:anchorId="6BD1B312">
            <wp:extent cx="1195070" cy="1000125"/>
            <wp:effectExtent l="0" t="0" r="5080" b="9525"/>
            <wp:docPr id="138" name="Obrázek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43E1">
        <w:rPr>
          <w:noProof/>
        </w:rPr>
        <w:drawing>
          <wp:inline distT="0" distB="0" distL="0" distR="0" wp14:anchorId="70B955C8">
            <wp:extent cx="1195070" cy="1000125"/>
            <wp:effectExtent l="0" t="0" r="5080" b="9525"/>
            <wp:docPr id="139" name="Obrázek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43E1">
        <w:rPr>
          <w:noProof/>
        </w:rPr>
        <w:drawing>
          <wp:inline distT="0" distB="0" distL="0" distR="0" wp14:anchorId="545AAF59">
            <wp:extent cx="1195070" cy="1000125"/>
            <wp:effectExtent l="0" t="0" r="5080" b="9525"/>
            <wp:docPr id="140" name="Obrázek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43E1" w:rsidRDefault="00C743E1">
      <w:r>
        <w:br w:type="page"/>
      </w:r>
    </w:p>
    <w:p w:rsidR="006D2647" w:rsidRDefault="00D96FA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3797886</wp:posOffset>
                </wp:positionH>
                <wp:positionV relativeFrom="paragraph">
                  <wp:posOffset>8488289</wp:posOffset>
                </wp:positionV>
                <wp:extent cx="800100" cy="307437"/>
                <wp:effectExtent l="0" t="0" r="19050" b="16510"/>
                <wp:wrapNone/>
                <wp:docPr id="357" name="Textové pole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074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96FA8" w:rsidRPr="00D96FA8" w:rsidRDefault="00D96FA8">
                            <w:r>
                              <w:t xml:space="preserve">44. </w:t>
                            </w:r>
                            <w:r>
                              <w:rPr>
                                <w:b/>
                                <w:bCs/>
                              </w:rPr>
                              <w:t>S/s</w:t>
                            </w:r>
                            <w:r>
                              <w:t>l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57" o:spid="_x0000_s1158" type="#_x0000_t202" style="position:absolute;margin-left:299.05pt;margin-top:668.35pt;width:63pt;height:24.2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" fillcolor="white [3201]" strokecolor="white [3212]" strokeweight=".5pt">
                <v:textbox>
                  <w:txbxContent>
                    <w:p w:rsidR="00D96FA8" w:rsidRPr="00D96FA8" w:rsidRDefault="00D96FA8">
                      <w:r>
                        <w:t xml:space="preserve">44. </w:t>
                      </w:r>
                      <w:r>
                        <w:rPr>
                          <w:b/>
                          <w:bCs/>
                        </w:rPr>
                        <w:t>S/s</w:t>
                      </w:r>
                      <w:r>
                        <w:t>l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2549720</wp:posOffset>
                </wp:positionH>
                <wp:positionV relativeFrom="paragraph">
                  <wp:posOffset>8470949</wp:posOffset>
                </wp:positionV>
                <wp:extent cx="852854" cy="290147"/>
                <wp:effectExtent l="0" t="0" r="23495" b="15240"/>
                <wp:wrapNone/>
                <wp:docPr id="356" name="Textové pol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854" cy="2901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96FA8" w:rsidRPr="00D96FA8" w:rsidRDefault="00D96FA8">
                            <w:r>
                              <w:t xml:space="preserve">43. </w:t>
                            </w:r>
                            <w:r>
                              <w:rPr>
                                <w:b/>
                                <w:bCs/>
                              </w:rPr>
                              <w:t>Š/š</w:t>
                            </w:r>
                            <w:r>
                              <w:t>iš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56" o:spid="_x0000_s1159" type="#_x0000_t202" style="position:absolute;margin-left:200.75pt;margin-top:667pt;width:67.15pt;height:22.8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" fillcolor="white [3201]" strokecolor="white [3212]" strokeweight=".5pt">
                <v:textbox>
                  <w:txbxContent>
                    <w:p w:rsidR="00D96FA8" w:rsidRPr="00D96FA8" w:rsidRDefault="00D96FA8">
                      <w:r>
                        <w:t xml:space="preserve">43. </w:t>
                      </w:r>
                      <w:r>
                        <w:rPr>
                          <w:b/>
                          <w:bCs/>
                        </w:rPr>
                        <w:t>Š/š</w:t>
                      </w:r>
                      <w:r>
                        <w:t>iš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1353478</wp:posOffset>
                </wp:positionH>
                <wp:positionV relativeFrom="paragraph">
                  <wp:posOffset>8452730</wp:posOffset>
                </wp:positionV>
                <wp:extent cx="896767" cy="316523"/>
                <wp:effectExtent l="0" t="0" r="17780" b="26670"/>
                <wp:wrapNone/>
                <wp:docPr id="355" name="Textové pole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767" cy="3165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96FA8" w:rsidRPr="00D96FA8" w:rsidRDefault="00D96FA8">
                            <w:r>
                              <w:t xml:space="preserve">42. </w:t>
                            </w:r>
                            <w:r>
                              <w:rPr>
                                <w:b/>
                                <w:bCs/>
                              </w:rPr>
                              <w:t>B/b</w:t>
                            </w:r>
                            <w:r>
                              <w:t>ed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55" o:spid="_x0000_s1160" type="#_x0000_t202" style="position:absolute;margin-left:106.55pt;margin-top:665.55pt;width:70.6pt;height:24.9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" fillcolor="white [3201]" strokecolor="white [3212]" strokeweight=".5pt">
                <v:textbox>
                  <w:txbxContent>
                    <w:p w:rsidR="00D96FA8" w:rsidRPr="00D96FA8" w:rsidRDefault="00D96FA8">
                      <w:r>
                        <w:t xml:space="preserve">42. </w:t>
                      </w:r>
                      <w:r>
                        <w:rPr>
                          <w:b/>
                          <w:bCs/>
                        </w:rPr>
                        <w:t>B/b</w:t>
                      </w:r>
                      <w:r>
                        <w:t>ed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148883</wp:posOffset>
                </wp:positionH>
                <wp:positionV relativeFrom="paragraph">
                  <wp:posOffset>8444035</wp:posOffset>
                </wp:positionV>
                <wp:extent cx="905608" cy="316523"/>
                <wp:effectExtent l="0" t="0" r="27940" b="26670"/>
                <wp:wrapNone/>
                <wp:docPr id="354" name="Textové pol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608" cy="3165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96FA8" w:rsidRPr="00D96FA8" w:rsidRDefault="00D96FA8">
                            <w:r>
                              <w:t xml:space="preserve">41. </w:t>
                            </w:r>
                            <w:r>
                              <w:rPr>
                                <w:b/>
                                <w:bCs/>
                              </w:rPr>
                              <w:t>F/f</w:t>
                            </w:r>
                            <w:r>
                              <w:t>lorb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54" o:spid="_x0000_s1161" type="#_x0000_t202" style="position:absolute;margin-left:11.7pt;margin-top:664.9pt;width:71.3pt;height:24.9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" fillcolor="white [3201]" strokecolor="white [3212]" strokeweight=".5pt">
                <v:textbox>
                  <w:txbxContent>
                    <w:p w:rsidR="00D96FA8" w:rsidRPr="00D96FA8" w:rsidRDefault="00D96FA8">
                      <w:r>
                        <w:t xml:space="preserve">41. </w:t>
                      </w:r>
                      <w:r>
                        <w:rPr>
                          <w:b/>
                          <w:bCs/>
                        </w:rPr>
                        <w:t>F/f</w:t>
                      </w:r>
                      <w:r>
                        <w:t>lorb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4897316</wp:posOffset>
                </wp:positionH>
                <wp:positionV relativeFrom="paragraph">
                  <wp:posOffset>7398190</wp:posOffset>
                </wp:positionV>
                <wp:extent cx="967154" cy="290146"/>
                <wp:effectExtent l="0" t="0" r="23495" b="15240"/>
                <wp:wrapNone/>
                <wp:docPr id="353" name="Textové pole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154" cy="2901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96FA8" w:rsidRPr="00D96FA8" w:rsidRDefault="00D96FA8">
                            <w:r>
                              <w:t xml:space="preserve">40. </w:t>
                            </w:r>
                            <w:r>
                              <w:rPr>
                                <w:b/>
                                <w:bCs/>
                              </w:rPr>
                              <w:t>N/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n</w:t>
                            </w:r>
                            <w:r>
                              <w:t>atáli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53" o:spid="_x0000_s1162" type="#_x0000_t202" style="position:absolute;margin-left:385.6pt;margin-top:582.55pt;width:76.15pt;height:22.8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" fillcolor="white [3201]" strokecolor="white [3212]" strokeweight=".5pt">
                <v:textbox>
                  <w:txbxContent>
                    <w:p w:rsidR="00D96FA8" w:rsidRPr="00D96FA8" w:rsidRDefault="00D96FA8">
                      <w:r>
                        <w:t xml:space="preserve">40. </w:t>
                      </w:r>
                      <w:r>
                        <w:rPr>
                          <w:b/>
                          <w:bCs/>
                        </w:rPr>
                        <w:t>N/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n</w:t>
                      </w:r>
                      <w:r>
                        <w:t>atáli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3780643</wp:posOffset>
                </wp:positionH>
                <wp:positionV relativeFrom="paragraph">
                  <wp:posOffset>7450894</wp:posOffset>
                </wp:positionV>
                <wp:extent cx="808892" cy="298450"/>
                <wp:effectExtent l="0" t="0" r="10795" b="25400"/>
                <wp:wrapNone/>
                <wp:docPr id="352" name="Textové pole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892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96FA8" w:rsidRPr="00D96FA8" w:rsidRDefault="00D96FA8">
                            <w:r>
                              <w:t xml:space="preserve">39. </w:t>
                            </w:r>
                            <w:r>
                              <w:rPr>
                                <w:b/>
                                <w:bCs/>
                              </w:rPr>
                              <w:t>P/p</w:t>
                            </w:r>
                            <w:r>
                              <w:t>ou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352" o:spid="_x0000_s1163" type="#_x0000_t202" style="position:absolute;margin-left:297.7pt;margin-top:586.7pt;width:63.7pt;height:23.5pt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" fillcolor="white [3201]" strokecolor="white [3212]" strokeweight=".5pt">
                <v:textbox>
                  <w:txbxContent>
                    <w:p w:rsidR="00D96FA8" w:rsidRPr="00D96FA8" w:rsidRDefault="00D96FA8">
                      <w:r>
                        <w:t xml:space="preserve">39. </w:t>
                      </w:r>
                      <w:r>
                        <w:rPr>
                          <w:b/>
                          <w:bCs/>
                        </w:rPr>
                        <w:t>P/p</w:t>
                      </w:r>
                      <w:r>
                        <w:t>ou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488076</wp:posOffset>
                </wp:positionH>
                <wp:positionV relativeFrom="paragraph">
                  <wp:posOffset>7459638</wp:posOffset>
                </wp:positionV>
                <wp:extent cx="1002323" cy="263769"/>
                <wp:effectExtent l="0" t="0" r="26670" b="22225"/>
                <wp:wrapNone/>
                <wp:docPr id="351" name="Textové pole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323" cy="2637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96FA8" w:rsidRPr="00D96FA8" w:rsidRDefault="00D96FA8">
                            <w:r>
                              <w:t xml:space="preserve">38. </w:t>
                            </w:r>
                            <w:r>
                              <w:rPr>
                                <w:b/>
                                <w:bCs/>
                              </w:rPr>
                              <w:t>B/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b</w:t>
                            </w:r>
                            <w:r>
                              <w:t>eskyd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51" o:spid="_x0000_s1164" type="#_x0000_t202" style="position:absolute;margin-left:195.9pt;margin-top:587.35pt;width:78.9pt;height:20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" fillcolor="white [3201]" strokecolor="white [3212]" strokeweight=".5pt">
                <v:textbox>
                  <w:txbxContent>
                    <w:p w:rsidR="00D96FA8" w:rsidRPr="00D96FA8" w:rsidRDefault="00D96FA8">
                      <w:r>
                        <w:t xml:space="preserve">38. </w:t>
                      </w:r>
                      <w:r>
                        <w:rPr>
                          <w:b/>
                          <w:bCs/>
                        </w:rPr>
                        <w:t>B/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b</w:t>
                      </w:r>
                      <w:r>
                        <w:t>eskyd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1266092</wp:posOffset>
                </wp:positionH>
                <wp:positionV relativeFrom="paragraph">
                  <wp:posOffset>7380605</wp:posOffset>
                </wp:positionV>
                <wp:extent cx="1063870" cy="281354"/>
                <wp:effectExtent l="0" t="0" r="22225" b="23495"/>
                <wp:wrapNone/>
                <wp:docPr id="350" name="Textové pole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3870" cy="2813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96FA8" w:rsidRPr="00D96FA8" w:rsidRDefault="00D96FA8">
                            <w:r>
                              <w:t xml:space="preserve">37. </w:t>
                            </w:r>
                            <w:r>
                              <w:rPr>
                                <w:b/>
                                <w:bCs/>
                              </w:rPr>
                              <w:t>K/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k</w:t>
                            </w:r>
                            <w:r>
                              <w:t>rkonoš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50" o:spid="_x0000_s1165" type="#_x0000_t202" style="position:absolute;margin-left:99.7pt;margin-top:581.15pt;width:83.75pt;height:22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" fillcolor="white [3201]" strokecolor="white [3212]" strokeweight=".5pt">
                <v:textbox>
                  <w:txbxContent>
                    <w:p w:rsidR="00D96FA8" w:rsidRPr="00D96FA8" w:rsidRDefault="00D96FA8">
                      <w:r>
                        <w:t xml:space="preserve">37. </w:t>
                      </w:r>
                      <w:r>
                        <w:rPr>
                          <w:b/>
                          <w:bCs/>
                        </w:rPr>
                        <w:t>K/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k</w:t>
                      </w:r>
                      <w:r>
                        <w:t>rkonoš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228209</wp:posOffset>
                </wp:positionH>
                <wp:positionV relativeFrom="paragraph">
                  <wp:posOffset>7450846</wp:posOffset>
                </wp:positionV>
                <wp:extent cx="764930" cy="342900"/>
                <wp:effectExtent l="0" t="0" r="16510" b="19050"/>
                <wp:wrapNone/>
                <wp:docPr id="349" name="Textové pole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93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96FA8" w:rsidRPr="00D96FA8" w:rsidRDefault="00D96FA8">
                            <w:r>
                              <w:t xml:space="preserve">36. </w:t>
                            </w:r>
                            <w:r>
                              <w:rPr>
                                <w:b/>
                                <w:bCs/>
                              </w:rPr>
                              <w:t>Ř/ř</w:t>
                            </w:r>
                            <w:r>
                              <w:t>í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349" o:spid="_x0000_s1166" type="#_x0000_t202" style="position:absolute;margin-left:17.95pt;margin-top:586.7pt;width:60.25pt;height:27pt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" fillcolor="white [3201]" strokecolor="white [3212]" strokeweight=".5pt">
                <v:textbox>
                  <w:txbxContent>
                    <w:p w:rsidR="00D96FA8" w:rsidRPr="00D96FA8" w:rsidRDefault="00D96FA8">
                      <w:r>
                        <w:t xml:space="preserve">36. </w:t>
                      </w:r>
                      <w:r>
                        <w:rPr>
                          <w:b/>
                          <w:bCs/>
                        </w:rPr>
                        <w:t>Ř/ř</w:t>
                      </w:r>
                      <w:r>
                        <w:t>í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4993543</wp:posOffset>
                </wp:positionH>
                <wp:positionV relativeFrom="paragraph">
                  <wp:posOffset>6430450</wp:posOffset>
                </wp:positionV>
                <wp:extent cx="800100" cy="280670"/>
                <wp:effectExtent l="0" t="0" r="19050" b="24130"/>
                <wp:wrapNone/>
                <wp:docPr id="348" name="Textové pole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8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96FA8" w:rsidRPr="00D96FA8" w:rsidRDefault="00D96FA8">
                            <w:r>
                              <w:t xml:space="preserve">35. </w:t>
                            </w:r>
                            <w:r>
                              <w:rPr>
                                <w:b/>
                                <w:bCs/>
                              </w:rPr>
                              <w:t>J/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j</w:t>
                            </w:r>
                            <w:r>
                              <w:t>ose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348" o:spid="_x0000_s1167" type="#_x0000_t202" style="position:absolute;margin-left:393.2pt;margin-top:506.35pt;width:63pt;height:22.1pt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" fillcolor="white [3201]" strokecolor="white [3212]" strokeweight=".5pt">
                <v:textbox>
                  <w:txbxContent>
                    <w:p w:rsidR="00D96FA8" w:rsidRPr="00D96FA8" w:rsidRDefault="00D96FA8">
                      <w:r>
                        <w:t xml:space="preserve">35. </w:t>
                      </w:r>
                      <w:r>
                        <w:rPr>
                          <w:b/>
                          <w:bCs/>
                        </w:rPr>
                        <w:t>J/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j</w:t>
                      </w:r>
                      <w:r>
                        <w:t>osef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6404659</wp:posOffset>
                </wp:positionV>
                <wp:extent cx="1081454" cy="245745"/>
                <wp:effectExtent l="0" t="0" r="23495" b="20955"/>
                <wp:wrapNone/>
                <wp:docPr id="347" name="Textové pole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54" cy="245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96FA8" w:rsidRPr="00D96FA8" w:rsidRDefault="00D96FA8">
                            <w:r>
                              <w:t xml:space="preserve">34. </w:t>
                            </w:r>
                            <w:r>
                              <w:rPr>
                                <w:b/>
                                <w:bCs/>
                              </w:rPr>
                              <w:t>B/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b</w:t>
                            </w:r>
                            <w:r>
                              <w:t>erounk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347" o:spid="_x0000_s1168" type="#_x0000_t202" style="position:absolute;margin-left:4in;margin-top:504.3pt;width:85.15pt;height:19.35pt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" fillcolor="white [3201]" strokecolor="white [3212]" strokeweight=".5pt">
                <v:textbox>
                  <w:txbxContent>
                    <w:p w:rsidR="00D96FA8" w:rsidRPr="00D96FA8" w:rsidRDefault="00D96FA8">
                      <w:r>
                        <w:t xml:space="preserve">34. </w:t>
                      </w:r>
                      <w:r>
                        <w:rPr>
                          <w:b/>
                          <w:bCs/>
                        </w:rPr>
                        <w:t>B/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b</w:t>
                      </w:r>
                      <w:r>
                        <w:t>erounk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03D78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2540293</wp:posOffset>
                </wp:positionH>
                <wp:positionV relativeFrom="paragraph">
                  <wp:posOffset>6421999</wp:posOffset>
                </wp:positionV>
                <wp:extent cx="888023" cy="272562"/>
                <wp:effectExtent l="0" t="0" r="26670" b="13335"/>
                <wp:wrapNone/>
                <wp:docPr id="346" name="Textové pol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023" cy="2725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97238" w:rsidRPr="00903D78" w:rsidRDefault="00C30868">
                            <w:r>
                              <w:t xml:space="preserve">33. </w:t>
                            </w:r>
                            <w:r w:rsidR="00903D78">
                              <w:rPr>
                                <w:b/>
                                <w:bCs/>
                              </w:rPr>
                              <w:t>Ř/</w:t>
                            </w:r>
                            <w:proofErr w:type="spellStart"/>
                            <w:r w:rsidR="00903D78">
                              <w:rPr>
                                <w:b/>
                                <w:bCs/>
                              </w:rPr>
                              <w:t>ř</w:t>
                            </w:r>
                            <w:r w:rsidR="00903D78">
                              <w:t>eck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46" o:spid="_x0000_s1169" type="#_x0000_t202" style="position:absolute;margin-left:200pt;margin-top:505.65pt;width:69.9pt;height:21.4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" fillcolor="white [3201]" strokecolor="white [3212]" strokeweight=".5pt">
                <v:textbox>
                  <w:txbxContent>
                    <w:p w:rsidR="00397238" w:rsidRPr="00903D78" w:rsidRDefault="00C30868">
                      <w:r>
                        <w:t xml:space="preserve">33. </w:t>
                      </w:r>
                      <w:r w:rsidR="00903D78">
                        <w:rPr>
                          <w:b/>
                          <w:bCs/>
                        </w:rPr>
                        <w:t>Ř/</w:t>
                      </w:r>
                      <w:proofErr w:type="spellStart"/>
                      <w:r w:rsidR="00903D78">
                        <w:rPr>
                          <w:b/>
                          <w:bCs/>
                        </w:rPr>
                        <w:t>ř</w:t>
                      </w:r>
                      <w:r w:rsidR="00903D78">
                        <w:t>eck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30868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1318358</wp:posOffset>
                </wp:positionH>
                <wp:positionV relativeFrom="paragraph">
                  <wp:posOffset>6421706</wp:posOffset>
                </wp:positionV>
                <wp:extent cx="949569" cy="272562"/>
                <wp:effectExtent l="0" t="0" r="22225" b="13335"/>
                <wp:wrapNone/>
                <wp:docPr id="344" name="Textové pol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569" cy="2725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97238" w:rsidRPr="00C30868" w:rsidRDefault="00C30868">
                            <w:r>
                              <w:t xml:space="preserve">32. </w:t>
                            </w:r>
                            <w:r>
                              <w:rPr>
                                <w:b/>
                                <w:bCs/>
                              </w:rPr>
                              <w:t>P/p</w:t>
                            </w:r>
                            <w:r>
                              <w:t>lavá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44" o:spid="_x0000_s1170" type="#_x0000_t202" style="position:absolute;margin-left:103.8pt;margin-top:505.65pt;width:74.75pt;height:21.4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" fillcolor="white [3201]" strokecolor="white [3212]" strokeweight=".5pt">
                <v:textbox>
                  <w:txbxContent>
                    <w:p w:rsidR="00397238" w:rsidRPr="00C30868" w:rsidRDefault="00C30868">
                      <w:r>
                        <w:t xml:space="preserve">32. </w:t>
                      </w:r>
                      <w:r>
                        <w:rPr>
                          <w:b/>
                          <w:bCs/>
                        </w:rPr>
                        <w:t>P/p</w:t>
                      </w:r>
                      <w:r>
                        <w:t>lavání</w:t>
                      </w:r>
                    </w:p>
                  </w:txbxContent>
                </v:textbox>
              </v:shape>
            </w:pict>
          </mc:Fallback>
        </mc:AlternateContent>
      </w:r>
      <w:r w:rsidR="00C30868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166468</wp:posOffset>
                </wp:positionH>
                <wp:positionV relativeFrom="paragraph">
                  <wp:posOffset>6430938</wp:posOffset>
                </wp:positionV>
                <wp:extent cx="826477" cy="254977"/>
                <wp:effectExtent l="0" t="0" r="12065" b="12065"/>
                <wp:wrapNone/>
                <wp:docPr id="345" name="Textové po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477" cy="254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97238" w:rsidRPr="00C30868" w:rsidRDefault="00C30868">
                            <w:r>
                              <w:t xml:space="preserve">31. </w:t>
                            </w:r>
                            <w:r>
                              <w:rPr>
                                <w:b/>
                                <w:bCs/>
                              </w:rPr>
                              <w:t>L/l</w:t>
                            </w:r>
                            <w:r>
                              <w:t>é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45" o:spid="_x0000_s1171" type="#_x0000_t202" style="position:absolute;margin-left:13.1pt;margin-top:506.35pt;width:65.1pt;height:20.1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" fillcolor="white [3201]" strokecolor="white [3212]" strokeweight=".5pt">
                <v:textbox>
                  <w:txbxContent>
                    <w:p w:rsidR="00397238" w:rsidRPr="00C30868" w:rsidRDefault="00C30868">
                      <w:r>
                        <w:t xml:space="preserve">31. </w:t>
                      </w:r>
                      <w:r>
                        <w:rPr>
                          <w:b/>
                          <w:bCs/>
                        </w:rPr>
                        <w:t>L/l</w:t>
                      </w:r>
                      <w:r>
                        <w:t>éto</w:t>
                      </w:r>
                    </w:p>
                  </w:txbxContent>
                </v:textbox>
              </v:shape>
            </w:pict>
          </mc:Fallback>
        </mc:AlternateContent>
      </w:r>
      <w:r w:rsidR="00C30868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4932290</wp:posOffset>
                </wp:positionH>
                <wp:positionV relativeFrom="paragraph">
                  <wp:posOffset>5375861</wp:posOffset>
                </wp:positionV>
                <wp:extent cx="949325" cy="290146"/>
                <wp:effectExtent l="0" t="0" r="22225" b="15240"/>
                <wp:wrapNone/>
                <wp:docPr id="343" name="Textové pole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325" cy="2901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97238" w:rsidRPr="00C30868" w:rsidRDefault="00C30868">
                            <w:r>
                              <w:t xml:space="preserve">30. </w:t>
                            </w:r>
                            <w:r>
                              <w:rPr>
                                <w:b/>
                                <w:bCs/>
                              </w:rPr>
                              <w:t>P/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p</w:t>
                            </w:r>
                            <w:r>
                              <w:t>olsk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43" o:spid="_x0000_s1172" type="#_x0000_t202" style="position:absolute;margin-left:388.35pt;margin-top:423.3pt;width:74.75pt;height:22.85pt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" fillcolor="white [3201]" strokecolor="white [3212]" strokeweight=".5pt">
                <v:textbox>
                  <w:txbxContent>
                    <w:p w:rsidR="00397238" w:rsidRPr="00C30868" w:rsidRDefault="00C30868">
                      <w:r>
                        <w:t xml:space="preserve">30. </w:t>
                      </w:r>
                      <w:r>
                        <w:rPr>
                          <w:b/>
                          <w:bCs/>
                        </w:rPr>
                        <w:t>P/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p</w:t>
                      </w:r>
                      <w:r>
                        <w:t>olsk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30868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3806483</wp:posOffset>
                </wp:positionH>
                <wp:positionV relativeFrom="paragraph">
                  <wp:posOffset>5401896</wp:posOffset>
                </wp:positionV>
                <wp:extent cx="782516" cy="333375"/>
                <wp:effectExtent l="0" t="0" r="17780" b="28575"/>
                <wp:wrapNone/>
                <wp:docPr id="342" name="Textové pol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516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97238" w:rsidRPr="00C30868" w:rsidRDefault="00C30868">
                            <w:r>
                              <w:t xml:space="preserve">29. </w:t>
                            </w:r>
                            <w:r>
                              <w:rPr>
                                <w:b/>
                                <w:bCs/>
                              </w:rPr>
                              <w:t>B/b</w:t>
                            </w:r>
                            <w:r>
                              <w:t>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342" o:spid="_x0000_s1173" type="#_x0000_t202" style="position:absolute;margin-left:299.7pt;margin-top:425.35pt;width:61.6pt;height:26.25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" fillcolor="white [3201]" strokecolor="white [3212]" strokeweight=".5pt">
                <v:textbox>
                  <w:txbxContent>
                    <w:p w:rsidR="00397238" w:rsidRPr="00C30868" w:rsidRDefault="00C30868">
                      <w:r>
                        <w:t xml:space="preserve">29. </w:t>
                      </w:r>
                      <w:r>
                        <w:rPr>
                          <w:b/>
                          <w:bCs/>
                        </w:rPr>
                        <w:t>B/b</w:t>
                      </w:r>
                      <w:r>
                        <w:t>uk</w:t>
                      </w:r>
                    </w:p>
                  </w:txbxContent>
                </v:textbox>
              </v:shape>
            </w:pict>
          </mc:Fallback>
        </mc:AlternateContent>
      </w:r>
      <w:r w:rsidR="00C30868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2549183</wp:posOffset>
                </wp:positionH>
                <wp:positionV relativeFrom="paragraph">
                  <wp:posOffset>5393299</wp:posOffset>
                </wp:positionV>
                <wp:extent cx="879231" cy="315791"/>
                <wp:effectExtent l="0" t="0" r="16510" b="27305"/>
                <wp:wrapNone/>
                <wp:docPr id="341" name="Textové pol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231" cy="3157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97238" w:rsidRPr="00C30868" w:rsidRDefault="00C30868">
                            <w:r>
                              <w:t xml:space="preserve">28. </w:t>
                            </w:r>
                            <w:r>
                              <w:rPr>
                                <w:b/>
                                <w:bCs/>
                              </w:rPr>
                              <w:t>A/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a</w:t>
                            </w:r>
                            <w:r>
                              <w:t>nn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41" o:spid="_x0000_s1174" type="#_x0000_t202" style="position:absolute;margin-left:200.7pt;margin-top:424.65pt;width:69.25pt;height:24.8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" fillcolor="white [3201]" strokecolor="white [3212]" strokeweight=".5pt">
                <v:textbox>
                  <w:txbxContent>
                    <w:p w:rsidR="00397238" w:rsidRPr="00C30868" w:rsidRDefault="00C30868">
                      <w:r>
                        <w:t xml:space="preserve">28. </w:t>
                      </w:r>
                      <w:r>
                        <w:rPr>
                          <w:b/>
                          <w:bCs/>
                        </w:rPr>
                        <w:t>A/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a</w:t>
                      </w:r>
                      <w:r>
                        <w:t>nn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30868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274885</wp:posOffset>
                </wp:positionH>
                <wp:positionV relativeFrom="paragraph">
                  <wp:posOffset>5349583</wp:posOffset>
                </wp:positionV>
                <wp:extent cx="993530" cy="298938"/>
                <wp:effectExtent l="0" t="0" r="16510" b="25400"/>
                <wp:wrapNone/>
                <wp:docPr id="340" name="Textové pol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530" cy="2989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97238" w:rsidRPr="00C30868" w:rsidRDefault="00C30868">
                            <w:r>
                              <w:t xml:space="preserve">27. </w:t>
                            </w:r>
                            <w:r>
                              <w:rPr>
                                <w:b/>
                                <w:bCs/>
                              </w:rPr>
                              <w:t>A/a</w:t>
                            </w:r>
                            <w:r>
                              <w:t>tlet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40" o:spid="_x0000_s1175" type="#_x0000_t202" style="position:absolute;margin-left:100.4pt;margin-top:421.25pt;width:78.25pt;height:23.5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" fillcolor="white [3201]" strokecolor="white [3212]" strokeweight=".5pt">
                <v:textbox>
                  <w:txbxContent>
                    <w:p w:rsidR="00397238" w:rsidRPr="00C30868" w:rsidRDefault="00C30868">
                      <w:r>
                        <w:t xml:space="preserve">27. </w:t>
                      </w:r>
                      <w:r>
                        <w:rPr>
                          <w:b/>
                          <w:bCs/>
                        </w:rPr>
                        <w:t>A/a</w:t>
                      </w:r>
                      <w:r>
                        <w:t>tletika</w:t>
                      </w:r>
                    </w:p>
                  </w:txbxContent>
                </v:textbox>
              </v:shape>
            </w:pict>
          </mc:Fallback>
        </mc:AlternateContent>
      </w:r>
      <w:r w:rsidR="00C30868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175699</wp:posOffset>
                </wp:positionH>
                <wp:positionV relativeFrom="paragraph">
                  <wp:posOffset>5411030</wp:posOffset>
                </wp:positionV>
                <wp:extent cx="844061" cy="307340"/>
                <wp:effectExtent l="0" t="0" r="13335" b="16510"/>
                <wp:wrapNone/>
                <wp:docPr id="339" name="Textové pol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061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97238" w:rsidRPr="00C30868" w:rsidRDefault="00C30868">
                            <w:r>
                              <w:t xml:space="preserve">26. </w:t>
                            </w:r>
                            <w:r>
                              <w:rPr>
                                <w:b/>
                                <w:bCs/>
                              </w:rPr>
                              <w:t>P/p</w:t>
                            </w:r>
                            <w:r>
                              <w:t>lze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339" o:spid="_x0000_s1176" type="#_x0000_t202" style="position:absolute;margin-left:13.85pt;margin-top:426.05pt;width:66.45pt;height:24.2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" fillcolor="white [3201]" strokecolor="white [3212]" strokeweight=".5pt">
                <v:textbox>
                  <w:txbxContent>
                    <w:p w:rsidR="00397238" w:rsidRPr="00C30868" w:rsidRDefault="00C30868">
                      <w:r>
                        <w:t xml:space="preserve">26. </w:t>
                      </w:r>
                      <w:r>
                        <w:rPr>
                          <w:b/>
                          <w:bCs/>
                        </w:rPr>
                        <w:t>P/p</w:t>
                      </w:r>
                      <w:r>
                        <w:t>lzeň</w:t>
                      </w:r>
                    </w:p>
                  </w:txbxContent>
                </v:textbox>
              </v:shape>
            </w:pict>
          </mc:Fallback>
        </mc:AlternateContent>
      </w:r>
      <w:r w:rsidR="00C30868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4940690</wp:posOffset>
                </wp:positionH>
                <wp:positionV relativeFrom="paragraph">
                  <wp:posOffset>4355709</wp:posOffset>
                </wp:positionV>
                <wp:extent cx="914400" cy="289902"/>
                <wp:effectExtent l="0" t="0" r="19050" b="15240"/>
                <wp:wrapNone/>
                <wp:docPr id="338" name="Textové pol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97238" w:rsidRPr="00C30868" w:rsidRDefault="000510E2">
                            <w:r>
                              <w:t xml:space="preserve">25. </w:t>
                            </w:r>
                            <w:r w:rsidR="00C30868">
                              <w:rPr>
                                <w:b/>
                                <w:bCs/>
                              </w:rPr>
                              <w:t>S/</w:t>
                            </w:r>
                            <w:proofErr w:type="spellStart"/>
                            <w:r w:rsidR="00C30868">
                              <w:rPr>
                                <w:b/>
                                <w:bCs/>
                              </w:rPr>
                              <w:t>s</w:t>
                            </w:r>
                            <w:r w:rsidR="00C30868">
                              <w:t>ázav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38" o:spid="_x0000_s1177" type="#_x0000_t202" style="position:absolute;margin-left:389.05pt;margin-top:342.95pt;width:1in;height:22.8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" fillcolor="white [3201]" strokecolor="white [3212]" strokeweight=".5pt">
                <v:textbox>
                  <w:txbxContent>
                    <w:p w:rsidR="00397238" w:rsidRPr="00C30868" w:rsidRDefault="000510E2">
                      <w:r>
                        <w:t xml:space="preserve">25. </w:t>
                      </w:r>
                      <w:r w:rsidR="00C30868">
                        <w:rPr>
                          <w:b/>
                          <w:bCs/>
                        </w:rPr>
                        <w:t>S/</w:t>
                      </w:r>
                      <w:proofErr w:type="spellStart"/>
                      <w:r w:rsidR="00C30868">
                        <w:rPr>
                          <w:b/>
                          <w:bCs/>
                        </w:rPr>
                        <w:t>s</w:t>
                      </w:r>
                      <w:r w:rsidR="00C30868">
                        <w:t>ázav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510E2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3692769</wp:posOffset>
                </wp:positionH>
                <wp:positionV relativeFrom="paragraph">
                  <wp:posOffset>4347259</wp:posOffset>
                </wp:positionV>
                <wp:extent cx="993482" cy="263623"/>
                <wp:effectExtent l="0" t="0" r="16510" b="22225"/>
                <wp:wrapNone/>
                <wp:docPr id="337" name="Textové pol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482" cy="2636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97238" w:rsidRPr="000510E2" w:rsidRDefault="000510E2">
                            <w:r>
                              <w:t>24.</w:t>
                            </w:r>
                            <w:r>
                              <w:rPr>
                                <w:b/>
                                <w:bCs/>
                              </w:rPr>
                              <w:t>K/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k</w:t>
                            </w:r>
                            <w:r>
                              <w:t>arel</w:t>
                            </w:r>
                            <w:proofErr w:type="spellEnd"/>
                            <w:r>
                              <w:t xml:space="preserve"> IV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37" o:spid="_x0000_s1178" type="#_x0000_t202" style="position:absolute;margin-left:290.75pt;margin-top:342.3pt;width:78.25pt;height:20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" fillcolor="white [3201]" strokecolor="white [3212]" strokeweight=".5pt">
                <v:textbox>
                  <w:txbxContent>
                    <w:p w:rsidR="00397238" w:rsidRPr="000510E2" w:rsidRDefault="000510E2">
                      <w:r>
                        <w:t>24.</w:t>
                      </w:r>
                      <w:r>
                        <w:rPr>
                          <w:b/>
                          <w:bCs/>
                        </w:rPr>
                        <w:t>K/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k</w:t>
                      </w:r>
                      <w:r>
                        <w:t>arel</w:t>
                      </w:r>
                      <w:proofErr w:type="spellEnd"/>
                      <w:r>
                        <w:t xml:space="preserve"> IV.</w:t>
                      </w:r>
                    </w:p>
                  </w:txbxContent>
                </v:textbox>
              </v:shape>
            </w:pict>
          </mc:Fallback>
        </mc:AlternateContent>
      </w:r>
      <w:r w:rsidR="000510E2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461260</wp:posOffset>
                </wp:positionH>
                <wp:positionV relativeFrom="paragraph">
                  <wp:posOffset>4338124</wp:posOffset>
                </wp:positionV>
                <wp:extent cx="1089660" cy="272561"/>
                <wp:effectExtent l="0" t="0" r="15240" b="13335"/>
                <wp:wrapNone/>
                <wp:docPr id="336" name="Textové pol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60" cy="2725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97238" w:rsidRPr="000510E2" w:rsidRDefault="000510E2">
                            <w:r>
                              <w:t xml:space="preserve">23. </w:t>
                            </w:r>
                            <w:r>
                              <w:rPr>
                                <w:b/>
                                <w:bCs/>
                              </w:rPr>
                              <w:t>S/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s</w:t>
                            </w:r>
                            <w:r>
                              <w:t>lovensk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36" o:spid="_x0000_s1179" type="#_x0000_t202" style="position:absolute;margin-left:193.8pt;margin-top:341.6pt;width:85.8pt;height:21.4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" fillcolor="white [3201]" strokecolor="white [3212]" strokeweight=".5pt">
                <v:textbox>
                  <w:txbxContent>
                    <w:p w:rsidR="00397238" w:rsidRPr="000510E2" w:rsidRDefault="000510E2">
                      <w:r>
                        <w:t xml:space="preserve">23. </w:t>
                      </w:r>
                      <w:r>
                        <w:rPr>
                          <w:b/>
                          <w:bCs/>
                        </w:rPr>
                        <w:t>S/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s</w:t>
                      </w:r>
                      <w:r>
                        <w:t>lovensk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510E2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423768</wp:posOffset>
                </wp:positionH>
                <wp:positionV relativeFrom="paragraph">
                  <wp:posOffset>4382330</wp:posOffset>
                </wp:positionV>
                <wp:extent cx="738554" cy="289560"/>
                <wp:effectExtent l="0" t="0" r="23495" b="15240"/>
                <wp:wrapNone/>
                <wp:docPr id="335" name="Textové pol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554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97238" w:rsidRPr="000510E2" w:rsidRDefault="000510E2">
                            <w:r>
                              <w:t xml:space="preserve">22. </w:t>
                            </w:r>
                            <w:r>
                              <w:rPr>
                                <w:b/>
                                <w:bCs/>
                              </w:rPr>
                              <w:t>Z/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z</w:t>
                            </w:r>
                            <w:r>
                              <w:t>lí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335" o:spid="_x0000_s1180" type="#_x0000_t202" style="position:absolute;margin-left:112.1pt;margin-top:345.05pt;width:58.15pt;height:22.8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" fillcolor="white [3201]" strokecolor="white [3212]" strokeweight=".5pt">
                <v:textbox>
                  <w:txbxContent>
                    <w:p w:rsidR="00397238" w:rsidRPr="000510E2" w:rsidRDefault="000510E2">
                      <w:r>
                        <w:t xml:space="preserve">22. </w:t>
                      </w:r>
                      <w:r>
                        <w:rPr>
                          <w:b/>
                          <w:bCs/>
                        </w:rPr>
                        <w:t>Z/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z</w:t>
                      </w:r>
                      <w:r>
                        <w:t>lí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510E2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184052</wp:posOffset>
                </wp:positionH>
                <wp:positionV relativeFrom="paragraph">
                  <wp:posOffset>4390879</wp:posOffset>
                </wp:positionV>
                <wp:extent cx="861646" cy="298450"/>
                <wp:effectExtent l="0" t="0" r="15240" b="25400"/>
                <wp:wrapNone/>
                <wp:docPr id="334" name="Textové pole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646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97238" w:rsidRPr="000510E2" w:rsidRDefault="000510E2">
                            <w:r>
                              <w:t xml:space="preserve">21. </w:t>
                            </w:r>
                            <w:r>
                              <w:rPr>
                                <w:b/>
                                <w:bCs/>
                              </w:rPr>
                              <w:t>B/b</w:t>
                            </w:r>
                            <w:r>
                              <w:t>ří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334" o:spid="_x0000_s1181" type="#_x0000_t202" style="position:absolute;margin-left:14.5pt;margin-top:345.75pt;width:67.85pt;height:23.5pt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" fillcolor="white [3201]" strokecolor="white [3212]" strokeweight=".5pt">
                <v:textbox>
                  <w:txbxContent>
                    <w:p w:rsidR="00397238" w:rsidRPr="000510E2" w:rsidRDefault="000510E2">
                      <w:r>
                        <w:t xml:space="preserve">21. </w:t>
                      </w:r>
                      <w:r>
                        <w:rPr>
                          <w:b/>
                          <w:bCs/>
                        </w:rPr>
                        <w:t>B/b</w:t>
                      </w:r>
                      <w:r>
                        <w:t>říza</w:t>
                      </w:r>
                    </w:p>
                  </w:txbxContent>
                </v:textbox>
              </v:shape>
            </w:pict>
          </mc:Fallback>
        </mc:AlternateContent>
      </w:r>
      <w:r w:rsidR="00397238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3745523</wp:posOffset>
                </wp:positionH>
                <wp:positionV relativeFrom="paragraph">
                  <wp:posOffset>1331009</wp:posOffset>
                </wp:positionV>
                <wp:extent cx="922802" cy="263770"/>
                <wp:effectExtent l="0" t="0" r="10795" b="22225"/>
                <wp:wrapNone/>
                <wp:docPr id="322" name="Textové pol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802" cy="263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Pr="000819A9" w:rsidRDefault="000819A9" w:rsidP="000819A9">
                            <w:pPr>
                              <w:jc w:val="center"/>
                            </w:pPr>
                            <w:r>
                              <w:t xml:space="preserve">9. </w:t>
                            </w:r>
                            <w:r>
                              <w:rPr>
                                <w:b/>
                                <w:bCs/>
                              </w:rPr>
                              <w:t>P/p</w:t>
                            </w:r>
                            <w:r>
                              <w:t>řísta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22" o:spid="_x0000_s1182" type="#_x0000_t202" style="position:absolute;margin-left:294.9pt;margin-top:104.8pt;width:72.65pt;height:20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" fillcolor="white [3201]" strokecolor="white [3212]" strokeweight=".5pt">
                <v:textbox>
                  <w:txbxContent>
                    <w:p w:rsidR="000819A9" w:rsidRPr="000819A9" w:rsidRDefault="000819A9" w:rsidP="000819A9">
                      <w:pPr>
                        <w:jc w:val="center"/>
                      </w:pPr>
                      <w:r>
                        <w:t xml:space="preserve">9. </w:t>
                      </w:r>
                      <w:r>
                        <w:rPr>
                          <w:b/>
                          <w:bCs/>
                        </w:rPr>
                        <w:t>P/p</w:t>
                      </w:r>
                      <w:r>
                        <w:t>řístav</w:t>
                      </w:r>
                    </w:p>
                  </w:txbxContent>
                </v:textbox>
              </v:shape>
            </w:pict>
          </mc:Fallback>
        </mc:AlternateContent>
      </w:r>
      <w:r w:rsidR="00397238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549232</wp:posOffset>
                </wp:positionH>
                <wp:positionV relativeFrom="paragraph">
                  <wp:posOffset>1331107</wp:posOffset>
                </wp:positionV>
                <wp:extent cx="879231" cy="324729"/>
                <wp:effectExtent l="0" t="0" r="16510" b="18415"/>
                <wp:wrapNone/>
                <wp:docPr id="321" name="Textové po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231" cy="3247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Pr="000819A9" w:rsidRDefault="000819A9" w:rsidP="000819A9">
                            <w:pPr>
                              <w:jc w:val="center"/>
                            </w:pPr>
                            <w:r>
                              <w:t xml:space="preserve">8. </w:t>
                            </w:r>
                            <w:r>
                              <w:rPr>
                                <w:b/>
                                <w:bCs/>
                              </w:rPr>
                              <w:t>T/t</w:t>
                            </w:r>
                            <w:r>
                              <w:t>atín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21" o:spid="_x0000_s1183" type="#_x0000_t202" style="position:absolute;margin-left:200.75pt;margin-top:104.8pt;width:69.25pt;height:25.5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" fillcolor="white [3201]" strokecolor="white [3212]" strokeweight=".5pt">
                <v:textbox>
                  <w:txbxContent>
                    <w:p w:rsidR="000819A9" w:rsidRPr="000819A9" w:rsidRDefault="000819A9" w:rsidP="000819A9">
                      <w:pPr>
                        <w:jc w:val="center"/>
                      </w:pPr>
                      <w:r>
                        <w:t xml:space="preserve">8. </w:t>
                      </w:r>
                      <w:r>
                        <w:rPr>
                          <w:b/>
                          <w:bCs/>
                        </w:rPr>
                        <w:t>T/t</w:t>
                      </w:r>
                      <w:r>
                        <w:t>atínek</w:t>
                      </w:r>
                    </w:p>
                  </w:txbxContent>
                </v:textbox>
              </v:shape>
            </w:pict>
          </mc:Fallback>
        </mc:AlternateContent>
      </w:r>
      <w:r w:rsidR="00397238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4958666</wp:posOffset>
                </wp:positionH>
                <wp:positionV relativeFrom="paragraph">
                  <wp:posOffset>3335899</wp:posOffset>
                </wp:positionV>
                <wp:extent cx="879231" cy="298694"/>
                <wp:effectExtent l="0" t="0" r="16510" b="25400"/>
                <wp:wrapNone/>
                <wp:docPr id="333" name="Textové pol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231" cy="2986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Pr="00397238" w:rsidRDefault="00397238">
                            <w:r>
                              <w:t xml:space="preserve">20. </w:t>
                            </w:r>
                            <w:r>
                              <w:rPr>
                                <w:b/>
                                <w:bCs/>
                              </w:rPr>
                              <w:t>K/k</w:t>
                            </w:r>
                            <w:r>
                              <w:t>rálí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33" o:spid="_x0000_s1184" type="#_x0000_t202" style="position:absolute;margin-left:390.45pt;margin-top:262.65pt;width:69.25pt;height:23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" fillcolor="white [3201]" strokecolor="white [3212]" strokeweight=".5pt">
                <v:textbox>
                  <w:txbxContent>
                    <w:p w:rsidR="000819A9" w:rsidRPr="00397238" w:rsidRDefault="00397238">
                      <w:r>
                        <w:t xml:space="preserve">20. </w:t>
                      </w:r>
                      <w:r>
                        <w:rPr>
                          <w:b/>
                          <w:bCs/>
                        </w:rPr>
                        <w:t>K/k</w:t>
                      </w:r>
                      <w:r>
                        <w:t>rálík</w:t>
                      </w:r>
                    </w:p>
                  </w:txbxContent>
                </v:textbox>
              </v:shape>
            </w:pict>
          </mc:Fallback>
        </mc:AlternateContent>
      </w:r>
      <w:r w:rsidR="00397238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3780692</wp:posOffset>
                </wp:positionH>
                <wp:positionV relativeFrom="paragraph">
                  <wp:posOffset>3370825</wp:posOffset>
                </wp:positionV>
                <wp:extent cx="870048" cy="298939"/>
                <wp:effectExtent l="0" t="0" r="25400" b="25400"/>
                <wp:wrapNone/>
                <wp:docPr id="332" name="Textové pol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048" cy="2989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Pr="00397238" w:rsidRDefault="00397238">
                            <w:r>
                              <w:t xml:space="preserve">19. </w:t>
                            </w:r>
                            <w:r>
                              <w:rPr>
                                <w:b/>
                                <w:bCs/>
                              </w:rPr>
                              <w:t>F/f</w:t>
                            </w:r>
                            <w:r>
                              <w:t>ial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32" o:spid="_x0000_s1185" type="#_x0000_t202" style="position:absolute;margin-left:297.7pt;margin-top:265.4pt;width:68.5pt;height:23.5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" fillcolor="white [3201]" strokecolor="white [3212]" strokeweight=".5pt">
                <v:textbox>
                  <w:txbxContent>
                    <w:p w:rsidR="000819A9" w:rsidRPr="00397238" w:rsidRDefault="00397238">
                      <w:r>
                        <w:t xml:space="preserve">19. </w:t>
                      </w:r>
                      <w:r>
                        <w:rPr>
                          <w:b/>
                          <w:bCs/>
                        </w:rPr>
                        <w:t>F/f</w:t>
                      </w:r>
                      <w:r>
                        <w:t>ialka</w:t>
                      </w:r>
                    </w:p>
                  </w:txbxContent>
                </v:textbox>
              </v:shape>
            </w:pict>
          </mc:Fallback>
        </mc:AlternateContent>
      </w:r>
      <w:r w:rsidR="00397238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488223</wp:posOffset>
                </wp:positionH>
                <wp:positionV relativeFrom="paragraph">
                  <wp:posOffset>3336143</wp:posOffset>
                </wp:positionV>
                <wp:extent cx="1002323" cy="263770"/>
                <wp:effectExtent l="0" t="0" r="26670" b="22225"/>
                <wp:wrapNone/>
                <wp:docPr id="331" name="Textové po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323" cy="263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Pr="00397238" w:rsidRDefault="00397238">
                            <w:r>
                              <w:t xml:space="preserve">18. </w:t>
                            </w:r>
                            <w:r>
                              <w:rPr>
                                <w:b/>
                                <w:bCs/>
                              </w:rPr>
                              <w:t>M/m</w:t>
                            </w:r>
                            <w:r>
                              <w:t>odří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31" o:spid="_x0000_s1186" type="#_x0000_t202" style="position:absolute;margin-left:195.9pt;margin-top:262.7pt;width:78.9pt;height:20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" fillcolor="white [3201]" strokecolor="white [3212]" strokeweight=".5pt">
                <v:textbox>
                  <w:txbxContent>
                    <w:p w:rsidR="000819A9" w:rsidRPr="00397238" w:rsidRDefault="00397238">
                      <w:r>
                        <w:t xml:space="preserve">18. </w:t>
                      </w:r>
                      <w:r>
                        <w:rPr>
                          <w:b/>
                          <w:bCs/>
                        </w:rPr>
                        <w:t>M/m</w:t>
                      </w:r>
                      <w:r>
                        <w:t>odřín</w:t>
                      </w:r>
                    </w:p>
                  </w:txbxContent>
                </v:textbox>
              </v:shape>
            </w:pict>
          </mc:Fallback>
        </mc:AlternateContent>
      </w:r>
      <w:r w:rsidR="00397238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1476521</wp:posOffset>
                </wp:positionH>
                <wp:positionV relativeFrom="paragraph">
                  <wp:posOffset>3336094</wp:posOffset>
                </wp:positionV>
                <wp:extent cx="633046" cy="482844"/>
                <wp:effectExtent l="0" t="0" r="15240" b="12700"/>
                <wp:wrapNone/>
                <wp:docPr id="330" name="Textové pol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46" cy="4828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Pr="00397238" w:rsidRDefault="00397238">
                            <w:r>
                              <w:t xml:space="preserve">17. pes </w:t>
                            </w:r>
                            <w:r>
                              <w:rPr>
                                <w:b/>
                                <w:bCs/>
                              </w:rPr>
                              <w:t>B/b</w:t>
                            </w:r>
                            <w:r>
                              <w:t>r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30" o:spid="_x0000_s1187" type="#_x0000_t202" style="position:absolute;margin-left:116.25pt;margin-top:262.7pt;width:49.85pt;height:3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" fillcolor="white [3201]" strokecolor="white [3212]" strokeweight=".5pt">
                <v:textbox>
                  <w:txbxContent>
                    <w:p w:rsidR="000819A9" w:rsidRPr="00397238" w:rsidRDefault="00397238">
                      <w:r>
                        <w:t xml:space="preserve">17. pes </w:t>
                      </w:r>
                      <w:r>
                        <w:rPr>
                          <w:b/>
                          <w:bCs/>
                        </w:rPr>
                        <w:t>B/b</w:t>
                      </w:r>
                      <w:r>
                        <w:t>rok</w:t>
                      </w:r>
                    </w:p>
                  </w:txbxContent>
                </v:textbox>
              </v:shape>
            </w:pict>
          </mc:Fallback>
        </mc:AlternateContent>
      </w:r>
      <w:r w:rsidR="00397238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166712</wp:posOffset>
                </wp:positionH>
                <wp:positionV relativeFrom="paragraph">
                  <wp:posOffset>3388506</wp:posOffset>
                </wp:positionV>
                <wp:extent cx="826477" cy="263769"/>
                <wp:effectExtent l="0" t="0" r="12065" b="22225"/>
                <wp:wrapNone/>
                <wp:docPr id="329" name="Textové pol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477" cy="2637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Pr="00397238" w:rsidRDefault="00397238">
                            <w:r>
                              <w:t xml:space="preserve">16. </w:t>
                            </w:r>
                            <w:r>
                              <w:rPr>
                                <w:b/>
                                <w:bCs/>
                              </w:rPr>
                              <w:t>L/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l</w:t>
                            </w:r>
                            <w:r>
                              <w:t>ukáš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29" o:spid="_x0000_s1188" type="#_x0000_t202" style="position:absolute;margin-left:13.15pt;margin-top:266.8pt;width:65.1pt;height:20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" fillcolor="white [3201]" strokecolor="white [3212]" strokeweight=".5pt">
                <v:textbox>
                  <w:txbxContent>
                    <w:p w:rsidR="000819A9" w:rsidRPr="00397238" w:rsidRDefault="00397238">
                      <w:r>
                        <w:t xml:space="preserve">16. </w:t>
                      </w:r>
                      <w:r>
                        <w:rPr>
                          <w:b/>
                          <w:bCs/>
                        </w:rPr>
                        <w:t>L/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l</w:t>
                      </w:r>
                      <w:r>
                        <w:t>ukáš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97238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5020408</wp:posOffset>
                </wp:positionH>
                <wp:positionV relativeFrom="paragraph">
                  <wp:posOffset>2307444</wp:posOffset>
                </wp:positionV>
                <wp:extent cx="746760" cy="281208"/>
                <wp:effectExtent l="0" t="0" r="15240" b="24130"/>
                <wp:wrapNone/>
                <wp:docPr id="328" name="Textové pol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2812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Pr="00397238" w:rsidRDefault="00397238">
                            <w:r>
                              <w:t xml:space="preserve">15. </w:t>
                            </w:r>
                            <w:r>
                              <w:rPr>
                                <w:b/>
                                <w:bCs/>
                              </w:rPr>
                              <w:t>L/l</w:t>
                            </w:r>
                            <w:r>
                              <w:t>il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28" o:spid="_x0000_s1189" type="#_x0000_t202" style="position:absolute;margin-left:395.3pt;margin-top:181.7pt;width:58.8pt;height:22.15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" fillcolor="white [3201]" strokecolor="white [3212]" strokeweight=".5pt">
                <v:textbox>
                  <w:txbxContent>
                    <w:p w:rsidR="000819A9" w:rsidRPr="00397238" w:rsidRDefault="00397238">
                      <w:r>
                        <w:t xml:space="preserve">15. </w:t>
                      </w:r>
                      <w:r>
                        <w:rPr>
                          <w:b/>
                          <w:bCs/>
                        </w:rPr>
                        <w:t>L/l</w:t>
                      </w:r>
                      <w:r>
                        <w:t>ilie</w:t>
                      </w:r>
                    </w:p>
                  </w:txbxContent>
                </v:textbox>
              </v:shape>
            </w:pict>
          </mc:Fallback>
        </mc:AlternateContent>
      </w:r>
      <w:r w:rsidR="00397238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3719048</wp:posOffset>
                </wp:positionH>
                <wp:positionV relativeFrom="paragraph">
                  <wp:posOffset>2306955</wp:posOffset>
                </wp:positionV>
                <wp:extent cx="931594" cy="263232"/>
                <wp:effectExtent l="0" t="0" r="20955" b="22860"/>
                <wp:wrapNone/>
                <wp:docPr id="327" name="Textové pol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594" cy="2632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Pr="00397238" w:rsidRDefault="00397238">
                            <w:r>
                              <w:t xml:space="preserve">14. </w:t>
                            </w:r>
                            <w:r>
                              <w:rPr>
                                <w:b/>
                                <w:bCs/>
                              </w:rPr>
                              <w:t>S/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s</w:t>
                            </w:r>
                            <w:r>
                              <w:t>něžk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27" o:spid="_x0000_s1190" type="#_x0000_t202" style="position:absolute;margin-left:292.85pt;margin-top:181.65pt;width:73.35pt;height:20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" fillcolor="white [3201]" strokecolor="white [3212]" strokeweight=".5pt">
                <v:textbox>
                  <w:txbxContent>
                    <w:p w:rsidR="000819A9" w:rsidRPr="00397238" w:rsidRDefault="00397238">
                      <w:r>
                        <w:t xml:space="preserve">14. </w:t>
                      </w:r>
                      <w:r>
                        <w:rPr>
                          <w:b/>
                          <w:bCs/>
                        </w:rPr>
                        <w:t>S/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s</w:t>
                      </w:r>
                      <w:r>
                        <w:t>něžk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97238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549232</wp:posOffset>
                </wp:positionH>
                <wp:positionV relativeFrom="paragraph">
                  <wp:posOffset>2315698</wp:posOffset>
                </wp:positionV>
                <wp:extent cx="931985" cy="272562"/>
                <wp:effectExtent l="0" t="0" r="20955" b="13335"/>
                <wp:wrapNone/>
                <wp:docPr id="326" name="Textové pol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985" cy="2725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Pr="00397238" w:rsidRDefault="00D22003">
                            <w:r>
                              <w:t>13</w:t>
                            </w:r>
                            <w:r w:rsidR="00397238">
                              <w:t xml:space="preserve">. </w:t>
                            </w:r>
                            <w:r w:rsidR="00397238">
                              <w:rPr>
                                <w:b/>
                                <w:bCs/>
                              </w:rPr>
                              <w:t>J/</w:t>
                            </w:r>
                            <w:proofErr w:type="spellStart"/>
                            <w:r w:rsidR="00397238">
                              <w:rPr>
                                <w:b/>
                                <w:bCs/>
                              </w:rPr>
                              <w:t>j</w:t>
                            </w:r>
                            <w:r w:rsidR="00397238">
                              <w:t>ihlav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26" o:spid="_x0000_s1191" type="#_x0000_t202" style="position:absolute;margin-left:200.75pt;margin-top:182.35pt;width:73.4pt;height:21.4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" fillcolor="white [3201]" strokecolor="white [3212]" strokeweight=".5pt">
                <v:textbox>
                  <w:txbxContent>
                    <w:p w:rsidR="000819A9" w:rsidRPr="00397238" w:rsidRDefault="00D22003">
                      <w:r>
                        <w:t>13</w:t>
                      </w:r>
                      <w:r w:rsidR="00397238">
                        <w:t xml:space="preserve">. </w:t>
                      </w:r>
                      <w:r w:rsidR="00397238">
                        <w:rPr>
                          <w:b/>
                          <w:bCs/>
                        </w:rPr>
                        <w:t>J/</w:t>
                      </w:r>
                      <w:proofErr w:type="spellStart"/>
                      <w:r w:rsidR="00397238">
                        <w:rPr>
                          <w:b/>
                          <w:bCs/>
                        </w:rPr>
                        <w:t>j</w:t>
                      </w:r>
                      <w:r w:rsidR="00397238">
                        <w:t>ihlav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22003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1266092</wp:posOffset>
                </wp:positionH>
                <wp:positionV relativeFrom="paragraph">
                  <wp:posOffset>2281067</wp:posOffset>
                </wp:positionV>
                <wp:extent cx="1090246" cy="263769"/>
                <wp:effectExtent l="0" t="0" r="15240" b="22225"/>
                <wp:wrapNone/>
                <wp:docPr id="325" name="Textové pol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0246" cy="2637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Pr="00D22003" w:rsidRDefault="00D22003">
                            <w:r>
                              <w:t>12.</w:t>
                            </w:r>
                            <w:r>
                              <w:rPr>
                                <w:b/>
                                <w:bCs/>
                              </w:rPr>
                              <w:t>P/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p</w:t>
                            </w:r>
                            <w:r>
                              <w:t>ardub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25" o:spid="_x0000_s1192" type="#_x0000_t202" style="position:absolute;margin-left:99.7pt;margin-top:179.6pt;width:85.85pt;height:20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" fillcolor="white [3201]" strokecolor="white [3212]" strokeweight=".5pt">
                <v:textbox>
                  <w:txbxContent>
                    <w:p w:rsidR="000819A9" w:rsidRPr="00D22003" w:rsidRDefault="00D22003">
                      <w:r>
                        <w:t>12.</w:t>
                      </w:r>
                      <w:r>
                        <w:rPr>
                          <w:b/>
                          <w:bCs/>
                        </w:rPr>
                        <w:t>P/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p</w:t>
                      </w:r>
                      <w:r>
                        <w:t>ardubi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22003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184541</wp:posOffset>
                </wp:positionH>
                <wp:positionV relativeFrom="paragraph">
                  <wp:posOffset>2333528</wp:posOffset>
                </wp:positionV>
                <wp:extent cx="852854" cy="237392"/>
                <wp:effectExtent l="0" t="0" r="23495" b="10795"/>
                <wp:wrapNone/>
                <wp:docPr id="324" name="Textové po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854" cy="2373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Pr="00D22003" w:rsidRDefault="00D22003">
                            <w:r>
                              <w:t xml:space="preserve">11. </w:t>
                            </w:r>
                            <w:r>
                              <w:rPr>
                                <w:b/>
                                <w:bCs/>
                              </w:rPr>
                              <w:t>R/r</w:t>
                            </w:r>
                            <w:r>
                              <w:t>ůž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24" o:spid="_x0000_s1193" type="#_x0000_t202" style="position:absolute;margin-left:14.55pt;margin-top:183.75pt;width:67.15pt;height:18.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" fillcolor="white [3201]" strokecolor="white [3212]" strokeweight=".5pt">
                <v:textbox>
                  <w:txbxContent>
                    <w:p w:rsidR="000819A9" w:rsidRPr="00D22003" w:rsidRDefault="00D22003">
                      <w:r>
                        <w:t xml:space="preserve">11. </w:t>
                      </w:r>
                      <w:r>
                        <w:rPr>
                          <w:b/>
                          <w:bCs/>
                        </w:rPr>
                        <w:t>R/r</w:t>
                      </w:r>
                      <w:r>
                        <w:t>ůže</w:t>
                      </w:r>
                    </w:p>
                  </w:txbxContent>
                </v:textbox>
              </v:shape>
            </w:pict>
          </mc:Fallback>
        </mc:AlternateContent>
      </w:r>
      <w:r w:rsidR="00D22003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4993640</wp:posOffset>
                </wp:positionH>
                <wp:positionV relativeFrom="paragraph">
                  <wp:posOffset>1251879</wp:posOffset>
                </wp:positionV>
                <wp:extent cx="808892" cy="448408"/>
                <wp:effectExtent l="0" t="0" r="10795" b="27940"/>
                <wp:wrapNone/>
                <wp:docPr id="323" name="Textové pol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892" cy="4484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Pr="00D22003" w:rsidRDefault="000819A9" w:rsidP="00D22003">
                            <w:pPr>
                              <w:jc w:val="center"/>
                            </w:pPr>
                            <w:r>
                              <w:t xml:space="preserve">10. </w:t>
                            </w:r>
                            <w:r w:rsidR="00D22003">
                              <w:rPr>
                                <w:b/>
                                <w:bCs/>
                              </w:rPr>
                              <w:t>M/</w:t>
                            </w:r>
                            <w:proofErr w:type="spellStart"/>
                            <w:r w:rsidR="00D22003">
                              <w:rPr>
                                <w:b/>
                                <w:bCs/>
                              </w:rPr>
                              <w:t>m</w:t>
                            </w:r>
                            <w:r w:rsidR="00D22003">
                              <w:t>orav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23" o:spid="_x0000_s1194" type="#_x0000_t202" style="position:absolute;margin-left:393.2pt;margin-top:98.55pt;width:63.7pt;height:35.3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" fillcolor="white [3201]" strokecolor="white [3212]" strokeweight=".5pt">
                <v:textbox>
                  <w:txbxContent>
                    <w:p w:rsidR="000819A9" w:rsidRPr="00D22003" w:rsidRDefault="000819A9" w:rsidP="00D22003">
                      <w:pPr>
                        <w:jc w:val="center"/>
                      </w:pPr>
                      <w:r>
                        <w:t xml:space="preserve">10. </w:t>
                      </w:r>
                      <w:r w:rsidR="00D22003">
                        <w:rPr>
                          <w:b/>
                          <w:bCs/>
                        </w:rPr>
                        <w:t>M/</w:t>
                      </w:r>
                      <w:proofErr w:type="spellStart"/>
                      <w:r w:rsidR="00D22003">
                        <w:rPr>
                          <w:b/>
                          <w:bCs/>
                        </w:rPr>
                        <w:t>m</w:t>
                      </w:r>
                      <w:r w:rsidR="00D22003">
                        <w:t>orav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819A9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1415220</wp:posOffset>
                </wp:positionH>
                <wp:positionV relativeFrom="paragraph">
                  <wp:posOffset>1322119</wp:posOffset>
                </wp:positionV>
                <wp:extent cx="800100" cy="289609"/>
                <wp:effectExtent l="0" t="0" r="19050" b="15240"/>
                <wp:wrapNone/>
                <wp:docPr id="320" name="Textové pol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8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Pr="000819A9" w:rsidRDefault="000819A9" w:rsidP="000819A9">
                            <w:r>
                              <w:t xml:space="preserve">7. </w:t>
                            </w:r>
                            <w:r>
                              <w:rPr>
                                <w:b/>
                                <w:bCs/>
                              </w:rPr>
                              <w:t>J/j</w:t>
                            </w:r>
                            <w:r>
                              <w:t>a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20" o:spid="_x0000_s1195" type="#_x0000_t202" style="position:absolute;margin-left:111.45pt;margin-top:104.1pt;width:63pt;height:22.8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" fillcolor="white [3201]" strokecolor="white [3212]" strokeweight=".5pt">
                <v:textbox>
                  <w:txbxContent>
                    <w:p w:rsidR="000819A9" w:rsidRPr="000819A9" w:rsidRDefault="000819A9" w:rsidP="000819A9">
                      <w:r>
                        <w:t xml:space="preserve">7. </w:t>
                      </w:r>
                      <w:r>
                        <w:rPr>
                          <w:b/>
                          <w:bCs/>
                        </w:rPr>
                        <w:t>J/j</w:t>
                      </w:r>
                      <w:r>
                        <w:t>aro</w:t>
                      </w:r>
                    </w:p>
                  </w:txbxContent>
                </v:textbox>
              </v:shape>
            </w:pict>
          </mc:Fallback>
        </mc:AlternateContent>
      </w:r>
      <w:r w:rsidR="000819A9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193431</wp:posOffset>
                </wp:positionH>
                <wp:positionV relativeFrom="paragraph">
                  <wp:posOffset>1322705</wp:posOffset>
                </wp:positionV>
                <wp:extent cx="844062" cy="237392"/>
                <wp:effectExtent l="0" t="0" r="13335" b="10795"/>
                <wp:wrapNone/>
                <wp:docPr id="319" name="Textové po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062" cy="2373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Pr="000819A9" w:rsidRDefault="000819A9">
                            <w:r>
                              <w:t xml:space="preserve">6. </w:t>
                            </w:r>
                            <w:r>
                              <w:rPr>
                                <w:b/>
                                <w:bCs/>
                              </w:rPr>
                              <w:t>L/l</w:t>
                            </w:r>
                            <w:r>
                              <w:t>etad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19" o:spid="_x0000_s1196" type="#_x0000_t202" style="position:absolute;margin-left:15.25pt;margin-top:104.15pt;width:66.45pt;height:18.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" fillcolor="white [3201]" strokecolor="white [3212]" strokeweight=".5pt">
                <v:textbox>
                  <w:txbxContent>
                    <w:p w:rsidR="000819A9" w:rsidRPr="000819A9" w:rsidRDefault="000819A9">
                      <w:r>
                        <w:t xml:space="preserve">6. </w:t>
                      </w:r>
                      <w:r>
                        <w:rPr>
                          <w:b/>
                          <w:bCs/>
                        </w:rPr>
                        <w:t>L/l</w:t>
                      </w:r>
                      <w:r>
                        <w:t>etadlo</w:t>
                      </w:r>
                    </w:p>
                  </w:txbxContent>
                </v:textbox>
              </v:shape>
            </w:pict>
          </mc:Fallback>
        </mc:AlternateContent>
      </w:r>
      <w:r w:rsidR="000819A9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5020359</wp:posOffset>
                </wp:positionH>
                <wp:positionV relativeFrom="paragraph">
                  <wp:posOffset>302700</wp:posOffset>
                </wp:positionV>
                <wp:extent cx="703384" cy="325315"/>
                <wp:effectExtent l="0" t="0" r="20955" b="17780"/>
                <wp:wrapNone/>
                <wp:docPr id="318" name="Textové po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384" cy="325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Pr="000819A9" w:rsidRDefault="000819A9">
                            <w:r>
                              <w:t xml:space="preserve">5. </w:t>
                            </w:r>
                            <w:r>
                              <w:rPr>
                                <w:b/>
                                <w:bCs/>
                              </w:rPr>
                              <w:t>E/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e</w:t>
                            </w:r>
                            <w:r>
                              <w:t>v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18" o:spid="_x0000_s1197" type="#_x0000_t202" style="position:absolute;margin-left:395.3pt;margin-top:23.85pt;width:55.4pt;height:25.6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" fillcolor="white [3201]" strokecolor="white [3212]" strokeweight=".5pt">
                <v:textbox>
                  <w:txbxContent>
                    <w:p w:rsidR="000819A9" w:rsidRPr="000819A9" w:rsidRDefault="000819A9">
                      <w:r>
                        <w:t xml:space="preserve">5. </w:t>
                      </w:r>
                      <w:r>
                        <w:rPr>
                          <w:b/>
                          <w:bCs/>
                        </w:rPr>
                        <w:t>E/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e</w:t>
                      </w:r>
                      <w:r>
                        <w:t>v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819A9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3780399</wp:posOffset>
                </wp:positionH>
                <wp:positionV relativeFrom="paragraph">
                  <wp:posOffset>285115</wp:posOffset>
                </wp:positionV>
                <wp:extent cx="861060" cy="298938"/>
                <wp:effectExtent l="0" t="0" r="15240" b="25400"/>
                <wp:wrapNone/>
                <wp:docPr id="317" name="Textové po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2989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Pr="000819A9" w:rsidRDefault="000819A9">
                            <w:r>
                              <w:t xml:space="preserve">4. </w:t>
                            </w:r>
                            <w:r>
                              <w:rPr>
                                <w:b/>
                                <w:bCs/>
                              </w:rPr>
                              <w:t>L/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l</w:t>
                            </w:r>
                            <w:r>
                              <w:t>ondý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17" o:spid="_x0000_s1198" type="#_x0000_t202" style="position:absolute;margin-left:297.65pt;margin-top:22.45pt;width:67.8pt;height:23.55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" fillcolor="white [3201]" strokecolor="white [3212]" strokeweight=".5pt">
                <v:textbox>
                  <w:txbxContent>
                    <w:p w:rsidR="000819A9" w:rsidRPr="000819A9" w:rsidRDefault="000819A9">
                      <w:r>
                        <w:t xml:space="preserve">4. </w:t>
                      </w:r>
                      <w:r>
                        <w:rPr>
                          <w:b/>
                          <w:bCs/>
                        </w:rPr>
                        <w:t>L/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l</w:t>
                      </w:r>
                      <w:r>
                        <w:t>ondý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819A9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646045</wp:posOffset>
                </wp:positionH>
                <wp:positionV relativeFrom="paragraph">
                  <wp:posOffset>258298</wp:posOffset>
                </wp:positionV>
                <wp:extent cx="720969" cy="448408"/>
                <wp:effectExtent l="0" t="0" r="22225" b="27940"/>
                <wp:wrapNone/>
                <wp:docPr id="316" name="Textové po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969" cy="4484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Pr="000819A9" w:rsidRDefault="000819A9" w:rsidP="000819A9">
                            <w:pPr>
                              <w:jc w:val="center"/>
                            </w:pPr>
                            <w:r>
                              <w:t xml:space="preserve">3. </w:t>
                            </w:r>
                            <w:r>
                              <w:rPr>
                                <w:b/>
                                <w:bCs/>
                              </w:rPr>
                              <w:t>K/k</w:t>
                            </w:r>
                            <w:r>
                              <w:t>řeč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316" o:spid="_x0000_s1199" type="#_x0000_t202" style="position:absolute;margin-left:208.35pt;margin-top:20.35pt;width:56.75pt;height:35.3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" fillcolor="white [3201]" strokecolor="white [3212]" strokeweight=".5pt">
                <v:textbox>
                  <w:txbxContent>
                    <w:p w:rsidR="000819A9" w:rsidRPr="000819A9" w:rsidRDefault="000819A9" w:rsidP="000819A9">
                      <w:pPr>
                        <w:jc w:val="center"/>
                      </w:pPr>
                      <w:r>
                        <w:t xml:space="preserve">3. </w:t>
                      </w:r>
                      <w:r>
                        <w:rPr>
                          <w:b/>
                          <w:bCs/>
                        </w:rPr>
                        <w:t>K/k</w:t>
                      </w:r>
                      <w:r>
                        <w:t>řeček</w:t>
                      </w:r>
                    </w:p>
                  </w:txbxContent>
                </v:textbox>
              </v:shape>
            </w:pict>
          </mc:Fallback>
        </mc:AlternateContent>
      </w:r>
      <w:r w:rsidR="007129A7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1406671</wp:posOffset>
                </wp:positionH>
                <wp:positionV relativeFrom="paragraph">
                  <wp:posOffset>294005</wp:posOffset>
                </wp:positionV>
                <wp:extent cx="747346" cy="342900"/>
                <wp:effectExtent l="0" t="0" r="15240" b="19050"/>
                <wp:wrapNone/>
                <wp:docPr id="315" name="Textové po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346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Pr="007129A7" w:rsidRDefault="000819A9">
                            <w:r>
                              <w:t xml:space="preserve">2. </w:t>
                            </w:r>
                            <w:r>
                              <w:rPr>
                                <w:b/>
                                <w:bCs/>
                              </w:rPr>
                              <w:t>L/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l</w:t>
                            </w:r>
                            <w:r>
                              <w:t>ab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315" o:spid="_x0000_s1200" type="#_x0000_t202" style="position:absolute;margin-left:110.75pt;margin-top:23.15pt;width:58.85pt;height:27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" fillcolor="white [3201]" strokecolor="white [3212]" strokeweight=".5pt">
                <v:textbox>
                  <w:txbxContent>
                    <w:p w:rsidR="000819A9" w:rsidRPr="007129A7" w:rsidRDefault="000819A9">
                      <w:r>
                        <w:t xml:space="preserve">2. </w:t>
                      </w:r>
                      <w:r>
                        <w:rPr>
                          <w:b/>
                          <w:bCs/>
                        </w:rPr>
                        <w:t>L/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l</w:t>
                      </w:r>
                      <w:r>
                        <w:t>ab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743B6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219808</wp:posOffset>
                </wp:positionH>
                <wp:positionV relativeFrom="paragraph">
                  <wp:posOffset>294006</wp:posOffset>
                </wp:positionV>
                <wp:extent cx="729761" cy="272562"/>
                <wp:effectExtent l="0" t="0" r="13335" b="13335"/>
                <wp:wrapNone/>
                <wp:docPr id="314" name="Textové po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761" cy="2725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9A9" w:rsidRPr="00E743B6" w:rsidRDefault="000819A9">
                            <w:r>
                              <w:t>1.</w:t>
                            </w:r>
                            <w:r>
                              <w:rPr>
                                <w:b/>
                                <w:bCs/>
                              </w:rPr>
                              <w:t>B/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b</w:t>
                            </w:r>
                            <w:r>
                              <w:t>r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14" o:spid="_x0000_s1201" type="#_x0000_t202" style="position:absolute;margin-left:17.3pt;margin-top:23.15pt;width:57.45pt;height:21.4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" fillcolor="white [3201]" strokecolor="white [3212]" strokeweight=".5pt">
                <v:textbox>
                  <w:txbxContent>
                    <w:p w:rsidR="000819A9" w:rsidRPr="00E743B6" w:rsidRDefault="000819A9">
                      <w:r>
                        <w:t>1.</w:t>
                      </w:r>
                      <w:r>
                        <w:rPr>
                          <w:b/>
                          <w:bCs/>
                        </w:rPr>
                        <w:t>B/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b</w:t>
                      </w:r>
                      <w:r>
                        <w:t>rn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743E1">
        <w:rPr>
          <w:noProof/>
        </w:rPr>
        <w:drawing>
          <wp:inline distT="0" distB="0" distL="0" distR="0" wp14:anchorId="6AB10209">
            <wp:extent cx="1195070" cy="1000125"/>
            <wp:effectExtent l="0" t="0" r="5080" b="9525"/>
            <wp:docPr id="141" name="Obrázek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43E1">
        <w:rPr>
          <w:noProof/>
        </w:rPr>
        <w:drawing>
          <wp:inline distT="0" distB="0" distL="0" distR="0" wp14:anchorId="0D5A9F4C">
            <wp:extent cx="1195070" cy="1000125"/>
            <wp:effectExtent l="0" t="0" r="5080" b="9525"/>
            <wp:docPr id="142" name="Obrázek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43E1">
        <w:rPr>
          <w:noProof/>
        </w:rPr>
        <w:drawing>
          <wp:inline distT="0" distB="0" distL="0" distR="0" wp14:anchorId="09C7EC3B">
            <wp:extent cx="1195070" cy="1000125"/>
            <wp:effectExtent l="0" t="0" r="5080" b="9525"/>
            <wp:docPr id="143" name="Obrázek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43E1">
        <w:rPr>
          <w:noProof/>
        </w:rPr>
        <w:drawing>
          <wp:inline distT="0" distB="0" distL="0" distR="0" wp14:anchorId="7D669240">
            <wp:extent cx="1195070" cy="1000125"/>
            <wp:effectExtent l="0" t="0" r="5080" b="9525"/>
            <wp:docPr id="144" name="Obrázek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43E1">
        <w:rPr>
          <w:noProof/>
        </w:rPr>
        <w:drawing>
          <wp:inline distT="0" distB="0" distL="0" distR="0" wp14:anchorId="1737A063">
            <wp:extent cx="1195070" cy="1000125"/>
            <wp:effectExtent l="0" t="0" r="5080" b="9525"/>
            <wp:docPr id="145" name="Obrázek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43E1">
        <w:rPr>
          <w:noProof/>
        </w:rPr>
        <w:drawing>
          <wp:inline distT="0" distB="0" distL="0" distR="0" wp14:anchorId="2D37CC7E">
            <wp:extent cx="1195070" cy="1000125"/>
            <wp:effectExtent l="0" t="0" r="5080" b="9525"/>
            <wp:docPr id="146" name="Obrázek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43E1">
        <w:rPr>
          <w:noProof/>
        </w:rPr>
        <w:drawing>
          <wp:inline distT="0" distB="0" distL="0" distR="0" wp14:anchorId="6B28A41B">
            <wp:extent cx="1195070" cy="1000125"/>
            <wp:effectExtent l="0" t="0" r="5080" b="9525"/>
            <wp:docPr id="147" name="Obrázek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43E1">
        <w:rPr>
          <w:noProof/>
        </w:rPr>
        <w:drawing>
          <wp:inline distT="0" distB="0" distL="0" distR="0" wp14:anchorId="795B3A14">
            <wp:extent cx="1195070" cy="1000125"/>
            <wp:effectExtent l="0" t="0" r="5080" b="9525"/>
            <wp:docPr id="148" name="Obrázek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43E1">
        <w:rPr>
          <w:noProof/>
        </w:rPr>
        <w:drawing>
          <wp:inline distT="0" distB="0" distL="0" distR="0" wp14:anchorId="1FAE5719">
            <wp:extent cx="1195070" cy="1000125"/>
            <wp:effectExtent l="0" t="0" r="5080" b="9525"/>
            <wp:docPr id="149" name="Obrázek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43E1">
        <w:rPr>
          <w:noProof/>
        </w:rPr>
        <w:drawing>
          <wp:inline distT="0" distB="0" distL="0" distR="0" wp14:anchorId="3D5B11B3">
            <wp:extent cx="1195070" cy="1000125"/>
            <wp:effectExtent l="0" t="0" r="5080" b="9525"/>
            <wp:docPr id="150" name="Obrázek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43E1">
        <w:rPr>
          <w:noProof/>
        </w:rPr>
        <w:drawing>
          <wp:inline distT="0" distB="0" distL="0" distR="0" wp14:anchorId="7F51DE61">
            <wp:extent cx="1195070" cy="1000125"/>
            <wp:effectExtent l="0" t="0" r="5080" b="9525"/>
            <wp:docPr id="151" name="Obrázek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43E1">
        <w:rPr>
          <w:noProof/>
        </w:rPr>
        <w:drawing>
          <wp:inline distT="0" distB="0" distL="0" distR="0" wp14:anchorId="595BFC76">
            <wp:extent cx="1195070" cy="1000125"/>
            <wp:effectExtent l="0" t="0" r="5080" b="9525"/>
            <wp:docPr id="152" name="Obrázek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43E1">
        <w:rPr>
          <w:noProof/>
        </w:rPr>
        <w:drawing>
          <wp:inline distT="0" distB="0" distL="0" distR="0" wp14:anchorId="0738647E">
            <wp:extent cx="1195070" cy="1000125"/>
            <wp:effectExtent l="0" t="0" r="5080" b="9525"/>
            <wp:docPr id="153" name="Obrázek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43E1">
        <w:rPr>
          <w:noProof/>
        </w:rPr>
        <w:drawing>
          <wp:inline distT="0" distB="0" distL="0" distR="0" wp14:anchorId="1795CEE1">
            <wp:extent cx="1195070" cy="1000125"/>
            <wp:effectExtent l="0" t="0" r="5080" b="9525"/>
            <wp:docPr id="154" name="Obrázek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43E1">
        <w:rPr>
          <w:noProof/>
        </w:rPr>
        <w:drawing>
          <wp:inline distT="0" distB="0" distL="0" distR="0" wp14:anchorId="06258B6E">
            <wp:extent cx="1195070" cy="1000125"/>
            <wp:effectExtent l="0" t="0" r="5080" b="9525"/>
            <wp:docPr id="155" name="Obrázek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43E1">
        <w:rPr>
          <w:noProof/>
        </w:rPr>
        <w:drawing>
          <wp:inline distT="0" distB="0" distL="0" distR="0" wp14:anchorId="407B377D">
            <wp:extent cx="1195070" cy="1000125"/>
            <wp:effectExtent l="0" t="0" r="5080" b="9525"/>
            <wp:docPr id="156" name="Obrázek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43E1">
        <w:rPr>
          <w:noProof/>
        </w:rPr>
        <w:drawing>
          <wp:inline distT="0" distB="0" distL="0" distR="0" wp14:anchorId="75FBDE20">
            <wp:extent cx="1195070" cy="1000125"/>
            <wp:effectExtent l="0" t="0" r="5080" b="9525"/>
            <wp:docPr id="157" name="Obrázek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43E1">
        <w:rPr>
          <w:noProof/>
        </w:rPr>
        <w:drawing>
          <wp:inline distT="0" distB="0" distL="0" distR="0" wp14:anchorId="7C2DAB53">
            <wp:extent cx="1195070" cy="1000125"/>
            <wp:effectExtent l="0" t="0" r="5080" b="9525"/>
            <wp:docPr id="158" name="Obrázek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43E1">
        <w:rPr>
          <w:noProof/>
        </w:rPr>
        <w:drawing>
          <wp:inline distT="0" distB="0" distL="0" distR="0" wp14:anchorId="21F0ED49">
            <wp:extent cx="1195070" cy="1000125"/>
            <wp:effectExtent l="0" t="0" r="5080" b="9525"/>
            <wp:docPr id="159" name="Obrázek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43E1">
        <w:rPr>
          <w:noProof/>
        </w:rPr>
        <w:drawing>
          <wp:inline distT="0" distB="0" distL="0" distR="0" wp14:anchorId="3CED85F4">
            <wp:extent cx="1195070" cy="1000125"/>
            <wp:effectExtent l="0" t="0" r="5080" b="9525"/>
            <wp:docPr id="160" name="Obrázek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43E1">
        <w:rPr>
          <w:noProof/>
        </w:rPr>
        <w:drawing>
          <wp:inline distT="0" distB="0" distL="0" distR="0" wp14:anchorId="74F5E495">
            <wp:extent cx="1195070" cy="1000125"/>
            <wp:effectExtent l="0" t="0" r="5080" b="9525"/>
            <wp:docPr id="161" name="Obrázek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43E1">
        <w:rPr>
          <w:noProof/>
        </w:rPr>
        <w:drawing>
          <wp:inline distT="0" distB="0" distL="0" distR="0" wp14:anchorId="64E5A384">
            <wp:extent cx="1195070" cy="1000125"/>
            <wp:effectExtent l="0" t="0" r="5080" b="9525"/>
            <wp:docPr id="162" name="Obrázek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43E1">
        <w:rPr>
          <w:noProof/>
        </w:rPr>
        <w:drawing>
          <wp:inline distT="0" distB="0" distL="0" distR="0" wp14:anchorId="226846B3">
            <wp:extent cx="1195070" cy="1000125"/>
            <wp:effectExtent l="0" t="0" r="5080" b="9525"/>
            <wp:docPr id="163" name="Obrázek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43E1">
        <w:rPr>
          <w:noProof/>
        </w:rPr>
        <w:drawing>
          <wp:inline distT="0" distB="0" distL="0" distR="0" wp14:anchorId="1521FD6D">
            <wp:extent cx="1195070" cy="1000125"/>
            <wp:effectExtent l="0" t="0" r="5080" b="9525"/>
            <wp:docPr id="164" name="Obrázek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43E1">
        <w:rPr>
          <w:noProof/>
        </w:rPr>
        <w:drawing>
          <wp:inline distT="0" distB="0" distL="0" distR="0" wp14:anchorId="1CA0E03A">
            <wp:extent cx="1195070" cy="1000125"/>
            <wp:effectExtent l="0" t="0" r="5080" b="9525"/>
            <wp:docPr id="165" name="Obrázek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43E1">
        <w:rPr>
          <w:noProof/>
        </w:rPr>
        <w:drawing>
          <wp:inline distT="0" distB="0" distL="0" distR="0" wp14:anchorId="30D332A9">
            <wp:extent cx="1195070" cy="1000125"/>
            <wp:effectExtent l="0" t="0" r="5080" b="9525"/>
            <wp:docPr id="166" name="Obrázek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43E1">
        <w:rPr>
          <w:noProof/>
        </w:rPr>
        <w:drawing>
          <wp:inline distT="0" distB="0" distL="0" distR="0" wp14:anchorId="0E4D9F3C">
            <wp:extent cx="1195070" cy="1000125"/>
            <wp:effectExtent l="0" t="0" r="5080" b="9525"/>
            <wp:docPr id="167" name="Obrázek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43E1">
        <w:rPr>
          <w:noProof/>
        </w:rPr>
        <w:drawing>
          <wp:inline distT="0" distB="0" distL="0" distR="0" wp14:anchorId="454E567D">
            <wp:extent cx="1195070" cy="1000125"/>
            <wp:effectExtent l="0" t="0" r="5080" b="9525"/>
            <wp:docPr id="168" name="Obrázek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43E1">
        <w:rPr>
          <w:noProof/>
        </w:rPr>
        <w:drawing>
          <wp:inline distT="0" distB="0" distL="0" distR="0" wp14:anchorId="06EA91B4">
            <wp:extent cx="1195070" cy="1000125"/>
            <wp:effectExtent l="0" t="0" r="5080" b="9525"/>
            <wp:docPr id="169" name="Obrázek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43E1">
        <w:rPr>
          <w:noProof/>
        </w:rPr>
        <w:drawing>
          <wp:inline distT="0" distB="0" distL="0" distR="0" wp14:anchorId="0C002797">
            <wp:extent cx="1195070" cy="1000125"/>
            <wp:effectExtent l="0" t="0" r="5080" b="9525"/>
            <wp:docPr id="170" name="Obrázek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43E1">
        <w:rPr>
          <w:noProof/>
        </w:rPr>
        <w:drawing>
          <wp:inline distT="0" distB="0" distL="0" distR="0" wp14:anchorId="3A852650">
            <wp:extent cx="1195070" cy="1000125"/>
            <wp:effectExtent l="0" t="0" r="5080" b="9525"/>
            <wp:docPr id="171" name="Obrázek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43E1">
        <w:rPr>
          <w:noProof/>
        </w:rPr>
        <w:drawing>
          <wp:inline distT="0" distB="0" distL="0" distR="0" wp14:anchorId="595E3050">
            <wp:extent cx="1195070" cy="1000125"/>
            <wp:effectExtent l="0" t="0" r="5080" b="9525"/>
            <wp:docPr id="172" name="Obrázek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43E1">
        <w:rPr>
          <w:noProof/>
        </w:rPr>
        <w:drawing>
          <wp:inline distT="0" distB="0" distL="0" distR="0" wp14:anchorId="5175AC12">
            <wp:extent cx="1195070" cy="1000125"/>
            <wp:effectExtent l="0" t="0" r="5080" b="9525"/>
            <wp:docPr id="173" name="Obrázek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43E1">
        <w:rPr>
          <w:noProof/>
        </w:rPr>
        <w:drawing>
          <wp:inline distT="0" distB="0" distL="0" distR="0" wp14:anchorId="04ED4712">
            <wp:extent cx="1195070" cy="1000125"/>
            <wp:effectExtent l="0" t="0" r="5080" b="9525"/>
            <wp:docPr id="174" name="Obrázek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43E1">
        <w:rPr>
          <w:noProof/>
        </w:rPr>
        <w:drawing>
          <wp:inline distT="0" distB="0" distL="0" distR="0" wp14:anchorId="0A52364D">
            <wp:extent cx="1195070" cy="1000125"/>
            <wp:effectExtent l="0" t="0" r="5080" b="9525"/>
            <wp:docPr id="175" name="Obrázek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43E1">
        <w:rPr>
          <w:noProof/>
        </w:rPr>
        <w:drawing>
          <wp:inline distT="0" distB="0" distL="0" distR="0" wp14:anchorId="614920B8">
            <wp:extent cx="1195070" cy="1000125"/>
            <wp:effectExtent l="0" t="0" r="5080" b="9525"/>
            <wp:docPr id="176" name="Obrázek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43E1">
        <w:rPr>
          <w:noProof/>
        </w:rPr>
        <w:drawing>
          <wp:inline distT="0" distB="0" distL="0" distR="0" wp14:anchorId="3805B2BC">
            <wp:extent cx="1195070" cy="1000125"/>
            <wp:effectExtent l="0" t="0" r="5080" b="9525"/>
            <wp:docPr id="177" name="Obrázek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43E1">
        <w:rPr>
          <w:noProof/>
        </w:rPr>
        <w:drawing>
          <wp:inline distT="0" distB="0" distL="0" distR="0" wp14:anchorId="563C65B7">
            <wp:extent cx="1195070" cy="1000125"/>
            <wp:effectExtent l="0" t="0" r="5080" b="9525"/>
            <wp:docPr id="178" name="Obrázek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43E1">
        <w:rPr>
          <w:noProof/>
        </w:rPr>
        <w:drawing>
          <wp:inline distT="0" distB="0" distL="0" distR="0" wp14:anchorId="31440AC6">
            <wp:extent cx="1195070" cy="1000125"/>
            <wp:effectExtent l="0" t="0" r="5080" b="9525"/>
            <wp:docPr id="179" name="Obrázek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43E1">
        <w:rPr>
          <w:noProof/>
        </w:rPr>
        <w:drawing>
          <wp:inline distT="0" distB="0" distL="0" distR="0" wp14:anchorId="5505BB91">
            <wp:extent cx="1195070" cy="1000125"/>
            <wp:effectExtent l="0" t="0" r="5080" b="9525"/>
            <wp:docPr id="180" name="Obrázek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43E1">
        <w:rPr>
          <w:noProof/>
        </w:rPr>
        <w:drawing>
          <wp:inline distT="0" distB="0" distL="0" distR="0" wp14:anchorId="6D3CE91F">
            <wp:extent cx="1195070" cy="1000125"/>
            <wp:effectExtent l="0" t="0" r="5080" b="9525"/>
            <wp:docPr id="181" name="Obrázek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43E1">
        <w:rPr>
          <w:noProof/>
        </w:rPr>
        <w:drawing>
          <wp:inline distT="0" distB="0" distL="0" distR="0" wp14:anchorId="2CDEAF2B">
            <wp:extent cx="1195070" cy="1000125"/>
            <wp:effectExtent l="0" t="0" r="5080" b="9525"/>
            <wp:docPr id="182" name="Obrázek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43E1">
        <w:rPr>
          <w:noProof/>
        </w:rPr>
        <w:drawing>
          <wp:inline distT="0" distB="0" distL="0" distR="0" wp14:anchorId="3960643D">
            <wp:extent cx="1195070" cy="1000125"/>
            <wp:effectExtent l="0" t="0" r="5080" b="9525"/>
            <wp:docPr id="183" name="Obrázek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43E1">
        <w:rPr>
          <w:noProof/>
        </w:rPr>
        <w:drawing>
          <wp:inline distT="0" distB="0" distL="0" distR="0" wp14:anchorId="13C3BA57">
            <wp:extent cx="1195070" cy="1000125"/>
            <wp:effectExtent l="0" t="0" r="5080" b="9525"/>
            <wp:docPr id="184" name="Obrázek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2647" w:rsidRDefault="006D2647">
      <w:r>
        <w:br w:type="page"/>
      </w:r>
    </w:p>
    <w:p w:rsidR="000B3AFB" w:rsidRDefault="00297A03" w:rsidP="006D2647">
      <w:pPr>
        <w:pStyle w:val="Nzev"/>
      </w:pPr>
      <w:r>
        <w:lastRenderedPageBreak/>
        <w:t xml:space="preserve">Správné řešení – KOLEČKA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8"/>
        <w:gridCol w:w="4240"/>
        <w:gridCol w:w="1435"/>
        <w:gridCol w:w="3793"/>
      </w:tblGrid>
      <w:tr w:rsidR="006D2647" w:rsidTr="00345C1C">
        <w:tc>
          <w:tcPr>
            <w:tcW w:w="5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2647" w:rsidRDefault="00CC546A" w:rsidP="00CC546A">
            <w:pPr>
              <w:pStyle w:val="Nadpis1"/>
              <w:jc w:val="center"/>
              <w:outlineLvl w:val="0"/>
            </w:pPr>
            <w:r>
              <w:t>Vyjmenovaná slova a slova příbuzná</w:t>
            </w:r>
          </w:p>
        </w:tc>
        <w:tc>
          <w:tcPr>
            <w:tcW w:w="5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2647" w:rsidRDefault="00CC546A" w:rsidP="00CC546A">
            <w:pPr>
              <w:pStyle w:val="Nadpis1"/>
              <w:jc w:val="center"/>
              <w:outlineLvl w:val="0"/>
            </w:pPr>
            <w:r>
              <w:t>Psaní velkých a malých písmen</w:t>
            </w:r>
          </w:p>
        </w:tc>
      </w:tr>
      <w:tr w:rsidR="00CC546A" w:rsidTr="00345C1C">
        <w:trPr>
          <w:gridBefore w:val="1"/>
          <w:wBefore w:w="988" w:type="dxa"/>
          <w:trHeight w:val="6497"/>
        </w:trPr>
        <w:tc>
          <w:tcPr>
            <w:tcW w:w="5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546A" w:rsidRPr="00345C1C" w:rsidRDefault="00A96D80" w:rsidP="004F43F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345C1C">
              <w:rPr>
                <w:rFonts w:cstheme="minorHAnsi"/>
              </w:rPr>
              <w:t>m</w:t>
            </w:r>
            <w:r w:rsidR="00CC546A" w:rsidRPr="00345C1C">
              <w:rPr>
                <w:rFonts w:cstheme="minorHAnsi"/>
              </w:rPr>
              <w:t>lít obilí</w:t>
            </w:r>
          </w:p>
          <w:p w:rsidR="00CC546A" w:rsidRPr="00345C1C" w:rsidRDefault="00FE34DE" w:rsidP="004F43F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345C1C">
              <w:rPr>
                <w:rFonts w:cstheme="minorHAnsi"/>
              </w:rPr>
              <w:t>h</w:t>
            </w:r>
            <w:r w:rsidR="00CC546A" w:rsidRPr="00345C1C">
              <w:rPr>
                <w:rFonts w:cstheme="minorHAnsi"/>
              </w:rPr>
              <w:t>bitý chlapec</w:t>
            </w:r>
          </w:p>
          <w:p w:rsidR="00CC546A" w:rsidRPr="00345C1C" w:rsidRDefault="00FE34DE" w:rsidP="004F43F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345C1C">
              <w:rPr>
                <w:rFonts w:cstheme="minorHAnsi"/>
              </w:rPr>
              <w:t>č</w:t>
            </w:r>
            <w:r w:rsidR="00CC546A" w:rsidRPr="00345C1C">
              <w:rPr>
                <w:rFonts w:cstheme="minorHAnsi"/>
              </w:rPr>
              <w:t>epýřit se</w:t>
            </w:r>
          </w:p>
          <w:p w:rsidR="00CC546A" w:rsidRPr="00345C1C" w:rsidRDefault="00FE34DE" w:rsidP="004F43F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345C1C">
              <w:rPr>
                <w:rFonts w:cstheme="minorHAnsi"/>
              </w:rPr>
              <w:t>n</w:t>
            </w:r>
            <w:r w:rsidR="00CC546A" w:rsidRPr="00345C1C">
              <w:rPr>
                <w:rFonts w:cstheme="minorHAnsi"/>
              </w:rPr>
              <w:t>ápis</w:t>
            </w:r>
          </w:p>
          <w:p w:rsidR="00CC546A" w:rsidRPr="00345C1C" w:rsidRDefault="00FE34DE" w:rsidP="004F43F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345C1C">
              <w:rPr>
                <w:rFonts w:cstheme="minorHAnsi"/>
              </w:rPr>
              <w:t>v</w:t>
            </w:r>
            <w:r w:rsidR="00CC546A" w:rsidRPr="00345C1C">
              <w:rPr>
                <w:rFonts w:cstheme="minorHAnsi"/>
              </w:rPr>
              <w:t>ypínač</w:t>
            </w:r>
          </w:p>
          <w:p w:rsidR="00CC546A" w:rsidRPr="00345C1C" w:rsidRDefault="00FE34DE" w:rsidP="004F43F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345C1C">
              <w:rPr>
                <w:rFonts w:cstheme="minorHAnsi"/>
              </w:rPr>
              <w:t>p</w:t>
            </w:r>
            <w:r w:rsidR="00CC546A" w:rsidRPr="00345C1C">
              <w:rPr>
                <w:rFonts w:cstheme="minorHAnsi"/>
              </w:rPr>
              <w:t>lynoměr</w:t>
            </w:r>
          </w:p>
          <w:p w:rsidR="00CC546A" w:rsidRPr="00345C1C" w:rsidRDefault="00FE34DE" w:rsidP="004F43F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345C1C">
              <w:rPr>
                <w:rFonts w:cstheme="minorHAnsi"/>
              </w:rPr>
              <w:t>z</w:t>
            </w:r>
            <w:r w:rsidR="00CC546A" w:rsidRPr="00345C1C">
              <w:rPr>
                <w:rFonts w:cstheme="minorHAnsi"/>
              </w:rPr>
              <w:t>mije</w:t>
            </w:r>
          </w:p>
          <w:p w:rsidR="00CC546A" w:rsidRPr="00345C1C" w:rsidRDefault="00FE34DE" w:rsidP="004F43F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345C1C">
              <w:rPr>
                <w:rFonts w:cstheme="minorHAnsi"/>
              </w:rPr>
              <w:t>ž</w:t>
            </w:r>
            <w:r w:rsidR="00CC546A" w:rsidRPr="00345C1C">
              <w:rPr>
                <w:rFonts w:cstheme="minorHAnsi"/>
              </w:rPr>
              <w:t>ivobytí</w:t>
            </w:r>
          </w:p>
          <w:p w:rsidR="00CC546A" w:rsidRPr="00345C1C" w:rsidRDefault="00FE34DE" w:rsidP="004F43F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345C1C">
              <w:rPr>
                <w:rFonts w:cstheme="minorHAnsi"/>
              </w:rPr>
              <w:t>v</w:t>
            </w:r>
            <w:r w:rsidR="00CC546A" w:rsidRPr="00345C1C">
              <w:rPr>
                <w:rFonts w:cstheme="minorHAnsi"/>
              </w:rPr>
              <w:t>idlička</w:t>
            </w:r>
          </w:p>
          <w:p w:rsidR="00CC546A" w:rsidRPr="00345C1C" w:rsidRDefault="00FE34DE" w:rsidP="004F43F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345C1C">
              <w:rPr>
                <w:rFonts w:cstheme="minorHAnsi"/>
              </w:rPr>
              <w:t>r</w:t>
            </w:r>
            <w:r w:rsidR="00CC546A" w:rsidRPr="00345C1C">
              <w:rPr>
                <w:rFonts w:cstheme="minorHAnsi"/>
              </w:rPr>
              <w:t>ozplynout se</w:t>
            </w:r>
          </w:p>
          <w:p w:rsidR="00CC546A" w:rsidRPr="00345C1C" w:rsidRDefault="00FE34DE" w:rsidP="004F43F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345C1C">
              <w:rPr>
                <w:rFonts w:cstheme="minorHAnsi"/>
              </w:rPr>
              <w:t>o</w:t>
            </w:r>
            <w:r w:rsidR="00CC546A" w:rsidRPr="00345C1C">
              <w:rPr>
                <w:rFonts w:cstheme="minorHAnsi"/>
              </w:rPr>
              <w:t>smička</w:t>
            </w:r>
          </w:p>
          <w:p w:rsidR="00CC546A" w:rsidRPr="00345C1C" w:rsidRDefault="00FE34DE" w:rsidP="004F43F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345C1C">
              <w:rPr>
                <w:rFonts w:cstheme="minorHAnsi"/>
              </w:rPr>
              <w:t>n</w:t>
            </w:r>
            <w:r w:rsidR="00CC546A" w:rsidRPr="00345C1C">
              <w:rPr>
                <w:rFonts w:cstheme="minorHAnsi"/>
              </w:rPr>
              <w:t>adbytečný</w:t>
            </w:r>
          </w:p>
          <w:p w:rsidR="00CC546A" w:rsidRPr="00345C1C" w:rsidRDefault="00FE34DE" w:rsidP="004F43F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345C1C">
              <w:rPr>
                <w:rFonts w:cstheme="minorHAnsi"/>
              </w:rPr>
              <w:t>s</w:t>
            </w:r>
            <w:r w:rsidR="00CC546A" w:rsidRPr="00345C1C">
              <w:rPr>
                <w:rFonts w:cstheme="minorHAnsi"/>
              </w:rPr>
              <w:t>mítko</w:t>
            </w:r>
          </w:p>
          <w:p w:rsidR="00CC546A" w:rsidRPr="00345C1C" w:rsidRDefault="00FE34DE" w:rsidP="004F43F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345C1C">
              <w:rPr>
                <w:rFonts w:cstheme="minorHAnsi"/>
              </w:rPr>
              <w:t>s</w:t>
            </w:r>
            <w:r w:rsidR="00CC546A" w:rsidRPr="00345C1C">
              <w:rPr>
                <w:rFonts w:cstheme="minorHAnsi"/>
              </w:rPr>
              <w:t>limák</w:t>
            </w:r>
          </w:p>
          <w:p w:rsidR="00CC546A" w:rsidRPr="00345C1C" w:rsidRDefault="00FE34DE" w:rsidP="004F43F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345C1C">
              <w:rPr>
                <w:rFonts w:cstheme="minorHAnsi"/>
              </w:rPr>
              <w:t>o</w:t>
            </w:r>
            <w:r w:rsidR="00CC546A" w:rsidRPr="00345C1C">
              <w:rPr>
                <w:rFonts w:cstheme="minorHAnsi"/>
              </w:rPr>
              <w:t>bličej</w:t>
            </w:r>
          </w:p>
          <w:p w:rsidR="00CC546A" w:rsidRPr="00345C1C" w:rsidRDefault="00CC546A" w:rsidP="004F43F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345C1C">
              <w:rPr>
                <w:rFonts w:cstheme="minorHAnsi"/>
              </w:rPr>
              <w:t>Litomyšl</w:t>
            </w:r>
          </w:p>
          <w:p w:rsidR="00CC546A" w:rsidRPr="00345C1C" w:rsidRDefault="00FE34DE" w:rsidP="004F43F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345C1C">
              <w:rPr>
                <w:rFonts w:cstheme="minorHAnsi"/>
              </w:rPr>
              <w:t>b</w:t>
            </w:r>
            <w:r w:rsidR="00CC546A" w:rsidRPr="00345C1C">
              <w:rPr>
                <w:rFonts w:cstheme="minorHAnsi"/>
              </w:rPr>
              <w:t>ída</w:t>
            </w:r>
          </w:p>
          <w:p w:rsidR="00CC546A" w:rsidRPr="00345C1C" w:rsidRDefault="00FE34DE" w:rsidP="004F43F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345C1C">
              <w:rPr>
                <w:rFonts w:cstheme="minorHAnsi"/>
              </w:rPr>
              <w:t>ú</w:t>
            </w:r>
            <w:r w:rsidR="00CC546A" w:rsidRPr="00345C1C">
              <w:rPr>
                <w:rFonts w:cstheme="minorHAnsi"/>
              </w:rPr>
              <w:t>bytek</w:t>
            </w:r>
          </w:p>
          <w:p w:rsidR="00CC546A" w:rsidRPr="00345C1C" w:rsidRDefault="00FE34DE" w:rsidP="004F43F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345C1C">
              <w:rPr>
                <w:rFonts w:cstheme="minorHAnsi"/>
              </w:rPr>
              <w:t>v</w:t>
            </w:r>
            <w:r w:rsidR="00CC546A" w:rsidRPr="00345C1C">
              <w:rPr>
                <w:rFonts w:cstheme="minorHAnsi"/>
              </w:rPr>
              <w:t>ýšina</w:t>
            </w:r>
          </w:p>
          <w:p w:rsidR="00CC546A" w:rsidRPr="00345C1C" w:rsidRDefault="00FE34DE" w:rsidP="004F43F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345C1C">
              <w:rPr>
                <w:rFonts w:cstheme="minorHAnsi"/>
              </w:rPr>
              <w:t>z</w:t>
            </w:r>
            <w:r w:rsidR="00CC546A" w:rsidRPr="00345C1C">
              <w:rPr>
                <w:rFonts w:cstheme="minorHAnsi"/>
              </w:rPr>
              <w:t>vyknout si</w:t>
            </w:r>
          </w:p>
          <w:p w:rsidR="00CC546A" w:rsidRPr="00345C1C" w:rsidRDefault="00FE34DE" w:rsidP="004F43F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345C1C">
              <w:rPr>
                <w:rFonts w:cstheme="minorHAnsi"/>
              </w:rPr>
              <w:t>ž</w:t>
            </w:r>
            <w:r w:rsidR="00CC546A" w:rsidRPr="00345C1C">
              <w:rPr>
                <w:rFonts w:cstheme="minorHAnsi"/>
              </w:rPr>
              <w:t>výkačka</w:t>
            </w:r>
          </w:p>
          <w:p w:rsidR="00CC546A" w:rsidRPr="00345C1C" w:rsidRDefault="00FE34DE" w:rsidP="004F43F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345C1C">
              <w:rPr>
                <w:rFonts w:cstheme="minorHAnsi"/>
              </w:rPr>
              <w:t>s</w:t>
            </w:r>
            <w:r w:rsidR="00CC546A" w:rsidRPr="00345C1C">
              <w:rPr>
                <w:rFonts w:cstheme="minorHAnsi"/>
              </w:rPr>
              <w:t>ilák</w:t>
            </w:r>
          </w:p>
          <w:p w:rsidR="00CC546A" w:rsidRPr="00345C1C" w:rsidRDefault="00FE34DE" w:rsidP="004F43F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345C1C">
              <w:rPr>
                <w:rFonts w:cstheme="minorHAnsi"/>
              </w:rPr>
              <w:t>b</w:t>
            </w:r>
            <w:r w:rsidR="00CC546A" w:rsidRPr="00345C1C">
              <w:rPr>
                <w:rFonts w:cstheme="minorHAnsi"/>
              </w:rPr>
              <w:t>ystřina</w:t>
            </w:r>
          </w:p>
          <w:p w:rsidR="00CC546A" w:rsidRPr="00345C1C" w:rsidRDefault="00FE34DE" w:rsidP="004F43F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345C1C">
              <w:rPr>
                <w:rFonts w:cstheme="minorHAnsi"/>
              </w:rPr>
              <w:t>u</w:t>
            </w:r>
            <w:r w:rsidR="00CC546A" w:rsidRPr="00345C1C">
              <w:rPr>
                <w:rFonts w:cstheme="minorHAnsi"/>
              </w:rPr>
              <w:t>sínat</w:t>
            </w:r>
          </w:p>
          <w:p w:rsidR="00CC546A" w:rsidRPr="00345C1C" w:rsidRDefault="00FE34DE" w:rsidP="004F43F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345C1C">
              <w:rPr>
                <w:rFonts w:cstheme="minorHAnsi"/>
              </w:rPr>
              <w:t>v</w:t>
            </w:r>
            <w:r w:rsidR="00CC546A" w:rsidRPr="00345C1C">
              <w:rPr>
                <w:rFonts w:cstheme="minorHAnsi"/>
              </w:rPr>
              <w:t>ýběh</w:t>
            </w:r>
          </w:p>
          <w:p w:rsidR="00CC546A" w:rsidRPr="00345C1C" w:rsidRDefault="00FE34DE" w:rsidP="004F43F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345C1C">
              <w:rPr>
                <w:rFonts w:cstheme="minorHAnsi"/>
              </w:rPr>
              <w:t>v</w:t>
            </w:r>
            <w:r w:rsidR="004F43F3" w:rsidRPr="00345C1C">
              <w:rPr>
                <w:rFonts w:cstheme="minorHAnsi"/>
              </w:rPr>
              <w:t>ítězství</w:t>
            </w:r>
          </w:p>
          <w:p w:rsidR="004F43F3" w:rsidRPr="00345C1C" w:rsidRDefault="004F43F3" w:rsidP="004F43F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345C1C">
              <w:rPr>
                <w:rFonts w:cstheme="minorHAnsi"/>
              </w:rPr>
              <w:t>Volyně</w:t>
            </w:r>
          </w:p>
          <w:p w:rsidR="004F43F3" w:rsidRPr="00345C1C" w:rsidRDefault="00FE34DE" w:rsidP="004F43F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345C1C">
              <w:rPr>
                <w:rFonts w:cstheme="minorHAnsi"/>
              </w:rPr>
              <w:t>p</w:t>
            </w:r>
            <w:r w:rsidR="004F43F3" w:rsidRPr="00345C1C">
              <w:rPr>
                <w:rFonts w:cstheme="minorHAnsi"/>
              </w:rPr>
              <w:t>ytlovina</w:t>
            </w:r>
          </w:p>
          <w:p w:rsidR="004F43F3" w:rsidRPr="00345C1C" w:rsidRDefault="00FE34DE" w:rsidP="004F43F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345C1C">
              <w:rPr>
                <w:rFonts w:cstheme="minorHAnsi"/>
              </w:rPr>
              <w:t>s</w:t>
            </w:r>
            <w:r w:rsidR="004F43F3" w:rsidRPr="00345C1C">
              <w:rPr>
                <w:rFonts w:cstheme="minorHAnsi"/>
              </w:rPr>
              <w:t>líbit</w:t>
            </w:r>
          </w:p>
          <w:p w:rsidR="004F43F3" w:rsidRPr="00345C1C" w:rsidRDefault="00FE34DE" w:rsidP="004F43F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345C1C">
              <w:rPr>
                <w:rFonts w:cstheme="minorHAnsi"/>
              </w:rPr>
              <w:t>c</w:t>
            </w:r>
            <w:r w:rsidR="004F43F3" w:rsidRPr="00345C1C">
              <w:rPr>
                <w:rFonts w:cstheme="minorHAnsi"/>
              </w:rPr>
              <w:t>izina</w:t>
            </w:r>
          </w:p>
          <w:p w:rsidR="004F43F3" w:rsidRPr="00345C1C" w:rsidRDefault="00FE34DE" w:rsidP="004F43F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345C1C">
              <w:rPr>
                <w:rFonts w:cstheme="minorHAnsi"/>
              </w:rPr>
              <w:t>p</w:t>
            </w:r>
            <w:r w:rsidR="004F43F3" w:rsidRPr="00345C1C">
              <w:rPr>
                <w:rFonts w:cstheme="minorHAnsi"/>
              </w:rPr>
              <w:t>ředsíň</w:t>
            </w:r>
          </w:p>
          <w:p w:rsidR="004F43F3" w:rsidRPr="00345C1C" w:rsidRDefault="00FE34DE" w:rsidP="004F43F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345C1C">
              <w:rPr>
                <w:rFonts w:cstheme="minorHAnsi"/>
              </w:rPr>
              <w:t>c</w:t>
            </w:r>
            <w:r w:rsidR="004F43F3" w:rsidRPr="00345C1C">
              <w:rPr>
                <w:rFonts w:cstheme="minorHAnsi"/>
              </w:rPr>
              <w:t>hvíle</w:t>
            </w:r>
          </w:p>
          <w:p w:rsidR="004F43F3" w:rsidRPr="00345C1C" w:rsidRDefault="00FE34DE" w:rsidP="004F43F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345C1C">
              <w:rPr>
                <w:rFonts w:cstheme="minorHAnsi"/>
              </w:rPr>
              <w:t>c</w:t>
            </w:r>
            <w:r w:rsidR="004F43F3" w:rsidRPr="00345C1C">
              <w:rPr>
                <w:rFonts w:cstheme="minorHAnsi"/>
              </w:rPr>
              <w:t>hmýří pampelišky</w:t>
            </w:r>
          </w:p>
          <w:p w:rsidR="004F43F3" w:rsidRPr="00345C1C" w:rsidRDefault="00FE34DE" w:rsidP="004F43F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345C1C">
              <w:rPr>
                <w:rFonts w:cstheme="minorHAnsi"/>
              </w:rPr>
              <w:t>z</w:t>
            </w:r>
            <w:r w:rsidR="004F43F3" w:rsidRPr="00345C1C">
              <w:rPr>
                <w:rFonts w:cstheme="minorHAnsi"/>
              </w:rPr>
              <w:t>pívat</w:t>
            </w:r>
          </w:p>
          <w:p w:rsidR="004F43F3" w:rsidRPr="00345C1C" w:rsidRDefault="00FE34DE" w:rsidP="004F43F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345C1C">
              <w:rPr>
                <w:rFonts w:cstheme="minorHAnsi"/>
              </w:rPr>
              <w:t>j</w:t>
            </w:r>
            <w:r w:rsidR="004F43F3" w:rsidRPr="00345C1C">
              <w:rPr>
                <w:rFonts w:cstheme="minorHAnsi"/>
              </w:rPr>
              <w:t>ezírko</w:t>
            </w:r>
          </w:p>
          <w:p w:rsidR="004F43F3" w:rsidRPr="00345C1C" w:rsidRDefault="00FE34DE" w:rsidP="004F43F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345C1C">
              <w:rPr>
                <w:rFonts w:cstheme="minorHAnsi"/>
              </w:rPr>
              <w:t>k</w:t>
            </w:r>
            <w:r w:rsidR="004F43F3" w:rsidRPr="00345C1C">
              <w:rPr>
                <w:rFonts w:cstheme="minorHAnsi"/>
              </w:rPr>
              <w:t>obyla</w:t>
            </w:r>
          </w:p>
          <w:p w:rsidR="004F43F3" w:rsidRPr="00345C1C" w:rsidRDefault="00FE34DE" w:rsidP="004F43F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345C1C">
              <w:rPr>
                <w:rFonts w:cstheme="minorHAnsi"/>
              </w:rPr>
              <w:t>p</w:t>
            </w:r>
            <w:r w:rsidR="004F43F3" w:rsidRPr="00345C1C">
              <w:rPr>
                <w:rFonts w:cstheme="minorHAnsi"/>
              </w:rPr>
              <w:t>íšťala</w:t>
            </w:r>
          </w:p>
          <w:p w:rsidR="004F43F3" w:rsidRPr="00345C1C" w:rsidRDefault="00FE34DE" w:rsidP="004F43F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345C1C">
              <w:rPr>
                <w:rFonts w:cstheme="minorHAnsi"/>
              </w:rPr>
              <w:t>l</w:t>
            </w:r>
            <w:r w:rsidR="004F43F3" w:rsidRPr="00345C1C">
              <w:rPr>
                <w:rFonts w:cstheme="minorHAnsi"/>
              </w:rPr>
              <w:t>ípa</w:t>
            </w:r>
          </w:p>
          <w:p w:rsidR="004F43F3" w:rsidRPr="00345C1C" w:rsidRDefault="00FE34DE" w:rsidP="004F43F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345C1C">
              <w:rPr>
                <w:rFonts w:cstheme="minorHAnsi"/>
              </w:rPr>
              <w:t>p</w:t>
            </w:r>
            <w:r w:rsidR="004F43F3" w:rsidRPr="00345C1C">
              <w:rPr>
                <w:rFonts w:cstheme="minorHAnsi"/>
              </w:rPr>
              <w:t>apír</w:t>
            </w:r>
          </w:p>
          <w:p w:rsidR="004F43F3" w:rsidRPr="00345C1C" w:rsidRDefault="00FE34DE" w:rsidP="004F43F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345C1C">
              <w:rPr>
                <w:rFonts w:cstheme="minorHAnsi"/>
              </w:rPr>
              <w:t>v</w:t>
            </w:r>
            <w:r w:rsidR="004F43F3" w:rsidRPr="00345C1C">
              <w:rPr>
                <w:rFonts w:cstheme="minorHAnsi"/>
              </w:rPr>
              <w:t>ydra</w:t>
            </w:r>
          </w:p>
          <w:p w:rsidR="004F43F3" w:rsidRPr="00345C1C" w:rsidRDefault="00FE34DE" w:rsidP="004F43F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345C1C">
              <w:rPr>
                <w:rFonts w:cstheme="minorHAnsi"/>
              </w:rPr>
              <w:t>s</w:t>
            </w:r>
            <w:r w:rsidR="004F43F3" w:rsidRPr="00345C1C">
              <w:rPr>
                <w:rFonts w:cstheme="minorHAnsi"/>
              </w:rPr>
              <w:t>ysel</w:t>
            </w:r>
          </w:p>
          <w:p w:rsidR="004F43F3" w:rsidRPr="00345C1C" w:rsidRDefault="00FE34DE" w:rsidP="004F43F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345C1C">
              <w:rPr>
                <w:rFonts w:cstheme="minorHAnsi"/>
              </w:rPr>
              <w:t>b</w:t>
            </w:r>
            <w:r w:rsidR="004F43F3" w:rsidRPr="00345C1C">
              <w:rPr>
                <w:rFonts w:cstheme="minorHAnsi"/>
              </w:rPr>
              <w:t>ýk</w:t>
            </w:r>
          </w:p>
          <w:p w:rsidR="004F43F3" w:rsidRPr="00345C1C" w:rsidRDefault="00FE34DE" w:rsidP="004F43F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345C1C">
              <w:rPr>
                <w:rFonts w:cstheme="minorHAnsi"/>
              </w:rPr>
              <w:t>n</w:t>
            </w:r>
            <w:r w:rsidR="004F43F3" w:rsidRPr="00345C1C">
              <w:rPr>
                <w:rFonts w:cstheme="minorHAnsi"/>
              </w:rPr>
              <w:t>eslyšný</w:t>
            </w:r>
          </w:p>
          <w:p w:rsidR="004F43F3" w:rsidRPr="00345C1C" w:rsidRDefault="004F43F3" w:rsidP="004F43F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345C1C">
              <w:rPr>
                <w:rFonts w:cstheme="minorHAnsi"/>
              </w:rPr>
              <w:t>sýr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DE3A76" w:rsidRPr="00345C1C" w:rsidRDefault="00DE3A76" w:rsidP="00DE3A76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 w:rsidRPr="00345C1C">
              <w:rPr>
                <w:rFonts w:cstheme="minorHAnsi"/>
              </w:rPr>
              <w:t>Praha</w:t>
            </w:r>
          </w:p>
          <w:p w:rsidR="00DE3A76" w:rsidRPr="00345C1C" w:rsidRDefault="00DE3A76" w:rsidP="00DE3A76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 w:rsidRPr="00345C1C">
              <w:rPr>
                <w:rFonts w:cstheme="minorHAnsi"/>
              </w:rPr>
              <w:t>Vltava</w:t>
            </w:r>
          </w:p>
          <w:p w:rsidR="00DE3A76" w:rsidRPr="00345C1C" w:rsidRDefault="00DE3A76" w:rsidP="00DE3A76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 w:rsidRPr="00345C1C">
              <w:rPr>
                <w:rFonts w:cstheme="minorHAnsi"/>
              </w:rPr>
              <w:t>pes</w:t>
            </w:r>
          </w:p>
          <w:p w:rsidR="00DE3A76" w:rsidRPr="00345C1C" w:rsidRDefault="00DE3A76" w:rsidP="00DE3A76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 w:rsidRPr="00345C1C">
              <w:rPr>
                <w:rFonts w:cstheme="minorHAnsi"/>
              </w:rPr>
              <w:t>Vánoce</w:t>
            </w:r>
          </w:p>
          <w:p w:rsidR="00DE3A76" w:rsidRPr="00345C1C" w:rsidRDefault="00DE3A76" w:rsidP="00DE3A76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 w:rsidRPr="00345C1C">
              <w:rPr>
                <w:rFonts w:cstheme="minorHAnsi"/>
              </w:rPr>
              <w:t>letiště</w:t>
            </w:r>
          </w:p>
          <w:p w:rsidR="00DE3A76" w:rsidRPr="00345C1C" w:rsidRDefault="00DE3A76" w:rsidP="00DE3A76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 w:rsidRPr="00345C1C">
              <w:rPr>
                <w:rFonts w:cstheme="minorHAnsi"/>
              </w:rPr>
              <w:t>Titanik</w:t>
            </w:r>
          </w:p>
          <w:p w:rsidR="00DE3A76" w:rsidRPr="00345C1C" w:rsidRDefault="00DE3A76" w:rsidP="00DE3A76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 w:rsidRPr="00345C1C">
              <w:rPr>
                <w:rFonts w:cstheme="minorHAnsi"/>
              </w:rPr>
              <w:t>Ježíšek</w:t>
            </w:r>
          </w:p>
          <w:p w:rsidR="00DE3A76" w:rsidRPr="00345C1C" w:rsidRDefault="00DE3A76" w:rsidP="00DE3A76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 w:rsidRPr="00345C1C">
              <w:rPr>
                <w:rFonts w:cstheme="minorHAnsi"/>
              </w:rPr>
              <w:t>Chrudim</w:t>
            </w:r>
          </w:p>
          <w:p w:rsidR="00DE3A76" w:rsidRPr="00345C1C" w:rsidRDefault="00DE3A76" w:rsidP="00DE3A76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 w:rsidRPr="00345C1C">
              <w:rPr>
                <w:rFonts w:cstheme="minorHAnsi"/>
              </w:rPr>
              <w:t>kopretina</w:t>
            </w:r>
          </w:p>
          <w:p w:rsidR="00DE3A76" w:rsidRPr="00345C1C" w:rsidRDefault="00DE3A76" w:rsidP="00DE3A76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 w:rsidRPr="00345C1C">
              <w:rPr>
                <w:rFonts w:cstheme="minorHAnsi"/>
              </w:rPr>
              <w:t>loď</w:t>
            </w:r>
          </w:p>
          <w:p w:rsidR="00DE3A76" w:rsidRPr="00345C1C" w:rsidRDefault="00A96D80" w:rsidP="00DE3A76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 w:rsidRPr="00345C1C">
              <w:rPr>
                <w:rFonts w:cstheme="minorHAnsi"/>
              </w:rPr>
              <w:t>Paříž</w:t>
            </w:r>
          </w:p>
          <w:p w:rsidR="00A96D80" w:rsidRPr="00345C1C" w:rsidRDefault="00A96D80" w:rsidP="00DE3A76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 w:rsidRPr="00345C1C">
              <w:rPr>
                <w:rFonts w:cstheme="minorHAnsi"/>
              </w:rPr>
              <w:t>vlk</w:t>
            </w:r>
          </w:p>
          <w:p w:rsidR="00A96D80" w:rsidRPr="00345C1C" w:rsidRDefault="00A96D80" w:rsidP="00DE3A76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 w:rsidRPr="00345C1C">
              <w:rPr>
                <w:rFonts w:cstheme="minorHAnsi"/>
              </w:rPr>
              <w:t>pes Alík</w:t>
            </w:r>
          </w:p>
          <w:p w:rsidR="00A96D80" w:rsidRPr="00345C1C" w:rsidRDefault="00A96D80" w:rsidP="00A96D80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 w:rsidRPr="00345C1C">
              <w:rPr>
                <w:rFonts w:cstheme="minorHAnsi"/>
              </w:rPr>
              <w:t>maminka</w:t>
            </w:r>
          </w:p>
          <w:p w:rsidR="00A96D80" w:rsidRPr="00345C1C" w:rsidRDefault="00A96D80" w:rsidP="00A96D80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 w:rsidRPr="00345C1C">
              <w:rPr>
                <w:rFonts w:cstheme="minorHAnsi"/>
              </w:rPr>
              <w:t>Tomáš</w:t>
            </w:r>
          </w:p>
          <w:p w:rsidR="00A96D80" w:rsidRPr="00345C1C" w:rsidRDefault="00A96D80" w:rsidP="00A96D80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 w:rsidRPr="00345C1C">
              <w:rPr>
                <w:rFonts w:cstheme="minorHAnsi"/>
              </w:rPr>
              <w:t>Ostrava</w:t>
            </w:r>
          </w:p>
          <w:p w:rsidR="00A96D80" w:rsidRPr="00345C1C" w:rsidRDefault="00A96D80" w:rsidP="00A96D80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 w:rsidRPr="00345C1C">
              <w:rPr>
                <w:rFonts w:cstheme="minorHAnsi"/>
              </w:rPr>
              <w:t>tulipán</w:t>
            </w:r>
          </w:p>
          <w:p w:rsidR="00A96D80" w:rsidRPr="00345C1C" w:rsidRDefault="00A96D80" w:rsidP="00A96D80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 w:rsidRPr="00345C1C">
              <w:rPr>
                <w:rFonts w:cstheme="minorHAnsi"/>
              </w:rPr>
              <w:t>Olomouc</w:t>
            </w:r>
          </w:p>
          <w:p w:rsidR="00A96D80" w:rsidRPr="00345C1C" w:rsidRDefault="00A96D80" w:rsidP="00A96D80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 w:rsidRPr="00345C1C">
              <w:rPr>
                <w:rFonts w:cstheme="minorHAnsi"/>
              </w:rPr>
              <w:t>Liberec</w:t>
            </w:r>
          </w:p>
          <w:p w:rsidR="00A96D80" w:rsidRPr="00345C1C" w:rsidRDefault="00A96D80" w:rsidP="00A96D80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 w:rsidRPr="00345C1C">
              <w:rPr>
                <w:rFonts w:cstheme="minorHAnsi"/>
              </w:rPr>
              <w:t>smrk</w:t>
            </w:r>
          </w:p>
          <w:p w:rsidR="00A96D80" w:rsidRPr="00345C1C" w:rsidRDefault="00A96D80" w:rsidP="00A96D80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 w:rsidRPr="00345C1C">
              <w:rPr>
                <w:rFonts w:cstheme="minorHAnsi"/>
              </w:rPr>
              <w:t>Lenka</w:t>
            </w:r>
          </w:p>
          <w:p w:rsidR="00A96D80" w:rsidRPr="00345C1C" w:rsidRDefault="001F60D7" w:rsidP="00A96D80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pava</w:t>
            </w:r>
          </w:p>
          <w:p w:rsidR="00A96D80" w:rsidRPr="00345C1C" w:rsidRDefault="00A96D80" w:rsidP="00A96D80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 w:rsidRPr="00345C1C">
              <w:rPr>
                <w:rFonts w:cstheme="minorHAnsi"/>
              </w:rPr>
              <w:t>Německo</w:t>
            </w:r>
          </w:p>
          <w:p w:rsidR="00A96D80" w:rsidRPr="00345C1C" w:rsidRDefault="00A96D80" w:rsidP="00A96D80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 w:rsidRPr="00345C1C">
              <w:rPr>
                <w:rFonts w:cstheme="minorHAnsi"/>
              </w:rPr>
              <w:t>fotbal</w:t>
            </w:r>
          </w:p>
          <w:p w:rsidR="00A96D80" w:rsidRPr="00345C1C" w:rsidRDefault="00A96D80" w:rsidP="00A96D80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 w:rsidRPr="00345C1C">
              <w:rPr>
                <w:rFonts w:cstheme="minorHAnsi"/>
              </w:rPr>
              <w:t>lípa</w:t>
            </w:r>
          </w:p>
          <w:p w:rsidR="00A96D80" w:rsidRPr="00345C1C" w:rsidRDefault="00A96D80" w:rsidP="00A96D80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 w:rsidRPr="00345C1C">
              <w:rPr>
                <w:rFonts w:cstheme="minorHAnsi"/>
              </w:rPr>
              <w:t>Alžběta</w:t>
            </w:r>
          </w:p>
          <w:p w:rsidR="00A96D80" w:rsidRPr="00345C1C" w:rsidRDefault="00A96D80" w:rsidP="00A96D80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 w:rsidRPr="00345C1C">
              <w:rPr>
                <w:rFonts w:cstheme="minorHAnsi"/>
              </w:rPr>
              <w:t>Šumava</w:t>
            </w:r>
          </w:p>
          <w:p w:rsidR="00A96D80" w:rsidRPr="00345C1C" w:rsidRDefault="00A96D80" w:rsidP="00A96D80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 w:rsidRPr="00345C1C">
              <w:rPr>
                <w:rFonts w:cstheme="minorHAnsi"/>
              </w:rPr>
              <w:t>Jeseník</w:t>
            </w:r>
          </w:p>
          <w:p w:rsidR="006602F0" w:rsidRDefault="006602F0" w:rsidP="00A96D80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gypt</w:t>
            </w:r>
          </w:p>
          <w:p w:rsidR="00A96D80" w:rsidRPr="00345C1C" w:rsidRDefault="00A96D80" w:rsidP="00A96D80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 w:rsidRPr="00345C1C">
              <w:rPr>
                <w:rFonts w:cstheme="minorHAnsi"/>
              </w:rPr>
              <w:t>tenis</w:t>
            </w:r>
          </w:p>
          <w:p w:rsidR="00A96D80" w:rsidRPr="00345C1C" w:rsidRDefault="00A96D80" w:rsidP="00A96D80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 w:rsidRPr="00345C1C">
              <w:rPr>
                <w:rFonts w:cstheme="minorHAnsi"/>
              </w:rPr>
              <w:t>Rakousko</w:t>
            </w:r>
          </w:p>
          <w:p w:rsidR="00A96D80" w:rsidRPr="00345C1C" w:rsidRDefault="00A96D80" w:rsidP="00A96D80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 w:rsidRPr="00345C1C">
              <w:rPr>
                <w:rFonts w:cstheme="minorHAnsi"/>
              </w:rPr>
              <w:t>Odra</w:t>
            </w:r>
          </w:p>
          <w:p w:rsidR="00A96D80" w:rsidRPr="00345C1C" w:rsidRDefault="00A96D80" w:rsidP="00A96D80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 w:rsidRPr="00345C1C">
              <w:rPr>
                <w:rFonts w:cstheme="minorHAnsi"/>
              </w:rPr>
              <w:t>Jan</w:t>
            </w:r>
          </w:p>
          <w:p w:rsidR="00A96D80" w:rsidRPr="00345C1C" w:rsidRDefault="00A96D80" w:rsidP="00A96D80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 w:rsidRPr="00345C1C">
              <w:rPr>
                <w:rFonts w:cstheme="minorHAnsi"/>
              </w:rPr>
              <w:t>hřib</w:t>
            </w:r>
          </w:p>
          <w:p w:rsidR="00A96D80" w:rsidRPr="00345C1C" w:rsidRDefault="00A96D80" w:rsidP="00A96D80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 w:rsidRPr="00345C1C">
              <w:rPr>
                <w:rFonts w:cstheme="minorHAnsi"/>
              </w:rPr>
              <w:t>jelen</w:t>
            </w:r>
          </w:p>
          <w:p w:rsidR="00A96D80" w:rsidRPr="00345C1C" w:rsidRDefault="00A96D80" w:rsidP="00A96D80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 w:rsidRPr="00345C1C">
              <w:rPr>
                <w:rFonts w:cstheme="minorHAnsi"/>
              </w:rPr>
              <w:t>Itálie</w:t>
            </w:r>
          </w:p>
          <w:p w:rsidR="00A96D80" w:rsidRPr="00345C1C" w:rsidRDefault="00A96D80" w:rsidP="00A96D80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 w:rsidRPr="00345C1C">
              <w:rPr>
                <w:rFonts w:cstheme="minorHAnsi"/>
              </w:rPr>
              <w:t>dub</w:t>
            </w:r>
          </w:p>
          <w:p w:rsidR="00345C1C" w:rsidRPr="00345C1C" w:rsidRDefault="00345C1C" w:rsidP="00A96D80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 w:rsidRPr="00345C1C">
              <w:rPr>
                <w:rFonts w:cstheme="minorHAnsi"/>
              </w:rPr>
              <w:t>hokej</w:t>
            </w:r>
          </w:p>
          <w:p w:rsidR="00A96D80" w:rsidRPr="00345C1C" w:rsidRDefault="00345C1C" w:rsidP="00A96D80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 w:rsidRPr="00345C1C">
              <w:rPr>
                <w:rFonts w:cstheme="minorHAnsi"/>
              </w:rPr>
              <w:t>šípek</w:t>
            </w:r>
          </w:p>
          <w:p w:rsidR="00345C1C" w:rsidRPr="00345C1C" w:rsidRDefault="00345C1C" w:rsidP="00A96D80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 w:rsidRPr="00345C1C">
              <w:rPr>
                <w:rFonts w:cstheme="minorHAnsi"/>
              </w:rPr>
              <w:t>Orlice</w:t>
            </w:r>
          </w:p>
          <w:p w:rsidR="00345C1C" w:rsidRPr="00345C1C" w:rsidRDefault="00345C1C" w:rsidP="00A96D80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 w:rsidRPr="00345C1C">
              <w:rPr>
                <w:rFonts w:cstheme="minorHAnsi"/>
              </w:rPr>
              <w:t>moře</w:t>
            </w:r>
          </w:p>
          <w:p w:rsidR="00345C1C" w:rsidRPr="00345C1C" w:rsidRDefault="00345C1C" w:rsidP="00A96D80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 w:rsidRPr="00345C1C">
              <w:rPr>
                <w:rFonts w:cstheme="minorHAnsi"/>
              </w:rPr>
              <w:t>Terezka</w:t>
            </w:r>
          </w:p>
          <w:p w:rsidR="00345C1C" w:rsidRPr="00345C1C" w:rsidRDefault="00345C1C" w:rsidP="00A96D80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 w:rsidRPr="00345C1C">
              <w:rPr>
                <w:rFonts w:cstheme="minorHAnsi"/>
              </w:rPr>
              <w:t>judo</w:t>
            </w:r>
          </w:p>
          <w:p w:rsidR="00345C1C" w:rsidRPr="00345C1C" w:rsidRDefault="00345C1C" w:rsidP="00A96D80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 w:rsidRPr="00345C1C">
              <w:rPr>
                <w:rFonts w:cstheme="minorHAnsi"/>
              </w:rPr>
              <w:t>Vyšehrad</w:t>
            </w:r>
          </w:p>
        </w:tc>
      </w:tr>
    </w:tbl>
    <w:p w:rsidR="004F43F3" w:rsidRDefault="004F43F3" w:rsidP="006D2647"/>
    <w:p w:rsidR="004F43F3" w:rsidRDefault="004F43F3">
      <w:r>
        <w:br w:type="page"/>
      </w:r>
    </w:p>
    <w:p w:rsidR="006D2647" w:rsidRDefault="00297A03" w:rsidP="004F43F3">
      <w:pPr>
        <w:pStyle w:val="Nzev"/>
      </w:pPr>
      <w:r>
        <w:lastRenderedPageBreak/>
        <w:t xml:space="preserve">Správné řešení – SRDÍČKA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34"/>
        <w:gridCol w:w="4395"/>
        <w:gridCol w:w="1275"/>
        <w:gridCol w:w="3652"/>
      </w:tblGrid>
      <w:tr w:rsidR="004F43F3" w:rsidTr="000B463E">
        <w:trPr>
          <w:trHeight w:val="748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43F3" w:rsidRDefault="004F43F3" w:rsidP="004F43F3">
            <w:pPr>
              <w:pStyle w:val="Nadpis1"/>
              <w:jc w:val="center"/>
              <w:outlineLvl w:val="0"/>
            </w:pPr>
            <w:r>
              <w:t>Vyjmenovaná slova a slova příbuzná</w:t>
            </w:r>
          </w:p>
        </w:tc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43F3" w:rsidRDefault="004F43F3" w:rsidP="004F43F3">
            <w:pPr>
              <w:pStyle w:val="Nadpis1"/>
              <w:jc w:val="center"/>
              <w:outlineLvl w:val="0"/>
            </w:pPr>
            <w:r>
              <w:t>Psaní velkých a malých písmen</w:t>
            </w:r>
          </w:p>
        </w:tc>
      </w:tr>
      <w:tr w:rsidR="004F43F3" w:rsidTr="000B463E">
        <w:trPr>
          <w:gridBefore w:val="1"/>
          <w:wBefore w:w="1134" w:type="dxa"/>
          <w:trHeight w:val="11968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43F3" w:rsidRDefault="004F43F3" w:rsidP="00345C1C">
            <w:pPr>
              <w:pStyle w:val="Odstavecseseznamem"/>
              <w:numPr>
                <w:ilvl w:val="0"/>
                <w:numId w:val="4"/>
              </w:numPr>
            </w:pPr>
            <w:r>
              <w:t>líčit past</w:t>
            </w:r>
          </w:p>
          <w:p w:rsidR="004F43F3" w:rsidRDefault="004F43F3" w:rsidP="00345C1C">
            <w:pPr>
              <w:pStyle w:val="Odstavecseseznamem"/>
              <w:numPr>
                <w:ilvl w:val="0"/>
                <w:numId w:val="4"/>
              </w:numPr>
            </w:pPr>
            <w:r>
              <w:t>černá hlína</w:t>
            </w:r>
          </w:p>
          <w:p w:rsidR="004F43F3" w:rsidRDefault="004F43F3" w:rsidP="00345C1C">
            <w:pPr>
              <w:pStyle w:val="Odstavecseseznamem"/>
              <w:numPr>
                <w:ilvl w:val="0"/>
                <w:numId w:val="4"/>
              </w:numPr>
            </w:pPr>
            <w:r>
              <w:t>rozbitý obraz</w:t>
            </w:r>
          </w:p>
          <w:p w:rsidR="004F43F3" w:rsidRDefault="004F43F3" w:rsidP="00345C1C">
            <w:pPr>
              <w:pStyle w:val="Odstavecseseznamem"/>
              <w:numPr>
                <w:ilvl w:val="0"/>
                <w:numId w:val="4"/>
              </w:numPr>
            </w:pPr>
            <w:r>
              <w:t>zmizet</w:t>
            </w:r>
          </w:p>
          <w:p w:rsidR="004F43F3" w:rsidRDefault="004F43F3" w:rsidP="00345C1C">
            <w:pPr>
              <w:pStyle w:val="Odstavecseseznamem"/>
              <w:numPr>
                <w:ilvl w:val="0"/>
                <w:numId w:val="4"/>
              </w:numPr>
            </w:pPr>
            <w:r>
              <w:t>bytost</w:t>
            </w:r>
          </w:p>
          <w:p w:rsidR="004F43F3" w:rsidRDefault="004F43F3" w:rsidP="00345C1C">
            <w:pPr>
              <w:pStyle w:val="Odstavecseseznamem"/>
              <w:numPr>
                <w:ilvl w:val="0"/>
                <w:numId w:val="4"/>
              </w:numPr>
            </w:pPr>
            <w:r>
              <w:t>najíst se dosyta</w:t>
            </w:r>
          </w:p>
          <w:p w:rsidR="004F43F3" w:rsidRDefault="004F43F3" w:rsidP="00345C1C">
            <w:pPr>
              <w:pStyle w:val="Odstavecseseznamem"/>
              <w:numPr>
                <w:ilvl w:val="0"/>
                <w:numId w:val="4"/>
              </w:numPr>
            </w:pPr>
            <w:r>
              <w:t>vymýtit chyby</w:t>
            </w:r>
          </w:p>
          <w:p w:rsidR="004F43F3" w:rsidRDefault="004F43F3" w:rsidP="00345C1C">
            <w:pPr>
              <w:pStyle w:val="Odstavecseseznamem"/>
              <w:numPr>
                <w:ilvl w:val="0"/>
                <w:numId w:val="4"/>
              </w:numPr>
            </w:pPr>
            <w:r>
              <w:t>posvícení</w:t>
            </w:r>
          </w:p>
          <w:p w:rsidR="004F43F3" w:rsidRDefault="004F43F3" w:rsidP="00345C1C">
            <w:pPr>
              <w:pStyle w:val="Odstavecseseznamem"/>
              <w:numPr>
                <w:ilvl w:val="0"/>
                <w:numId w:val="4"/>
              </w:numPr>
            </w:pPr>
            <w:r>
              <w:t>nenasyta</w:t>
            </w:r>
          </w:p>
          <w:p w:rsidR="004F43F3" w:rsidRDefault="004F43F3" w:rsidP="00345C1C">
            <w:pPr>
              <w:pStyle w:val="Odstavecseseznamem"/>
              <w:numPr>
                <w:ilvl w:val="0"/>
                <w:numId w:val="4"/>
              </w:numPr>
            </w:pPr>
            <w:r>
              <w:t>smyčka</w:t>
            </w:r>
          </w:p>
          <w:p w:rsidR="004F43F3" w:rsidRDefault="004F43F3" w:rsidP="00345C1C">
            <w:pPr>
              <w:pStyle w:val="Odstavecseseznamem"/>
              <w:numPr>
                <w:ilvl w:val="0"/>
                <w:numId w:val="4"/>
              </w:numPr>
            </w:pPr>
            <w:r>
              <w:t>rozinka</w:t>
            </w:r>
          </w:p>
          <w:p w:rsidR="004F43F3" w:rsidRDefault="004F43F3" w:rsidP="00345C1C">
            <w:pPr>
              <w:pStyle w:val="Odstavecseseznamem"/>
              <w:numPr>
                <w:ilvl w:val="0"/>
                <w:numId w:val="4"/>
              </w:numPr>
            </w:pPr>
            <w:r>
              <w:t>Přibyslav</w:t>
            </w:r>
          </w:p>
          <w:p w:rsidR="004F43F3" w:rsidRDefault="004F43F3" w:rsidP="00345C1C">
            <w:pPr>
              <w:pStyle w:val="Odstavecseseznamem"/>
              <w:numPr>
                <w:ilvl w:val="0"/>
                <w:numId w:val="4"/>
              </w:numPr>
            </w:pPr>
            <w:r>
              <w:t>přemýšlet</w:t>
            </w:r>
          </w:p>
          <w:p w:rsidR="004F43F3" w:rsidRDefault="004F43F3" w:rsidP="00345C1C">
            <w:pPr>
              <w:pStyle w:val="Odstavecseseznamem"/>
              <w:numPr>
                <w:ilvl w:val="0"/>
                <w:numId w:val="4"/>
              </w:numPr>
            </w:pPr>
            <w:r>
              <w:t>blízko</w:t>
            </w:r>
          </w:p>
          <w:p w:rsidR="004F43F3" w:rsidRDefault="004F43F3" w:rsidP="00345C1C">
            <w:pPr>
              <w:pStyle w:val="Odstavecseseznamem"/>
              <w:numPr>
                <w:ilvl w:val="0"/>
                <w:numId w:val="4"/>
              </w:numPr>
            </w:pPr>
            <w:r>
              <w:t>úmyslně</w:t>
            </w:r>
          </w:p>
          <w:p w:rsidR="004F43F3" w:rsidRDefault="004F43F3" w:rsidP="00345C1C">
            <w:pPr>
              <w:pStyle w:val="Odstavecseseznamem"/>
              <w:numPr>
                <w:ilvl w:val="0"/>
                <w:numId w:val="4"/>
              </w:numPr>
            </w:pPr>
            <w:r>
              <w:t>výpis</w:t>
            </w:r>
          </w:p>
          <w:p w:rsidR="004F43F3" w:rsidRDefault="004F43F3" w:rsidP="00345C1C">
            <w:pPr>
              <w:pStyle w:val="Odstavecseseznamem"/>
              <w:numPr>
                <w:ilvl w:val="0"/>
                <w:numId w:val="4"/>
              </w:numPr>
            </w:pPr>
            <w:r>
              <w:t>nesmysl</w:t>
            </w:r>
          </w:p>
          <w:p w:rsidR="004F43F3" w:rsidRDefault="004F43F3" w:rsidP="00345C1C">
            <w:pPr>
              <w:pStyle w:val="Odstavecseseznamem"/>
              <w:numPr>
                <w:ilvl w:val="0"/>
                <w:numId w:val="4"/>
              </w:numPr>
            </w:pPr>
            <w:r>
              <w:t>myšlenka</w:t>
            </w:r>
          </w:p>
          <w:p w:rsidR="004F43F3" w:rsidRDefault="004F43F3" w:rsidP="00345C1C">
            <w:pPr>
              <w:pStyle w:val="Odstavecseseznamem"/>
              <w:numPr>
                <w:ilvl w:val="0"/>
                <w:numId w:val="4"/>
              </w:numPr>
            </w:pPr>
            <w:r>
              <w:t>bitva</w:t>
            </w:r>
          </w:p>
          <w:p w:rsidR="004F43F3" w:rsidRDefault="004F43F3" w:rsidP="00345C1C">
            <w:pPr>
              <w:pStyle w:val="Odstavecseseznamem"/>
              <w:numPr>
                <w:ilvl w:val="0"/>
                <w:numId w:val="4"/>
              </w:numPr>
            </w:pPr>
            <w:r>
              <w:t>bič</w:t>
            </w:r>
          </w:p>
          <w:p w:rsidR="004F43F3" w:rsidRDefault="004F43F3" w:rsidP="00345C1C">
            <w:pPr>
              <w:pStyle w:val="Odstavecseseznamem"/>
              <w:numPr>
                <w:ilvl w:val="0"/>
                <w:numId w:val="4"/>
              </w:numPr>
            </w:pPr>
            <w:r>
              <w:t>bílek</w:t>
            </w:r>
          </w:p>
          <w:p w:rsidR="004F43F3" w:rsidRDefault="004F43F3" w:rsidP="00345C1C">
            <w:pPr>
              <w:pStyle w:val="Odstavecseseznamem"/>
              <w:numPr>
                <w:ilvl w:val="0"/>
                <w:numId w:val="4"/>
              </w:numPr>
            </w:pPr>
            <w:r>
              <w:t>zívat</w:t>
            </w:r>
          </w:p>
          <w:p w:rsidR="004F43F3" w:rsidRDefault="004F43F3" w:rsidP="00345C1C">
            <w:pPr>
              <w:pStyle w:val="Odstavecseseznamem"/>
              <w:numPr>
                <w:ilvl w:val="0"/>
                <w:numId w:val="4"/>
              </w:numPr>
            </w:pPr>
            <w:r>
              <w:t>výbor</w:t>
            </w:r>
          </w:p>
          <w:p w:rsidR="004F43F3" w:rsidRDefault="004F43F3" w:rsidP="00345C1C">
            <w:pPr>
              <w:pStyle w:val="Odstavecseseznamem"/>
              <w:numPr>
                <w:ilvl w:val="0"/>
                <w:numId w:val="4"/>
              </w:numPr>
            </w:pPr>
            <w:r>
              <w:t>myška</w:t>
            </w:r>
          </w:p>
          <w:p w:rsidR="004F43F3" w:rsidRDefault="004F43F3" w:rsidP="00345C1C">
            <w:pPr>
              <w:pStyle w:val="Odstavecseseznamem"/>
              <w:numPr>
                <w:ilvl w:val="0"/>
                <w:numId w:val="4"/>
              </w:numPr>
            </w:pPr>
            <w:r>
              <w:t>sbírka</w:t>
            </w:r>
          </w:p>
          <w:p w:rsidR="004F43F3" w:rsidRDefault="004F43F3" w:rsidP="00345C1C">
            <w:pPr>
              <w:pStyle w:val="Odstavecseseznamem"/>
              <w:numPr>
                <w:ilvl w:val="0"/>
                <w:numId w:val="4"/>
              </w:numPr>
            </w:pPr>
            <w:r>
              <w:t>Bydžov</w:t>
            </w:r>
          </w:p>
          <w:p w:rsidR="004F43F3" w:rsidRDefault="004F43F3" w:rsidP="00345C1C">
            <w:pPr>
              <w:pStyle w:val="Odstavecseseznamem"/>
              <w:numPr>
                <w:ilvl w:val="0"/>
                <w:numId w:val="4"/>
              </w:numPr>
            </w:pPr>
            <w:r>
              <w:t>Zbyněk</w:t>
            </w:r>
          </w:p>
          <w:p w:rsidR="004F43F3" w:rsidRDefault="004F43F3" w:rsidP="00345C1C">
            <w:pPr>
              <w:pStyle w:val="Odstavecseseznamem"/>
              <w:numPr>
                <w:ilvl w:val="0"/>
                <w:numId w:val="4"/>
              </w:numPr>
            </w:pPr>
            <w:r>
              <w:t>syreček</w:t>
            </w:r>
          </w:p>
          <w:p w:rsidR="004F43F3" w:rsidRDefault="004F43F3" w:rsidP="00345C1C">
            <w:pPr>
              <w:pStyle w:val="Odstavecseseznamem"/>
              <w:numPr>
                <w:ilvl w:val="0"/>
                <w:numId w:val="4"/>
              </w:numPr>
            </w:pPr>
            <w:r>
              <w:t>plynárna</w:t>
            </w:r>
          </w:p>
          <w:p w:rsidR="004F43F3" w:rsidRDefault="004F43F3" w:rsidP="00345C1C">
            <w:pPr>
              <w:pStyle w:val="Odstavecseseznamem"/>
              <w:numPr>
                <w:ilvl w:val="0"/>
                <w:numId w:val="4"/>
              </w:numPr>
            </w:pPr>
            <w:r>
              <w:t>Emil</w:t>
            </w:r>
          </w:p>
          <w:p w:rsidR="004F43F3" w:rsidRDefault="004F43F3" w:rsidP="00345C1C">
            <w:pPr>
              <w:pStyle w:val="Odstavecseseznamem"/>
              <w:numPr>
                <w:ilvl w:val="0"/>
                <w:numId w:val="4"/>
              </w:numPr>
            </w:pPr>
            <w:r>
              <w:t>piliny</w:t>
            </w:r>
          </w:p>
          <w:p w:rsidR="004F43F3" w:rsidRDefault="004F43F3" w:rsidP="00345C1C">
            <w:pPr>
              <w:pStyle w:val="Odstavecseseznamem"/>
              <w:numPr>
                <w:ilvl w:val="0"/>
                <w:numId w:val="4"/>
              </w:numPr>
            </w:pPr>
            <w:r>
              <w:t>omyl</w:t>
            </w:r>
          </w:p>
          <w:p w:rsidR="004F43F3" w:rsidRDefault="004F43F3" w:rsidP="00345C1C">
            <w:pPr>
              <w:pStyle w:val="Odstavecseseznamem"/>
              <w:numPr>
                <w:ilvl w:val="0"/>
                <w:numId w:val="4"/>
              </w:numPr>
            </w:pPr>
            <w:r>
              <w:t>býložravci</w:t>
            </w:r>
          </w:p>
          <w:p w:rsidR="004F43F3" w:rsidRDefault="004F43F3" w:rsidP="00345C1C">
            <w:pPr>
              <w:pStyle w:val="Odstavecseseznamem"/>
              <w:numPr>
                <w:ilvl w:val="0"/>
                <w:numId w:val="4"/>
              </w:numPr>
            </w:pPr>
            <w:r>
              <w:t>sýkorka</w:t>
            </w:r>
          </w:p>
          <w:p w:rsidR="004F43F3" w:rsidRDefault="004F43F3" w:rsidP="00345C1C">
            <w:pPr>
              <w:pStyle w:val="Odstavecseseznamem"/>
              <w:numPr>
                <w:ilvl w:val="0"/>
                <w:numId w:val="4"/>
              </w:numPr>
            </w:pPr>
            <w:r>
              <w:t>vysočina</w:t>
            </w:r>
          </w:p>
          <w:p w:rsidR="004F43F3" w:rsidRDefault="004F43F3" w:rsidP="00345C1C">
            <w:pPr>
              <w:pStyle w:val="Odstavecseseznamem"/>
              <w:numPr>
                <w:ilvl w:val="0"/>
                <w:numId w:val="4"/>
              </w:numPr>
            </w:pPr>
            <w:r>
              <w:t>vyhláška</w:t>
            </w:r>
          </w:p>
          <w:p w:rsidR="004F43F3" w:rsidRDefault="004F43F3" w:rsidP="00345C1C">
            <w:pPr>
              <w:pStyle w:val="Odstavecseseznamem"/>
              <w:numPr>
                <w:ilvl w:val="0"/>
                <w:numId w:val="4"/>
              </w:numPr>
            </w:pPr>
            <w:r>
              <w:t>polykat</w:t>
            </w:r>
          </w:p>
          <w:p w:rsidR="004F43F3" w:rsidRDefault="004F43F3" w:rsidP="00345C1C">
            <w:pPr>
              <w:pStyle w:val="Odstavecseseznamem"/>
              <w:numPr>
                <w:ilvl w:val="0"/>
                <w:numId w:val="4"/>
              </w:numPr>
            </w:pPr>
            <w:r>
              <w:t>slídit</w:t>
            </w:r>
          </w:p>
          <w:p w:rsidR="004F43F3" w:rsidRDefault="004F43F3" w:rsidP="00345C1C">
            <w:pPr>
              <w:pStyle w:val="Odstavecseseznamem"/>
              <w:numPr>
                <w:ilvl w:val="0"/>
                <w:numId w:val="4"/>
              </w:numPr>
            </w:pPr>
            <w:r>
              <w:t>kavyl</w:t>
            </w:r>
          </w:p>
          <w:p w:rsidR="004F43F3" w:rsidRDefault="004F43F3" w:rsidP="00345C1C">
            <w:pPr>
              <w:pStyle w:val="Odstavecseseznamem"/>
              <w:numPr>
                <w:ilvl w:val="0"/>
                <w:numId w:val="4"/>
              </w:numPr>
            </w:pPr>
            <w:r>
              <w:t>pít</w:t>
            </w:r>
          </w:p>
          <w:p w:rsidR="004F43F3" w:rsidRDefault="004F43F3" w:rsidP="00345C1C">
            <w:pPr>
              <w:pStyle w:val="Odstavecseseznamem"/>
              <w:numPr>
                <w:ilvl w:val="0"/>
                <w:numId w:val="4"/>
              </w:numPr>
            </w:pPr>
            <w:r>
              <w:t>sýček</w:t>
            </w:r>
          </w:p>
          <w:p w:rsidR="004F43F3" w:rsidRDefault="004F43F3" w:rsidP="00345C1C">
            <w:pPr>
              <w:pStyle w:val="Odstavecseseznamem"/>
              <w:numPr>
                <w:ilvl w:val="0"/>
                <w:numId w:val="4"/>
              </w:numPr>
            </w:pPr>
            <w:r>
              <w:t>had slepýš</w:t>
            </w:r>
          </w:p>
          <w:p w:rsidR="004F43F3" w:rsidRDefault="004F43F3" w:rsidP="00345C1C">
            <w:pPr>
              <w:pStyle w:val="Odstavecseseznamem"/>
              <w:numPr>
                <w:ilvl w:val="0"/>
                <w:numId w:val="4"/>
              </w:numPr>
            </w:pPr>
            <w:r>
              <w:t>výlet</w:t>
            </w:r>
          </w:p>
          <w:p w:rsidR="004F43F3" w:rsidRDefault="004F43F3" w:rsidP="00345C1C">
            <w:pPr>
              <w:pStyle w:val="Odstavecseseznamem"/>
              <w:numPr>
                <w:ilvl w:val="0"/>
                <w:numId w:val="4"/>
              </w:numPr>
            </w:pPr>
            <w:r>
              <w:t>výběr</w:t>
            </w: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DE3A76" w:rsidRDefault="00C61448" w:rsidP="00B95F2D">
            <w:pPr>
              <w:pStyle w:val="Odstavecseseznamem"/>
              <w:numPr>
                <w:ilvl w:val="0"/>
                <w:numId w:val="8"/>
              </w:numPr>
            </w:pPr>
            <w:r>
              <w:t>Brno</w:t>
            </w:r>
          </w:p>
          <w:p w:rsidR="00C61448" w:rsidRDefault="00C61448" w:rsidP="00B95F2D">
            <w:pPr>
              <w:pStyle w:val="Odstavecseseznamem"/>
              <w:numPr>
                <w:ilvl w:val="0"/>
                <w:numId w:val="8"/>
              </w:numPr>
            </w:pPr>
            <w:r>
              <w:t>Labe</w:t>
            </w:r>
          </w:p>
          <w:p w:rsidR="00C61448" w:rsidRDefault="00C61448" w:rsidP="00B95F2D">
            <w:pPr>
              <w:pStyle w:val="Odstavecseseznamem"/>
              <w:numPr>
                <w:ilvl w:val="0"/>
                <w:numId w:val="8"/>
              </w:numPr>
            </w:pPr>
            <w:r>
              <w:t>křeček</w:t>
            </w:r>
          </w:p>
          <w:p w:rsidR="00C61448" w:rsidRDefault="00C61448" w:rsidP="00B95F2D">
            <w:pPr>
              <w:pStyle w:val="Odstavecseseznamem"/>
              <w:numPr>
                <w:ilvl w:val="0"/>
                <w:numId w:val="8"/>
              </w:numPr>
            </w:pPr>
            <w:r>
              <w:t>Londýn</w:t>
            </w:r>
          </w:p>
          <w:p w:rsidR="00C61448" w:rsidRDefault="00C61448" w:rsidP="00B95F2D">
            <w:pPr>
              <w:pStyle w:val="Odstavecseseznamem"/>
              <w:numPr>
                <w:ilvl w:val="0"/>
                <w:numId w:val="8"/>
              </w:numPr>
            </w:pPr>
            <w:r>
              <w:t>Eva</w:t>
            </w:r>
          </w:p>
          <w:p w:rsidR="00C61448" w:rsidRDefault="00C61448" w:rsidP="00B95F2D">
            <w:pPr>
              <w:pStyle w:val="Odstavecseseznamem"/>
              <w:numPr>
                <w:ilvl w:val="0"/>
                <w:numId w:val="8"/>
              </w:numPr>
            </w:pPr>
            <w:r>
              <w:t>letadlo</w:t>
            </w:r>
          </w:p>
          <w:p w:rsidR="00C61448" w:rsidRDefault="000819A9" w:rsidP="00B95F2D">
            <w:pPr>
              <w:pStyle w:val="Odstavecseseznamem"/>
              <w:numPr>
                <w:ilvl w:val="0"/>
                <w:numId w:val="8"/>
              </w:numPr>
            </w:pPr>
            <w:r>
              <w:t>jaro</w:t>
            </w:r>
          </w:p>
          <w:p w:rsidR="00C61448" w:rsidRDefault="00C61448" w:rsidP="00B95F2D">
            <w:pPr>
              <w:pStyle w:val="Odstavecseseznamem"/>
              <w:numPr>
                <w:ilvl w:val="0"/>
                <w:numId w:val="8"/>
              </w:numPr>
            </w:pPr>
            <w:r>
              <w:t>tatínek</w:t>
            </w:r>
          </w:p>
          <w:p w:rsidR="00C61448" w:rsidRDefault="00C61448" w:rsidP="00B95F2D">
            <w:pPr>
              <w:pStyle w:val="Odstavecseseznamem"/>
              <w:numPr>
                <w:ilvl w:val="0"/>
                <w:numId w:val="8"/>
              </w:numPr>
            </w:pPr>
            <w:r>
              <w:t>přístav</w:t>
            </w:r>
          </w:p>
          <w:p w:rsidR="00C61448" w:rsidRDefault="00C61448" w:rsidP="00B95F2D">
            <w:pPr>
              <w:pStyle w:val="Odstavecseseznamem"/>
              <w:numPr>
                <w:ilvl w:val="0"/>
                <w:numId w:val="8"/>
              </w:numPr>
            </w:pPr>
            <w:r>
              <w:t>řeka Morava</w:t>
            </w:r>
          </w:p>
          <w:p w:rsidR="00C61448" w:rsidRDefault="000B463E" w:rsidP="00B95F2D">
            <w:pPr>
              <w:pStyle w:val="Odstavecseseznamem"/>
              <w:numPr>
                <w:ilvl w:val="0"/>
                <w:numId w:val="8"/>
              </w:numPr>
            </w:pPr>
            <w:r>
              <w:t>růže</w:t>
            </w:r>
          </w:p>
          <w:p w:rsidR="000B463E" w:rsidRDefault="000B463E" w:rsidP="00B95F2D">
            <w:pPr>
              <w:pStyle w:val="Odstavecseseznamem"/>
              <w:numPr>
                <w:ilvl w:val="0"/>
                <w:numId w:val="8"/>
              </w:numPr>
            </w:pPr>
            <w:r>
              <w:t>Pardubice</w:t>
            </w:r>
          </w:p>
          <w:p w:rsidR="000B463E" w:rsidRDefault="00397238" w:rsidP="00B95F2D">
            <w:pPr>
              <w:pStyle w:val="Odstavecseseznamem"/>
              <w:numPr>
                <w:ilvl w:val="0"/>
                <w:numId w:val="8"/>
              </w:numPr>
            </w:pPr>
            <w:r>
              <w:t>Jihlava</w:t>
            </w:r>
          </w:p>
          <w:p w:rsidR="000B463E" w:rsidRDefault="000B463E" w:rsidP="00B95F2D">
            <w:pPr>
              <w:pStyle w:val="Odstavecseseznamem"/>
              <w:numPr>
                <w:ilvl w:val="0"/>
                <w:numId w:val="8"/>
              </w:numPr>
            </w:pPr>
            <w:r>
              <w:t>Sněžka</w:t>
            </w:r>
          </w:p>
          <w:p w:rsidR="000B463E" w:rsidRDefault="000B463E" w:rsidP="00B95F2D">
            <w:pPr>
              <w:pStyle w:val="Odstavecseseznamem"/>
              <w:numPr>
                <w:ilvl w:val="0"/>
                <w:numId w:val="8"/>
              </w:numPr>
            </w:pPr>
            <w:r>
              <w:t>lilie</w:t>
            </w:r>
          </w:p>
          <w:p w:rsidR="000B463E" w:rsidRDefault="000B463E" w:rsidP="00B95F2D">
            <w:pPr>
              <w:pStyle w:val="Odstavecseseznamem"/>
              <w:numPr>
                <w:ilvl w:val="0"/>
                <w:numId w:val="8"/>
              </w:numPr>
            </w:pPr>
            <w:r>
              <w:t>Lukáš</w:t>
            </w:r>
          </w:p>
          <w:p w:rsidR="000B463E" w:rsidRDefault="000B463E" w:rsidP="00B95F2D">
            <w:pPr>
              <w:pStyle w:val="Odstavecseseznamem"/>
              <w:numPr>
                <w:ilvl w:val="0"/>
                <w:numId w:val="8"/>
              </w:numPr>
            </w:pPr>
            <w:r>
              <w:t>pes Brok</w:t>
            </w:r>
          </w:p>
          <w:p w:rsidR="000B463E" w:rsidRDefault="000B463E" w:rsidP="00B95F2D">
            <w:pPr>
              <w:pStyle w:val="Odstavecseseznamem"/>
              <w:numPr>
                <w:ilvl w:val="0"/>
                <w:numId w:val="8"/>
              </w:numPr>
            </w:pPr>
            <w:r>
              <w:t>modřín</w:t>
            </w:r>
          </w:p>
          <w:p w:rsidR="000B463E" w:rsidRDefault="000B463E" w:rsidP="00B95F2D">
            <w:pPr>
              <w:pStyle w:val="Odstavecseseznamem"/>
              <w:numPr>
                <w:ilvl w:val="0"/>
                <w:numId w:val="8"/>
              </w:numPr>
            </w:pPr>
            <w:r>
              <w:t>fialka</w:t>
            </w:r>
          </w:p>
          <w:p w:rsidR="000B463E" w:rsidRDefault="000B463E" w:rsidP="00B95F2D">
            <w:pPr>
              <w:pStyle w:val="Odstavecseseznamem"/>
              <w:numPr>
                <w:ilvl w:val="0"/>
                <w:numId w:val="8"/>
              </w:numPr>
            </w:pPr>
            <w:r>
              <w:t>králík</w:t>
            </w:r>
          </w:p>
          <w:p w:rsidR="000B463E" w:rsidRDefault="000B463E" w:rsidP="00B95F2D">
            <w:pPr>
              <w:pStyle w:val="Odstavecseseznamem"/>
              <w:numPr>
                <w:ilvl w:val="0"/>
                <w:numId w:val="8"/>
              </w:numPr>
            </w:pPr>
            <w:r>
              <w:t>bříza</w:t>
            </w:r>
          </w:p>
          <w:p w:rsidR="000B463E" w:rsidRDefault="000B463E" w:rsidP="00B95F2D">
            <w:pPr>
              <w:pStyle w:val="Odstavecseseznamem"/>
              <w:numPr>
                <w:ilvl w:val="0"/>
                <w:numId w:val="8"/>
              </w:numPr>
            </w:pPr>
            <w:r>
              <w:t>Zlín</w:t>
            </w:r>
          </w:p>
          <w:p w:rsidR="000B463E" w:rsidRDefault="000B463E" w:rsidP="00B95F2D">
            <w:pPr>
              <w:pStyle w:val="Odstavecseseznamem"/>
              <w:numPr>
                <w:ilvl w:val="0"/>
                <w:numId w:val="8"/>
              </w:numPr>
            </w:pPr>
            <w:r>
              <w:t>Slovensko</w:t>
            </w:r>
          </w:p>
          <w:p w:rsidR="000B463E" w:rsidRDefault="000B463E" w:rsidP="00B95F2D">
            <w:pPr>
              <w:pStyle w:val="Odstavecseseznamem"/>
              <w:numPr>
                <w:ilvl w:val="0"/>
                <w:numId w:val="8"/>
              </w:numPr>
            </w:pPr>
            <w:r>
              <w:t>Karel IV.</w:t>
            </w:r>
          </w:p>
          <w:p w:rsidR="000B463E" w:rsidRDefault="000B463E" w:rsidP="00B95F2D">
            <w:pPr>
              <w:pStyle w:val="Odstavecseseznamem"/>
              <w:numPr>
                <w:ilvl w:val="0"/>
                <w:numId w:val="8"/>
              </w:numPr>
            </w:pPr>
            <w:r>
              <w:t>Sázava</w:t>
            </w:r>
          </w:p>
          <w:p w:rsidR="000B463E" w:rsidRDefault="000B463E" w:rsidP="00B95F2D">
            <w:pPr>
              <w:pStyle w:val="Odstavecseseznamem"/>
              <w:numPr>
                <w:ilvl w:val="0"/>
                <w:numId w:val="8"/>
              </w:numPr>
            </w:pPr>
            <w:r>
              <w:t>Plzeň</w:t>
            </w:r>
          </w:p>
          <w:p w:rsidR="000B463E" w:rsidRDefault="000B463E" w:rsidP="00B95F2D">
            <w:pPr>
              <w:pStyle w:val="Odstavecseseznamem"/>
              <w:numPr>
                <w:ilvl w:val="0"/>
                <w:numId w:val="8"/>
              </w:numPr>
            </w:pPr>
            <w:r>
              <w:t>atletika</w:t>
            </w:r>
          </w:p>
          <w:p w:rsidR="000B463E" w:rsidRDefault="000B463E" w:rsidP="00B95F2D">
            <w:pPr>
              <w:pStyle w:val="Odstavecseseznamem"/>
              <w:numPr>
                <w:ilvl w:val="0"/>
                <w:numId w:val="8"/>
              </w:numPr>
            </w:pPr>
            <w:r>
              <w:t>Anna</w:t>
            </w:r>
          </w:p>
          <w:p w:rsidR="000B463E" w:rsidRDefault="000B463E" w:rsidP="00B95F2D">
            <w:pPr>
              <w:pStyle w:val="Odstavecseseznamem"/>
              <w:numPr>
                <w:ilvl w:val="0"/>
                <w:numId w:val="8"/>
              </w:numPr>
            </w:pPr>
            <w:r>
              <w:t>buk</w:t>
            </w:r>
          </w:p>
          <w:p w:rsidR="000B463E" w:rsidRDefault="000B463E" w:rsidP="00B95F2D">
            <w:pPr>
              <w:pStyle w:val="Odstavecseseznamem"/>
              <w:numPr>
                <w:ilvl w:val="0"/>
                <w:numId w:val="8"/>
              </w:numPr>
            </w:pPr>
            <w:r>
              <w:t>Polsko</w:t>
            </w:r>
          </w:p>
          <w:p w:rsidR="000B463E" w:rsidRDefault="000B463E" w:rsidP="00B95F2D">
            <w:pPr>
              <w:pStyle w:val="Odstavecseseznamem"/>
              <w:numPr>
                <w:ilvl w:val="0"/>
                <w:numId w:val="8"/>
              </w:numPr>
            </w:pPr>
            <w:r>
              <w:t>léto</w:t>
            </w:r>
          </w:p>
          <w:p w:rsidR="000B463E" w:rsidRDefault="000B463E" w:rsidP="00B95F2D">
            <w:pPr>
              <w:pStyle w:val="Odstavecseseznamem"/>
              <w:numPr>
                <w:ilvl w:val="0"/>
                <w:numId w:val="8"/>
              </w:numPr>
            </w:pPr>
            <w:r>
              <w:t>plavání</w:t>
            </w:r>
          </w:p>
          <w:p w:rsidR="000B463E" w:rsidRDefault="000B463E" w:rsidP="00B95F2D">
            <w:pPr>
              <w:pStyle w:val="Odstavecseseznamem"/>
              <w:numPr>
                <w:ilvl w:val="0"/>
                <w:numId w:val="8"/>
              </w:numPr>
            </w:pPr>
            <w:r>
              <w:t>Řecko</w:t>
            </w:r>
          </w:p>
          <w:p w:rsidR="000B463E" w:rsidRDefault="000B463E" w:rsidP="00B95F2D">
            <w:pPr>
              <w:pStyle w:val="Odstavecseseznamem"/>
              <w:numPr>
                <w:ilvl w:val="0"/>
                <w:numId w:val="8"/>
              </w:numPr>
            </w:pPr>
            <w:r>
              <w:t>Berounka</w:t>
            </w:r>
          </w:p>
          <w:p w:rsidR="000B463E" w:rsidRDefault="000B463E" w:rsidP="00B95F2D">
            <w:pPr>
              <w:pStyle w:val="Odstavecseseznamem"/>
              <w:numPr>
                <w:ilvl w:val="0"/>
                <w:numId w:val="8"/>
              </w:numPr>
            </w:pPr>
            <w:r>
              <w:t>Josef</w:t>
            </w:r>
          </w:p>
          <w:p w:rsidR="000B463E" w:rsidRDefault="000B463E" w:rsidP="00B95F2D">
            <w:pPr>
              <w:pStyle w:val="Odstavecseseznamem"/>
              <w:numPr>
                <w:ilvl w:val="0"/>
                <w:numId w:val="8"/>
              </w:numPr>
            </w:pPr>
            <w:r>
              <w:t>Říp</w:t>
            </w:r>
          </w:p>
          <w:p w:rsidR="000B463E" w:rsidRDefault="000B463E" w:rsidP="00B95F2D">
            <w:pPr>
              <w:pStyle w:val="Odstavecseseznamem"/>
              <w:numPr>
                <w:ilvl w:val="0"/>
                <w:numId w:val="8"/>
              </w:numPr>
            </w:pPr>
            <w:r>
              <w:t>Krkonoše</w:t>
            </w:r>
          </w:p>
          <w:p w:rsidR="000B463E" w:rsidRDefault="000B463E" w:rsidP="00B95F2D">
            <w:pPr>
              <w:pStyle w:val="Odstavecseseznamem"/>
              <w:numPr>
                <w:ilvl w:val="0"/>
                <w:numId w:val="8"/>
              </w:numPr>
            </w:pPr>
            <w:r>
              <w:t>Beskydy</w:t>
            </w:r>
          </w:p>
          <w:p w:rsidR="000B463E" w:rsidRDefault="000B463E" w:rsidP="00B95F2D">
            <w:pPr>
              <w:pStyle w:val="Odstavecseseznamem"/>
              <w:numPr>
                <w:ilvl w:val="0"/>
                <w:numId w:val="8"/>
              </w:numPr>
            </w:pPr>
            <w:r>
              <w:t>pouť</w:t>
            </w:r>
          </w:p>
          <w:p w:rsidR="000B463E" w:rsidRDefault="000B463E" w:rsidP="00B95F2D">
            <w:pPr>
              <w:pStyle w:val="Odstavecseseznamem"/>
              <w:numPr>
                <w:ilvl w:val="0"/>
                <w:numId w:val="8"/>
              </w:numPr>
            </w:pPr>
            <w:r>
              <w:t>Natálie</w:t>
            </w:r>
          </w:p>
          <w:p w:rsidR="000B463E" w:rsidRDefault="000B463E" w:rsidP="00B95F2D">
            <w:pPr>
              <w:pStyle w:val="Odstavecseseznamem"/>
              <w:numPr>
                <w:ilvl w:val="0"/>
                <w:numId w:val="8"/>
              </w:numPr>
            </w:pPr>
            <w:r>
              <w:t>florbal</w:t>
            </w:r>
          </w:p>
          <w:p w:rsidR="000B463E" w:rsidRDefault="000B463E" w:rsidP="00B95F2D">
            <w:pPr>
              <w:pStyle w:val="Odstavecseseznamem"/>
              <w:numPr>
                <w:ilvl w:val="0"/>
                <w:numId w:val="8"/>
              </w:numPr>
            </w:pPr>
            <w:r>
              <w:t>bedla</w:t>
            </w:r>
          </w:p>
          <w:p w:rsidR="000B463E" w:rsidRDefault="000B463E" w:rsidP="00B95F2D">
            <w:pPr>
              <w:pStyle w:val="Odstavecseseznamem"/>
              <w:numPr>
                <w:ilvl w:val="0"/>
                <w:numId w:val="8"/>
              </w:numPr>
            </w:pPr>
            <w:r>
              <w:t>šiška</w:t>
            </w:r>
          </w:p>
          <w:p w:rsidR="000B463E" w:rsidRDefault="000B463E" w:rsidP="00B95F2D">
            <w:pPr>
              <w:pStyle w:val="Odstavecseseznamem"/>
              <w:numPr>
                <w:ilvl w:val="0"/>
                <w:numId w:val="8"/>
              </w:numPr>
            </w:pPr>
            <w:r>
              <w:t>slon</w:t>
            </w:r>
          </w:p>
        </w:tc>
      </w:tr>
    </w:tbl>
    <w:p w:rsidR="004F43F3" w:rsidRPr="004F43F3" w:rsidRDefault="004F43F3" w:rsidP="004F43F3"/>
    <w:sectPr w:rsidR="004F43F3" w:rsidRPr="004F43F3" w:rsidSect="0079275D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5622" w:rsidRDefault="000C5622" w:rsidP="00A33504">
      <w:pPr>
        <w:spacing w:after="0" w:line="240" w:lineRule="auto"/>
      </w:pPr>
      <w:r>
        <w:separator/>
      </w:r>
    </w:p>
  </w:endnote>
  <w:endnote w:type="continuationSeparator" w:id="0">
    <w:p w:rsidR="000C5622" w:rsidRDefault="000C5622" w:rsidP="00A33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5622" w:rsidRDefault="000C5622" w:rsidP="00A33504">
      <w:pPr>
        <w:spacing w:after="0" w:line="240" w:lineRule="auto"/>
      </w:pPr>
      <w:r>
        <w:separator/>
      </w:r>
    </w:p>
  </w:footnote>
  <w:footnote w:type="continuationSeparator" w:id="0">
    <w:p w:rsidR="000C5622" w:rsidRDefault="000C5622" w:rsidP="00A33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9A9" w:rsidRDefault="000819A9" w:rsidP="00A33504">
    <w:pPr>
      <w:pStyle w:val="Zhlav"/>
      <w:tabs>
        <w:tab w:val="clear" w:pos="4536"/>
        <w:tab w:val="clear" w:pos="9072"/>
        <w:tab w:val="left" w:pos="91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0208C"/>
    <w:multiLevelType w:val="hybridMultilevel"/>
    <w:tmpl w:val="C1DA4A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F5242"/>
    <w:multiLevelType w:val="hybridMultilevel"/>
    <w:tmpl w:val="265E4C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535B7"/>
    <w:multiLevelType w:val="hybridMultilevel"/>
    <w:tmpl w:val="9270564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25A0D"/>
    <w:multiLevelType w:val="hybridMultilevel"/>
    <w:tmpl w:val="C1DA4A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B7A0A"/>
    <w:multiLevelType w:val="hybridMultilevel"/>
    <w:tmpl w:val="083410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C5EE7"/>
    <w:multiLevelType w:val="hybridMultilevel"/>
    <w:tmpl w:val="E74858A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9F37C2"/>
    <w:multiLevelType w:val="hybridMultilevel"/>
    <w:tmpl w:val="50147F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5E5FCF"/>
    <w:multiLevelType w:val="hybridMultilevel"/>
    <w:tmpl w:val="73E0F0D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E28D6"/>
    <w:multiLevelType w:val="hybridMultilevel"/>
    <w:tmpl w:val="9270564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391"/>
    <w:rsid w:val="000510E2"/>
    <w:rsid w:val="000819A9"/>
    <w:rsid w:val="000B3AFB"/>
    <w:rsid w:val="000B463E"/>
    <w:rsid w:val="000C5622"/>
    <w:rsid w:val="00146DDE"/>
    <w:rsid w:val="001E4A35"/>
    <w:rsid w:val="001F60D7"/>
    <w:rsid w:val="00297A03"/>
    <w:rsid w:val="00306440"/>
    <w:rsid w:val="00326390"/>
    <w:rsid w:val="00345C1C"/>
    <w:rsid w:val="00397238"/>
    <w:rsid w:val="003E65D9"/>
    <w:rsid w:val="004A6D1A"/>
    <w:rsid w:val="004F43F3"/>
    <w:rsid w:val="00537391"/>
    <w:rsid w:val="00555E75"/>
    <w:rsid w:val="00562D33"/>
    <w:rsid w:val="006602F0"/>
    <w:rsid w:val="006B496A"/>
    <w:rsid w:val="006D2647"/>
    <w:rsid w:val="006E78E2"/>
    <w:rsid w:val="007129A7"/>
    <w:rsid w:val="0079275D"/>
    <w:rsid w:val="007A7140"/>
    <w:rsid w:val="00892C47"/>
    <w:rsid w:val="00903D78"/>
    <w:rsid w:val="00911136"/>
    <w:rsid w:val="00A33504"/>
    <w:rsid w:val="00A96D80"/>
    <w:rsid w:val="00B10041"/>
    <w:rsid w:val="00B95F2D"/>
    <w:rsid w:val="00BA2A5A"/>
    <w:rsid w:val="00C25F9C"/>
    <w:rsid w:val="00C30868"/>
    <w:rsid w:val="00C61448"/>
    <w:rsid w:val="00C743E1"/>
    <w:rsid w:val="00CC546A"/>
    <w:rsid w:val="00D20537"/>
    <w:rsid w:val="00D22003"/>
    <w:rsid w:val="00D80A04"/>
    <w:rsid w:val="00D96FA8"/>
    <w:rsid w:val="00DC75F6"/>
    <w:rsid w:val="00DE3A76"/>
    <w:rsid w:val="00E743B6"/>
    <w:rsid w:val="00E75650"/>
    <w:rsid w:val="00FE3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BC0081-207C-4637-B90F-B5AE91963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C54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33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3504"/>
  </w:style>
  <w:style w:type="paragraph" w:styleId="Zpat">
    <w:name w:val="footer"/>
    <w:basedOn w:val="Normln"/>
    <w:link w:val="ZpatChar"/>
    <w:uiPriority w:val="99"/>
    <w:unhideWhenUsed/>
    <w:rsid w:val="00A33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3504"/>
  </w:style>
  <w:style w:type="paragraph" w:styleId="Odstavecseseznamem">
    <w:name w:val="List Paragraph"/>
    <w:basedOn w:val="Normln"/>
    <w:uiPriority w:val="34"/>
    <w:qFormat/>
    <w:rsid w:val="006D2647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6D26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D26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Mkatabulky">
    <w:name w:val="Table Grid"/>
    <w:basedOn w:val="Normlntabulka"/>
    <w:uiPriority w:val="39"/>
    <w:rsid w:val="006D2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CC54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1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11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B261A-A3FA-4ED0-932B-89D9638C6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0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lkova Lenka</dc:creator>
  <cp:keywords/>
  <dc:description/>
  <cp:lastModifiedBy>Kamil Kopecký</cp:lastModifiedBy>
  <cp:revision>2</cp:revision>
  <dcterms:created xsi:type="dcterms:W3CDTF">2019-12-06T09:39:00Z</dcterms:created>
  <dcterms:modified xsi:type="dcterms:W3CDTF">2019-12-06T09:39:00Z</dcterms:modified>
</cp:coreProperties>
</file>